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95F" w:rsidRPr="00DB6D9F" w:rsidRDefault="00F70BF8" w:rsidP="00DB6D9F">
      <w:pPr>
        <w:jc w:val="center"/>
        <w:rPr>
          <w:b/>
          <w:sz w:val="28"/>
          <w:szCs w:val="28"/>
        </w:rPr>
      </w:pPr>
      <w:r w:rsidRPr="00DB6D9F">
        <w:rPr>
          <w:b/>
          <w:sz w:val="28"/>
          <w:szCs w:val="28"/>
        </w:rPr>
        <w:t>БЛД-2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68"/>
        <w:gridCol w:w="1458"/>
        <w:gridCol w:w="2072"/>
        <w:gridCol w:w="2552"/>
        <w:gridCol w:w="4252"/>
        <w:gridCol w:w="3119"/>
      </w:tblGrid>
      <w:tr w:rsidR="00F70BF8" w:rsidTr="00DB6D9F">
        <w:tc>
          <w:tcPr>
            <w:tcW w:w="1568" w:type="dxa"/>
          </w:tcPr>
          <w:p w:rsidR="00F70BF8" w:rsidRDefault="00F70BF8" w:rsidP="0079774B">
            <w:r>
              <w:t>Дата</w:t>
            </w:r>
          </w:p>
        </w:tc>
        <w:tc>
          <w:tcPr>
            <w:tcW w:w="1458" w:type="dxa"/>
          </w:tcPr>
          <w:p w:rsidR="00F70BF8" w:rsidRDefault="00F70BF8" w:rsidP="0079774B">
            <w:r>
              <w:t>Час</w:t>
            </w:r>
          </w:p>
        </w:tc>
        <w:tc>
          <w:tcPr>
            <w:tcW w:w="2072" w:type="dxa"/>
          </w:tcPr>
          <w:p w:rsidR="00F70BF8" w:rsidRDefault="00F70BF8" w:rsidP="0079774B">
            <w:r>
              <w:t>Лекція</w:t>
            </w:r>
          </w:p>
        </w:tc>
        <w:tc>
          <w:tcPr>
            <w:tcW w:w="2552" w:type="dxa"/>
          </w:tcPr>
          <w:p w:rsidR="00F70BF8" w:rsidRDefault="00F70BF8" w:rsidP="0079774B">
            <w:r>
              <w:t>Викладач</w:t>
            </w:r>
          </w:p>
        </w:tc>
        <w:tc>
          <w:tcPr>
            <w:tcW w:w="4252" w:type="dxa"/>
          </w:tcPr>
          <w:p w:rsidR="00F70BF8" w:rsidRDefault="00F70BF8" w:rsidP="0079774B">
            <w:r>
              <w:t>Платформа</w:t>
            </w:r>
          </w:p>
        </w:tc>
        <w:tc>
          <w:tcPr>
            <w:tcW w:w="3119" w:type="dxa"/>
          </w:tcPr>
          <w:p w:rsidR="00F70BF8" w:rsidRDefault="00F70BF8" w:rsidP="0079774B">
            <w:r>
              <w:t>Посилання</w:t>
            </w:r>
          </w:p>
        </w:tc>
      </w:tr>
      <w:tr w:rsidR="00C679BC" w:rsidTr="00DB6D9F">
        <w:tc>
          <w:tcPr>
            <w:tcW w:w="1568" w:type="dxa"/>
          </w:tcPr>
          <w:p w:rsidR="00C679BC" w:rsidRDefault="00C679BC" w:rsidP="00E56AF2">
            <w:r>
              <w:t>0</w:t>
            </w:r>
            <w:r w:rsidR="00E56AF2">
              <w:t>7</w:t>
            </w:r>
            <w:r>
              <w:t>.09.2020</w:t>
            </w:r>
          </w:p>
        </w:tc>
        <w:tc>
          <w:tcPr>
            <w:tcW w:w="1458" w:type="dxa"/>
          </w:tcPr>
          <w:p w:rsidR="00C679BC" w:rsidRDefault="00C679BC" w:rsidP="00E56AF2">
            <w:r>
              <w:t>1</w:t>
            </w:r>
            <w:r w:rsidR="00E56AF2">
              <w:t>0</w:t>
            </w:r>
            <w:r w:rsidR="009B2316">
              <w:t>:</w:t>
            </w:r>
            <w:r w:rsidR="00E56AF2">
              <w:t xml:space="preserve"> </w:t>
            </w:r>
            <w:r>
              <w:t>05</w:t>
            </w:r>
          </w:p>
        </w:tc>
        <w:tc>
          <w:tcPr>
            <w:tcW w:w="2072" w:type="dxa"/>
          </w:tcPr>
          <w:p w:rsidR="00C679BC" w:rsidRDefault="00C679BC" w:rsidP="0079774B">
            <w:r>
              <w:t>Ботаніка</w:t>
            </w:r>
          </w:p>
        </w:tc>
        <w:tc>
          <w:tcPr>
            <w:tcW w:w="2552" w:type="dxa"/>
          </w:tcPr>
          <w:p w:rsidR="00C679BC" w:rsidRDefault="00C679BC" w:rsidP="0079774B">
            <w:proofErr w:type="spellStart"/>
            <w:r>
              <w:t>Шумська</w:t>
            </w:r>
            <w:proofErr w:type="spellEnd"/>
            <w:r>
              <w:t xml:space="preserve"> Н.В. </w:t>
            </w:r>
          </w:p>
        </w:tc>
        <w:tc>
          <w:tcPr>
            <w:tcW w:w="4252" w:type="dxa"/>
          </w:tcPr>
          <w:p w:rsidR="00C679BC" w:rsidRDefault="00C679BC" w:rsidP="00A57A9C">
            <w:r>
              <w:t>Навчально-</w:t>
            </w:r>
          </w:p>
          <w:p w:rsidR="00C679BC" w:rsidRDefault="00C679BC" w:rsidP="00A57A9C">
            <w:r>
              <w:t>науковий центр</w:t>
            </w:r>
          </w:p>
          <w:p w:rsidR="00C679BC" w:rsidRDefault="00C679BC" w:rsidP="00A57A9C">
            <w:r>
              <w:t>якості надання</w:t>
            </w:r>
          </w:p>
          <w:p w:rsidR="00C679BC" w:rsidRDefault="00C679BC" w:rsidP="00A57A9C">
            <w:r>
              <w:t>освітніх послуг</w:t>
            </w:r>
          </w:p>
          <w:p w:rsidR="00C679BC" w:rsidRDefault="00C679BC" w:rsidP="00A57A9C">
            <w:r>
              <w:t>і дистанційного</w:t>
            </w:r>
          </w:p>
          <w:p w:rsidR="00C679BC" w:rsidRDefault="00C679BC" w:rsidP="00A57A9C">
            <w:r>
              <w:t>навчання</w:t>
            </w:r>
          </w:p>
          <w:p w:rsidR="00C679BC" w:rsidRDefault="00C679BC" w:rsidP="00A57A9C"/>
        </w:tc>
        <w:tc>
          <w:tcPr>
            <w:tcW w:w="3119" w:type="dxa"/>
          </w:tcPr>
          <w:p w:rsidR="00C679BC" w:rsidRDefault="00C679BC" w:rsidP="00A57A9C">
            <w:r>
              <w:t>https://d-</w:t>
            </w:r>
          </w:p>
          <w:p w:rsidR="00C679BC" w:rsidRDefault="00C679BC" w:rsidP="00A57A9C">
            <w:r>
              <w:t>learn.pnu.edu.ua</w:t>
            </w:r>
          </w:p>
        </w:tc>
      </w:tr>
      <w:tr w:rsidR="00D902CA" w:rsidTr="00DB6D9F">
        <w:tc>
          <w:tcPr>
            <w:tcW w:w="1568" w:type="dxa"/>
          </w:tcPr>
          <w:p w:rsidR="00D902CA" w:rsidRDefault="00D902CA" w:rsidP="00D902CA">
            <w:r>
              <w:t>07.09.2020</w:t>
            </w:r>
          </w:p>
        </w:tc>
        <w:tc>
          <w:tcPr>
            <w:tcW w:w="1458" w:type="dxa"/>
          </w:tcPr>
          <w:p w:rsidR="00D902CA" w:rsidRDefault="00D902CA" w:rsidP="00D902CA">
            <w:r>
              <w:t>12:05</w:t>
            </w:r>
          </w:p>
        </w:tc>
        <w:tc>
          <w:tcPr>
            <w:tcW w:w="2072" w:type="dxa"/>
          </w:tcPr>
          <w:p w:rsidR="00D902CA" w:rsidRDefault="00D902CA" w:rsidP="00D902CA">
            <w:r>
              <w:t xml:space="preserve">Анатомія людини </w:t>
            </w:r>
          </w:p>
        </w:tc>
        <w:tc>
          <w:tcPr>
            <w:tcW w:w="2552" w:type="dxa"/>
          </w:tcPr>
          <w:p w:rsidR="00D902CA" w:rsidRDefault="00D902CA" w:rsidP="00D902CA">
            <w:proofErr w:type="spellStart"/>
            <w:r>
              <w:t>Грицуляк</w:t>
            </w:r>
            <w:proofErr w:type="spellEnd"/>
            <w:r>
              <w:t xml:space="preserve"> Б.В.</w:t>
            </w:r>
          </w:p>
        </w:tc>
        <w:tc>
          <w:tcPr>
            <w:tcW w:w="4252" w:type="dxa"/>
          </w:tcPr>
          <w:p w:rsidR="00D902CA" w:rsidRDefault="00D902CA" w:rsidP="00D902CA">
            <w:r>
              <w:t>Навчально-</w:t>
            </w:r>
          </w:p>
          <w:p w:rsidR="00D902CA" w:rsidRDefault="00D902CA" w:rsidP="00D902CA">
            <w:r>
              <w:t>науковий центр</w:t>
            </w:r>
          </w:p>
          <w:p w:rsidR="00D902CA" w:rsidRDefault="00D902CA" w:rsidP="00D902CA">
            <w:r>
              <w:t>якості надання</w:t>
            </w:r>
          </w:p>
          <w:p w:rsidR="00D902CA" w:rsidRDefault="00D902CA" w:rsidP="00D902CA">
            <w:r>
              <w:t>освітніх послуг</w:t>
            </w:r>
          </w:p>
          <w:p w:rsidR="00D902CA" w:rsidRDefault="00D902CA" w:rsidP="00D902CA">
            <w:r>
              <w:t>і дистанційного</w:t>
            </w:r>
          </w:p>
          <w:p w:rsidR="00D902CA" w:rsidRDefault="00D902CA" w:rsidP="00D902CA">
            <w:r>
              <w:t>навчання</w:t>
            </w:r>
          </w:p>
          <w:p w:rsidR="00D902CA" w:rsidRDefault="00D902CA" w:rsidP="00D902CA"/>
        </w:tc>
        <w:tc>
          <w:tcPr>
            <w:tcW w:w="3119" w:type="dxa"/>
          </w:tcPr>
          <w:p w:rsidR="00D902CA" w:rsidRDefault="00D902CA" w:rsidP="00D902CA">
            <w:r>
              <w:t>https://d-</w:t>
            </w:r>
          </w:p>
          <w:p w:rsidR="00D902CA" w:rsidRDefault="00D902CA" w:rsidP="00D902CA">
            <w:r>
              <w:t>learn.pnu.edu.ua</w:t>
            </w:r>
          </w:p>
        </w:tc>
      </w:tr>
      <w:tr w:rsidR="00A53596" w:rsidTr="00DB6D9F">
        <w:tc>
          <w:tcPr>
            <w:tcW w:w="1568" w:type="dxa"/>
          </w:tcPr>
          <w:p w:rsidR="00A53596" w:rsidRDefault="00A53596" w:rsidP="00A53596">
            <w:r>
              <w:t>08.09.2020</w:t>
            </w:r>
          </w:p>
        </w:tc>
        <w:tc>
          <w:tcPr>
            <w:tcW w:w="1458" w:type="dxa"/>
          </w:tcPr>
          <w:p w:rsidR="00A53596" w:rsidRDefault="00A53596" w:rsidP="00A53596">
            <w:r>
              <w:t>10:05</w:t>
            </w:r>
          </w:p>
        </w:tc>
        <w:tc>
          <w:tcPr>
            <w:tcW w:w="2072" w:type="dxa"/>
          </w:tcPr>
          <w:p w:rsidR="00A53596" w:rsidRDefault="00A53596" w:rsidP="00A53596">
            <w:r>
              <w:t>Систематика хребетних тварин</w:t>
            </w:r>
          </w:p>
        </w:tc>
        <w:tc>
          <w:tcPr>
            <w:tcW w:w="2552" w:type="dxa"/>
          </w:tcPr>
          <w:p w:rsidR="00A53596" w:rsidRDefault="00A53596" w:rsidP="00A53596">
            <w:proofErr w:type="spellStart"/>
            <w:r>
              <w:t>Маховська</w:t>
            </w:r>
            <w:proofErr w:type="spellEnd"/>
            <w:r>
              <w:t xml:space="preserve"> Л.Й</w:t>
            </w:r>
          </w:p>
        </w:tc>
        <w:tc>
          <w:tcPr>
            <w:tcW w:w="4252" w:type="dxa"/>
          </w:tcPr>
          <w:p w:rsidR="00A53596" w:rsidRDefault="00A53596" w:rsidP="00A53596">
            <w:r>
              <w:t>Навчально-</w:t>
            </w:r>
          </w:p>
          <w:p w:rsidR="00A53596" w:rsidRDefault="00A53596" w:rsidP="00A53596">
            <w:r>
              <w:t>науковий центр</w:t>
            </w:r>
          </w:p>
          <w:p w:rsidR="00A53596" w:rsidRDefault="00A53596" w:rsidP="00A53596">
            <w:r>
              <w:t>якості надання</w:t>
            </w:r>
          </w:p>
          <w:p w:rsidR="00A53596" w:rsidRDefault="00A53596" w:rsidP="00A53596">
            <w:r>
              <w:t>освітніх послуг</w:t>
            </w:r>
          </w:p>
          <w:p w:rsidR="00A53596" w:rsidRDefault="00A53596" w:rsidP="00A53596">
            <w:r>
              <w:t>і дистанційного</w:t>
            </w:r>
          </w:p>
          <w:p w:rsidR="00A53596" w:rsidRDefault="00A53596" w:rsidP="00A53596">
            <w:r>
              <w:t>навчання</w:t>
            </w:r>
          </w:p>
          <w:p w:rsidR="00A53596" w:rsidRDefault="00A53596" w:rsidP="00A53596"/>
        </w:tc>
        <w:tc>
          <w:tcPr>
            <w:tcW w:w="3119" w:type="dxa"/>
          </w:tcPr>
          <w:p w:rsidR="00A53596" w:rsidRDefault="00A53596" w:rsidP="00A53596">
            <w:r>
              <w:t>https://d-</w:t>
            </w:r>
          </w:p>
          <w:p w:rsidR="00A53596" w:rsidRDefault="00A53596" w:rsidP="00A53596">
            <w:r>
              <w:t>learn.pnu.edu.ua</w:t>
            </w:r>
          </w:p>
        </w:tc>
      </w:tr>
      <w:tr w:rsidR="00D902CA" w:rsidTr="00DB6D9F">
        <w:tc>
          <w:tcPr>
            <w:tcW w:w="1568" w:type="dxa"/>
          </w:tcPr>
          <w:p w:rsidR="00D902CA" w:rsidRDefault="00D902CA" w:rsidP="00D902CA">
            <w:r>
              <w:t>08.09.2020</w:t>
            </w:r>
          </w:p>
        </w:tc>
        <w:tc>
          <w:tcPr>
            <w:tcW w:w="1458" w:type="dxa"/>
          </w:tcPr>
          <w:p w:rsidR="00D902CA" w:rsidRDefault="00D902CA" w:rsidP="00D902CA">
            <w:r>
              <w:t>12:05</w:t>
            </w:r>
          </w:p>
        </w:tc>
        <w:tc>
          <w:tcPr>
            <w:tcW w:w="2072" w:type="dxa"/>
          </w:tcPr>
          <w:p w:rsidR="00D902CA" w:rsidRDefault="00D902CA" w:rsidP="00D902CA">
            <w:r>
              <w:t xml:space="preserve">Анатомія людини </w:t>
            </w:r>
          </w:p>
        </w:tc>
        <w:tc>
          <w:tcPr>
            <w:tcW w:w="2552" w:type="dxa"/>
          </w:tcPr>
          <w:p w:rsidR="00D902CA" w:rsidRDefault="00D902CA" w:rsidP="00D902CA">
            <w:proofErr w:type="spellStart"/>
            <w:r>
              <w:t>Грицуляк</w:t>
            </w:r>
            <w:proofErr w:type="spellEnd"/>
            <w:r>
              <w:t xml:space="preserve"> Б.В.</w:t>
            </w:r>
          </w:p>
        </w:tc>
        <w:tc>
          <w:tcPr>
            <w:tcW w:w="4252" w:type="dxa"/>
          </w:tcPr>
          <w:p w:rsidR="00D902CA" w:rsidRDefault="00D902CA" w:rsidP="00D902CA">
            <w:r>
              <w:t>Навчально-</w:t>
            </w:r>
          </w:p>
          <w:p w:rsidR="00D902CA" w:rsidRDefault="00D902CA" w:rsidP="00D902CA">
            <w:r>
              <w:t>науковий центр</w:t>
            </w:r>
          </w:p>
          <w:p w:rsidR="00D902CA" w:rsidRDefault="00D902CA" w:rsidP="00D902CA">
            <w:r>
              <w:t>якості надання</w:t>
            </w:r>
          </w:p>
          <w:p w:rsidR="00D902CA" w:rsidRDefault="00D902CA" w:rsidP="00D902CA">
            <w:r>
              <w:t>освітніх послуг</w:t>
            </w:r>
          </w:p>
          <w:p w:rsidR="00D902CA" w:rsidRDefault="00D902CA" w:rsidP="00D902CA">
            <w:r>
              <w:t>і дистанційного</w:t>
            </w:r>
          </w:p>
          <w:p w:rsidR="00D902CA" w:rsidRDefault="00D902CA" w:rsidP="00D902CA">
            <w:r>
              <w:t>навчання</w:t>
            </w:r>
          </w:p>
          <w:p w:rsidR="00D902CA" w:rsidRDefault="00D902CA" w:rsidP="00D902CA"/>
        </w:tc>
        <w:tc>
          <w:tcPr>
            <w:tcW w:w="3119" w:type="dxa"/>
          </w:tcPr>
          <w:p w:rsidR="00D902CA" w:rsidRDefault="00D902CA" w:rsidP="00D902CA">
            <w:r>
              <w:t>https://d-</w:t>
            </w:r>
          </w:p>
          <w:p w:rsidR="00D902CA" w:rsidRDefault="00D902CA" w:rsidP="00D902CA">
            <w:r>
              <w:t>learn.pnu.edu.ua</w:t>
            </w:r>
          </w:p>
        </w:tc>
      </w:tr>
      <w:tr w:rsidR="00A61674" w:rsidTr="00DB6D9F">
        <w:tc>
          <w:tcPr>
            <w:tcW w:w="1568" w:type="dxa"/>
          </w:tcPr>
          <w:p w:rsidR="00A61674" w:rsidRDefault="00A61674" w:rsidP="00A61674">
            <w:r w:rsidRPr="00A61674">
              <w:t>08.09.2020</w:t>
            </w:r>
          </w:p>
        </w:tc>
        <w:tc>
          <w:tcPr>
            <w:tcW w:w="1458" w:type="dxa"/>
          </w:tcPr>
          <w:p w:rsidR="00A61674" w:rsidRPr="00034F41" w:rsidRDefault="00A61674" w:rsidP="00A61674">
            <w:r w:rsidRPr="00034F41">
              <w:t>13.30</w:t>
            </w:r>
          </w:p>
        </w:tc>
        <w:tc>
          <w:tcPr>
            <w:tcW w:w="2072" w:type="dxa"/>
          </w:tcPr>
          <w:p w:rsidR="00A61674" w:rsidRPr="00034F41" w:rsidRDefault="00A61674" w:rsidP="00A61674">
            <w:r w:rsidRPr="00034F41">
              <w:t>Фізична культура</w:t>
            </w:r>
          </w:p>
        </w:tc>
        <w:tc>
          <w:tcPr>
            <w:tcW w:w="2552" w:type="dxa"/>
          </w:tcPr>
          <w:p w:rsidR="00A61674" w:rsidRDefault="00A61674" w:rsidP="00A61674">
            <w:proofErr w:type="spellStart"/>
            <w:r w:rsidRPr="00034F41">
              <w:t>Серман</w:t>
            </w:r>
            <w:proofErr w:type="spellEnd"/>
            <w:r w:rsidRPr="00034F41">
              <w:t xml:space="preserve"> Т.В.</w:t>
            </w:r>
          </w:p>
        </w:tc>
        <w:tc>
          <w:tcPr>
            <w:tcW w:w="4252" w:type="dxa"/>
          </w:tcPr>
          <w:p w:rsidR="00A61674" w:rsidRPr="00A61674" w:rsidRDefault="00B12468" w:rsidP="00A61674">
            <w:hyperlink r:id="rId5" w:tgtFrame="_blank" w:history="1">
              <w:r w:rsidR="00A61674" w:rsidRPr="00A61674">
                <w:rPr>
                  <w:rStyle w:val="a4"/>
                </w:rPr>
                <w:t>d-learn.pnu.edu.ua</w:t>
              </w:r>
            </w:hyperlink>
          </w:p>
          <w:p w:rsidR="00A61674" w:rsidRDefault="00A61674" w:rsidP="00A61674">
            <w:r w:rsidRPr="00A61674">
              <w:rPr>
                <w:lang w:val="en-US"/>
              </w:rPr>
              <w:t>Viber</w:t>
            </w:r>
          </w:p>
        </w:tc>
        <w:tc>
          <w:tcPr>
            <w:tcW w:w="3119" w:type="dxa"/>
          </w:tcPr>
          <w:p w:rsidR="00A61674" w:rsidRDefault="00A61674" w:rsidP="00A61674">
            <w:r w:rsidRPr="00A61674">
              <w:rPr>
                <w:lang w:val="en-US"/>
              </w:rPr>
              <w:t>+380937279292</w:t>
            </w:r>
          </w:p>
        </w:tc>
      </w:tr>
      <w:tr w:rsidR="00A53596" w:rsidTr="00DB6D9F">
        <w:tc>
          <w:tcPr>
            <w:tcW w:w="1568" w:type="dxa"/>
          </w:tcPr>
          <w:p w:rsidR="00A53596" w:rsidRDefault="00A53596" w:rsidP="00A53596">
            <w:r>
              <w:t>09.09.2020</w:t>
            </w:r>
          </w:p>
        </w:tc>
        <w:tc>
          <w:tcPr>
            <w:tcW w:w="1458" w:type="dxa"/>
          </w:tcPr>
          <w:p w:rsidR="00A53596" w:rsidRDefault="00A53596" w:rsidP="00A53596">
            <w:r>
              <w:t>10:05</w:t>
            </w:r>
          </w:p>
        </w:tc>
        <w:tc>
          <w:tcPr>
            <w:tcW w:w="2072" w:type="dxa"/>
          </w:tcPr>
          <w:p w:rsidR="00A53596" w:rsidRDefault="00A53596" w:rsidP="00A53596">
            <w:r>
              <w:t>Систематика хребетних тварин</w:t>
            </w:r>
          </w:p>
        </w:tc>
        <w:tc>
          <w:tcPr>
            <w:tcW w:w="2552" w:type="dxa"/>
          </w:tcPr>
          <w:p w:rsidR="00A53596" w:rsidRDefault="00A53596" w:rsidP="00A53596">
            <w:proofErr w:type="spellStart"/>
            <w:r>
              <w:t>Маховська</w:t>
            </w:r>
            <w:proofErr w:type="spellEnd"/>
            <w:r>
              <w:t xml:space="preserve"> Л.Й</w:t>
            </w:r>
          </w:p>
        </w:tc>
        <w:tc>
          <w:tcPr>
            <w:tcW w:w="4252" w:type="dxa"/>
          </w:tcPr>
          <w:p w:rsidR="00A53596" w:rsidRDefault="00A53596" w:rsidP="00A53596">
            <w:r>
              <w:t>Навчально-</w:t>
            </w:r>
          </w:p>
          <w:p w:rsidR="00A53596" w:rsidRDefault="00A53596" w:rsidP="00A53596">
            <w:r>
              <w:t>науковий центр</w:t>
            </w:r>
          </w:p>
          <w:p w:rsidR="00A53596" w:rsidRDefault="00A53596" w:rsidP="00A53596">
            <w:r>
              <w:lastRenderedPageBreak/>
              <w:t>якості надання</w:t>
            </w:r>
          </w:p>
          <w:p w:rsidR="00A53596" w:rsidRDefault="00A53596" w:rsidP="00A53596">
            <w:r>
              <w:t>освітніх послуг</w:t>
            </w:r>
          </w:p>
          <w:p w:rsidR="00A53596" w:rsidRDefault="00A53596" w:rsidP="00A53596">
            <w:r>
              <w:t>і дистанційного</w:t>
            </w:r>
          </w:p>
          <w:p w:rsidR="00A53596" w:rsidRDefault="00A53596" w:rsidP="00A53596">
            <w:r>
              <w:t>навчання</w:t>
            </w:r>
          </w:p>
          <w:p w:rsidR="00A53596" w:rsidRDefault="00A53596" w:rsidP="00A53596"/>
        </w:tc>
        <w:tc>
          <w:tcPr>
            <w:tcW w:w="3119" w:type="dxa"/>
          </w:tcPr>
          <w:p w:rsidR="00A53596" w:rsidRDefault="00A53596" w:rsidP="00A53596">
            <w:r>
              <w:lastRenderedPageBreak/>
              <w:t>https://d-</w:t>
            </w:r>
          </w:p>
          <w:p w:rsidR="00A53596" w:rsidRDefault="00A53596" w:rsidP="00A53596">
            <w:r>
              <w:t>learn.pnu.edu.ua</w:t>
            </w:r>
          </w:p>
        </w:tc>
      </w:tr>
      <w:tr w:rsidR="00A50AAD" w:rsidTr="00DB6D9F">
        <w:tc>
          <w:tcPr>
            <w:tcW w:w="1568" w:type="dxa"/>
          </w:tcPr>
          <w:p w:rsidR="00A50AAD" w:rsidRDefault="00A50AAD" w:rsidP="00A50AAD">
            <w:r>
              <w:lastRenderedPageBreak/>
              <w:t>09.09.2020</w:t>
            </w:r>
          </w:p>
        </w:tc>
        <w:tc>
          <w:tcPr>
            <w:tcW w:w="1458" w:type="dxa"/>
          </w:tcPr>
          <w:p w:rsidR="00A50AAD" w:rsidRDefault="00A50AAD" w:rsidP="00A50AAD">
            <w:r>
              <w:t>12:05</w:t>
            </w:r>
          </w:p>
        </w:tc>
        <w:tc>
          <w:tcPr>
            <w:tcW w:w="2072" w:type="dxa"/>
          </w:tcPr>
          <w:p w:rsidR="00A50AAD" w:rsidRDefault="00A50AAD" w:rsidP="00A50AAD">
            <w:r>
              <w:t>Хімія органічна</w:t>
            </w:r>
          </w:p>
        </w:tc>
        <w:tc>
          <w:tcPr>
            <w:tcW w:w="2552" w:type="dxa"/>
          </w:tcPr>
          <w:p w:rsidR="00A50AAD" w:rsidRDefault="00A50AAD" w:rsidP="00A50AAD">
            <w:proofErr w:type="spellStart"/>
            <w:r>
              <w:t>Базюк</w:t>
            </w:r>
            <w:proofErr w:type="spellEnd"/>
            <w:r>
              <w:t xml:space="preserve"> Л.</w:t>
            </w:r>
          </w:p>
        </w:tc>
        <w:tc>
          <w:tcPr>
            <w:tcW w:w="4252" w:type="dxa"/>
          </w:tcPr>
          <w:p w:rsidR="00A50AAD" w:rsidRDefault="00A50AAD" w:rsidP="00A50AAD">
            <w:r>
              <w:t>Навчально-</w:t>
            </w:r>
          </w:p>
          <w:p w:rsidR="00A50AAD" w:rsidRDefault="00A50AAD" w:rsidP="00A50AAD">
            <w:r>
              <w:t>науковий центр</w:t>
            </w:r>
          </w:p>
          <w:p w:rsidR="00A50AAD" w:rsidRDefault="00A50AAD" w:rsidP="00A50AAD">
            <w:r>
              <w:t>якості надання</w:t>
            </w:r>
          </w:p>
          <w:p w:rsidR="00A50AAD" w:rsidRDefault="00A50AAD" w:rsidP="00A50AAD">
            <w:r>
              <w:t>освітніх послуг</w:t>
            </w:r>
          </w:p>
          <w:p w:rsidR="00A50AAD" w:rsidRDefault="00A50AAD" w:rsidP="00A50AAD">
            <w:r>
              <w:t>і дистанційного</w:t>
            </w:r>
          </w:p>
          <w:p w:rsidR="00A50AAD" w:rsidRDefault="00A50AAD" w:rsidP="00A50AAD">
            <w:r>
              <w:t>навчання</w:t>
            </w:r>
          </w:p>
          <w:p w:rsidR="00A50AAD" w:rsidRDefault="00A50AAD" w:rsidP="00A50AAD"/>
        </w:tc>
        <w:tc>
          <w:tcPr>
            <w:tcW w:w="3119" w:type="dxa"/>
          </w:tcPr>
          <w:p w:rsidR="00A50AAD" w:rsidRDefault="00A50AAD" w:rsidP="00A50AAD">
            <w:r>
              <w:t>https://d-</w:t>
            </w:r>
          </w:p>
          <w:p w:rsidR="00A50AAD" w:rsidRDefault="00A50AAD" w:rsidP="00A50AAD">
            <w:r>
              <w:t>learn.pnu.edu.ua</w:t>
            </w:r>
          </w:p>
        </w:tc>
      </w:tr>
      <w:tr w:rsidR="00A50AAD" w:rsidTr="00DB6D9F">
        <w:tc>
          <w:tcPr>
            <w:tcW w:w="1568" w:type="dxa"/>
          </w:tcPr>
          <w:p w:rsidR="00A50AAD" w:rsidRDefault="00A50AAD" w:rsidP="00A50AAD">
            <w:r>
              <w:t>10.09.2020</w:t>
            </w:r>
          </w:p>
        </w:tc>
        <w:tc>
          <w:tcPr>
            <w:tcW w:w="1458" w:type="dxa"/>
          </w:tcPr>
          <w:p w:rsidR="00A50AAD" w:rsidRDefault="00A50AAD" w:rsidP="00A50AAD">
            <w:r>
              <w:t>10:05</w:t>
            </w:r>
          </w:p>
        </w:tc>
        <w:tc>
          <w:tcPr>
            <w:tcW w:w="2072" w:type="dxa"/>
          </w:tcPr>
          <w:p w:rsidR="00A50AAD" w:rsidRDefault="00A50AAD" w:rsidP="00A50AAD">
            <w:r>
              <w:t>Хімія органічна</w:t>
            </w:r>
          </w:p>
        </w:tc>
        <w:tc>
          <w:tcPr>
            <w:tcW w:w="2552" w:type="dxa"/>
          </w:tcPr>
          <w:p w:rsidR="00A50AAD" w:rsidRDefault="00A50AAD" w:rsidP="00A50AAD">
            <w:proofErr w:type="spellStart"/>
            <w:r>
              <w:t>Базюк</w:t>
            </w:r>
            <w:proofErr w:type="spellEnd"/>
            <w:r>
              <w:t xml:space="preserve"> Л.</w:t>
            </w:r>
          </w:p>
        </w:tc>
        <w:tc>
          <w:tcPr>
            <w:tcW w:w="4252" w:type="dxa"/>
          </w:tcPr>
          <w:p w:rsidR="00A50AAD" w:rsidRDefault="00A50AAD" w:rsidP="00A50AAD">
            <w:r>
              <w:t>Навчально-</w:t>
            </w:r>
          </w:p>
          <w:p w:rsidR="00A50AAD" w:rsidRDefault="00A50AAD" w:rsidP="00A50AAD">
            <w:r>
              <w:t>науковий центр</w:t>
            </w:r>
          </w:p>
          <w:p w:rsidR="00A50AAD" w:rsidRDefault="00A50AAD" w:rsidP="00A50AAD">
            <w:r>
              <w:t>якості надання</w:t>
            </w:r>
          </w:p>
          <w:p w:rsidR="00A50AAD" w:rsidRDefault="00A50AAD" w:rsidP="00A50AAD">
            <w:r>
              <w:t>освітніх послуг</w:t>
            </w:r>
          </w:p>
          <w:p w:rsidR="00A50AAD" w:rsidRDefault="00A50AAD" w:rsidP="00A50AAD">
            <w:r>
              <w:t>і дистанційного</w:t>
            </w:r>
          </w:p>
          <w:p w:rsidR="00A50AAD" w:rsidRDefault="00A50AAD" w:rsidP="00A50AAD">
            <w:r>
              <w:t>навчання</w:t>
            </w:r>
          </w:p>
          <w:p w:rsidR="00A50AAD" w:rsidRDefault="00A50AAD" w:rsidP="00A50AAD"/>
        </w:tc>
        <w:tc>
          <w:tcPr>
            <w:tcW w:w="3119" w:type="dxa"/>
          </w:tcPr>
          <w:p w:rsidR="00A50AAD" w:rsidRDefault="00A50AAD" w:rsidP="00A50AAD">
            <w:r>
              <w:t>https://d-</w:t>
            </w:r>
          </w:p>
          <w:p w:rsidR="00A50AAD" w:rsidRDefault="00A50AAD" w:rsidP="00A50AAD">
            <w:r>
              <w:t>learn.pnu.edu.ua</w:t>
            </w:r>
          </w:p>
        </w:tc>
      </w:tr>
      <w:tr w:rsidR="00A53596" w:rsidTr="00DB6D9F">
        <w:tc>
          <w:tcPr>
            <w:tcW w:w="1568" w:type="dxa"/>
          </w:tcPr>
          <w:p w:rsidR="00A53596" w:rsidRDefault="00A53596" w:rsidP="00A53596">
            <w:r>
              <w:t>10.09.2020</w:t>
            </w:r>
          </w:p>
        </w:tc>
        <w:tc>
          <w:tcPr>
            <w:tcW w:w="1458" w:type="dxa"/>
          </w:tcPr>
          <w:p w:rsidR="00A53596" w:rsidRDefault="00A53596" w:rsidP="00A53596">
            <w:r>
              <w:t>12:05</w:t>
            </w:r>
          </w:p>
        </w:tc>
        <w:tc>
          <w:tcPr>
            <w:tcW w:w="2072" w:type="dxa"/>
          </w:tcPr>
          <w:p w:rsidR="00A53596" w:rsidRDefault="00A53596" w:rsidP="00A53596">
            <w:r>
              <w:t>Систематика хребетних тварин</w:t>
            </w:r>
          </w:p>
        </w:tc>
        <w:tc>
          <w:tcPr>
            <w:tcW w:w="2552" w:type="dxa"/>
          </w:tcPr>
          <w:p w:rsidR="00A53596" w:rsidRDefault="00A53596" w:rsidP="00A53596">
            <w:proofErr w:type="spellStart"/>
            <w:r>
              <w:t>Маховська</w:t>
            </w:r>
            <w:proofErr w:type="spellEnd"/>
            <w:r>
              <w:t xml:space="preserve"> Л.Й</w:t>
            </w:r>
          </w:p>
        </w:tc>
        <w:tc>
          <w:tcPr>
            <w:tcW w:w="4252" w:type="dxa"/>
          </w:tcPr>
          <w:p w:rsidR="00A53596" w:rsidRDefault="00A53596" w:rsidP="00A53596">
            <w:r>
              <w:t>Навчально-</w:t>
            </w:r>
          </w:p>
          <w:p w:rsidR="00A53596" w:rsidRDefault="00A53596" w:rsidP="00A53596">
            <w:r>
              <w:t>науковий центр</w:t>
            </w:r>
          </w:p>
          <w:p w:rsidR="00A53596" w:rsidRDefault="00A53596" w:rsidP="00A53596">
            <w:r>
              <w:t>якості надання</w:t>
            </w:r>
          </w:p>
          <w:p w:rsidR="00A53596" w:rsidRDefault="00A53596" w:rsidP="00A53596">
            <w:r>
              <w:t>освітніх послуг</w:t>
            </w:r>
          </w:p>
          <w:p w:rsidR="00A53596" w:rsidRDefault="00A53596" w:rsidP="00A53596">
            <w:r>
              <w:t>і дистанційного</w:t>
            </w:r>
          </w:p>
          <w:p w:rsidR="00A53596" w:rsidRDefault="00A53596" w:rsidP="00A53596">
            <w:r>
              <w:t>навчання</w:t>
            </w:r>
          </w:p>
          <w:p w:rsidR="00A53596" w:rsidRDefault="00A53596" w:rsidP="00A53596"/>
        </w:tc>
        <w:tc>
          <w:tcPr>
            <w:tcW w:w="3119" w:type="dxa"/>
          </w:tcPr>
          <w:p w:rsidR="00A53596" w:rsidRDefault="00A53596" w:rsidP="00A53596">
            <w:r>
              <w:t>https://d-</w:t>
            </w:r>
          </w:p>
          <w:p w:rsidR="00A53596" w:rsidRDefault="00A53596" w:rsidP="00A53596">
            <w:r>
              <w:t>learn.pnu.edu.ua</w:t>
            </w:r>
          </w:p>
        </w:tc>
      </w:tr>
      <w:tr w:rsidR="00A50AAD" w:rsidTr="00DB6D9F">
        <w:tc>
          <w:tcPr>
            <w:tcW w:w="1568" w:type="dxa"/>
          </w:tcPr>
          <w:p w:rsidR="00A50AAD" w:rsidRDefault="00A50AAD" w:rsidP="00A50AAD">
            <w:r>
              <w:t>11,09.2020</w:t>
            </w:r>
          </w:p>
        </w:tc>
        <w:tc>
          <w:tcPr>
            <w:tcW w:w="1458" w:type="dxa"/>
          </w:tcPr>
          <w:p w:rsidR="00A50AAD" w:rsidRDefault="00A50AAD" w:rsidP="00A50AAD">
            <w:r>
              <w:t>10:05</w:t>
            </w:r>
          </w:p>
        </w:tc>
        <w:tc>
          <w:tcPr>
            <w:tcW w:w="2072" w:type="dxa"/>
          </w:tcPr>
          <w:p w:rsidR="00A50AAD" w:rsidRDefault="00A50AAD" w:rsidP="00A50AAD">
            <w:r>
              <w:t>Хімія органічна</w:t>
            </w:r>
          </w:p>
        </w:tc>
        <w:tc>
          <w:tcPr>
            <w:tcW w:w="2552" w:type="dxa"/>
          </w:tcPr>
          <w:p w:rsidR="00A50AAD" w:rsidRDefault="00A50AAD" w:rsidP="00A50AAD">
            <w:proofErr w:type="spellStart"/>
            <w:r>
              <w:t>Базюк</w:t>
            </w:r>
            <w:proofErr w:type="spellEnd"/>
            <w:r>
              <w:t xml:space="preserve"> Л.</w:t>
            </w:r>
          </w:p>
        </w:tc>
        <w:tc>
          <w:tcPr>
            <w:tcW w:w="4252" w:type="dxa"/>
          </w:tcPr>
          <w:p w:rsidR="00A50AAD" w:rsidRDefault="00A50AAD" w:rsidP="00A50AAD">
            <w:r>
              <w:t>Навчально-</w:t>
            </w:r>
          </w:p>
          <w:p w:rsidR="00A50AAD" w:rsidRDefault="00A50AAD" w:rsidP="00A50AAD">
            <w:r>
              <w:t>науковий центр</w:t>
            </w:r>
          </w:p>
          <w:p w:rsidR="00A50AAD" w:rsidRDefault="00A50AAD" w:rsidP="00A50AAD">
            <w:r>
              <w:t>якості надання</w:t>
            </w:r>
          </w:p>
          <w:p w:rsidR="00A50AAD" w:rsidRDefault="00A50AAD" w:rsidP="00A50AAD">
            <w:r>
              <w:t>освітніх послуг</w:t>
            </w:r>
          </w:p>
          <w:p w:rsidR="00A50AAD" w:rsidRDefault="00A50AAD" w:rsidP="00A50AAD">
            <w:r>
              <w:t>і дистанційного</w:t>
            </w:r>
          </w:p>
          <w:p w:rsidR="00A50AAD" w:rsidRDefault="00A50AAD" w:rsidP="00A50AAD">
            <w:r>
              <w:t>навчання</w:t>
            </w:r>
          </w:p>
          <w:p w:rsidR="00A50AAD" w:rsidRDefault="00A50AAD" w:rsidP="00A50AAD"/>
        </w:tc>
        <w:tc>
          <w:tcPr>
            <w:tcW w:w="3119" w:type="dxa"/>
          </w:tcPr>
          <w:p w:rsidR="00A50AAD" w:rsidRDefault="00A50AAD" w:rsidP="00A50AAD">
            <w:r>
              <w:t>https://d-</w:t>
            </w:r>
          </w:p>
          <w:p w:rsidR="00A50AAD" w:rsidRDefault="00A50AAD" w:rsidP="00A50AAD">
            <w:r>
              <w:t>learn.pnu.edu.ua</w:t>
            </w:r>
          </w:p>
        </w:tc>
      </w:tr>
      <w:tr w:rsidR="00A53596" w:rsidTr="00DB6D9F">
        <w:tc>
          <w:tcPr>
            <w:tcW w:w="1568" w:type="dxa"/>
          </w:tcPr>
          <w:p w:rsidR="00A53596" w:rsidRDefault="00A53596" w:rsidP="00A53596">
            <w:r>
              <w:t>11.09.2020</w:t>
            </w:r>
          </w:p>
        </w:tc>
        <w:tc>
          <w:tcPr>
            <w:tcW w:w="1458" w:type="dxa"/>
          </w:tcPr>
          <w:p w:rsidR="00A53596" w:rsidRDefault="00A53596" w:rsidP="00A53596">
            <w:r>
              <w:t>12:05</w:t>
            </w:r>
          </w:p>
        </w:tc>
        <w:tc>
          <w:tcPr>
            <w:tcW w:w="2072" w:type="dxa"/>
          </w:tcPr>
          <w:p w:rsidR="00A53596" w:rsidRDefault="00A53596" w:rsidP="00A53596">
            <w:r>
              <w:t xml:space="preserve">Систематика </w:t>
            </w:r>
            <w:r>
              <w:lastRenderedPageBreak/>
              <w:t>хребетних тварин</w:t>
            </w:r>
          </w:p>
        </w:tc>
        <w:tc>
          <w:tcPr>
            <w:tcW w:w="2552" w:type="dxa"/>
          </w:tcPr>
          <w:p w:rsidR="00A53596" w:rsidRDefault="00A53596" w:rsidP="00A53596">
            <w:proofErr w:type="spellStart"/>
            <w:r>
              <w:lastRenderedPageBreak/>
              <w:t>Маховська</w:t>
            </w:r>
            <w:proofErr w:type="spellEnd"/>
            <w:r>
              <w:t xml:space="preserve"> Л.Й</w:t>
            </w:r>
          </w:p>
        </w:tc>
        <w:tc>
          <w:tcPr>
            <w:tcW w:w="4252" w:type="dxa"/>
          </w:tcPr>
          <w:p w:rsidR="00A53596" w:rsidRDefault="00A53596" w:rsidP="00A53596">
            <w:r>
              <w:t>Навчально-</w:t>
            </w:r>
          </w:p>
          <w:p w:rsidR="00A53596" w:rsidRDefault="00A53596" w:rsidP="00A53596">
            <w:r>
              <w:lastRenderedPageBreak/>
              <w:t>науковий центр</w:t>
            </w:r>
          </w:p>
          <w:p w:rsidR="00A53596" w:rsidRDefault="00A53596" w:rsidP="00A53596">
            <w:r>
              <w:t>якості надання</w:t>
            </w:r>
          </w:p>
          <w:p w:rsidR="00A53596" w:rsidRDefault="00A53596" w:rsidP="00A53596">
            <w:r>
              <w:t>освітніх послуг</w:t>
            </w:r>
          </w:p>
          <w:p w:rsidR="00A53596" w:rsidRDefault="00A53596" w:rsidP="00A53596">
            <w:r>
              <w:t>і дистанційного</w:t>
            </w:r>
          </w:p>
          <w:p w:rsidR="00A53596" w:rsidRDefault="00A53596" w:rsidP="00A53596">
            <w:r>
              <w:t>навчання</w:t>
            </w:r>
          </w:p>
          <w:p w:rsidR="00A53596" w:rsidRDefault="00A53596" w:rsidP="00A53596"/>
        </w:tc>
        <w:tc>
          <w:tcPr>
            <w:tcW w:w="3119" w:type="dxa"/>
          </w:tcPr>
          <w:p w:rsidR="00A53596" w:rsidRDefault="00A53596" w:rsidP="00A53596">
            <w:r>
              <w:lastRenderedPageBreak/>
              <w:t>https://d-</w:t>
            </w:r>
          </w:p>
          <w:p w:rsidR="00A53596" w:rsidRDefault="00A53596" w:rsidP="00A53596">
            <w:r>
              <w:lastRenderedPageBreak/>
              <w:t>learn.pnu.edu.ua</w:t>
            </w:r>
          </w:p>
        </w:tc>
      </w:tr>
    </w:tbl>
    <w:p w:rsidR="00F70BF8" w:rsidRDefault="00F70BF8"/>
    <w:p w:rsidR="00E56AF2" w:rsidRDefault="00E56AF2"/>
    <w:p w:rsidR="00E56AF2" w:rsidRDefault="00E56AF2"/>
    <w:p w:rsidR="00E56AF2" w:rsidRDefault="00E56AF2"/>
    <w:p w:rsidR="00E56AF2" w:rsidRDefault="00E56AF2"/>
    <w:p w:rsidR="00E56AF2" w:rsidRPr="00DB6D9F" w:rsidRDefault="00E56AF2" w:rsidP="00DB6D9F">
      <w:pPr>
        <w:jc w:val="center"/>
        <w:rPr>
          <w:b/>
          <w:sz w:val="28"/>
          <w:szCs w:val="28"/>
        </w:rPr>
      </w:pPr>
    </w:p>
    <w:p w:rsidR="00F70BF8" w:rsidRPr="00DB6D9F" w:rsidRDefault="00F70BF8" w:rsidP="00DB6D9F">
      <w:pPr>
        <w:jc w:val="center"/>
        <w:rPr>
          <w:b/>
          <w:sz w:val="28"/>
          <w:szCs w:val="28"/>
        </w:rPr>
      </w:pPr>
      <w:r w:rsidRPr="00DB6D9F">
        <w:rPr>
          <w:b/>
          <w:sz w:val="28"/>
          <w:szCs w:val="28"/>
        </w:rPr>
        <w:t>Б-3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18"/>
        <w:gridCol w:w="1454"/>
        <w:gridCol w:w="2126"/>
        <w:gridCol w:w="2552"/>
        <w:gridCol w:w="4252"/>
        <w:gridCol w:w="2977"/>
      </w:tblGrid>
      <w:tr w:rsidR="00F70BF8" w:rsidTr="00DB6D9F">
        <w:tc>
          <w:tcPr>
            <w:tcW w:w="1518" w:type="dxa"/>
          </w:tcPr>
          <w:p w:rsidR="00F70BF8" w:rsidRDefault="00F70BF8" w:rsidP="0079774B">
            <w:r>
              <w:t>Дата</w:t>
            </w:r>
          </w:p>
        </w:tc>
        <w:tc>
          <w:tcPr>
            <w:tcW w:w="1454" w:type="dxa"/>
          </w:tcPr>
          <w:p w:rsidR="00F70BF8" w:rsidRDefault="00F70BF8" w:rsidP="0079774B">
            <w:r>
              <w:t>Час</w:t>
            </w:r>
          </w:p>
        </w:tc>
        <w:tc>
          <w:tcPr>
            <w:tcW w:w="2126" w:type="dxa"/>
          </w:tcPr>
          <w:p w:rsidR="00F70BF8" w:rsidRDefault="00F70BF8" w:rsidP="0079774B">
            <w:r>
              <w:t>Лекція</w:t>
            </w:r>
          </w:p>
        </w:tc>
        <w:tc>
          <w:tcPr>
            <w:tcW w:w="2552" w:type="dxa"/>
          </w:tcPr>
          <w:p w:rsidR="00F70BF8" w:rsidRDefault="00F70BF8" w:rsidP="0079774B">
            <w:r>
              <w:t>Викладач</w:t>
            </w:r>
          </w:p>
        </w:tc>
        <w:tc>
          <w:tcPr>
            <w:tcW w:w="4252" w:type="dxa"/>
          </w:tcPr>
          <w:p w:rsidR="00F70BF8" w:rsidRDefault="00F70BF8" w:rsidP="0079774B">
            <w:r>
              <w:t>Платформа</w:t>
            </w:r>
          </w:p>
        </w:tc>
        <w:tc>
          <w:tcPr>
            <w:tcW w:w="2977" w:type="dxa"/>
          </w:tcPr>
          <w:p w:rsidR="00F70BF8" w:rsidRDefault="00F70BF8" w:rsidP="0079774B">
            <w:r>
              <w:t>Посилання</w:t>
            </w:r>
          </w:p>
        </w:tc>
      </w:tr>
      <w:tr w:rsidR="0046401B" w:rsidTr="00DB6D9F">
        <w:tc>
          <w:tcPr>
            <w:tcW w:w="1518" w:type="dxa"/>
          </w:tcPr>
          <w:p w:rsidR="0046401B" w:rsidRDefault="0046401B" w:rsidP="0046401B">
            <w:r>
              <w:t>07.09.2020</w:t>
            </w:r>
          </w:p>
        </w:tc>
        <w:tc>
          <w:tcPr>
            <w:tcW w:w="1454" w:type="dxa"/>
          </w:tcPr>
          <w:p w:rsidR="0046401B" w:rsidRDefault="0046401B" w:rsidP="0046401B">
            <w:r>
              <w:t>10:05</w:t>
            </w:r>
          </w:p>
        </w:tc>
        <w:tc>
          <w:tcPr>
            <w:tcW w:w="2126" w:type="dxa"/>
          </w:tcPr>
          <w:p w:rsidR="0046401B" w:rsidRDefault="0046401B" w:rsidP="0046401B">
            <w:r>
              <w:t>Основи</w:t>
            </w:r>
          </w:p>
          <w:p w:rsidR="0046401B" w:rsidRDefault="0046401B" w:rsidP="0046401B">
            <w:proofErr w:type="spellStart"/>
            <w:r>
              <w:t>екосистемології</w:t>
            </w:r>
            <w:proofErr w:type="spellEnd"/>
          </w:p>
        </w:tc>
        <w:tc>
          <w:tcPr>
            <w:tcW w:w="2552" w:type="dxa"/>
          </w:tcPr>
          <w:p w:rsidR="0046401B" w:rsidRDefault="0046401B" w:rsidP="0046401B">
            <w:r>
              <w:t>Заморока</w:t>
            </w:r>
          </w:p>
          <w:p w:rsidR="0046401B" w:rsidRDefault="0046401B" w:rsidP="0046401B">
            <w:r>
              <w:t>А.М.</w:t>
            </w:r>
          </w:p>
          <w:p w:rsidR="0046401B" w:rsidRDefault="0046401B" w:rsidP="0046401B"/>
        </w:tc>
        <w:tc>
          <w:tcPr>
            <w:tcW w:w="4252" w:type="dxa"/>
          </w:tcPr>
          <w:p w:rsidR="0046401B" w:rsidRDefault="0046401B" w:rsidP="0046401B">
            <w:r>
              <w:t>Навчально-</w:t>
            </w:r>
          </w:p>
          <w:p w:rsidR="0046401B" w:rsidRDefault="0046401B" w:rsidP="0046401B">
            <w:r>
              <w:t>науковий центр</w:t>
            </w:r>
          </w:p>
          <w:p w:rsidR="0046401B" w:rsidRDefault="0046401B" w:rsidP="0046401B">
            <w:r>
              <w:t>якості надання</w:t>
            </w:r>
          </w:p>
          <w:p w:rsidR="0046401B" w:rsidRDefault="0046401B" w:rsidP="0046401B">
            <w:r>
              <w:t>освітніх послуг</w:t>
            </w:r>
          </w:p>
          <w:p w:rsidR="0046401B" w:rsidRDefault="0046401B" w:rsidP="0046401B">
            <w:r>
              <w:t>і дистанційного</w:t>
            </w:r>
          </w:p>
          <w:p w:rsidR="0046401B" w:rsidRDefault="0046401B" w:rsidP="0046401B">
            <w:r>
              <w:t>навчання</w:t>
            </w:r>
          </w:p>
          <w:p w:rsidR="0046401B" w:rsidRDefault="0046401B" w:rsidP="0046401B"/>
        </w:tc>
        <w:tc>
          <w:tcPr>
            <w:tcW w:w="2977" w:type="dxa"/>
          </w:tcPr>
          <w:p w:rsidR="0046401B" w:rsidRDefault="0046401B" w:rsidP="0046401B">
            <w:r>
              <w:t>https://d-</w:t>
            </w:r>
          </w:p>
          <w:p w:rsidR="0046401B" w:rsidRDefault="0046401B" w:rsidP="0046401B">
            <w:r>
              <w:t>learn.pnu.edu.ua</w:t>
            </w:r>
          </w:p>
        </w:tc>
      </w:tr>
      <w:tr w:rsidR="00DF668A" w:rsidTr="00DB6D9F">
        <w:tc>
          <w:tcPr>
            <w:tcW w:w="1518" w:type="dxa"/>
          </w:tcPr>
          <w:p w:rsidR="00DF668A" w:rsidRDefault="00DF668A" w:rsidP="00E56AF2">
            <w:r>
              <w:t>0</w:t>
            </w:r>
            <w:r w:rsidR="00E56AF2">
              <w:t>7</w:t>
            </w:r>
            <w:r>
              <w:t>.09.2020</w:t>
            </w:r>
          </w:p>
        </w:tc>
        <w:tc>
          <w:tcPr>
            <w:tcW w:w="1454" w:type="dxa"/>
          </w:tcPr>
          <w:p w:rsidR="00DF668A" w:rsidRDefault="00DF668A" w:rsidP="00A53596">
            <w:r>
              <w:t>1</w:t>
            </w:r>
            <w:r w:rsidR="001678C8">
              <w:t>2</w:t>
            </w:r>
            <w:r>
              <w:t>:05</w:t>
            </w:r>
          </w:p>
        </w:tc>
        <w:tc>
          <w:tcPr>
            <w:tcW w:w="2126" w:type="dxa"/>
          </w:tcPr>
          <w:p w:rsidR="00DF668A" w:rsidRDefault="00493FBB" w:rsidP="0079774B">
            <w:r>
              <w:t xml:space="preserve">Охорона природи та заповідна справа </w:t>
            </w:r>
          </w:p>
        </w:tc>
        <w:tc>
          <w:tcPr>
            <w:tcW w:w="2552" w:type="dxa"/>
          </w:tcPr>
          <w:p w:rsidR="00DF668A" w:rsidRDefault="00493FBB" w:rsidP="0079774B">
            <w:proofErr w:type="spellStart"/>
            <w:r>
              <w:t>Шумська</w:t>
            </w:r>
            <w:proofErr w:type="spellEnd"/>
            <w:r>
              <w:t xml:space="preserve"> Н.В.</w:t>
            </w:r>
          </w:p>
        </w:tc>
        <w:tc>
          <w:tcPr>
            <w:tcW w:w="4252" w:type="dxa"/>
          </w:tcPr>
          <w:p w:rsidR="00DF668A" w:rsidRDefault="00DF668A" w:rsidP="00A57A9C">
            <w:r>
              <w:t>Навчально-</w:t>
            </w:r>
          </w:p>
          <w:p w:rsidR="00DF668A" w:rsidRDefault="00DF668A" w:rsidP="00A57A9C">
            <w:r>
              <w:t>науковий центр</w:t>
            </w:r>
          </w:p>
          <w:p w:rsidR="00DF668A" w:rsidRDefault="00DF668A" w:rsidP="00A57A9C">
            <w:r>
              <w:t>якості надання</w:t>
            </w:r>
          </w:p>
          <w:p w:rsidR="00DF668A" w:rsidRDefault="00DF668A" w:rsidP="00A57A9C">
            <w:r>
              <w:t>освітніх послуг</w:t>
            </w:r>
          </w:p>
          <w:p w:rsidR="00DF668A" w:rsidRDefault="00DF668A" w:rsidP="00A57A9C">
            <w:r>
              <w:t>і дистанційного</w:t>
            </w:r>
          </w:p>
          <w:p w:rsidR="00DF668A" w:rsidRDefault="00DF668A" w:rsidP="00A57A9C">
            <w:r>
              <w:t>навчання</w:t>
            </w:r>
          </w:p>
          <w:p w:rsidR="00DF668A" w:rsidRDefault="00DF668A" w:rsidP="00A57A9C"/>
        </w:tc>
        <w:tc>
          <w:tcPr>
            <w:tcW w:w="2977" w:type="dxa"/>
          </w:tcPr>
          <w:p w:rsidR="00DF668A" w:rsidRDefault="00DF668A" w:rsidP="00A57A9C">
            <w:r>
              <w:t>https://d-</w:t>
            </w:r>
          </w:p>
          <w:p w:rsidR="00DF668A" w:rsidRDefault="00DF668A" w:rsidP="00A57A9C">
            <w:r>
              <w:t>learn.pnu.edu.ua</w:t>
            </w:r>
          </w:p>
        </w:tc>
      </w:tr>
      <w:tr w:rsidR="00493FBB" w:rsidTr="00DB6D9F">
        <w:tc>
          <w:tcPr>
            <w:tcW w:w="1518" w:type="dxa"/>
          </w:tcPr>
          <w:p w:rsidR="00493FBB" w:rsidRDefault="00493FBB" w:rsidP="00493FBB">
            <w:r>
              <w:t>08.09.2020</w:t>
            </w:r>
          </w:p>
        </w:tc>
        <w:tc>
          <w:tcPr>
            <w:tcW w:w="1454" w:type="dxa"/>
          </w:tcPr>
          <w:p w:rsidR="00493FBB" w:rsidRDefault="00493FBB" w:rsidP="00493FBB">
            <w:r>
              <w:t>10:05</w:t>
            </w:r>
          </w:p>
        </w:tc>
        <w:tc>
          <w:tcPr>
            <w:tcW w:w="2126" w:type="dxa"/>
          </w:tcPr>
          <w:p w:rsidR="00493FBB" w:rsidRDefault="00493FBB" w:rsidP="00493FBB">
            <w:r>
              <w:t xml:space="preserve">Охорона природи та заповідна справа </w:t>
            </w:r>
          </w:p>
        </w:tc>
        <w:tc>
          <w:tcPr>
            <w:tcW w:w="2552" w:type="dxa"/>
          </w:tcPr>
          <w:p w:rsidR="00493FBB" w:rsidRDefault="00493FBB" w:rsidP="00493FBB">
            <w:proofErr w:type="spellStart"/>
            <w:r>
              <w:t>Шумська</w:t>
            </w:r>
            <w:proofErr w:type="spellEnd"/>
            <w:r>
              <w:t xml:space="preserve"> Н.В.</w:t>
            </w:r>
          </w:p>
        </w:tc>
        <w:tc>
          <w:tcPr>
            <w:tcW w:w="4252" w:type="dxa"/>
          </w:tcPr>
          <w:p w:rsidR="00493FBB" w:rsidRDefault="00493FBB" w:rsidP="00493FBB">
            <w:r>
              <w:t>Навчально-</w:t>
            </w:r>
          </w:p>
          <w:p w:rsidR="00493FBB" w:rsidRDefault="00493FBB" w:rsidP="00493FBB">
            <w:r>
              <w:t>науковий центр</w:t>
            </w:r>
          </w:p>
          <w:p w:rsidR="00493FBB" w:rsidRDefault="00493FBB" w:rsidP="00493FBB">
            <w:r>
              <w:t>якості надання</w:t>
            </w:r>
          </w:p>
          <w:p w:rsidR="00493FBB" w:rsidRDefault="00493FBB" w:rsidP="00493FBB">
            <w:r>
              <w:t>освітніх послуг</w:t>
            </w:r>
          </w:p>
          <w:p w:rsidR="00493FBB" w:rsidRDefault="00493FBB" w:rsidP="00493FBB">
            <w:r>
              <w:t>і дистанційного</w:t>
            </w:r>
          </w:p>
          <w:p w:rsidR="00493FBB" w:rsidRDefault="00493FBB" w:rsidP="00493FBB">
            <w:r>
              <w:t>навчання</w:t>
            </w:r>
          </w:p>
          <w:p w:rsidR="00493FBB" w:rsidRDefault="00493FBB" w:rsidP="00493FBB"/>
        </w:tc>
        <w:tc>
          <w:tcPr>
            <w:tcW w:w="2977" w:type="dxa"/>
          </w:tcPr>
          <w:p w:rsidR="00493FBB" w:rsidRDefault="00493FBB" w:rsidP="00493FBB">
            <w:r>
              <w:lastRenderedPageBreak/>
              <w:t>https://d-</w:t>
            </w:r>
          </w:p>
          <w:p w:rsidR="00493FBB" w:rsidRDefault="00493FBB" w:rsidP="00493FBB">
            <w:r>
              <w:t>learn.pnu.edu.ua</w:t>
            </w:r>
          </w:p>
        </w:tc>
      </w:tr>
      <w:tr w:rsidR="00DF668A" w:rsidTr="00DB6D9F">
        <w:tc>
          <w:tcPr>
            <w:tcW w:w="1518" w:type="dxa"/>
          </w:tcPr>
          <w:p w:rsidR="00DF668A" w:rsidRDefault="00E56AF2" w:rsidP="0079774B">
            <w:r>
              <w:lastRenderedPageBreak/>
              <w:t>08</w:t>
            </w:r>
            <w:r w:rsidR="00DF668A">
              <w:t>.09.2020</w:t>
            </w:r>
          </w:p>
        </w:tc>
        <w:tc>
          <w:tcPr>
            <w:tcW w:w="1454" w:type="dxa"/>
          </w:tcPr>
          <w:p w:rsidR="00DF668A" w:rsidRDefault="00DF668A" w:rsidP="00493FBB">
            <w:r>
              <w:t>1</w:t>
            </w:r>
            <w:r w:rsidR="00493FBB">
              <w:t>2</w:t>
            </w:r>
            <w:r>
              <w:t>:05</w:t>
            </w:r>
          </w:p>
        </w:tc>
        <w:tc>
          <w:tcPr>
            <w:tcW w:w="2126" w:type="dxa"/>
          </w:tcPr>
          <w:p w:rsidR="00DF668A" w:rsidRDefault="00DF668A" w:rsidP="0079774B">
            <w:r>
              <w:t>ОНД</w:t>
            </w:r>
          </w:p>
        </w:tc>
        <w:tc>
          <w:tcPr>
            <w:tcW w:w="2552" w:type="dxa"/>
          </w:tcPr>
          <w:p w:rsidR="00DF668A" w:rsidRDefault="00DF668A" w:rsidP="0079774B">
            <w:proofErr w:type="spellStart"/>
            <w:r>
              <w:t>Неспляк</w:t>
            </w:r>
            <w:proofErr w:type="spellEnd"/>
            <w:r>
              <w:t xml:space="preserve"> О.С.</w:t>
            </w:r>
          </w:p>
        </w:tc>
        <w:tc>
          <w:tcPr>
            <w:tcW w:w="4252" w:type="dxa"/>
          </w:tcPr>
          <w:p w:rsidR="00DF668A" w:rsidRDefault="00DF668A" w:rsidP="00A57A9C">
            <w:r>
              <w:t>Навчально-</w:t>
            </w:r>
          </w:p>
          <w:p w:rsidR="00DF668A" w:rsidRDefault="00DF668A" w:rsidP="00A57A9C">
            <w:r>
              <w:t>науковий центр</w:t>
            </w:r>
          </w:p>
          <w:p w:rsidR="00DF668A" w:rsidRDefault="00DF668A" w:rsidP="00A57A9C">
            <w:r>
              <w:t>якості надання</w:t>
            </w:r>
          </w:p>
          <w:p w:rsidR="00DF668A" w:rsidRDefault="00DF668A" w:rsidP="00A57A9C">
            <w:r>
              <w:t>освітніх послуг</w:t>
            </w:r>
          </w:p>
          <w:p w:rsidR="00DF668A" w:rsidRDefault="00DF668A" w:rsidP="00A57A9C">
            <w:r>
              <w:t>і дистанційного</w:t>
            </w:r>
          </w:p>
          <w:p w:rsidR="00DF668A" w:rsidRDefault="00DF668A" w:rsidP="00A57A9C">
            <w:r>
              <w:t>навчання</w:t>
            </w:r>
          </w:p>
          <w:p w:rsidR="00DF668A" w:rsidRDefault="00DF668A" w:rsidP="00A57A9C"/>
        </w:tc>
        <w:tc>
          <w:tcPr>
            <w:tcW w:w="2977" w:type="dxa"/>
          </w:tcPr>
          <w:p w:rsidR="00DF668A" w:rsidRDefault="00DF668A" w:rsidP="00A57A9C">
            <w:r>
              <w:t>https://d-</w:t>
            </w:r>
          </w:p>
          <w:p w:rsidR="00DF668A" w:rsidRDefault="00DF668A" w:rsidP="00A57A9C">
            <w:r>
              <w:t>learn.pnu.edu.ua</w:t>
            </w:r>
          </w:p>
        </w:tc>
      </w:tr>
      <w:tr w:rsidR="00DF668A" w:rsidTr="00DB6D9F">
        <w:tc>
          <w:tcPr>
            <w:tcW w:w="1518" w:type="dxa"/>
          </w:tcPr>
          <w:p w:rsidR="00DF668A" w:rsidRDefault="00E56AF2" w:rsidP="0079774B">
            <w:r>
              <w:t>09</w:t>
            </w:r>
            <w:r w:rsidR="00DF668A">
              <w:t>.09.2020</w:t>
            </w:r>
          </w:p>
        </w:tc>
        <w:tc>
          <w:tcPr>
            <w:tcW w:w="1454" w:type="dxa"/>
          </w:tcPr>
          <w:p w:rsidR="00DF668A" w:rsidRDefault="00DF668A" w:rsidP="0079774B">
            <w:r>
              <w:t xml:space="preserve">12:05 </w:t>
            </w:r>
          </w:p>
          <w:p w:rsidR="00DF668A" w:rsidRDefault="00DF668A" w:rsidP="0079774B"/>
          <w:p w:rsidR="00DF668A" w:rsidRDefault="00DF668A" w:rsidP="0079774B"/>
          <w:p w:rsidR="00DF668A" w:rsidRDefault="00DF668A" w:rsidP="0079774B"/>
          <w:p w:rsidR="00DF668A" w:rsidRDefault="00DF668A" w:rsidP="0079774B"/>
        </w:tc>
        <w:tc>
          <w:tcPr>
            <w:tcW w:w="2126" w:type="dxa"/>
          </w:tcPr>
          <w:p w:rsidR="00DF668A" w:rsidRDefault="00DF668A" w:rsidP="0079774B">
            <w:r>
              <w:t>Основи</w:t>
            </w:r>
          </w:p>
          <w:p w:rsidR="00DF668A" w:rsidRDefault="00DF668A" w:rsidP="005238F4">
            <w:proofErr w:type="spellStart"/>
            <w:r>
              <w:t>екосистемології</w:t>
            </w:r>
            <w:proofErr w:type="spellEnd"/>
          </w:p>
        </w:tc>
        <w:tc>
          <w:tcPr>
            <w:tcW w:w="2552" w:type="dxa"/>
          </w:tcPr>
          <w:p w:rsidR="00DF668A" w:rsidRDefault="00DF668A" w:rsidP="0079774B">
            <w:r>
              <w:t>Заморока</w:t>
            </w:r>
          </w:p>
          <w:p w:rsidR="00DF668A" w:rsidRDefault="00DF668A" w:rsidP="0079774B">
            <w:r>
              <w:t>А.М.</w:t>
            </w:r>
          </w:p>
          <w:p w:rsidR="00DF668A" w:rsidRDefault="00DF668A" w:rsidP="0079774B"/>
        </w:tc>
        <w:tc>
          <w:tcPr>
            <w:tcW w:w="4252" w:type="dxa"/>
          </w:tcPr>
          <w:p w:rsidR="00DF668A" w:rsidRDefault="00DF668A" w:rsidP="0079774B">
            <w:r>
              <w:t>Навчально-</w:t>
            </w:r>
          </w:p>
          <w:p w:rsidR="00DF668A" w:rsidRDefault="00DF668A" w:rsidP="0079774B">
            <w:r>
              <w:t>науковий центр</w:t>
            </w:r>
          </w:p>
          <w:p w:rsidR="00DF668A" w:rsidRDefault="00DF668A" w:rsidP="0079774B">
            <w:r>
              <w:t>якості надання</w:t>
            </w:r>
          </w:p>
          <w:p w:rsidR="00DF668A" w:rsidRDefault="00DF668A" w:rsidP="0079774B">
            <w:r>
              <w:t>освітніх послуг</w:t>
            </w:r>
          </w:p>
          <w:p w:rsidR="00DF668A" w:rsidRDefault="00DF668A" w:rsidP="0079774B">
            <w:r>
              <w:t>і дистанційного</w:t>
            </w:r>
          </w:p>
          <w:p w:rsidR="00DF668A" w:rsidRDefault="00DF668A" w:rsidP="0079774B">
            <w:r>
              <w:t>навчання</w:t>
            </w:r>
          </w:p>
          <w:p w:rsidR="00DF668A" w:rsidRDefault="00DF668A" w:rsidP="0079774B"/>
        </w:tc>
        <w:tc>
          <w:tcPr>
            <w:tcW w:w="2977" w:type="dxa"/>
          </w:tcPr>
          <w:p w:rsidR="00DF668A" w:rsidRDefault="00DF668A" w:rsidP="0079774B">
            <w:r>
              <w:t>https://d-</w:t>
            </w:r>
          </w:p>
          <w:p w:rsidR="00DF668A" w:rsidRDefault="00DF668A" w:rsidP="0079774B">
            <w:r>
              <w:t>learn.pnu.edu.ua</w:t>
            </w:r>
          </w:p>
        </w:tc>
      </w:tr>
      <w:tr w:rsidR="00493FBB" w:rsidTr="00DB6D9F">
        <w:tc>
          <w:tcPr>
            <w:tcW w:w="1518" w:type="dxa"/>
          </w:tcPr>
          <w:p w:rsidR="00493FBB" w:rsidRDefault="00493FBB" w:rsidP="00493FBB">
            <w:r>
              <w:t>09.09.2020</w:t>
            </w:r>
          </w:p>
        </w:tc>
        <w:tc>
          <w:tcPr>
            <w:tcW w:w="1454" w:type="dxa"/>
          </w:tcPr>
          <w:p w:rsidR="00493FBB" w:rsidRDefault="00493FBB" w:rsidP="00493FBB">
            <w:r>
              <w:t xml:space="preserve">13:30 </w:t>
            </w:r>
          </w:p>
          <w:p w:rsidR="00493FBB" w:rsidRDefault="00493FBB" w:rsidP="00493FBB"/>
          <w:p w:rsidR="00493FBB" w:rsidRDefault="00493FBB" w:rsidP="00493FBB"/>
          <w:p w:rsidR="00493FBB" w:rsidRDefault="00493FBB" w:rsidP="00493FBB"/>
          <w:p w:rsidR="00493FBB" w:rsidRDefault="00493FBB" w:rsidP="00493FBB"/>
        </w:tc>
        <w:tc>
          <w:tcPr>
            <w:tcW w:w="2126" w:type="dxa"/>
          </w:tcPr>
          <w:p w:rsidR="00493FBB" w:rsidRDefault="00493FBB" w:rsidP="00493FBB">
            <w:r>
              <w:t xml:space="preserve">Охорона природи та заповідна справа </w:t>
            </w:r>
          </w:p>
        </w:tc>
        <w:tc>
          <w:tcPr>
            <w:tcW w:w="2552" w:type="dxa"/>
          </w:tcPr>
          <w:p w:rsidR="00493FBB" w:rsidRDefault="00493FBB" w:rsidP="00493FBB">
            <w:proofErr w:type="spellStart"/>
            <w:r>
              <w:t>Шумська</w:t>
            </w:r>
            <w:proofErr w:type="spellEnd"/>
            <w:r>
              <w:t xml:space="preserve"> Н.В.</w:t>
            </w:r>
          </w:p>
        </w:tc>
        <w:tc>
          <w:tcPr>
            <w:tcW w:w="4252" w:type="dxa"/>
          </w:tcPr>
          <w:p w:rsidR="00493FBB" w:rsidRDefault="00493FBB" w:rsidP="00493FBB">
            <w:r>
              <w:t>Навчально-</w:t>
            </w:r>
          </w:p>
          <w:p w:rsidR="00493FBB" w:rsidRDefault="00493FBB" w:rsidP="00493FBB">
            <w:r>
              <w:t>науковий центр</w:t>
            </w:r>
          </w:p>
          <w:p w:rsidR="00493FBB" w:rsidRDefault="00493FBB" w:rsidP="00493FBB">
            <w:r>
              <w:t>якості надання</w:t>
            </w:r>
          </w:p>
          <w:p w:rsidR="00493FBB" w:rsidRDefault="00493FBB" w:rsidP="00493FBB">
            <w:r>
              <w:t>освітніх послуг</w:t>
            </w:r>
          </w:p>
          <w:p w:rsidR="00493FBB" w:rsidRDefault="00493FBB" w:rsidP="00493FBB">
            <w:r>
              <w:t>і дистанційного</w:t>
            </w:r>
          </w:p>
          <w:p w:rsidR="00493FBB" w:rsidRDefault="00493FBB" w:rsidP="00493FBB">
            <w:r>
              <w:t>навчання</w:t>
            </w:r>
          </w:p>
          <w:p w:rsidR="00493FBB" w:rsidRDefault="00493FBB" w:rsidP="00493FBB"/>
        </w:tc>
        <w:tc>
          <w:tcPr>
            <w:tcW w:w="2977" w:type="dxa"/>
          </w:tcPr>
          <w:p w:rsidR="00493FBB" w:rsidRDefault="00493FBB" w:rsidP="00493FBB">
            <w:r>
              <w:t>https://d-</w:t>
            </w:r>
          </w:p>
          <w:p w:rsidR="00493FBB" w:rsidRDefault="00493FBB" w:rsidP="00493FBB">
            <w:r>
              <w:t>learn.pnu.edu.ua</w:t>
            </w:r>
          </w:p>
        </w:tc>
      </w:tr>
      <w:tr w:rsidR="00DF668A" w:rsidTr="00DB6D9F">
        <w:tc>
          <w:tcPr>
            <w:tcW w:w="1518" w:type="dxa"/>
          </w:tcPr>
          <w:p w:rsidR="00DF668A" w:rsidRDefault="00E56AF2" w:rsidP="0079774B">
            <w:r>
              <w:t>10</w:t>
            </w:r>
            <w:r w:rsidR="00DF668A">
              <w:t>.09.2020</w:t>
            </w:r>
          </w:p>
        </w:tc>
        <w:tc>
          <w:tcPr>
            <w:tcW w:w="1454" w:type="dxa"/>
          </w:tcPr>
          <w:p w:rsidR="00DF668A" w:rsidRDefault="00DF668A" w:rsidP="00A57A9C">
            <w:r>
              <w:t>10:05</w:t>
            </w:r>
          </w:p>
        </w:tc>
        <w:tc>
          <w:tcPr>
            <w:tcW w:w="2126" w:type="dxa"/>
          </w:tcPr>
          <w:p w:rsidR="00DF668A" w:rsidRDefault="00DF668A" w:rsidP="00A57A9C">
            <w:r>
              <w:t>ОНД</w:t>
            </w:r>
          </w:p>
        </w:tc>
        <w:tc>
          <w:tcPr>
            <w:tcW w:w="2552" w:type="dxa"/>
          </w:tcPr>
          <w:p w:rsidR="00DF668A" w:rsidRDefault="00DF668A" w:rsidP="00A57A9C">
            <w:proofErr w:type="spellStart"/>
            <w:r>
              <w:t>Неспляк</w:t>
            </w:r>
            <w:proofErr w:type="spellEnd"/>
            <w:r>
              <w:t xml:space="preserve"> О.С.</w:t>
            </w:r>
          </w:p>
        </w:tc>
        <w:tc>
          <w:tcPr>
            <w:tcW w:w="4252" w:type="dxa"/>
          </w:tcPr>
          <w:p w:rsidR="00DF668A" w:rsidRDefault="00DF668A" w:rsidP="00A57A9C">
            <w:r>
              <w:t>Навчально-</w:t>
            </w:r>
          </w:p>
          <w:p w:rsidR="00DF668A" w:rsidRDefault="00DF668A" w:rsidP="00A57A9C">
            <w:r>
              <w:t>науковий центр</w:t>
            </w:r>
          </w:p>
          <w:p w:rsidR="00DF668A" w:rsidRDefault="00DF668A" w:rsidP="00A57A9C">
            <w:r>
              <w:t>якості надання</w:t>
            </w:r>
          </w:p>
          <w:p w:rsidR="00DF668A" w:rsidRDefault="00DF668A" w:rsidP="00A57A9C">
            <w:r>
              <w:t>освітніх послуг</w:t>
            </w:r>
          </w:p>
          <w:p w:rsidR="00DF668A" w:rsidRDefault="00DF668A" w:rsidP="00A57A9C">
            <w:r>
              <w:t>і дистанційного</w:t>
            </w:r>
          </w:p>
          <w:p w:rsidR="00DF668A" w:rsidRDefault="00DF668A" w:rsidP="00A57A9C">
            <w:r>
              <w:t>навчання</w:t>
            </w:r>
          </w:p>
          <w:p w:rsidR="00DF668A" w:rsidRDefault="00DF668A" w:rsidP="00A57A9C"/>
        </w:tc>
        <w:tc>
          <w:tcPr>
            <w:tcW w:w="2977" w:type="dxa"/>
          </w:tcPr>
          <w:p w:rsidR="00DF668A" w:rsidRDefault="00DF668A" w:rsidP="00A57A9C">
            <w:r>
              <w:t>https://d-</w:t>
            </w:r>
          </w:p>
          <w:p w:rsidR="00DF668A" w:rsidRDefault="00DF668A" w:rsidP="00A57A9C">
            <w:r>
              <w:t>learn.pnu.edu.ua</w:t>
            </w:r>
          </w:p>
        </w:tc>
      </w:tr>
      <w:tr w:rsidR="00493FBB" w:rsidTr="00DB6D9F">
        <w:tc>
          <w:tcPr>
            <w:tcW w:w="1518" w:type="dxa"/>
          </w:tcPr>
          <w:p w:rsidR="00493FBB" w:rsidRDefault="00493FBB" w:rsidP="00493FBB">
            <w:r>
              <w:t>10.09.2020</w:t>
            </w:r>
          </w:p>
        </w:tc>
        <w:tc>
          <w:tcPr>
            <w:tcW w:w="1454" w:type="dxa"/>
          </w:tcPr>
          <w:p w:rsidR="00493FBB" w:rsidRDefault="00493FBB" w:rsidP="00D60771">
            <w:r>
              <w:t>1</w:t>
            </w:r>
            <w:r w:rsidR="00D60771">
              <w:t>3</w:t>
            </w:r>
            <w:r>
              <w:t>:</w:t>
            </w:r>
            <w:r w:rsidR="00D60771">
              <w:t>30</w:t>
            </w:r>
          </w:p>
        </w:tc>
        <w:tc>
          <w:tcPr>
            <w:tcW w:w="2126" w:type="dxa"/>
          </w:tcPr>
          <w:p w:rsidR="00493FBB" w:rsidRDefault="00493FBB" w:rsidP="00493FBB">
            <w:r>
              <w:t>Біохімія</w:t>
            </w:r>
          </w:p>
        </w:tc>
        <w:tc>
          <w:tcPr>
            <w:tcW w:w="2552" w:type="dxa"/>
          </w:tcPr>
          <w:p w:rsidR="00493FBB" w:rsidRDefault="00493FBB" w:rsidP="00493FBB">
            <w:proofErr w:type="spellStart"/>
            <w:r>
              <w:t>Абрат</w:t>
            </w:r>
            <w:proofErr w:type="spellEnd"/>
            <w:r>
              <w:t xml:space="preserve"> О.Б.</w:t>
            </w:r>
          </w:p>
        </w:tc>
        <w:tc>
          <w:tcPr>
            <w:tcW w:w="4252" w:type="dxa"/>
          </w:tcPr>
          <w:p w:rsidR="00493FBB" w:rsidRDefault="00493FBB" w:rsidP="00493FBB">
            <w:r>
              <w:t>Навчально-</w:t>
            </w:r>
          </w:p>
          <w:p w:rsidR="00493FBB" w:rsidRDefault="00493FBB" w:rsidP="00493FBB">
            <w:r>
              <w:t>науковий центр</w:t>
            </w:r>
          </w:p>
          <w:p w:rsidR="00493FBB" w:rsidRDefault="00493FBB" w:rsidP="00493FBB">
            <w:r>
              <w:t>якості надання</w:t>
            </w:r>
          </w:p>
          <w:p w:rsidR="00493FBB" w:rsidRDefault="00493FBB" w:rsidP="00493FBB">
            <w:r>
              <w:t>освітніх послуг</w:t>
            </w:r>
          </w:p>
          <w:p w:rsidR="00493FBB" w:rsidRDefault="00493FBB" w:rsidP="00493FBB">
            <w:r>
              <w:t>і дистанційного</w:t>
            </w:r>
          </w:p>
          <w:p w:rsidR="00493FBB" w:rsidRDefault="00493FBB" w:rsidP="00493FBB">
            <w:r>
              <w:lastRenderedPageBreak/>
              <w:t>навчання</w:t>
            </w:r>
          </w:p>
          <w:p w:rsidR="00493FBB" w:rsidRDefault="00493FBB" w:rsidP="00493FBB"/>
        </w:tc>
        <w:tc>
          <w:tcPr>
            <w:tcW w:w="2977" w:type="dxa"/>
          </w:tcPr>
          <w:p w:rsidR="00493FBB" w:rsidRDefault="00493FBB" w:rsidP="00493FBB">
            <w:r>
              <w:lastRenderedPageBreak/>
              <w:t>https://d-</w:t>
            </w:r>
          </w:p>
          <w:p w:rsidR="00493FBB" w:rsidRDefault="00493FBB" w:rsidP="00493FBB">
            <w:r>
              <w:t>learn.pnu.edu.ua</w:t>
            </w:r>
          </w:p>
        </w:tc>
      </w:tr>
      <w:tr w:rsidR="00493FBB" w:rsidTr="00DB6D9F">
        <w:tc>
          <w:tcPr>
            <w:tcW w:w="1518" w:type="dxa"/>
          </w:tcPr>
          <w:p w:rsidR="00493FBB" w:rsidRDefault="00493FBB" w:rsidP="00493FBB">
            <w:r>
              <w:lastRenderedPageBreak/>
              <w:t>11.09.2020</w:t>
            </w:r>
          </w:p>
        </w:tc>
        <w:tc>
          <w:tcPr>
            <w:tcW w:w="1454" w:type="dxa"/>
          </w:tcPr>
          <w:p w:rsidR="00493FBB" w:rsidRDefault="00493FBB" w:rsidP="00493FBB">
            <w:r>
              <w:t>10:05</w:t>
            </w:r>
          </w:p>
        </w:tc>
        <w:tc>
          <w:tcPr>
            <w:tcW w:w="2126" w:type="dxa"/>
          </w:tcPr>
          <w:p w:rsidR="00493FBB" w:rsidRDefault="00493FBB" w:rsidP="00493FBB">
            <w:r>
              <w:t xml:space="preserve">Охорона природи та заповідна справа </w:t>
            </w:r>
          </w:p>
        </w:tc>
        <w:tc>
          <w:tcPr>
            <w:tcW w:w="2552" w:type="dxa"/>
          </w:tcPr>
          <w:p w:rsidR="00493FBB" w:rsidRDefault="00493FBB" w:rsidP="00493FBB">
            <w:proofErr w:type="spellStart"/>
            <w:r>
              <w:t>Шумська</w:t>
            </w:r>
            <w:proofErr w:type="spellEnd"/>
            <w:r>
              <w:t xml:space="preserve"> Н.В.</w:t>
            </w:r>
          </w:p>
        </w:tc>
        <w:tc>
          <w:tcPr>
            <w:tcW w:w="4252" w:type="dxa"/>
          </w:tcPr>
          <w:p w:rsidR="00493FBB" w:rsidRDefault="00493FBB" w:rsidP="00493FBB">
            <w:r>
              <w:t>Навчально-</w:t>
            </w:r>
          </w:p>
          <w:p w:rsidR="00493FBB" w:rsidRDefault="00493FBB" w:rsidP="00493FBB">
            <w:r>
              <w:t>науковий центр</w:t>
            </w:r>
          </w:p>
          <w:p w:rsidR="00493FBB" w:rsidRDefault="00493FBB" w:rsidP="00493FBB">
            <w:r>
              <w:t>якості надання</w:t>
            </w:r>
          </w:p>
          <w:p w:rsidR="00493FBB" w:rsidRDefault="00493FBB" w:rsidP="00493FBB">
            <w:r>
              <w:t>освітніх послуг</w:t>
            </w:r>
          </w:p>
          <w:p w:rsidR="00493FBB" w:rsidRDefault="00493FBB" w:rsidP="00493FBB">
            <w:r>
              <w:t>і дистанційного</w:t>
            </w:r>
          </w:p>
          <w:p w:rsidR="00493FBB" w:rsidRDefault="00493FBB" w:rsidP="00493FBB">
            <w:r>
              <w:t>навчання</w:t>
            </w:r>
          </w:p>
          <w:p w:rsidR="00493FBB" w:rsidRDefault="00493FBB" w:rsidP="00493FBB"/>
        </w:tc>
        <w:tc>
          <w:tcPr>
            <w:tcW w:w="2977" w:type="dxa"/>
          </w:tcPr>
          <w:p w:rsidR="00493FBB" w:rsidRDefault="00493FBB" w:rsidP="00493FBB">
            <w:r>
              <w:t>https://d-</w:t>
            </w:r>
          </w:p>
          <w:p w:rsidR="00493FBB" w:rsidRDefault="00493FBB" w:rsidP="00493FBB">
            <w:r>
              <w:t>learn.pnu.edu.ua</w:t>
            </w:r>
          </w:p>
        </w:tc>
      </w:tr>
      <w:tr w:rsidR="00493FBB" w:rsidTr="00DB6D9F">
        <w:tblPrEx>
          <w:tblLook w:val="04A0" w:firstRow="1" w:lastRow="0" w:firstColumn="1" w:lastColumn="0" w:noHBand="0" w:noVBand="1"/>
        </w:tblPrEx>
        <w:tc>
          <w:tcPr>
            <w:tcW w:w="1518" w:type="dxa"/>
          </w:tcPr>
          <w:p w:rsidR="00493FBB" w:rsidRDefault="00493FBB" w:rsidP="00493FBB">
            <w:r>
              <w:t>11.09.2020</w:t>
            </w:r>
          </w:p>
        </w:tc>
        <w:tc>
          <w:tcPr>
            <w:tcW w:w="1454" w:type="dxa"/>
          </w:tcPr>
          <w:p w:rsidR="00493FBB" w:rsidRDefault="00493FBB" w:rsidP="00493FBB">
            <w:r>
              <w:t>12:05</w:t>
            </w:r>
          </w:p>
        </w:tc>
        <w:tc>
          <w:tcPr>
            <w:tcW w:w="2126" w:type="dxa"/>
          </w:tcPr>
          <w:p w:rsidR="00493FBB" w:rsidRDefault="00493FBB" w:rsidP="00493FBB">
            <w:r>
              <w:t>Основи</w:t>
            </w:r>
          </w:p>
          <w:p w:rsidR="00493FBB" w:rsidRDefault="00493FBB" w:rsidP="00493FBB">
            <w:proofErr w:type="spellStart"/>
            <w:r>
              <w:t>екосистемології</w:t>
            </w:r>
            <w:proofErr w:type="spellEnd"/>
          </w:p>
        </w:tc>
        <w:tc>
          <w:tcPr>
            <w:tcW w:w="2552" w:type="dxa"/>
          </w:tcPr>
          <w:p w:rsidR="00493FBB" w:rsidRDefault="00493FBB" w:rsidP="00493FBB">
            <w:r>
              <w:t>Заморока</w:t>
            </w:r>
          </w:p>
          <w:p w:rsidR="00493FBB" w:rsidRDefault="00493FBB" w:rsidP="00493FBB">
            <w:r>
              <w:t>А.М.</w:t>
            </w:r>
          </w:p>
          <w:p w:rsidR="00493FBB" w:rsidRDefault="00493FBB" w:rsidP="00493FBB"/>
        </w:tc>
        <w:tc>
          <w:tcPr>
            <w:tcW w:w="4252" w:type="dxa"/>
          </w:tcPr>
          <w:p w:rsidR="00493FBB" w:rsidRDefault="00493FBB" w:rsidP="00493FBB">
            <w:r>
              <w:t>Навчально-</w:t>
            </w:r>
          </w:p>
          <w:p w:rsidR="00493FBB" w:rsidRDefault="00493FBB" w:rsidP="00493FBB">
            <w:r>
              <w:t>науковий центр</w:t>
            </w:r>
          </w:p>
          <w:p w:rsidR="00493FBB" w:rsidRDefault="00493FBB" w:rsidP="00493FBB">
            <w:r>
              <w:t>якості надання</w:t>
            </w:r>
          </w:p>
          <w:p w:rsidR="00493FBB" w:rsidRDefault="00493FBB" w:rsidP="00493FBB">
            <w:r>
              <w:t>освітніх послуг</w:t>
            </w:r>
          </w:p>
          <w:p w:rsidR="00493FBB" w:rsidRDefault="00493FBB" w:rsidP="00493FBB">
            <w:r>
              <w:t>і дистанційного</w:t>
            </w:r>
          </w:p>
          <w:p w:rsidR="00493FBB" w:rsidRDefault="00493FBB" w:rsidP="00493FBB">
            <w:r>
              <w:t>навчання</w:t>
            </w:r>
          </w:p>
          <w:p w:rsidR="00493FBB" w:rsidRDefault="00493FBB" w:rsidP="00493FBB"/>
        </w:tc>
        <w:tc>
          <w:tcPr>
            <w:tcW w:w="2977" w:type="dxa"/>
          </w:tcPr>
          <w:p w:rsidR="00493FBB" w:rsidRDefault="00493FBB" w:rsidP="00493FBB">
            <w:r>
              <w:t>https://d-</w:t>
            </w:r>
          </w:p>
          <w:p w:rsidR="00493FBB" w:rsidRDefault="00493FBB" w:rsidP="00493FBB">
            <w:r>
              <w:t>learn.pnu.edu.ua</w:t>
            </w:r>
          </w:p>
        </w:tc>
      </w:tr>
    </w:tbl>
    <w:p w:rsidR="00E56AF2" w:rsidRDefault="00E56AF2" w:rsidP="00F70BF8"/>
    <w:p w:rsidR="00E56AF2" w:rsidRDefault="00E56AF2" w:rsidP="00F70BF8"/>
    <w:p w:rsidR="00F70BF8" w:rsidRPr="00DB6D9F" w:rsidRDefault="00F70BF8" w:rsidP="00DB6D9F">
      <w:pPr>
        <w:jc w:val="center"/>
        <w:rPr>
          <w:b/>
          <w:sz w:val="28"/>
          <w:szCs w:val="28"/>
        </w:rPr>
      </w:pPr>
      <w:r w:rsidRPr="00DB6D9F">
        <w:rPr>
          <w:b/>
          <w:sz w:val="28"/>
          <w:szCs w:val="28"/>
        </w:rPr>
        <w:t>Б-4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42"/>
        <w:gridCol w:w="1430"/>
        <w:gridCol w:w="2126"/>
        <w:gridCol w:w="2552"/>
        <w:gridCol w:w="4252"/>
        <w:gridCol w:w="2835"/>
      </w:tblGrid>
      <w:tr w:rsidR="00F70BF8" w:rsidTr="00DB6D9F">
        <w:tc>
          <w:tcPr>
            <w:tcW w:w="1542" w:type="dxa"/>
          </w:tcPr>
          <w:p w:rsidR="00F70BF8" w:rsidRDefault="00F70BF8" w:rsidP="0079774B">
            <w:r>
              <w:t>Дата</w:t>
            </w:r>
          </w:p>
        </w:tc>
        <w:tc>
          <w:tcPr>
            <w:tcW w:w="1430" w:type="dxa"/>
          </w:tcPr>
          <w:p w:rsidR="00F70BF8" w:rsidRDefault="00F70BF8" w:rsidP="0079774B">
            <w:r>
              <w:t>Час</w:t>
            </w:r>
          </w:p>
        </w:tc>
        <w:tc>
          <w:tcPr>
            <w:tcW w:w="2126" w:type="dxa"/>
          </w:tcPr>
          <w:p w:rsidR="00F70BF8" w:rsidRDefault="00F70BF8" w:rsidP="0079774B">
            <w:r>
              <w:t>Лекція</w:t>
            </w:r>
          </w:p>
        </w:tc>
        <w:tc>
          <w:tcPr>
            <w:tcW w:w="2552" w:type="dxa"/>
          </w:tcPr>
          <w:p w:rsidR="00F70BF8" w:rsidRDefault="00F70BF8" w:rsidP="0079774B">
            <w:r>
              <w:t>Викладач</w:t>
            </w:r>
          </w:p>
        </w:tc>
        <w:tc>
          <w:tcPr>
            <w:tcW w:w="4252" w:type="dxa"/>
          </w:tcPr>
          <w:p w:rsidR="00F70BF8" w:rsidRDefault="00F70BF8" w:rsidP="0079774B">
            <w:r>
              <w:t>Платформа</w:t>
            </w:r>
          </w:p>
        </w:tc>
        <w:tc>
          <w:tcPr>
            <w:tcW w:w="2835" w:type="dxa"/>
          </w:tcPr>
          <w:p w:rsidR="00F70BF8" w:rsidRDefault="00F70BF8" w:rsidP="0079774B">
            <w:r>
              <w:t>Посилання</w:t>
            </w:r>
          </w:p>
        </w:tc>
      </w:tr>
      <w:tr w:rsidR="009B3D71" w:rsidTr="00DB6D9F">
        <w:tc>
          <w:tcPr>
            <w:tcW w:w="1542" w:type="dxa"/>
          </w:tcPr>
          <w:p w:rsidR="009B3D71" w:rsidRDefault="009B3D71" w:rsidP="00E56AF2">
            <w:r>
              <w:t>0</w:t>
            </w:r>
            <w:r w:rsidR="00E56AF2">
              <w:t>7</w:t>
            </w:r>
            <w:r>
              <w:t>.09.2020</w:t>
            </w:r>
          </w:p>
        </w:tc>
        <w:tc>
          <w:tcPr>
            <w:tcW w:w="1430" w:type="dxa"/>
          </w:tcPr>
          <w:p w:rsidR="009B3D71" w:rsidRDefault="009B3D71" w:rsidP="0079774B">
            <w:r>
              <w:t>10:05</w:t>
            </w:r>
          </w:p>
        </w:tc>
        <w:tc>
          <w:tcPr>
            <w:tcW w:w="2126" w:type="dxa"/>
          </w:tcPr>
          <w:p w:rsidR="009B3D71" w:rsidRDefault="00591E26" w:rsidP="009B3D71">
            <w:r>
              <w:t xml:space="preserve">Молекулярна </w:t>
            </w:r>
            <w:r w:rsidR="00AE0A05">
              <w:t>біологія</w:t>
            </w:r>
          </w:p>
        </w:tc>
        <w:tc>
          <w:tcPr>
            <w:tcW w:w="2552" w:type="dxa"/>
          </w:tcPr>
          <w:p w:rsidR="009B3D71" w:rsidRDefault="00591E26" w:rsidP="005238F4">
            <w:proofErr w:type="spellStart"/>
            <w:r>
              <w:t>Байляк</w:t>
            </w:r>
            <w:proofErr w:type="spellEnd"/>
            <w:r>
              <w:t xml:space="preserve"> М.М</w:t>
            </w:r>
          </w:p>
        </w:tc>
        <w:tc>
          <w:tcPr>
            <w:tcW w:w="4252" w:type="dxa"/>
          </w:tcPr>
          <w:p w:rsidR="009B3D71" w:rsidRDefault="009B3D71" w:rsidP="009B3D71">
            <w:r>
              <w:t>Навчально-</w:t>
            </w:r>
          </w:p>
          <w:p w:rsidR="009B3D71" w:rsidRDefault="009B3D71" w:rsidP="009B3D71">
            <w:r>
              <w:t>науковий центр</w:t>
            </w:r>
          </w:p>
          <w:p w:rsidR="009B3D71" w:rsidRDefault="009B3D71" w:rsidP="009B3D71">
            <w:r>
              <w:t>якості надання</w:t>
            </w:r>
          </w:p>
          <w:p w:rsidR="009B3D71" w:rsidRDefault="009B3D71" w:rsidP="009B3D71">
            <w:r>
              <w:t>освітніх послуг</w:t>
            </w:r>
          </w:p>
          <w:p w:rsidR="009B3D71" w:rsidRDefault="009B3D71" w:rsidP="009B3D71">
            <w:r>
              <w:t>і дистанційного</w:t>
            </w:r>
          </w:p>
          <w:p w:rsidR="009B3D71" w:rsidRDefault="009B3D71" w:rsidP="009B3D71">
            <w:r>
              <w:t>навчання</w:t>
            </w:r>
          </w:p>
          <w:p w:rsidR="009B3D71" w:rsidRDefault="009B3D71" w:rsidP="009B3D71"/>
        </w:tc>
        <w:tc>
          <w:tcPr>
            <w:tcW w:w="2835" w:type="dxa"/>
          </w:tcPr>
          <w:p w:rsidR="009B3D71" w:rsidRDefault="009B3D71" w:rsidP="009B3D71">
            <w:r>
              <w:t>https://d-</w:t>
            </w:r>
          </w:p>
          <w:p w:rsidR="009B3D71" w:rsidRDefault="009B3D71" w:rsidP="009B3D71">
            <w:r>
              <w:t>learn.pnu.edu.ua</w:t>
            </w:r>
          </w:p>
        </w:tc>
      </w:tr>
      <w:tr w:rsidR="005238F4" w:rsidTr="00DB6D9F">
        <w:tc>
          <w:tcPr>
            <w:tcW w:w="1542" w:type="dxa"/>
          </w:tcPr>
          <w:p w:rsidR="005238F4" w:rsidRDefault="005238F4" w:rsidP="00E56AF2">
            <w:r>
              <w:t>0</w:t>
            </w:r>
            <w:r w:rsidR="00E56AF2">
              <w:t>7</w:t>
            </w:r>
            <w:r>
              <w:t>.09.2020</w:t>
            </w:r>
          </w:p>
        </w:tc>
        <w:tc>
          <w:tcPr>
            <w:tcW w:w="1430" w:type="dxa"/>
          </w:tcPr>
          <w:p w:rsidR="005238F4" w:rsidRDefault="005238F4" w:rsidP="005238F4">
            <w:r>
              <w:t>12:05</w:t>
            </w:r>
          </w:p>
        </w:tc>
        <w:tc>
          <w:tcPr>
            <w:tcW w:w="2126" w:type="dxa"/>
          </w:tcPr>
          <w:p w:rsidR="005238F4" w:rsidRDefault="009B2316" w:rsidP="005238F4">
            <w:r>
              <w:t>Вірусологія</w:t>
            </w:r>
          </w:p>
        </w:tc>
        <w:tc>
          <w:tcPr>
            <w:tcW w:w="2552" w:type="dxa"/>
          </w:tcPr>
          <w:p w:rsidR="005238F4" w:rsidRDefault="009B2316" w:rsidP="005238F4">
            <w:proofErr w:type="spellStart"/>
            <w:r>
              <w:t>Байляк</w:t>
            </w:r>
            <w:proofErr w:type="spellEnd"/>
            <w:r>
              <w:t xml:space="preserve"> М.М</w:t>
            </w:r>
          </w:p>
        </w:tc>
        <w:tc>
          <w:tcPr>
            <w:tcW w:w="4252" w:type="dxa"/>
          </w:tcPr>
          <w:p w:rsidR="005238F4" w:rsidRDefault="005238F4" w:rsidP="005238F4">
            <w:r>
              <w:t>Навчально-</w:t>
            </w:r>
          </w:p>
          <w:p w:rsidR="005238F4" w:rsidRDefault="005238F4" w:rsidP="005238F4">
            <w:r>
              <w:t>науковий центр</w:t>
            </w:r>
          </w:p>
          <w:p w:rsidR="005238F4" w:rsidRDefault="005238F4" w:rsidP="005238F4">
            <w:r>
              <w:t>якості надання</w:t>
            </w:r>
          </w:p>
          <w:p w:rsidR="005238F4" w:rsidRDefault="005238F4" w:rsidP="005238F4">
            <w:r>
              <w:t>освітніх послуг</w:t>
            </w:r>
          </w:p>
          <w:p w:rsidR="005238F4" w:rsidRDefault="005238F4" w:rsidP="005238F4">
            <w:r>
              <w:t>і дистанційного</w:t>
            </w:r>
          </w:p>
          <w:p w:rsidR="005238F4" w:rsidRDefault="005238F4" w:rsidP="005238F4">
            <w:r>
              <w:t>навчання</w:t>
            </w:r>
          </w:p>
          <w:p w:rsidR="005238F4" w:rsidRDefault="005238F4" w:rsidP="005238F4"/>
        </w:tc>
        <w:tc>
          <w:tcPr>
            <w:tcW w:w="2835" w:type="dxa"/>
          </w:tcPr>
          <w:p w:rsidR="005238F4" w:rsidRDefault="005238F4" w:rsidP="005238F4">
            <w:r>
              <w:t>https://d-</w:t>
            </w:r>
          </w:p>
          <w:p w:rsidR="005238F4" w:rsidRDefault="005238F4" w:rsidP="005238F4">
            <w:r>
              <w:t>learn.pnu.edu.ua</w:t>
            </w:r>
          </w:p>
        </w:tc>
      </w:tr>
      <w:tr w:rsidR="005238F4" w:rsidTr="00DB6D9F">
        <w:tc>
          <w:tcPr>
            <w:tcW w:w="1542" w:type="dxa"/>
          </w:tcPr>
          <w:p w:rsidR="005238F4" w:rsidRDefault="005238F4" w:rsidP="00E56AF2">
            <w:r>
              <w:lastRenderedPageBreak/>
              <w:t>0</w:t>
            </w:r>
            <w:r w:rsidR="00E56AF2">
              <w:t>8</w:t>
            </w:r>
            <w:r>
              <w:t>.09.2020</w:t>
            </w:r>
          </w:p>
        </w:tc>
        <w:tc>
          <w:tcPr>
            <w:tcW w:w="1430" w:type="dxa"/>
          </w:tcPr>
          <w:p w:rsidR="00591E26" w:rsidRDefault="009B2316" w:rsidP="005238F4">
            <w:r>
              <w:t>8</w:t>
            </w:r>
            <w:r w:rsidR="00AE0A05">
              <w:t>:</w:t>
            </w:r>
            <w:r>
              <w:t>30</w:t>
            </w:r>
          </w:p>
          <w:p w:rsidR="005238F4" w:rsidRDefault="005238F4" w:rsidP="005238F4"/>
        </w:tc>
        <w:tc>
          <w:tcPr>
            <w:tcW w:w="2126" w:type="dxa"/>
          </w:tcPr>
          <w:p w:rsidR="005238F4" w:rsidRDefault="009B2316" w:rsidP="005238F4">
            <w:r>
              <w:t>Політологія</w:t>
            </w:r>
          </w:p>
        </w:tc>
        <w:tc>
          <w:tcPr>
            <w:tcW w:w="2552" w:type="dxa"/>
          </w:tcPr>
          <w:p w:rsidR="005238F4" w:rsidRDefault="00AE0A05" w:rsidP="005238F4">
            <w:r>
              <w:t>Матвієнків С.М.</w:t>
            </w:r>
          </w:p>
        </w:tc>
        <w:tc>
          <w:tcPr>
            <w:tcW w:w="4252" w:type="dxa"/>
          </w:tcPr>
          <w:p w:rsidR="005238F4" w:rsidRDefault="005238F4" w:rsidP="005238F4">
            <w:r>
              <w:t>Навчально-</w:t>
            </w:r>
          </w:p>
          <w:p w:rsidR="005238F4" w:rsidRDefault="005238F4" w:rsidP="005238F4">
            <w:r>
              <w:t>науковий центр</w:t>
            </w:r>
          </w:p>
          <w:p w:rsidR="005238F4" w:rsidRDefault="005238F4" w:rsidP="005238F4">
            <w:r>
              <w:t>якості надання</w:t>
            </w:r>
          </w:p>
          <w:p w:rsidR="005238F4" w:rsidRDefault="005238F4" w:rsidP="005238F4">
            <w:r>
              <w:t>освітніх послуг</w:t>
            </w:r>
          </w:p>
          <w:p w:rsidR="005238F4" w:rsidRDefault="005238F4" w:rsidP="005238F4">
            <w:r>
              <w:t>і дистанційного</w:t>
            </w:r>
          </w:p>
          <w:p w:rsidR="005238F4" w:rsidRDefault="005238F4" w:rsidP="005238F4">
            <w:r>
              <w:t>навчання</w:t>
            </w:r>
          </w:p>
          <w:p w:rsidR="005238F4" w:rsidRDefault="005238F4" w:rsidP="005238F4"/>
        </w:tc>
        <w:tc>
          <w:tcPr>
            <w:tcW w:w="2835" w:type="dxa"/>
          </w:tcPr>
          <w:p w:rsidR="005238F4" w:rsidRDefault="005238F4" w:rsidP="005238F4">
            <w:r>
              <w:t>https://d-</w:t>
            </w:r>
          </w:p>
          <w:p w:rsidR="005238F4" w:rsidRDefault="005238F4" w:rsidP="005238F4">
            <w:r>
              <w:t>learn.pnu.edu.ua</w:t>
            </w:r>
          </w:p>
        </w:tc>
      </w:tr>
      <w:tr w:rsidR="009B2316" w:rsidTr="00DB6D9F">
        <w:tc>
          <w:tcPr>
            <w:tcW w:w="1542" w:type="dxa"/>
          </w:tcPr>
          <w:p w:rsidR="009B2316" w:rsidRDefault="009B2316" w:rsidP="009B2316">
            <w:r>
              <w:t>08.09.2020</w:t>
            </w:r>
          </w:p>
        </w:tc>
        <w:tc>
          <w:tcPr>
            <w:tcW w:w="1430" w:type="dxa"/>
          </w:tcPr>
          <w:p w:rsidR="009B2316" w:rsidRDefault="009B2316" w:rsidP="00AE0A05">
            <w:r>
              <w:t>10</w:t>
            </w:r>
            <w:r w:rsidR="00AE0A05">
              <w:t>:</w:t>
            </w:r>
            <w:r>
              <w:t>05</w:t>
            </w:r>
          </w:p>
        </w:tc>
        <w:tc>
          <w:tcPr>
            <w:tcW w:w="2126" w:type="dxa"/>
          </w:tcPr>
          <w:p w:rsidR="009B2316" w:rsidRDefault="009B2316" w:rsidP="009B2316">
            <w:r>
              <w:t>Політологія</w:t>
            </w:r>
          </w:p>
        </w:tc>
        <w:tc>
          <w:tcPr>
            <w:tcW w:w="2552" w:type="dxa"/>
          </w:tcPr>
          <w:p w:rsidR="009B2316" w:rsidRDefault="00AE0A05" w:rsidP="009B2316">
            <w:r>
              <w:t>Матвієнків С.М.</w:t>
            </w:r>
          </w:p>
        </w:tc>
        <w:tc>
          <w:tcPr>
            <w:tcW w:w="4252" w:type="dxa"/>
          </w:tcPr>
          <w:p w:rsidR="009B2316" w:rsidRDefault="009B2316" w:rsidP="009B2316">
            <w:r>
              <w:t>Навчально-</w:t>
            </w:r>
          </w:p>
          <w:p w:rsidR="009B2316" w:rsidRDefault="009B2316" w:rsidP="009B2316">
            <w:r>
              <w:t>науковий центр</w:t>
            </w:r>
          </w:p>
          <w:p w:rsidR="009B2316" w:rsidRDefault="009B2316" w:rsidP="009B2316">
            <w:r>
              <w:t>якості надання</w:t>
            </w:r>
          </w:p>
          <w:p w:rsidR="009B2316" w:rsidRDefault="009B2316" w:rsidP="009B2316">
            <w:r>
              <w:t>освітніх послуг</w:t>
            </w:r>
          </w:p>
          <w:p w:rsidR="009B2316" w:rsidRDefault="009B2316" w:rsidP="009B2316">
            <w:r>
              <w:t>і дистанційного</w:t>
            </w:r>
          </w:p>
          <w:p w:rsidR="009B2316" w:rsidRDefault="009B2316" w:rsidP="009B2316">
            <w:r>
              <w:t>навчання</w:t>
            </w:r>
          </w:p>
          <w:p w:rsidR="009B2316" w:rsidRDefault="009B2316" w:rsidP="009B2316"/>
        </w:tc>
        <w:tc>
          <w:tcPr>
            <w:tcW w:w="2835" w:type="dxa"/>
          </w:tcPr>
          <w:p w:rsidR="009B2316" w:rsidRDefault="009B2316" w:rsidP="009B2316">
            <w:r>
              <w:t>https://d-</w:t>
            </w:r>
          </w:p>
          <w:p w:rsidR="009B2316" w:rsidRDefault="009B2316" w:rsidP="009B2316">
            <w:r>
              <w:t>learn.pnu.edu.ua</w:t>
            </w:r>
          </w:p>
        </w:tc>
      </w:tr>
      <w:tr w:rsidR="00591E26" w:rsidTr="00DB6D9F">
        <w:tc>
          <w:tcPr>
            <w:tcW w:w="1542" w:type="dxa"/>
          </w:tcPr>
          <w:p w:rsidR="00591E26" w:rsidRDefault="00591E26" w:rsidP="00591E26">
            <w:r>
              <w:t>09.09.2020</w:t>
            </w:r>
          </w:p>
        </w:tc>
        <w:tc>
          <w:tcPr>
            <w:tcW w:w="1430" w:type="dxa"/>
          </w:tcPr>
          <w:p w:rsidR="00591E26" w:rsidRDefault="00591E26" w:rsidP="00591E26">
            <w:r>
              <w:t>10:05</w:t>
            </w:r>
          </w:p>
        </w:tc>
        <w:tc>
          <w:tcPr>
            <w:tcW w:w="2126" w:type="dxa"/>
          </w:tcPr>
          <w:p w:rsidR="00591E26" w:rsidRDefault="00591E26" w:rsidP="00591E26">
            <w:r>
              <w:t xml:space="preserve">Молекулярна </w:t>
            </w:r>
            <w:r w:rsidR="00AE0A05">
              <w:t>біологія</w:t>
            </w:r>
          </w:p>
        </w:tc>
        <w:tc>
          <w:tcPr>
            <w:tcW w:w="2552" w:type="dxa"/>
          </w:tcPr>
          <w:p w:rsidR="00591E26" w:rsidRDefault="00591E26" w:rsidP="00591E26">
            <w:proofErr w:type="spellStart"/>
            <w:r>
              <w:t>Байляк</w:t>
            </w:r>
            <w:proofErr w:type="spellEnd"/>
            <w:r>
              <w:t xml:space="preserve"> М.М</w:t>
            </w:r>
          </w:p>
        </w:tc>
        <w:tc>
          <w:tcPr>
            <w:tcW w:w="4252" w:type="dxa"/>
          </w:tcPr>
          <w:p w:rsidR="00591E26" w:rsidRDefault="00591E26" w:rsidP="00591E26">
            <w:r>
              <w:t>Навчально-</w:t>
            </w:r>
          </w:p>
          <w:p w:rsidR="00591E26" w:rsidRDefault="00591E26" w:rsidP="00591E26">
            <w:r>
              <w:t>науковий центр</w:t>
            </w:r>
          </w:p>
          <w:p w:rsidR="00591E26" w:rsidRDefault="00591E26" w:rsidP="00591E26">
            <w:r>
              <w:t>якості надання</w:t>
            </w:r>
          </w:p>
          <w:p w:rsidR="00591E26" w:rsidRDefault="00591E26" w:rsidP="00591E26">
            <w:r>
              <w:t>освітніх послуг</w:t>
            </w:r>
          </w:p>
          <w:p w:rsidR="00591E26" w:rsidRDefault="00591E26" w:rsidP="00591E26">
            <w:r>
              <w:t>і дистанційного</w:t>
            </w:r>
          </w:p>
          <w:p w:rsidR="00591E26" w:rsidRDefault="00591E26" w:rsidP="00591E26">
            <w:r>
              <w:t>навчання</w:t>
            </w:r>
          </w:p>
          <w:p w:rsidR="00591E26" w:rsidRDefault="00591E26" w:rsidP="00591E26"/>
        </w:tc>
        <w:tc>
          <w:tcPr>
            <w:tcW w:w="2835" w:type="dxa"/>
          </w:tcPr>
          <w:p w:rsidR="00591E26" w:rsidRDefault="00591E26" w:rsidP="00591E26">
            <w:r>
              <w:t>https://d-</w:t>
            </w:r>
          </w:p>
          <w:p w:rsidR="00591E26" w:rsidRDefault="00591E26" w:rsidP="00591E26">
            <w:r>
              <w:t>learn.pnu.edu.ua</w:t>
            </w:r>
          </w:p>
        </w:tc>
      </w:tr>
      <w:tr w:rsidR="00591E26" w:rsidTr="00DB6D9F">
        <w:tc>
          <w:tcPr>
            <w:tcW w:w="1542" w:type="dxa"/>
          </w:tcPr>
          <w:p w:rsidR="00591E26" w:rsidRDefault="00591E26" w:rsidP="00591E26">
            <w:r>
              <w:t>09.09.209</w:t>
            </w:r>
          </w:p>
        </w:tc>
        <w:tc>
          <w:tcPr>
            <w:tcW w:w="1430" w:type="dxa"/>
          </w:tcPr>
          <w:p w:rsidR="00591E26" w:rsidRDefault="00591E26" w:rsidP="00254684">
            <w:r>
              <w:t>1</w:t>
            </w:r>
            <w:r w:rsidR="00254684">
              <w:t>2</w:t>
            </w:r>
            <w:r>
              <w:t>:05</w:t>
            </w:r>
          </w:p>
        </w:tc>
        <w:tc>
          <w:tcPr>
            <w:tcW w:w="2126" w:type="dxa"/>
          </w:tcPr>
          <w:p w:rsidR="00591E26" w:rsidRDefault="00591E26" w:rsidP="00591E26">
            <w:r>
              <w:t xml:space="preserve">Молекулярна </w:t>
            </w:r>
            <w:r w:rsidR="00AE0A05">
              <w:t>біологія</w:t>
            </w:r>
          </w:p>
        </w:tc>
        <w:tc>
          <w:tcPr>
            <w:tcW w:w="2552" w:type="dxa"/>
          </w:tcPr>
          <w:p w:rsidR="00591E26" w:rsidRDefault="00591E26" w:rsidP="00591E26">
            <w:proofErr w:type="spellStart"/>
            <w:r>
              <w:t>Байляк</w:t>
            </w:r>
            <w:proofErr w:type="spellEnd"/>
            <w:r>
              <w:t xml:space="preserve"> М.М</w:t>
            </w:r>
          </w:p>
        </w:tc>
        <w:tc>
          <w:tcPr>
            <w:tcW w:w="4252" w:type="dxa"/>
          </w:tcPr>
          <w:p w:rsidR="00591E26" w:rsidRDefault="00591E26" w:rsidP="00591E26">
            <w:r>
              <w:t>Навчально-</w:t>
            </w:r>
          </w:p>
          <w:p w:rsidR="00591E26" w:rsidRDefault="00591E26" w:rsidP="00591E26">
            <w:r>
              <w:t>науковий центр</w:t>
            </w:r>
          </w:p>
          <w:p w:rsidR="00591E26" w:rsidRDefault="00591E26" w:rsidP="00591E26">
            <w:r>
              <w:t>якості надання</w:t>
            </w:r>
          </w:p>
          <w:p w:rsidR="00591E26" w:rsidRDefault="00591E26" w:rsidP="00591E26">
            <w:r>
              <w:t>освітніх послуг</w:t>
            </w:r>
          </w:p>
          <w:p w:rsidR="00591E26" w:rsidRDefault="00591E26" w:rsidP="00591E26">
            <w:r>
              <w:t>і дистанційного</w:t>
            </w:r>
          </w:p>
          <w:p w:rsidR="00591E26" w:rsidRDefault="00591E26" w:rsidP="00591E26">
            <w:r>
              <w:t>навчання</w:t>
            </w:r>
          </w:p>
          <w:p w:rsidR="00591E26" w:rsidRDefault="00591E26" w:rsidP="00591E26"/>
        </w:tc>
        <w:tc>
          <w:tcPr>
            <w:tcW w:w="2835" w:type="dxa"/>
          </w:tcPr>
          <w:p w:rsidR="00591E26" w:rsidRDefault="00591E26" w:rsidP="00591E26">
            <w:r>
              <w:t>https://d-</w:t>
            </w:r>
          </w:p>
          <w:p w:rsidR="00591E26" w:rsidRDefault="00591E26" w:rsidP="00591E26">
            <w:r>
              <w:t>learn.pnu.edu.ua</w:t>
            </w:r>
          </w:p>
        </w:tc>
      </w:tr>
      <w:tr w:rsidR="009B2316" w:rsidTr="00DB6D9F">
        <w:tc>
          <w:tcPr>
            <w:tcW w:w="1542" w:type="dxa"/>
          </w:tcPr>
          <w:p w:rsidR="009B2316" w:rsidRDefault="009B2316" w:rsidP="009B2316">
            <w:r>
              <w:t>10.09.2020</w:t>
            </w:r>
          </w:p>
        </w:tc>
        <w:tc>
          <w:tcPr>
            <w:tcW w:w="1430" w:type="dxa"/>
          </w:tcPr>
          <w:p w:rsidR="009B2316" w:rsidRDefault="009B2316" w:rsidP="00AE0A05">
            <w:r>
              <w:t>8</w:t>
            </w:r>
            <w:r w:rsidR="00AE0A05">
              <w:t>:</w:t>
            </w:r>
            <w:r>
              <w:t>30</w:t>
            </w:r>
          </w:p>
        </w:tc>
        <w:tc>
          <w:tcPr>
            <w:tcW w:w="2126" w:type="dxa"/>
          </w:tcPr>
          <w:p w:rsidR="009B2316" w:rsidRDefault="009B2316" w:rsidP="009B2316">
            <w:r>
              <w:t>Політологія</w:t>
            </w:r>
          </w:p>
        </w:tc>
        <w:tc>
          <w:tcPr>
            <w:tcW w:w="2552" w:type="dxa"/>
          </w:tcPr>
          <w:p w:rsidR="009B2316" w:rsidRDefault="00AE0A05" w:rsidP="009B2316">
            <w:r>
              <w:t>Матвієнків С.М.</w:t>
            </w:r>
          </w:p>
        </w:tc>
        <w:tc>
          <w:tcPr>
            <w:tcW w:w="4252" w:type="dxa"/>
          </w:tcPr>
          <w:p w:rsidR="009B2316" w:rsidRDefault="009B2316" w:rsidP="009B2316">
            <w:r>
              <w:t>Навчально-</w:t>
            </w:r>
          </w:p>
          <w:p w:rsidR="009B2316" w:rsidRDefault="009B2316" w:rsidP="009B2316">
            <w:r>
              <w:t>науковий центр</w:t>
            </w:r>
          </w:p>
          <w:p w:rsidR="009B2316" w:rsidRDefault="009B2316" w:rsidP="009B2316">
            <w:r>
              <w:t>якості надання</w:t>
            </w:r>
          </w:p>
          <w:p w:rsidR="009B2316" w:rsidRDefault="009B2316" w:rsidP="009B2316">
            <w:r>
              <w:t>освітніх послуг</w:t>
            </w:r>
          </w:p>
          <w:p w:rsidR="009B2316" w:rsidRDefault="009B2316" w:rsidP="009B2316">
            <w:r>
              <w:t>і дистанційного</w:t>
            </w:r>
          </w:p>
          <w:p w:rsidR="009B2316" w:rsidRDefault="009B2316" w:rsidP="009B2316">
            <w:r>
              <w:t>навчання</w:t>
            </w:r>
          </w:p>
          <w:p w:rsidR="009B2316" w:rsidRDefault="009B2316" w:rsidP="009B2316"/>
        </w:tc>
        <w:tc>
          <w:tcPr>
            <w:tcW w:w="2835" w:type="dxa"/>
          </w:tcPr>
          <w:p w:rsidR="009B2316" w:rsidRDefault="009B2316" w:rsidP="009B2316">
            <w:r>
              <w:lastRenderedPageBreak/>
              <w:t>https://d-</w:t>
            </w:r>
          </w:p>
          <w:p w:rsidR="009B2316" w:rsidRDefault="009B2316" w:rsidP="009B2316">
            <w:r>
              <w:t>learn.pnu.edu.ua</w:t>
            </w:r>
          </w:p>
        </w:tc>
      </w:tr>
      <w:tr w:rsidR="009B2316" w:rsidTr="00DB6D9F">
        <w:tc>
          <w:tcPr>
            <w:tcW w:w="1542" w:type="dxa"/>
          </w:tcPr>
          <w:p w:rsidR="009B2316" w:rsidRDefault="009B2316" w:rsidP="009B2316">
            <w:r>
              <w:lastRenderedPageBreak/>
              <w:t>10.09.2020</w:t>
            </w:r>
          </w:p>
        </w:tc>
        <w:tc>
          <w:tcPr>
            <w:tcW w:w="1430" w:type="dxa"/>
          </w:tcPr>
          <w:p w:rsidR="009B2316" w:rsidRDefault="009B2316" w:rsidP="009B2316">
            <w:r>
              <w:t>10:05</w:t>
            </w:r>
          </w:p>
        </w:tc>
        <w:tc>
          <w:tcPr>
            <w:tcW w:w="2126" w:type="dxa"/>
          </w:tcPr>
          <w:p w:rsidR="009B2316" w:rsidRDefault="009B2316" w:rsidP="009B2316">
            <w:r>
              <w:t>Політологія</w:t>
            </w:r>
          </w:p>
        </w:tc>
        <w:tc>
          <w:tcPr>
            <w:tcW w:w="2552" w:type="dxa"/>
          </w:tcPr>
          <w:p w:rsidR="009B2316" w:rsidRDefault="00AE0A05" w:rsidP="009B2316">
            <w:r>
              <w:t>Матвієнків С.М.</w:t>
            </w:r>
          </w:p>
        </w:tc>
        <w:tc>
          <w:tcPr>
            <w:tcW w:w="4252" w:type="dxa"/>
          </w:tcPr>
          <w:p w:rsidR="009B2316" w:rsidRDefault="009B2316" w:rsidP="009B2316">
            <w:r>
              <w:t>Навчально-</w:t>
            </w:r>
          </w:p>
          <w:p w:rsidR="009B2316" w:rsidRDefault="009B2316" w:rsidP="009B2316">
            <w:r>
              <w:t>науковий центр</w:t>
            </w:r>
          </w:p>
          <w:p w:rsidR="009B2316" w:rsidRDefault="009B2316" w:rsidP="009B2316">
            <w:r>
              <w:t>якості надання</w:t>
            </w:r>
          </w:p>
          <w:p w:rsidR="009B2316" w:rsidRDefault="009B2316" w:rsidP="009B2316">
            <w:r>
              <w:t>освітніх послуг</w:t>
            </w:r>
          </w:p>
          <w:p w:rsidR="009B2316" w:rsidRDefault="009B2316" w:rsidP="009B2316">
            <w:r>
              <w:t>і дистанційного</w:t>
            </w:r>
          </w:p>
          <w:p w:rsidR="009B2316" w:rsidRDefault="009B2316" w:rsidP="009B2316">
            <w:r>
              <w:t>навчання</w:t>
            </w:r>
          </w:p>
          <w:p w:rsidR="009B2316" w:rsidRDefault="009B2316" w:rsidP="009B2316"/>
        </w:tc>
        <w:tc>
          <w:tcPr>
            <w:tcW w:w="2835" w:type="dxa"/>
          </w:tcPr>
          <w:p w:rsidR="009B2316" w:rsidRDefault="009B2316" w:rsidP="009B2316">
            <w:r>
              <w:t>https://d-</w:t>
            </w:r>
          </w:p>
          <w:p w:rsidR="009B2316" w:rsidRDefault="009B2316" w:rsidP="009B2316">
            <w:r>
              <w:t>learn.pnu.edu.ua</w:t>
            </w:r>
          </w:p>
        </w:tc>
      </w:tr>
      <w:tr w:rsidR="00591E26" w:rsidTr="00DB6D9F">
        <w:tc>
          <w:tcPr>
            <w:tcW w:w="1542" w:type="dxa"/>
          </w:tcPr>
          <w:p w:rsidR="00591E26" w:rsidRDefault="00591E26" w:rsidP="00591E26">
            <w:r>
              <w:t>11.09.2020</w:t>
            </w:r>
          </w:p>
        </w:tc>
        <w:tc>
          <w:tcPr>
            <w:tcW w:w="1430" w:type="dxa"/>
          </w:tcPr>
          <w:p w:rsidR="00591E26" w:rsidRDefault="00591E26" w:rsidP="00AE0A05">
            <w:r>
              <w:t>1</w:t>
            </w:r>
            <w:r w:rsidR="009B2316">
              <w:t>2</w:t>
            </w:r>
            <w:r w:rsidR="00AE0A05">
              <w:t>:</w:t>
            </w:r>
            <w:r w:rsidR="009B2316">
              <w:t>05</w:t>
            </w:r>
          </w:p>
        </w:tc>
        <w:tc>
          <w:tcPr>
            <w:tcW w:w="2126" w:type="dxa"/>
          </w:tcPr>
          <w:p w:rsidR="00591E26" w:rsidRDefault="009B2316" w:rsidP="00591E26">
            <w:r>
              <w:t>Вірусологія</w:t>
            </w:r>
          </w:p>
        </w:tc>
        <w:tc>
          <w:tcPr>
            <w:tcW w:w="2552" w:type="dxa"/>
          </w:tcPr>
          <w:p w:rsidR="00591E26" w:rsidRDefault="00591E26" w:rsidP="00591E26">
            <w:proofErr w:type="spellStart"/>
            <w:r>
              <w:t>Байляк</w:t>
            </w:r>
            <w:proofErr w:type="spellEnd"/>
            <w:r>
              <w:t xml:space="preserve"> М.М</w:t>
            </w:r>
          </w:p>
        </w:tc>
        <w:tc>
          <w:tcPr>
            <w:tcW w:w="4252" w:type="dxa"/>
          </w:tcPr>
          <w:p w:rsidR="00591E26" w:rsidRDefault="00591E26" w:rsidP="00591E26">
            <w:r>
              <w:t>Навчально-</w:t>
            </w:r>
          </w:p>
          <w:p w:rsidR="00591E26" w:rsidRDefault="00591E26" w:rsidP="00591E26">
            <w:r>
              <w:t>науковий центр</w:t>
            </w:r>
          </w:p>
          <w:p w:rsidR="00591E26" w:rsidRDefault="00591E26" w:rsidP="00591E26">
            <w:r>
              <w:t>якості надання</w:t>
            </w:r>
          </w:p>
          <w:p w:rsidR="00591E26" w:rsidRDefault="00591E26" w:rsidP="00591E26">
            <w:r>
              <w:t>освітніх послуг</w:t>
            </w:r>
          </w:p>
          <w:p w:rsidR="00591E26" w:rsidRDefault="00591E26" w:rsidP="00591E26">
            <w:r>
              <w:t>і дистанційного</w:t>
            </w:r>
          </w:p>
          <w:p w:rsidR="00591E26" w:rsidRDefault="00591E26" w:rsidP="00591E26">
            <w:r>
              <w:t>навчання</w:t>
            </w:r>
          </w:p>
          <w:p w:rsidR="00591E26" w:rsidRDefault="00591E26" w:rsidP="00591E26"/>
        </w:tc>
        <w:tc>
          <w:tcPr>
            <w:tcW w:w="2835" w:type="dxa"/>
          </w:tcPr>
          <w:p w:rsidR="00591E26" w:rsidRDefault="00591E26" w:rsidP="00591E26">
            <w:r>
              <w:t>https://d-</w:t>
            </w:r>
          </w:p>
          <w:p w:rsidR="00591E26" w:rsidRDefault="00591E26" w:rsidP="00591E26">
            <w:r>
              <w:t>learn.pnu.edu.ua</w:t>
            </w:r>
          </w:p>
        </w:tc>
      </w:tr>
      <w:tr w:rsidR="00AE0A05" w:rsidTr="00DB6D9F">
        <w:tc>
          <w:tcPr>
            <w:tcW w:w="1542" w:type="dxa"/>
          </w:tcPr>
          <w:p w:rsidR="00AE0A05" w:rsidRDefault="00AE0A05" w:rsidP="00AE0A05">
            <w:r>
              <w:t>11.09.2020</w:t>
            </w:r>
          </w:p>
        </w:tc>
        <w:tc>
          <w:tcPr>
            <w:tcW w:w="1430" w:type="dxa"/>
          </w:tcPr>
          <w:p w:rsidR="00AE0A05" w:rsidRDefault="00AE0A05" w:rsidP="00AE0A05">
            <w:r>
              <w:t>13:30</w:t>
            </w:r>
          </w:p>
        </w:tc>
        <w:tc>
          <w:tcPr>
            <w:tcW w:w="2126" w:type="dxa"/>
          </w:tcPr>
          <w:p w:rsidR="00AE0A05" w:rsidRDefault="00AE0A05" w:rsidP="00AE0A05">
            <w:r>
              <w:t>Молекулярна біологія</w:t>
            </w:r>
          </w:p>
        </w:tc>
        <w:tc>
          <w:tcPr>
            <w:tcW w:w="2552" w:type="dxa"/>
          </w:tcPr>
          <w:p w:rsidR="00AE0A05" w:rsidRDefault="00AE0A05" w:rsidP="00AE0A05">
            <w:proofErr w:type="spellStart"/>
            <w:r>
              <w:t>Байляк</w:t>
            </w:r>
            <w:proofErr w:type="spellEnd"/>
            <w:r>
              <w:t xml:space="preserve"> М.М</w:t>
            </w:r>
          </w:p>
        </w:tc>
        <w:tc>
          <w:tcPr>
            <w:tcW w:w="4252" w:type="dxa"/>
          </w:tcPr>
          <w:p w:rsidR="00AE0A05" w:rsidRDefault="00AE0A05" w:rsidP="00AE0A05">
            <w:r>
              <w:t>Навчально-</w:t>
            </w:r>
          </w:p>
          <w:p w:rsidR="00AE0A05" w:rsidRDefault="00AE0A05" w:rsidP="00AE0A05">
            <w:r>
              <w:t>науковий центр</w:t>
            </w:r>
          </w:p>
          <w:p w:rsidR="00AE0A05" w:rsidRDefault="00AE0A05" w:rsidP="00AE0A05">
            <w:r>
              <w:t>якості надання</w:t>
            </w:r>
          </w:p>
          <w:p w:rsidR="00AE0A05" w:rsidRDefault="00AE0A05" w:rsidP="00AE0A05">
            <w:r>
              <w:t>освітніх послуг</w:t>
            </w:r>
          </w:p>
          <w:p w:rsidR="00AE0A05" w:rsidRDefault="00AE0A05" w:rsidP="00AE0A05">
            <w:r>
              <w:t>і дистанційного</w:t>
            </w:r>
          </w:p>
          <w:p w:rsidR="00AE0A05" w:rsidRDefault="00AE0A05" w:rsidP="00AE0A05">
            <w:r>
              <w:t>навчання</w:t>
            </w:r>
          </w:p>
          <w:p w:rsidR="00AE0A05" w:rsidRDefault="00AE0A05" w:rsidP="00AE0A05"/>
        </w:tc>
        <w:tc>
          <w:tcPr>
            <w:tcW w:w="2835" w:type="dxa"/>
          </w:tcPr>
          <w:p w:rsidR="00AE0A05" w:rsidRDefault="00AE0A05" w:rsidP="00AE0A05">
            <w:r>
              <w:t>https://d-</w:t>
            </w:r>
          </w:p>
          <w:p w:rsidR="00AE0A05" w:rsidRDefault="00AE0A05" w:rsidP="00AE0A05">
            <w:r>
              <w:t>learn.pnu.edu.ua</w:t>
            </w:r>
          </w:p>
        </w:tc>
      </w:tr>
    </w:tbl>
    <w:p w:rsidR="00F70BF8" w:rsidRDefault="00F70BF8" w:rsidP="00F70BF8"/>
    <w:p w:rsidR="00E56AF2" w:rsidRDefault="00E56AF2" w:rsidP="00F70BF8"/>
    <w:p w:rsidR="00F70BF8" w:rsidRPr="00DB6D9F" w:rsidRDefault="00F70BF8" w:rsidP="00DB6D9F">
      <w:pPr>
        <w:jc w:val="center"/>
        <w:rPr>
          <w:b/>
          <w:sz w:val="28"/>
          <w:szCs w:val="28"/>
        </w:rPr>
      </w:pPr>
      <w:r w:rsidRPr="00DB6D9F">
        <w:rPr>
          <w:b/>
          <w:sz w:val="28"/>
          <w:szCs w:val="28"/>
        </w:rPr>
        <w:t>Б-2м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56"/>
        <w:gridCol w:w="1616"/>
        <w:gridCol w:w="2126"/>
        <w:gridCol w:w="2552"/>
        <w:gridCol w:w="4252"/>
        <w:gridCol w:w="2835"/>
      </w:tblGrid>
      <w:tr w:rsidR="00F70BF8" w:rsidTr="00DB6D9F">
        <w:tc>
          <w:tcPr>
            <w:tcW w:w="1356" w:type="dxa"/>
          </w:tcPr>
          <w:p w:rsidR="00F70BF8" w:rsidRDefault="00F70BF8" w:rsidP="0079774B">
            <w:r>
              <w:t>Дата</w:t>
            </w:r>
          </w:p>
        </w:tc>
        <w:tc>
          <w:tcPr>
            <w:tcW w:w="1616" w:type="dxa"/>
          </w:tcPr>
          <w:p w:rsidR="00F70BF8" w:rsidRDefault="00F70BF8" w:rsidP="0079774B">
            <w:r>
              <w:t>Час</w:t>
            </w:r>
          </w:p>
        </w:tc>
        <w:tc>
          <w:tcPr>
            <w:tcW w:w="2126" w:type="dxa"/>
          </w:tcPr>
          <w:p w:rsidR="00F70BF8" w:rsidRDefault="00F70BF8" w:rsidP="0079774B">
            <w:r>
              <w:t>Лекція</w:t>
            </w:r>
          </w:p>
        </w:tc>
        <w:tc>
          <w:tcPr>
            <w:tcW w:w="2552" w:type="dxa"/>
          </w:tcPr>
          <w:p w:rsidR="00F70BF8" w:rsidRDefault="00F70BF8" w:rsidP="0079774B">
            <w:r>
              <w:t>Викладач</w:t>
            </w:r>
          </w:p>
        </w:tc>
        <w:tc>
          <w:tcPr>
            <w:tcW w:w="4252" w:type="dxa"/>
          </w:tcPr>
          <w:p w:rsidR="00F70BF8" w:rsidRDefault="00F70BF8" w:rsidP="0079774B">
            <w:r>
              <w:t>Платформа</w:t>
            </w:r>
          </w:p>
        </w:tc>
        <w:tc>
          <w:tcPr>
            <w:tcW w:w="2835" w:type="dxa"/>
          </w:tcPr>
          <w:p w:rsidR="00F70BF8" w:rsidRDefault="00F70BF8" w:rsidP="0079774B">
            <w:r>
              <w:t>Посилання</w:t>
            </w:r>
          </w:p>
        </w:tc>
      </w:tr>
      <w:tr w:rsidR="005238F4" w:rsidTr="00DB6D9F">
        <w:tc>
          <w:tcPr>
            <w:tcW w:w="1356" w:type="dxa"/>
          </w:tcPr>
          <w:p w:rsidR="005238F4" w:rsidRDefault="005238F4" w:rsidP="00E56AF2">
            <w:r>
              <w:t>0</w:t>
            </w:r>
            <w:r w:rsidR="00E56AF2">
              <w:t>7</w:t>
            </w:r>
            <w:r>
              <w:t>.09.2020</w:t>
            </w:r>
          </w:p>
        </w:tc>
        <w:tc>
          <w:tcPr>
            <w:tcW w:w="1616" w:type="dxa"/>
          </w:tcPr>
          <w:p w:rsidR="005238F4" w:rsidRDefault="005238F4" w:rsidP="00493FBB">
            <w:r>
              <w:t>1</w:t>
            </w:r>
            <w:r w:rsidR="00493FBB">
              <w:t>0</w:t>
            </w:r>
            <w:r>
              <w:t>:05</w:t>
            </w:r>
          </w:p>
        </w:tc>
        <w:tc>
          <w:tcPr>
            <w:tcW w:w="2126" w:type="dxa"/>
          </w:tcPr>
          <w:p w:rsidR="005238F4" w:rsidRDefault="00DC024B" w:rsidP="005238F4">
            <w:r>
              <w:t>Інноваційна біологія</w:t>
            </w:r>
          </w:p>
        </w:tc>
        <w:tc>
          <w:tcPr>
            <w:tcW w:w="2552" w:type="dxa"/>
          </w:tcPr>
          <w:p w:rsidR="005238F4" w:rsidRDefault="00DC024B" w:rsidP="005238F4">
            <w:proofErr w:type="spellStart"/>
            <w:r>
              <w:t>Сімчук</w:t>
            </w:r>
            <w:proofErr w:type="spellEnd"/>
            <w:r>
              <w:t xml:space="preserve"> А.П.</w:t>
            </w:r>
          </w:p>
          <w:p w:rsidR="005238F4" w:rsidRDefault="005238F4" w:rsidP="005238F4"/>
        </w:tc>
        <w:tc>
          <w:tcPr>
            <w:tcW w:w="4252" w:type="dxa"/>
          </w:tcPr>
          <w:p w:rsidR="005238F4" w:rsidRDefault="005238F4" w:rsidP="005238F4">
            <w:r>
              <w:t>Навчально-</w:t>
            </w:r>
          </w:p>
          <w:p w:rsidR="005238F4" w:rsidRDefault="005238F4" w:rsidP="005238F4">
            <w:r>
              <w:t>науковий центр</w:t>
            </w:r>
          </w:p>
          <w:p w:rsidR="005238F4" w:rsidRDefault="005238F4" w:rsidP="005238F4">
            <w:r>
              <w:t>якості надання</w:t>
            </w:r>
          </w:p>
          <w:p w:rsidR="005238F4" w:rsidRDefault="005238F4" w:rsidP="005238F4">
            <w:r>
              <w:t>освітніх послуг</w:t>
            </w:r>
          </w:p>
          <w:p w:rsidR="005238F4" w:rsidRDefault="005238F4" w:rsidP="005238F4">
            <w:r>
              <w:t>і дистанційного</w:t>
            </w:r>
          </w:p>
          <w:p w:rsidR="005238F4" w:rsidRDefault="005238F4" w:rsidP="005238F4">
            <w:r>
              <w:t>навчання</w:t>
            </w:r>
          </w:p>
          <w:p w:rsidR="005238F4" w:rsidRDefault="005238F4" w:rsidP="005238F4"/>
        </w:tc>
        <w:tc>
          <w:tcPr>
            <w:tcW w:w="2835" w:type="dxa"/>
          </w:tcPr>
          <w:p w:rsidR="005238F4" w:rsidRDefault="005238F4" w:rsidP="005238F4">
            <w:r>
              <w:t>https://d-</w:t>
            </w:r>
          </w:p>
          <w:p w:rsidR="005238F4" w:rsidRDefault="005238F4" w:rsidP="005238F4">
            <w:r>
              <w:t>learn.pnu.edu.ua</w:t>
            </w:r>
          </w:p>
          <w:p w:rsidR="005238F4" w:rsidRDefault="005238F4" w:rsidP="005238F4">
            <w:r>
              <w:t>/</w:t>
            </w:r>
          </w:p>
          <w:p w:rsidR="005238F4" w:rsidRDefault="005238F4" w:rsidP="005238F4"/>
        </w:tc>
      </w:tr>
      <w:tr w:rsidR="00DC024B" w:rsidTr="00DB6D9F">
        <w:tc>
          <w:tcPr>
            <w:tcW w:w="1356" w:type="dxa"/>
          </w:tcPr>
          <w:p w:rsidR="00DC024B" w:rsidRDefault="00DC024B" w:rsidP="00DC024B">
            <w:r>
              <w:t>07.09.2020</w:t>
            </w:r>
          </w:p>
        </w:tc>
        <w:tc>
          <w:tcPr>
            <w:tcW w:w="1616" w:type="dxa"/>
          </w:tcPr>
          <w:p w:rsidR="00DC024B" w:rsidRDefault="00DC024B" w:rsidP="00DC024B">
            <w:r>
              <w:t>12:05</w:t>
            </w:r>
          </w:p>
        </w:tc>
        <w:tc>
          <w:tcPr>
            <w:tcW w:w="2126" w:type="dxa"/>
          </w:tcPr>
          <w:p w:rsidR="00DC024B" w:rsidRDefault="00DC024B" w:rsidP="00DC024B">
            <w:r>
              <w:t xml:space="preserve">Інноваційна </w:t>
            </w:r>
            <w:r>
              <w:lastRenderedPageBreak/>
              <w:t>біологія</w:t>
            </w:r>
          </w:p>
        </w:tc>
        <w:tc>
          <w:tcPr>
            <w:tcW w:w="2552" w:type="dxa"/>
          </w:tcPr>
          <w:p w:rsidR="00DC024B" w:rsidRDefault="00DC024B" w:rsidP="00DC024B">
            <w:proofErr w:type="spellStart"/>
            <w:r>
              <w:lastRenderedPageBreak/>
              <w:t>Сімчук</w:t>
            </w:r>
            <w:proofErr w:type="spellEnd"/>
            <w:r>
              <w:t xml:space="preserve"> А.П.</w:t>
            </w:r>
          </w:p>
          <w:p w:rsidR="00DC024B" w:rsidRDefault="00DC024B" w:rsidP="00DC024B"/>
        </w:tc>
        <w:tc>
          <w:tcPr>
            <w:tcW w:w="4252" w:type="dxa"/>
          </w:tcPr>
          <w:p w:rsidR="00DC024B" w:rsidRDefault="00DC024B" w:rsidP="00DC024B">
            <w:r>
              <w:lastRenderedPageBreak/>
              <w:t>Навчально-</w:t>
            </w:r>
          </w:p>
          <w:p w:rsidR="00DC024B" w:rsidRDefault="00DC024B" w:rsidP="00DC024B">
            <w:r>
              <w:lastRenderedPageBreak/>
              <w:t>науковий центр</w:t>
            </w:r>
          </w:p>
          <w:p w:rsidR="00DC024B" w:rsidRDefault="00DC024B" w:rsidP="00DC024B">
            <w:r>
              <w:t>якості надання</w:t>
            </w:r>
          </w:p>
          <w:p w:rsidR="00DC024B" w:rsidRDefault="00DC024B" w:rsidP="00DC024B">
            <w:r>
              <w:t>освітніх послуг</w:t>
            </w:r>
          </w:p>
          <w:p w:rsidR="00DC024B" w:rsidRDefault="00DC024B" w:rsidP="00DC024B">
            <w:r>
              <w:t>і дистанційного</w:t>
            </w:r>
          </w:p>
          <w:p w:rsidR="00DC024B" w:rsidRDefault="00DC024B" w:rsidP="00DC024B">
            <w:r>
              <w:t>навчання</w:t>
            </w:r>
          </w:p>
          <w:p w:rsidR="00DC024B" w:rsidRDefault="00DC024B" w:rsidP="00DC024B"/>
        </w:tc>
        <w:tc>
          <w:tcPr>
            <w:tcW w:w="2835" w:type="dxa"/>
          </w:tcPr>
          <w:p w:rsidR="00DC024B" w:rsidRDefault="00DC024B" w:rsidP="00DC024B">
            <w:r>
              <w:lastRenderedPageBreak/>
              <w:t>https://d-</w:t>
            </w:r>
          </w:p>
          <w:p w:rsidR="00DC024B" w:rsidRDefault="00DC024B" w:rsidP="00DC024B">
            <w:r>
              <w:lastRenderedPageBreak/>
              <w:t>learn.pnu.edu.ua</w:t>
            </w:r>
          </w:p>
          <w:p w:rsidR="00DC024B" w:rsidRDefault="00DC024B" w:rsidP="00DC024B">
            <w:r>
              <w:t>/</w:t>
            </w:r>
          </w:p>
          <w:p w:rsidR="00DC024B" w:rsidRDefault="00DC024B" w:rsidP="00DC024B"/>
        </w:tc>
      </w:tr>
      <w:tr w:rsidR="00DC024B" w:rsidTr="00DB6D9F">
        <w:tc>
          <w:tcPr>
            <w:tcW w:w="1356" w:type="dxa"/>
          </w:tcPr>
          <w:p w:rsidR="00DC024B" w:rsidRDefault="00DC024B" w:rsidP="00DC024B">
            <w:r>
              <w:lastRenderedPageBreak/>
              <w:t>08.09.2020</w:t>
            </w:r>
          </w:p>
        </w:tc>
        <w:tc>
          <w:tcPr>
            <w:tcW w:w="1616" w:type="dxa"/>
          </w:tcPr>
          <w:p w:rsidR="00DC024B" w:rsidRDefault="00DC024B" w:rsidP="00DC024B">
            <w:r>
              <w:t>10:05</w:t>
            </w:r>
          </w:p>
        </w:tc>
        <w:tc>
          <w:tcPr>
            <w:tcW w:w="2126" w:type="dxa"/>
          </w:tcPr>
          <w:p w:rsidR="00DC024B" w:rsidRDefault="00DC024B" w:rsidP="00DC024B">
            <w:r>
              <w:t>Охорона і раціональне використання біоресурсів</w:t>
            </w:r>
          </w:p>
        </w:tc>
        <w:tc>
          <w:tcPr>
            <w:tcW w:w="2552" w:type="dxa"/>
          </w:tcPr>
          <w:p w:rsidR="00DC024B" w:rsidRDefault="00DC024B" w:rsidP="00DC024B">
            <w:proofErr w:type="spellStart"/>
            <w:r>
              <w:t>Шпарик</w:t>
            </w:r>
            <w:proofErr w:type="spellEnd"/>
            <w:r>
              <w:t xml:space="preserve"> В.Ю</w:t>
            </w:r>
            <w:r w:rsidR="00D81293">
              <w:t>.</w:t>
            </w:r>
          </w:p>
        </w:tc>
        <w:tc>
          <w:tcPr>
            <w:tcW w:w="4252" w:type="dxa"/>
          </w:tcPr>
          <w:p w:rsidR="00DC024B" w:rsidRDefault="00DC024B" w:rsidP="00DC024B">
            <w:r>
              <w:t>Навчально-</w:t>
            </w:r>
          </w:p>
          <w:p w:rsidR="00DC024B" w:rsidRDefault="00DC024B" w:rsidP="00DC024B">
            <w:r>
              <w:t>науковий центр</w:t>
            </w:r>
          </w:p>
          <w:p w:rsidR="00DC024B" w:rsidRDefault="00DC024B" w:rsidP="00DC024B">
            <w:r>
              <w:t>якості надання</w:t>
            </w:r>
          </w:p>
          <w:p w:rsidR="00DC024B" w:rsidRDefault="00DC024B" w:rsidP="00DC024B">
            <w:r>
              <w:t>освітніх послуг</w:t>
            </w:r>
          </w:p>
          <w:p w:rsidR="00DC024B" w:rsidRDefault="00DC024B" w:rsidP="00DC024B">
            <w:r>
              <w:t>і дистанційного</w:t>
            </w:r>
          </w:p>
          <w:p w:rsidR="00DC024B" w:rsidRDefault="00DC024B" w:rsidP="00DC024B">
            <w:r>
              <w:t>навчання</w:t>
            </w:r>
          </w:p>
          <w:p w:rsidR="00DC024B" w:rsidRDefault="00DC024B" w:rsidP="00DC024B"/>
        </w:tc>
        <w:tc>
          <w:tcPr>
            <w:tcW w:w="2835" w:type="dxa"/>
          </w:tcPr>
          <w:p w:rsidR="00DC024B" w:rsidRDefault="00DC024B" w:rsidP="00DC024B">
            <w:r>
              <w:t>https://d-</w:t>
            </w:r>
          </w:p>
          <w:p w:rsidR="00DC024B" w:rsidRDefault="00DC024B" w:rsidP="00DC024B">
            <w:r>
              <w:t>learn.pnu.edu.ua</w:t>
            </w:r>
          </w:p>
          <w:p w:rsidR="00DC024B" w:rsidRDefault="00DC024B" w:rsidP="00DC024B">
            <w:r>
              <w:t>/</w:t>
            </w:r>
          </w:p>
          <w:p w:rsidR="00DC024B" w:rsidRDefault="00DC024B" w:rsidP="00DC024B"/>
        </w:tc>
      </w:tr>
      <w:tr w:rsidR="00DC024B" w:rsidTr="00DB6D9F">
        <w:tc>
          <w:tcPr>
            <w:tcW w:w="1356" w:type="dxa"/>
          </w:tcPr>
          <w:p w:rsidR="00DC024B" w:rsidRDefault="00D81293" w:rsidP="00DC024B">
            <w:r>
              <w:t>08</w:t>
            </w:r>
            <w:r w:rsidR="00DC024B">
              <w:t>.09.2020</w:t>
            </w:r>
          </w:p>
        </w:tc>
        <w:tc>
          <w:tcPr>
            <w:tcW w:w="1616" w:type="dxa"/>
          </w:tcPr>
          <w:p w:rsidR="00DC024B" w:rsidRDefault="00DC024B" w:rsidP="00DC024B">
            <w:r>
              <w:t>12:05</w:t>
            </w:r>
          </w:p>
        </w:tc>
        <w:tc>
          <w:tcPr>
            <w:tcW w:w="2126" w:type="dxa"/>
          </w:tcPr>
          <w:p w:rsidR="00DC024B" w:rsidRDefault="00DC024B" w:rsidP="00DC024B">
            <w:r>
              <w:t>Охорона і раціональне використання біоресурсів</w:t>
            </w:r>
          </w:p>
        </w:tc>
        <w:tc>
          <w:tcPr>
            <w:tcW w:w="2552" w:type="dxa"/>
          </w:tcPr>
          <w:p w:rsidR="00DC024B" w:rsidRDefault="00DC024B" w:rsidP="00DC024B">
            <w:proofErr w:type="spellStart"/>
            <w:r>
              <w:t>Шпарик</w:t>
            </w:r>
            <w:proofErr w:type="spellEnd"/>
            <w:r>
              <w:t xml:space="preserve"> В.Ю</w:t>
            </w:r>
            <w:r w:rsidR="00D81293">
              <w:t>.</w:t>
            </w:r>
          </w:p>
        </w:tc>
        <w:tc>
          <w:tcPr>
            <w:tcW w:w="4252" w:type="dxa"/>
          </w:tcPr>
          <w:p w:rsidR="00DC024B" w:rsidRDefault="00DC024B" w:rsidP="00DC024B">
            <w:r>
              <w:t>Навчально-</w:t>
            </w:r>
          </w:p>
          <w:p w:rsidR="00DC024B" w:rsidRDefault="00DC024B" w:rsidP="00DC024B">
            <w:r>
              <w:t>науковий центр</w:t>
            </w:r>
          </w:p>
          <w:p w:rsidR="00DC024B" w:rsidRDefault="00DC024B" w:rsidP="00DC024B">
            <w:r>
              <w:t>якості надання</w:t>
            </w:r>
          </w:p>
          <w:p w:rsidR="00DC024B" w:rsidRDefault="00DC024B" w:rsidP="00DC024B">
            <w:r>
              <w:t>освітніх послуг</w:t>
            </w:r>
          </w:p>
          <w:p w:rsidR="00DC024B" w:rsidRDefault="00DC024B" w:rsidP="00DC024B">
            <w:r>
              <w:t>і дистанційного</w:t>
            </w:r>
          </w:p>
          <w:p w:rsidR="00DC024B" w:rsidRDefault="00DC024B" w:rsidP="00DC024B">
            <w:r>
              <w:t>навчання</w:t>
            </w:r>
          </w:p>
          <w:p w:rsidR="00DC024B" w:rsidRDefault="00DC024B" w:rsidP="00DC024B"/>
        </w:tc>
        <w:tc>
          <w:tcPr>
            <w:tcW w:w="2835" w:type="dxa"/>
          </w:tcPr>
          <w:p w:rsidR="00DC024B" w:rsidRDefault="00DC024B" w:rsidP="00DC024B">
            <w:r>
              <w:t>https://d-</w:t>
            </w:r>
          </w:p>
          <w:p w:rsidR="00DC024B" w:rsidRDefault="00DC024B" w:rsidP="00DC024B">
            <w:r>
              <w:t>learn.pnu.edu.ua</w:t>
            </w:r>
          </w:p>
          <w:p w:rsidR="00DC024B" w:rsidRDefault="00DC024B" w:rsidP="00DC024B">
            <w:r>
              <w:t>/</w:t>
            </w:r>
          </w:p>
          <w:p w:rsidR="00DC024B" w:rsidRDefault="00DC024B" w:rsidP="00DC024B"/>
        </w:tc>
      </w:tr>
      <w:tr w:rsidR="00DC024B" w:rsidTr="00DB6D9F">
        <w:tc>
          <w:tcPr>
            <w:tcW w:w="1356" w:type="dxa"/>
          </w:tcPr>
          <w:p w:rsidR="00DC024B" w:rsidRDefault="00DC024B" w:rsidP="00DC024B">
            <w:r>
              <w:t>09.09.2020</w:t>
            </w:r>
          </w:p>
        </w:tc>
        <w:tc>
          <w:tcPr>
            <w:tcW w:w="1616" w:type="dxa"/>
          </w:tcPr>
          <w:p w:rsidR="00DC024B" w:rsidRDefault="00DC024B" w:rsidP="00DC024B">
            <w:r>
              <w:t>10:05</w:t>
            </w:r>
          </w:p>
        </w:tc>
        <w:tc>
          <w:tcPr>
            <w:tcW w:w="2126" w:type="dxa"/>
          </w:tcPr>
          <w:p w:rsidR="00DC024B" w:rsidRDefault="00DC024B" w:rsidP="00DC024B">
            <w:r>
              <w:t>Інноваційна біологія</w:t>
            </w:r>
          </w:p>
        </w:tc>
        <w:tc>
          <w:tcPr>
            <w:tcW w:w="2552" w:type="dxa"/>
          </w:tcPr>
          <w:p w:rsidR="00DC024B" w:rsidRDefault="00DC024B" w:rsidP="00DC024B">
            <w:proofErr w:type="spellStart"/>
            <w:r>
              <w:t>Сімчук</w:t>
            </w:r>
            <w:proofErr w:type="spellEnd"/>
            <w:r>
              <w:t xml:space="preserve"> А.П.</w:t>
            </w:r>
          </w:p>
          <w:p w:rsidR="00DC024B" w:rsidRDefault="00DC024B" w:rsidP="00DC024B"/>
        </w:tc>
        <w:tc>
          <w:tcPr>
            <w:tcW w:w="4252" w:type="dxa"/>
          </w:tcPr>
          <w:p w:rsidR="00DC024B" w:rsidRDefault="00DC024B" w:rsidP="00DC024B">
            <w:r>
              <w:t>Навчально-</w:t>
            </w:r>
          </w:p>
          <w:p w:rsidR="00DC024B" w:rsidRDefault="00DC024B" w:rsidP="00DC024B">
            <w:r>
              <w:t>науковий центр</w:t>
            </w:r>
          </w:p>
          <w:p w:rsidR="00DC024B" w:rsidRDefault="00DC024B" w:rsidP="00DC024B">
            <w:r>
              <w:t>якості надання</w:t>
            </w:r>
          </w:p>
          <w:p w:rsidR="00DC024B" w:rsidRDefault="00DC024B" w:rsidP="00DC024B">
            <w:r>
              <w:t>освітніх послуг</w:t>
            </w:r>
          </w:p>
          <w:p w:rsidR="00DC024B" w:rsidRDefault="00DC024B" w:rsidP="00DC024B">
            <w:r>
              <w:t>і дистанційного</w:t>
            </w:r>
          </w:p>
          <w:p w:rsidR="00DC024B" w:rsidRDefault="00DC024B" w:rsidP="00DC024B">
            <w:r>
              <w:t>навчання</w:t>
            </w:r>
          </w:p>
          <w:p w:rsidR="00DC024B" w:rsidRDefault="00DC024B" w:rsidP="00DC024B"/>
        </w:tc>
        <w:tc>
          <w:tcPr>
            <w:tcW w:w="2835" w:type="dxa"/>
          </w:tcPr>
          <w:p w:rsidR="00DC024B" w:rsidRDefault="00DC024B" w:rsidP="00DC024B">
            <w:r>
              <w:t>https://d-</w:t>
            </w:r>
          </w:p>
          <w:p w:rsidR="00DC024B" w:rsidRDefault="00DC024B" w:rsidP="00DC024B">
            <w:r>
              <w:t>learn.pnu.edu.ua</w:t>
            </w:r>
          </w:p>
          <w:p w:rsidR="00DC024B" w:rsidRDefault="00DC024B" w:rsidP="00DC024B">
            <w:r>
              <w:t>/</w:t>
            </w:r>
          </w:p>
          <w:p w:rsidR="00DC024B" w:rsidRDefault="00DC024B" w:rsidP="00DC024B"/>
        </w:tc>
      </w:tr>
      <w:tr w:rsidR="00DC024B" w:rsidTr="00DB6D9F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C024B" w:rsidRDefault="00DC024B" w:rsidP="00DC024B">
            <w:r>
              <w:t>09.09.2020</w:t>
            </w:r>
          </w:p>
        </w:tc>
        <w:tc>
          <w:tcPr>
            <w:tcW w:w="1616" w:type="dxa"/>
          </w:tcPr>
          <w:p w:rsidR="00DC024B" w:rsidRDefault="00DC024B" w:rsidP="00DC024B">
            <w:r>
              <w:t>12:05</w:t>
            </w:r>
          </w:p>
        </w:tc>
        <w:tc>
          <w:tcPr>
            <w:tcW w:w="2126" w:type="dxa"/>
          </w:tcPr>
          <w:p w:rsidR="00DC024B" w:rsidRDefault="00DC024B" w:rsidP="00DC024B">
            <w:r>
              <w:t>Інноваційна біологія</w:t>
            </w:r>
          </w:p>
        </w:tc>
        <w:tc>
          <w:tcPr>
            <w:tcW w:w="2552" w:type="dxa"/>
          </w:tcPr>
          <w:p w:rsidR="00DC024B" w:rsidRDefault="00DC024B" w:rsidP="00DC024B">
            <w:proofErr w:type="spellStart"/>
            <w:r>
              <w:t>Сімчук</w:t>
            </w:r>
            <w:proofErr w:type="spellEnd"/>
            <w:r>
              <w:t xml:space="preserve"> А.П.</w:t>
            </w:r>
          </w:p>
          <w:p w:rsidR="00DC024B" w:rsidRDefault="00DC024B" w:rsidP="00DC024B"/>
        </w:tc>
        <w:tc>
          <w:tcPr>
            <w:tcW w:w="4252" w:type="dxa"/>
          </w:tcPr>
          <w:p w:rsidR="00DC024B" w:rsidRDefault="00DC024B" w:rsidP="00DC024B">
            <w:r>
              <w:t>Навчально-</w:t>
            </w:r>
          </w:p>
          <w:p w:rsidR="00DC024B" w:rsidRDefault="00DC024B" w:rsidP="00DC024B">
            <w:r>
              <w:t>науковий центр</w:t>
            </w:r>
          </w:p>
          <w:p w:rsidR="00DC024B" w:rsidRDefault="00DC024B" w:rsidP="00DC024B">
            <w:r>
              <w:t>якості надання</w:t>
            </w:r>
          </w:p>
          <w:p w:rsidR="00DC024B" w:rsidRDefault="00DC024B" w:rsidP="00DC024B">
            <w:r>
              <w:t>освітніх послуг</w:t>
            </w:r>
          </w:p>
          <w:p w:rsidR="00DC024B" w:rsidRDefault="00DC024B" w:rsidP="00DC024B">
            <w:r>
              <w:t>і дистанційного</w:t>
            </w:r>
          </w:p>
          <w:p w:rsidR="00DC024B" w:rsidRDefault="00DC024B" w:rsidP="00DC024B">
            <w:r>
              <w:t>навчання</w:t>
            </w:r>
          </w:p>
          <w:p w:rsidR="00DC024B" w:rsidRDefault="00DC024B" w:rsidP="00DC024B"/>
        </w:tc>
        <w:tc>
          <w:tcPr>
            <w:tcW w:w="2835" w:type="dxa"/>
          </w:tcPr>
          <w:p w:rsidR="00DC024B" w:rsidRDefault="00DC024B" w:rsidP="00DC024B">
            <w:r>
              <w:t>https://d-</w:t>
            </w:r>
          </w:p>
          <w:p w:rsidR="00DC024B" w:rsidRDefault="00DC024B" w:rsidP="00DC024B">
            <w:r>
              <w:t>learn.pnu.edu.ua</w:t>
            </w:r>
          </w:p>
          <w:p w:rsidR="00DC024B" w:rsidRDefault="00DC024B" w:rsidP="00DC024B">
            <w:r>
              <w:t>/</w:t>
            </w:r>
          </w:p>
          <w:p w:rsidR="00DC024B" w:rsidRDefault="00DC024B" w:rsidP="00DC024B"/>
        </w:tc>
      </w:tr>
      <w:tr w:rsidR="00DC024B" w:rsidTr="00DB6D9F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C024B" w:rsidRDefault="00DC024B" w:rsidP="00DC024B">
            <w:r>
              <w:lastRenderedPageBreak/>
              <w:t>10.09.2020</w:t>
            </w:r>
          </w:p>
        </w:tc>
        <w:tc>
          <w:tcPr>
            <w:tcW w:w="1616" w:type="dxa"/>
          </w:tcPr>
          <w:p w:rsidR="00DC024B" w:rsidRDefault="00DC024B" w:rsidP="00DC024B">
            <w:r>
              <w:t>10:05</w:t>
            </w:r>
          </w:p>
        </w:tc>
        <w:tc>
          <w:tcPr>
            <w:tcW w:w="2126" w:type="dxa"/>
          </w:tcPr>
          <w:p w:rsidR="00DC024B" w:rsidRDefault="00DC024B" w:rsidP="00DC024B">
            <w:r>
              <w:t>Охорона і раціональне використання біоресурсів</w:t>
            </w:r>
          </w:p>
        </w:tc>
        <w:tc>
          <w:tcPr>
            <w:tcW w:w="2552" w:type="dxa"/>
          </w:tcPr>
          <w:p w:rsidR="00DC024B" w:rsidRDefault="00DC024B" w:rsidP="00DC024B">
            <w:proofErr w:type="spellStart"/>
            <w:r>
              <w:t>Шпарик</w:t>
            </w:r>
            <w:proofErr w:type="spellEnd"/>
            <w:r>
              <w:t xml:space="preserve"> В.Ю</w:t>
            </w:r>
          </w:p>
        </w:tc>
        <w:tc>
          <w:tcPr>
            <w:tcW w:w="4252" w:type="dxa"/>
          </w:tcPr>
          <w:p w:rsidR="00DC024B" w:rsidRDefault="00DC024B" w:rsidP="00DC024B">
            <w:r>
              <w:t>Навчально-</w:t>
            </w:r>
          </w:p>
          <w:p w:rsidR="00DC024B" w:rsidRDefault="00DC024B" w:rsidP="00DC024B">
            <w:r>
              <w:t>науковий центр</w:t>
            </w:r>
          </w:p>
          <w:p w:rsidR="00DC024B" w:rsidRDefault="00DC024B" w:rsidP="00DC024B">
            <w:r>
              <w:t>якості надання</w:t>
            </w:r>
          </w:p>
          <w:p w:rsidR="00DC024B" w:rsidRDefault="00DC024B" w:rsidP="00DC024B">
            <w:r>
              <w:t>освітніх послуг</w:t>
            </w:r>
          </w:p>
          <w:p w:rsidR="00DC024B" w:rsidRDefault="00DC024B" w:rsidP="00DC024B">
            <w:r>
              <w:t>і дистанційного</w:t>
            </w:r>
          </w:p>
          <w:p w:rsidR="00DC024B" w:rsidRDefault="00DC024B" w:rsidP="00DC024B">
            <w:r>
              <w:t>навчання</w:t>
            </w:r>
          </w:p>
          <w:p w:rsidR="00DC024B" w:rsidRDefault="00DC024B" w:rsidP="00DC024B"/>
        </w:tc>
        <w:tc>
          <w:tcPr>
            <w:tcW w:w="2835" w:type="dxa"/>
          </w:tcPr>
          <w:p w:rsidR="00DC024B" w:rsidRDefault="00DC024B" w:rsidP="00DC024B">
            <w:r>
              <w:t>https://d-</w:t>
            </w:r>
          </w:p>
          <w:p w:rsidR="00DC024B" w:rsidRDefault="00DC024B" w:rsidP="00DC024B">
            <w:r>
              <w:t>learn.pnu.edu.ua</w:t>
            </w:r>
          </w:p>
          <w:p w:rsidR="00DC024B" w:rsidRDefault="00DC024B" w:rsidP="00DC024B">
            <w:r>
              <w:t>/</w:t>
            </w:r>
          </w:p>
          <w:p w:rsidR="00DC024B" w:rsidRDefault="00DC024B" w:rsidP="00DC024B"/>
        </w:tc>
      </w:tr>
      <w:tr w:rsidR="00DC024B" w:rsidTr="00DB6D9F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C024B" w:rsidRDefault="00DC024B" w:rsidP="00DC024B">
            <w:r>
              <w:t>10.09.2020</w:t>
            </w:r>
          </w:p>
        </w:tc>
        <w:tc>
          <w:tcPr>
            <w:tcW w:w="1616" w:type="dxa"/>
          </w:tcPr>
          <w:p w:rsidR="00DC024B" w:rsidRDefault="00DC024B" w:rsidP="00DC024B">
            <w:r>
              <w:t>12:05</w:t>
            </w:r>
          </w:p>
        </w:tc>
        <w:tc>
          <w:tcPr>
            <w:tcW w:w="2126" w:type="dxa"/>
          </w:tcPr>
          <w:p w:rsidR="00DC024B" w:rsidRDefault="00DC024B" w:rsidP="00DC024B">
            <w:r>
              <w:t>Охорона і раціональне використання біоресурсів</w:t>
            </w:r>
          </w:p>
        </w:tc>
        <w:tc>
          <w:tcPr>
            <w:tcW w:w="2552" w:type="dxa"/>
          </w:tcPr>
          <w:p w:rsidR="00DC024B" w:rsidRDefault="00DC024B" w:rsidP="00DC024B">
            <w:proofErr w:type="spellStart"/>
            <w:r>
              <w:t>Шпарик</w:t>
            </w:r>
            <w:proofErr w:type="spellEnd"/>
            <w:r>
              <w:t xml:space="preserve"> В.Ю</w:t>
            </w:r>
          </w:p>
        </w:tc>
        <w:tc>
          <w:tcPr>
            <w:tcW w:w="4252" w:type="dxa"/>
          </w:tcPr>
          <w:p w:rsidR="00DC024B" w:rsidRDefault="00DC024B" w:rsidP="00DC024B">
            <w:r>
              <w:t>Навчально-</w:t>
            </w:r>
          </w:p>
          <w:p w:rsidR="00DC024B" w:rsidRDefault="00DC024B" w:rsidP="00DC024B">
            <w:r>
              <w:t>науковий центр</w:t>
            </w:r>
          </w:p>
          <w:p w:rsidR="00DC024B" w:rsidRDefault="00DC024B" w:rsidP="00DC024B">
            <w:r>
              <w:t>якості надання</w:t>
            </w:r>
          </w:p>
          <w:p w:rsidR="00DC024B" w:rsidRDefault="00DC024B" w:rsidP="00DC024B">
            <w:r>
              <w:t>освітніх послуг</w:t>
            </w:r>
          </w:p>
          <w:p w:rsidR="00DC024B" w:rsidRDefault="00DC024B" w:rsidP="00DC024B">
            <w:r>
              <w:t>і дистанційного</w:t>
            </w:r>
          </w:p>
          <w:p w:rsidR="00DC024B" w:rsidRDefault="00DC024B" w:rsidP="00DC024B">
            <w:r>
              <w:t>навчання</w:t>
            </w:r>
          </w:p>
          <w:p w:rsidR="00DC024B" w:rsidRDefault="00DC024B" w:rsidP="00DC024B"/>
        </w:tc>
        <w:tc>
          <w:tcPr>
            <w:tcW w:w="2835" w:type="dxa"/>
          </w:tcPr>
          <w:p w:rsidR="00DC024B" w:rsidRDefault="00DC024B" w:rsidP="00DC024B">
            <w:r>
              <w:t>https://d-</w:t>
            </w:r>
          </w:p>
          <w:p w:rsidR="00DC024B" w:rsidRDefault="00DC024B" w:rsidP="00DC024B">
            <w:r>
              <w:t>learn.pnu.edu.ua</w:t>
            </w:r>
          </w:p>
          <w:p w:rsidR="00DC024B" w:rsidRDefault="00DC024B" w:rsidP="00DC024B">
            <w:r>
              <w:t>/</w:t>
            </w:r>
          </w:p>
          <w:p w:rsidR="00DC024B" w:rsidRDefault="00DC024B" w:rsidP="00DC024B"/>
        </w:tc>
      </w:tr>
      <w:tr w:rsidR="00DC024B" w:rsidTr="00DB6D9F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C024B" w:rsidRDefault="00DC024B" w:rsidP="00DC024B">
            <w:r>
              <w:t>11.09.2020</w:t>
            </w:r>
          </w:p>
        </w:tc>
        <w:tc>
          <w:tcPr>
            <w:tcW w:w="1616" w:type="dxa"/>
          </w:tcPr>
          <w:p w:rsidR="00DC024B" w:rsidRDefault="00DC024B" w:rsidP="00DC024B">
            <w:r>
              <w:t>10:05</w:t>
            </w:r>
          </w:p>
        </w:tc>
        <w:tc>
          <w:tcPr>
            <w:tcW w:w="2126" w:type="dxa"/>
          </w:tcPr>
          <w:p w:rsidR="00DC024B" w:rsidRDefault="00DC024B" w:rsidP="00DC024B">
            <w:r>
              <w:t>Інноваційна біологія</w:t>
            </w:r>
          </w:p>
        </w:tc>
        <w:tc>
          <w:tcPr>
            <w:tcW w:w="2552" w:type="dxa"/>
          </w:tcPr>
          <w:p w:rsidR="00DC024B" w:rsidRDefault="00DC024B" w:rsidP="00DC024B">
            <w:proofErr w:type="spellStart"/>
            <w:r>
              <w:t>Сімчук</w:t>
            </w:r>
            <w:proofErr w:type="spellEnd"/>
            <w:r>
              <w:t xml:space="preserve"> А.П.</w:t>
            </w:r>
          </w:p>
          <w:p w:rsidR="00DC024B" w:rsidRDefault="00DC024B" w:rsidP="00DC024B"/>
        </w:tc>
        <w:tc>
          <w:tcPr>
            <w:tcW w:w="4252" w:type="dxa"/>
          </w:tcPr>
          <w:p w:rsidR="00DC024B" w:rsidRDefault="00DC024B" w:rsidP="00DC024B">
            <w:r>
              <w:t>Навчально-</w:t>
            </w:r>
          </w:p>
          <w:p w:rsidR="00DC024B" w:rsidRDefault="00DC024B" w:rsidP="00DC024B">
            <w:r>
              <w:t>науковий центр</w:t>
            </w:r>
          </w:p>
          <w:p w:rsidR="00DC024B" w:rsidRDefault="00DC024B" w:rsidP="00DC024B">
            <w:r>
              <w:t>якості надання</w:t>
            </w:r>
          </w:p>
          <w:p w:rsidR="00DC024B" w:rsidRDefault="00DC024B" w:rsidP="00DC024B">
            <w:r>
              <w:t>освітніх послуг</w:t>
            </w:r>
          </w:p>
          <w:p w:rsidR="00DC024B" w:rsidRDefault="00DC024B" w:rsidP="00DC024B">
            <w:r>
              <w:t>і дистанційного</w:t>
            </w:r>
          </w:p>
          <w:p w:rsidR="00DC024B" w:rsidRDefault="00DC024B" w:rsidP="00DC024B">
            <w:r>
              <w:t>навчання</w:t>
            </w:r>
          </w:p>
          <w:p w:rsidR="00DC024B" w:rsidRDefault="00DC024B" w:rsidP="00DC024B"/>
        </w:tc>
        <w:tc>
          <w:tcPr>
            <w:tcW w:w="2835" w:type="dxa"/>
          </w:tcPr>
          <w:p w:rsidR="00DC024B" w:rsidRDefault="00DC024B" w:rsidP="00DC024B">
            <w:r>
              <w:t>https://d-</w:t>
            </w:r>
          </w:p>
          <w:p w:rsidR="00DC024B" w:rsidRDefault="00DC024B" w:rsidP="00DC024B">
            <w:r>
              <w:t>learn.pnu.edu.ua</w:t>
            </w:r>
          </w:p>
          <w:p w:rsidR="00DC024B" w:rsidRDefault="00DC024B" w:rsidP="00DC024B">
            <w:r>
              <w:t>/</w:t>
            </w:r>
          </w:p>
          <w:p w:rsidR="00DC024B" w:rsidRDefault="00DC024B" w:rsidP="00DC024B"/>
        </w:tc>
      </w:tr>
      <w:tr w:rsidR="00DC024B" w:rsidTr="00DB6D9F">
        <w:tblPrEx>
          <w:tblLook w:val="04A0" w:firstRow="1" w:lastRow="0" w:firstColumn="1" w:lastColumn="0" w:noHBand="0" w:noVBand="1"/>
        </w:tblPrEx>
        <w:tc>
          <w:tcPr>
            <w:tcW w:w="1356" w:type="dxa"/>
          </w:tcPr>
          <w:p w:rsidR="00DC024B" w:rsidRDefault="00DC024B" w:rsidP="00DC024B">
            <w:r>
              <w:t>11.09.2020</w:t>
            </w:r>
          </w:p>
        </w:tc>
        <w:tc>
          <w:tcPr>
            <w:tcW w:w="1616" w:type="dxa"/>
          </w:tcPr>
          <w:p w:rsidR="00DC024B" w:rsidRDefault="00DC024B" w:rsidP="00DC024B">
            <w:r>
              <w:t>12:05</w:t>
            </w:r>
          </w:p>
        </w:tc>
        <w:tc>
          <w:tcPr>
            <w:tcW w:w="2126" w:type="dxa"/>
          </w:tcPr>
          <w:p w:rsidR="00DC024B" w:rsidRDefault="00DC024B" w:rsidP="00DC024B">
            <w:r>
              <w:t>Інноваційна біологія</w:t>
            </w:r>
          </w:p>
        </w:tc>
        <w:tc>
          <w:tcPr>
            <w:tcW w:w="2552" w:type="dxa"/>
          </w:tcPr>
          <w:p w:rsidR="00DC024B" w:rsidRDefault="00DC024B" w:rsidP="00DC024B">
            <w:proofErr w:type="spellStart"/>
            <w:r>
              <w:t>Сімчук</w:t>
            </w:r>
            <w:proofErr w:type="spellEnd"/>
            <w:r>
              <w:t xml:space="preserve"> А.П.</w:t>
            </w:r>
          </w:p>
          <w:p w:rsidR="00DC024B" w:rsidRDefault="00DC024B" w:rsidP="00DC024B"/>
        </w:tc>
        <w:tc>
          <w:tcPr>
            <w:tcW w:w="4252" w:type="dxa"/>
          </w:tcPr>
          <w:p w:rsidR="00DC024B" w:rsidRDefault="00DC024B" w:rsidP="00DC024B">
            <w:r>
              <w:t>Навчально-</w:t>
            </w:r>
          </w:p>
          <w:p w:rsidR="00DC024B" w:rsidRDefault="00DC024B" w:rsidP="00DC024B">
            <w:r>
              <w:t>науковий центр</w:t>
            </w:r>
          </w:p>
          <w:p w:rsidR="00DC024B" w:rsidRDefault="00DC024B" w:rsidP="00DC024B">
            <w:r>
              <w:t>якості надання</w:t>
            </w:r>
          </w:p>
          <w:p w:rsidR="00DC024B" w:rsidRDefault="00DC024B" w:rsidP="00DC024B">
            <w:r>
              <w:t>освітніх послуг</w:t>
            </w:r>
          </w:p>
          <w:p w:rsidR="00DC024B" w:rsidRDefault="00DC024B" w:rsidP="00DC024B">
            <w:r>
              <w:t>і дистанційного</w:t>
            </w:r>
          </w:p>
          <w:p w:rsidR="00DC024B" w:rsidRDefault="00DC024B" w:rsidP="00DC024B">
            <w:r>
              <w:t>навчання</w:t>
            </w:r>
          </w:p>
          <w:p w:rsidR="00DC024B" w:rsidRDefault="00DC024B" w:rsidP="00DC024B"/>
        </w:tc>
        <w:tc>
          <w:tcPr>
            <w:tcW w:w="2835" w:type="dxa"/>
          </w:tcPr>
          <w:p w:rsidR="00DC024B" w:rsidRDefault="00DC024B" w:rsidP="00DC024B">
            <w:r>
              <w:t>https://d-</w:t>
            </w:r>
          </w:p>
          <w:p w:rsidR="00DC024B" w:rsidRDefault="00DC024B" w:rsidP="00DC024B">
            <w:r>
              <w:t>learn.pnu.edu.ua</w:t>
            </w:r>
          </w:p>
          <w:p w:rsidR="00DC024B" w:rsidRDefault="00DC024B" w:rsidP="00DC024B">
            <w:r>
              <w:t>/</w:t>
            </w:r>
          </w:p>
          <w:p w:rsidR="00DC024B" w:rsidRDefault="00DC024B" w:rsidP="00DC024B"/>
        </w:tc>
      </w:tr>
    </w:tbl>
    <w:p w:rsidR="00A50AAD" w:rsidRDefault="00A50AAD" w:rsidP="00F70BF8"/>
    <w:p w:rsidR="00A50AAD" w:rsidRDefault="00A50AAD" w:rsidP="00F70BF8"/>
    <w:p w:rsidR="00A50AAD" w:rsidRDefault="00A50AAD" w:rsidP="00F70BF8"/>
    <w:p w:rsidR="00A50AAD" w:rsidRDefault="00A50AAD" w:rsidP="00F70BF8"/>
    <w:p w:rsidR="00A50AAD" w:rsidRDefault="00A50AAD" w:rsidP="00F70BF8"/>
    <w:p w:rsidR="00F70BF8" w:rsidRPr="00DB6D9F" w:rsidRDefault="00F70BF8" w:rsidP="00DB6D9F">
      <w:pPr>
        <w:jc w:val="center"/>
        <w:rPr>
          <w:b/>
          <w:sz w:val="28"/>
          <w:szCs w:val="28"/>
        </w:rPr>
      </w:pPr>
      <w:r w:rsidRPr="00DB6D9F">
        <w:rPr>
          <w:b/>
          <w:sz w:val="28"/>
          <w:szCs w:val="28"/>
        </w:rPr>
        <w:t>СОБ-21</w:t>
      </w:r>
    </w:p>
    <w:tbl>
      <w:tblPr>
        <w:tblStyle w:val="a3"/>
        <w:tblW w:w="14737" w:type="dxa"/>
        <w:tblLook w:val="01E0" w:firstRow="1" w:lastRow="1" w:firstColumn="1" w:lastColumn="1" w:noHBand="0" w:noVBand="0"/>
      </w:tblPr>
      <w:tblGrid>
        <w:gridCol w:w="1531"/>
        <w:gridCol w:w="1462"/>
        <w:gridCol w:w="2105"/>
        <w:gridCol w:w="2552"/>
        <w:gridCol w:w="4252"/>
        <w:gridCol w:w="2835"/>
      </w:tblGrid>
      <w:tr w:rsidR="00547AAA" w:rsidTr="00DB6D9F">
        <w:tc>
          <w:tcPr>
            <w:tcW w:w="1531" w:type="dxa"/>
          </w:tcPr>
          <w:p w:rsidR="00F70BF8" w:rsidRDefault="00F70BF8" w:rsidP="0079774B">
            <w:r>
              <w:lastRenderedPageBreak/>
              <w:t>Дата</w:t>
            </w:r>
          </w:p>
        </w:tc>
        <w:tc>
          <w:tcPr>
            <w:tcW w:w="1462" w:type="dxa"/>
          </w:tcPr>
          <w:p w:rsidR="00F70BF8" w:rsidRDefault="00F70BF8" w:rsidP="0079774B">
            <w:r>
              <w:t>Час</w:t>
            </w:r>
          </w:p>
        </w:tc>
        <w:tc>
          <w:tcPr>
            <w:tcW w:w="2105" w:type="dxa"/>
          </w:tcPr>
          <w:p w:rsidR="00F70BF8" w:rsidRDefault="00F70BF8" w:rsidP="0079774B">
            <w:r>
              <w:t>Лекція</w:t>
            </w:r>
          </w:p>
        </w:tc>
        <w:tc>
          <w:tcPr>
            <w:tcW w:w="2552" w:type="dxa"/>
          </w:tcPr>
          <w:p w:rsidR="00F70BF8" w:rsidRDefault="00F70BF8" w:rsidP="0079774B">
            <w:r>
              <w:t>Викладач</w:t>
            </w:r>
          </w:p>
        </w:tc>
        <w:tc>
          <w:tcPr>
            <w:tcW w:w="4252" w:type="dxa"/>
          </w:tcPr>
          <w:p w:rsidR="00F70BF8" w:rsidRDefault="00F70BF8" w:rsidP="0079774B">
            <w:r>
              <w:t>Платформа</w:t>
            </w:r>
          </w:p>
        </w:tc>
        <w:tc>
          <w:tcPr>
            <w:tcW w:w="2835" w:type="dxa"/>
          </w:tcPr>
          <w:p w:rsidR="00F70BF8" w:rsidRDefault="00F70BF8" w:rsidP="0079774B">
            <w:r>
              <w:t>Посилання</w:t>
            </w:r>
          </w:p>
        </w:tc>
      </w:tr>
      <w:tr w:rsidR="00547AAA" w:rsidTr="00DB6D9F">
        <w:tc>
          <w:tcPr>
            <w:tcW w:w="1531" w:type="dxa"/>
          </w:tcPr>
          <w:p w:rsidR="00547AAA" w:rsidRDefault="00E56AF2" w:rsidP="0079774B">
            <w:r>
              <w:t>07</w:t>
            </w:r>
            <w:r w:rsidR="00547AAA">
              <w:t>.09.2020</w:t>
            </w:r>
          </w:p>
        </w:tc>
        <w:tc>
          <w:tcPr>
            <w:tcW w:w="1462" w:type="dxa"/>
          </w:tcPr>
          <w:p w:rsidR="00547AAA" w:rsidRDefault="00DF0742" w:rsidP="00DF0742">
            <w:r>
              <w:t>10</w:t>
            </w:r>
            <w:r w:rsidR="009B5C66">
              <w:t>:</w:t>
            </w:r>
            <w:r>
              <w:t>05</w:t>
            </w:r>
          </w:p>
        </w:tc>
        <w:tc>
          <w:tcPr>
            <w:tcW w:w="2105" w:type="dxa"/>
          </w:tcPr>
          <w:p w:rsidR="00547AAA" w:rsidRDefault="00547AAA" w:rsidP="00A57A9C">
            <w:r>
              <w:t>Систематика хребетних тварин</w:t>
            </w:r>
          </w:p>
        </w:tc>
        <w:tc>
          <w:tcPr>
            <w:tcW w:w="2552" w:type="dxa"/>
          </w:tcPr>
          <w:p w:rsidR="00547AAA" w:rsidRDefault="00547AAA" w:rsidP="00A57A9C">
            <w:proofErr w:type="spellStart"/>
            <w:r>
              <w:t>Маховська</w:t>
            </w:r>
            <w:proofErr w:type="spellEnd"/>
            <w:r>
              <w:t xml:space="preserve"> Л.Й.</w:t>
            </w:r>
          </w:p>
        </w:tc>
        <w:tc>
          <w:tcPr>
            <w:tcW w:w="4252" w:type="dxa"/>
          </w:tcPr>
          <w:p w:rsidR="00547AAA" w:rsidRDefault="00547AAA" w:rsidP="00A57A9C">
            <w:r>
              <w:t>Навчально-</w:t>
            </w:r>
          </w:p>
          <w:p w:rsidR="00547AAA" w:rsidRDefault="00547AAA" w:rsidP="00A57A9C">
            <w:r>
              <w:t>науковий центр</w:t>
            </w:r>
          </w:p>
          <w:p w:rsidR="00547AAA" w:rsidRDefault="00547AAA" w:rsidP="00A57A9C">
            <w:r>
              <w:t>якості надання</w:t>
            </w:r>
          </w:p>
          <w:p w:rsidR="00547AAA" w:rsidRDefault="00547AAA" w:rsidP="00A57A9C">
            <w:r>
              <w:t>освітніх послуг</w:t>
            </w:r>
          </w:p>
          <w:p w:rsidR="00547AAA" w:rsidRDefault="00547AAA" w:rsidP="00A57A9C">
            <w:r>
              <w:t>і дистанційного</w:t>
            </w:r>
          </w:p>
          <w:p w:rsidR="00547AAA" w:rsidRDefault="00547AAA" w:rsidP="00A57A9C">
            <w:r>
              <w:t>навчання</w:t>
            </w:r>
          </w:p>
          <w:p w:rsidR="00547AAA" w:rsidRDefault="00547AAA" w:rsidP="00A57A9C"/>
        </w:tc>
        <w:tc>
          <w:tcPr>
            <w:tcW w:w="2835" w:type="dxa"/>
          </w:tcPr>
          <w:p w:rsidR="00547AAA" w:rsidRDefault="00547AAA" w:rsidP="00A57A9C">
            <w:r>
              <w:t>https://d-</w:t>
            </w:r>
          </w:p>
          <w:p w:rsidR="00547AAA" w:rsidRDefault="00547AAA" w:rsidP="00A57A9C">
            <w:r>
              <w:t>learn.pnu.edu.ua</w:t>
            </w:r>
          </w:p>
        </w:tc>
      </w:tr>
      <w:tr w:rsidR="009B5C66" w:rsidTr="00DB6D9F">
        <w:trPr>
          <w:trHeight w:val="3500"/>
        </w:trPr>
        <w:tc>
          <w:tcPr>
            <w:tcW w:w="1531" w:type="dxa"/>
          </w:tcPr>
          <w:p w:rsidR="009B5C66" w:rsidRDefault="00E56AF2" w:rsidP="00E56AF2">
            <w:r>
              <w:t>07.</w:t>
            </w:r>
            <w:r w:rsidR="009B5C66">
              <w:t>09.2020</w:t>
            </w:r>
          </w:p>
        </w:tc>
        <w:tc>
          <w:tcPr>
            <w:tcW w:w="1462" w:type="dxa"/>
          </w:tcPr>
          <w:p w:rsidR="009B5C66" w:rsidRDefault="009B5C66" w:rsidP="009B5C66">
            <w:r>
              <w:t>12:05</w:t>
            </w:r>
          </w:p>
        </w:tc>
        <w:tc>
          <w:tcPr>
            <w:tcW w:w="2105" w:type="dxa"/>
          </w:tcPr>
          <w:p w:rsidR="009B5C66" w:rsidRDefault="009B5C66" w:rsidP="009B5C66">
            <w:r>
              <w:t>Інформаційні технології в освітньому процесі</w:t>
            </w:r>
          </w:p>
        </w:tc>
        <w:tc>
          <w:tcPr>
            <w:tcW w:w="2552" w:type="dxa"/>
          </w:tcPr>
          <w:p w:rsidR="009B5C66" w:rsidRDefault="009B5C66" w:rsidP="009B5C66">
            <w:r>
              <w:t xml:space="preserve">Микитин Т.В. </w:t>
            </w:r>
          </w:p>
        </w:tc>
        <w:tc>
          <w:tcPr>
            <w:tcW w:w="4252" w:type="dxa"/>
          </w:tcPr>
          <w:p w:rsidR="009B5C66" w:rsidRPr="00E60358" w:rsidRDefault="00E60358" w:rsidP="009B5C66">
            <w:pPr>
              <w:rPr>
                <w:lang w:val="en-US"/>
              </w:rPr>
            </w:pPr>
            <w:r>
              <w:rPr>
                <w:lang w:val="en-US"/>
              </w:rPr>
              <w:t>Classroom</w:t>
            </w:r>
          </w:p>
          <w:p w:rsidR="009B5C66" w:rsidRDefault="009B5C66" w:rsidP="009B5C66"/>
        </w:tc>
        <w:tc>
          <w:tcPr>
            <w:tcW w:w="2835" w:type="dxa"/>
          </w:tcPr>
          <w:p w:rsidR="009B5C66" w:rsidRPr="00E60358" w:rsidRDefault="00E60358" w:rsidP="009B5C66">
            <w:r>
              <w:t>код класу</w:t>
            </w:r>
          </w:p>
        </w:tc>
      </w:tr>
      <w:tr w:rsidR="00E60358" w:rsidTr="00DB6D9F">
        <w:tc>
          <w:tcPr>
            <w:tcW w:w="1531" w:type="dxa"/>
          </w:tcPr>
          <w:p w:rsidR="00E60358" w:rsidRDefault="00E60358" w:rsidP="00E60358">
            <w:r>
              <w:t>08.09.2020</w:t>
            </w:r>
          </w:p>
        </w:tc>
        <w:tc>
          <w:tcPr>
            <w:tcW w:w="1462" w:type="dxa"/>
          </w:tcPr>
          <w:p w:rsidR="00E60358" w:rsidRDefault="00E60358" w:rsidP="00E60358">
            <w:r>
              <w:t>12:05</w:t>
            </w:r>
          </w:p>
        </w:tc>
        <w:tc>
          <w:tcPr>
            <w:tcW w:w="2105" w:type="dxa"/>
          </w:tcPr>
          <w:p w:rsidR="00E60358" w:rsidRDefault="00E60358" w:rsidP="00E60358">
            <w:r>
              <w:t>Ботаніка</w:t>
            </w:r>
          </w:p>
        </w:tc>
        <w:tc>
          <w:tcPr>
            <w:tcW w:w="2552" w:type="dxa"/>
          </w:tcPr>
          <w:p w:rsidR="00E60358" w:rsidRDefault="00E60358" w:rsidP="00E60358">
            <w:proofErr w:type="spellStart"/>
            <w:r>
              <w:t>Шумська</w:t>
            </w:r>
            <w:proofErr w:type="spellEnd"/>
            <w:r>
              <w:t xml:space="preserve"> Н.В</w:t>
            </w:r>
          </w:p>
        </w:tc>
        <w:tc>
          <w:tcPr>
            <w:tcW w:w="4252" w:type="dxa"/>
          </w:tcPr>
          <w:p w:rsidR="00E60358" w:rsidRDefault="00E60358" w:rsidP="00E60358">
            <w:r>
              <w:t>Навчально-</w:t>
            </w:r>
          </w:p>
          <w:p w:rsidR="00E60358" w:rsidRDefault="00E60358" w:rsidP="00E60358">
            <w:r>
              <w:t>науковий центр</w:t>
            </w:r>
          </w:p>
          <w:p w:rsidR="00E60358" w:rsidRDefault="00E60358" w:rsidP="00E60358">
            <w:r>
              <w:t>якості надання</w:t>
            </w:r>
          </w:p>
          <w:p w:rsidR="00E60358" w:rsidRDefault="00E60358" w:rsidP="00E60358">
            <w:r>
              <w:t>освітніх послуг</w:t>
            </w:r>
          </w:p>
          <w:p w:rsidR="00E60358" w:rsidRDefault="00E60358" w:rsidP="00E60358">
            <w:r>
              <w:t>і дистанційного</w:t>
            </w:r>
          </w:p>
          <w:p w:rsidR="00E60358" w:rsidRDefault="00E60358" w:rsidP="00E60358">
            <w:r>
              <w:t>навчання</w:t>
            </w:r>
          </w:p>
          <w:p w:rsidR="00E60358" w:rsidRDefault="00E60358" w:rsidP="00E60358"/>
        </w:tc>
        <w:tc>
          <w:tcPr>
            <w:tcW w:w="2835" w:type="dxa"/>
          </w:tcPr>
          <w:p w:rsidR="00E60358" w:rsidRDefault="00E60358" w:rsidP="00E60358">
            <w:r>
              <w:t>https://d-</w:t>
            </w:r>
          </w:p>
          <w:p w:rsidR="00E60358" w:rsidRDefault="00E60358" w:rsidP="00E60358">
            <w:r>
              <w:t>learn.pnu.edu.ua</w:t>
            </w:r>
          </w:p>
        </w:tc>
      </w:tr>
      <w:tr w:rsidR="00E60358" w:rsidTr="00DB6D9F">
        <w:tc>
          <w:tcPr>
            <w:tcW w:w="1531" w:type="dxa"/>
          </w:tcPr>
          <w:p w:rsidR="00E60358" w:rsidRPr="00D81293" w:rsidRDefault="00E60358" w:rsidP="00E60358">
            <w:r w:rsidRPr="00D81293">
              <w:t>08.09.2020</w:t>
            </w:r>
          </w:p>
        </w:tc>
        <w:tc>
          <w:tcPr>
            <w:tcW w:w="1462" w:type="dxa"/>
          </w:tcPr>
          <w:p w:rsidR="00E60358" w:rsidRPr="00D81293" w:rsidRDefault="00E60358" w:rsidP="00E60358">
            <w:r w:rsidRPr="00D81293">
              <w:t>13:30</w:t>
            </w:r>
          </w:p>
        </w:tc>
        <w:tc>
          <w:tcPr>
            <w:tcW w:w="2105" w:type="dxa"/>
          </w:tcPr>
          <w:p w:rsidR="00E60358" w:rsidRPr="00D81293" w:rsidRDefault="00E60358" w:rsidP="00E60358">
            <w:r w:rsidRPr="00D81293">
              <w:t>Систематика хребетних тварин</w:t>
            </w:r>
          </w:p>
        </w:tc>
        <w:tc>
          <w:tcPr>
            <w:tcW w:w="2552" w:type="dxa"/>
          </w:tcPr>
          <w:p w:rsidR="00E60358" w:rsidRPr="00D81293" w:rsidRDefault="00E60358" w:rsidP="00E60358">
            <w:proofErr w:type="spellStart"/>
            <w:r w:rsidRPr="00D81293">
              <w:t>Маховська</w:t>
            </w:r>
            <w:proofErr w:type="spellEnd"/>
            <w:r w:rsidRPr="00D81293">
              <w:t xml:space="preserve"> Л.Й.</w:t>
            </w:r>
          </w:p>
        </w:tc>
        <w:tc>
          <w:tcPr>
            <w:tcW w:w="4252" w:type="dxa"/>
          </w:tcPr>
          <w:p w:rsidR="00E60358" w:rsidRPr="00D81293" w:rsidRDefault="00E60358" w:rsidP="00E60358">
            <w:r w:rsidRPr="00D81293">
              <w:t>Навчально-</w:t>
            </w:r>
          </w:p>
          <w:p w:rsidR="00E60358" w:rsidRPr="00D81293" w:rsidRDefault="00E60358" w:rsidP="00E60358">
            <w:r w:rsidRPr="00D81293">
              <w:t>науковий центр</w:t>
            </w:r>
          </w:p>
          <w:p w:rsidR="00E60358" w:rsidRPr="00D81293" w:rsidRDefault="00E60358" w:rsidP="00E60358">
            <w:r w:rsidRPr="00D81293">
              <w:t>якості надання</w:t>
            </w:r>
          </w:p>
          <w:p w:rsidR="00E60358" w:rsidRPr="00D81293" w:rsidRDefault="00E60358" w:rsidP="00E60358">
            <w:r w:rsidRPr="00D81293">
              <w:t>освітніх послуг</w:t>
            </w:r>
          </w:p>
          <w:p w:rsidR="00E60358" w:rsidRPr="00D81293" w:rsidRDefault="00E60358" w:rsidP="00E60358">
            <w:r w:rsidRPr="00D81293">
              <w:t>і дистанційного</w:t>
            </w:r>
          </w:p>
          <w:p w:rsidR="00E60358" w:rsidRPr="00D81293" w:rsidRDefault="00E60358" w:rsidP="00E60358">
            <w:r w:rsidRPr="00D81293">
              <w:t>навчання</w:t>
            </w:r>
          </w:p>
          <w:p w:rsidR="00E60358" w:rsidRPr="00D81293" w:rsidRDefault="00E60358" w:rsidP="00E60358"/>
        </w:tc>
        <w:tc>
          <w:tcPr>
            <w:tcW w:w="2835" w:type="dxa"/>
          </w:tcPr>
          <w:p w:rsidR="00E60358" w:rsidRPr="00D81293" w:rsidRDefault="00E60358" w:rsidP="00E60358">
            <w:r w:rsidRPr="00D81293">
              <w:t>https://d-</w:t>
            </w:r>
          </w:p>
          <w:p w:rsidR="00E60358" w:rsidRPr="00D81293" w:rsidRDefault="00E60358" w:rsidP="00E60358">
            <w:r w:rsidRPr="00D81293">
              <w:t>learn.pnu.edu.ua</w:t>
            </w:r>
          </w:p>
        </w:tc>
      </w:tr>
      <w:tr w:rsidR="00E60358" w:rsidTr="00DB6D9F">
        <w:tc>
          <w:tcPr>
            <w:tcW w:w="1531" w:type="dxa"/>
          </w:tcPr>
          <w:p w:rsidR="00E60358" w:rsidRDefault="00E60358" w:rsidP="00E60358">
            <w:r>
              <w:lastRenderedPageBreak/>
              <w:t>09.09.2020</w:t>
            </w:r>
          </w:p>
        </w:tc>
        <w:tc>
          <w:tcPr>
            <w:tcW w:w="1462" w:type="dxa"/>
          </w:tcPr>
          <w:p w:rsidR="00E60358" w:rsidRDefault="00E60358" w:rsidP="00E60358">
            <w:r>
              <w:t>10:05</w:t>
            </w:r>
          </w:p>
        </w:tc>
        <w:tc>
          <w:tcPr>
            <w:tcW w:w="2105" w:type="dxa"/>
          </w:tcPr>
          <w:p w:rsidR="00E60358" w:rsidRDefault="00E60358" w:rsidP="00E60358">
            <w:r>
              <w:t>Інформаційні технології в освітньому процесі</w:t>
            </w:r>
          </w:p>
        </w:tc>
        <w:tc>
          <w:tcPr>
            <w:tcW w:w="2552" w:type="dxa"/>
          </w:tcPr>
          <w:p w:rsidR="00E60358" w:rsidRDefault="00E60358" w:rsidP="00E60358">
            <w:r>
              <w:t xml:space="preserve">Микитин Т.В. </w:t>
            </w:r>
          </w:p>
        </w:tc>
        <w:tc>
          <w:tcPr>
            <w:tcW w:w="4252" w:type="dxa"/>
          </w:tcPr>
          <w:p w:rsidR="00E60358" w:rsidRPr="00E60358" w:rsidRDefault="00E60358" w:rsidP="00E60358">
            <w:pPr>
              <w:rPr>
                <w:lang w:val="en-US"/>
              </w:rPr>
            </w:pPr>
            <w:r>
              <w:rPr>
                <w:lang w:val="en-US"/>
              </w:rPr>
              <w:t>Classroom</w:t>
            </w:r>
          </w:p>
          <w:p w:rsidR="00E60358" w:rsidRDefault="00E60358" w:rsidP="00E60358"/>
        </w:tc>
        <w:tc>
          <w:tcPr>
            <w:tcW w:w="2835" w:type="dxa"/>
          </w:tcPr>
          <w:p w:rsidR="00E60358" w:rsidRPr="00E60358" w:rsidRDefault="00E60358" w:rsidP="00E60358">
            <w:r>
              <w:t>код класу</w:t>
            </w:r>
          </w:p>
        </w:tc>
      </w:tr>
      <w:tr w:rsidR="00E60358" w:rsidTr="00DB6D9F">
        <w:tc>
          <w:tcPr>
            <w:tcW w:w="1531" w:type="dxa"/>
          </w:tcPr>
          <w:p w:rsidR="00E60358" w:rsidRDefault="00E60358" w:rsidP="00E60358">
            <w:r>
              <w:t>09.09.2020</w:t>
            </w:r>
          </w:p>
        </w:tc>
        <w:tc>
          <w:tcPr>
            <w:tcW w:w="1462" w:type="dxa"/>
          </w:tcPr>
          <w:p w:rsidR="00E60358" w:rsidRDefault="00E60358" w:rsidP="00E60358">
            <w:r>
              <w:t>12:05</w:t>
            </w:r>
          </w:p>
        </w:tc>
        <w:tc>
          <w:tcPr>
            <w:tcW w:w="2105" w:type="dxa"/>
          </w:tcPr>
          <w:p w:rsidR="00E60358" w:rsidRPr="00B12468" w:rsidRDefault="00E60358" w:rsidP="00E60358">
            <w:r w:rsidRPr="00B12468">
              <w:t>Хімія органічна</w:t>
            </w:r>
          </w:p>
        </w:tc>
        <w:tc>
          <w:tcPr>
            <w:tcW w:w="2552" w:type="dxa"/>
          </w:tcPr>
          <w:p w:rsidR="00E60358" w:rsidRPr="00B12468" w:rsidRDefault="005E1AE2" w:rsidP="00E60358">
            <w:proofErr w:type="spellStart"/>
            <w:r w:rsidRPr="00B12468">
              <w:t>Мідак</w:t>
            </w:r>
            <w:proofErr w:type="spellEnd"/>
            <w:r w:rsidR="00E60358" w:rsidRPr="00B12468">
              <w:t xml:space="preserve"> Л.</w:t>
            </w:r>
          </w:p>
        </w:tc>
        <w:tc>
          <w:tcPr>
            <w:tcW w:w="4252" w:type="dxa"/>
          </w:tcPr>
          <w:p w:rsidR="00E60358" w:rsidRPr="00B12468" w:rsidRDefault="00E60358" w:rsidP="00E60358">
            <w:r w:rsidRPr="00B12468">
              <w:t>Навчально-</w:t>
            </w:r>
          </w:p>
          <w:p w:rsidR="00E60358" w:rsidRPr="00B12468" w:rsidRDefault="00E60358" w:rsidP="00E60358">
            <w:r w:rsidRPr="00B12468">
              <w:t>науковий центр</w:t>
            </w:r>
          </w:p>
          <w:p w:rsidR="00E60358" w:rsidRPr="00B12468" w:rsidRDefault="00E60358" w:rsidP="00E60358">
            <w:r w:rsidRPr="00B12468">
              <w:t>якості надання</w:t>
            </w:r>
          </w:p>
          <w:p w:rsidR="00E60358" w:rsidRPr="00B12468" w:rsidRDefault="00E60358" w:rsidP="00E60358">
            <w:r w:rsidRPr="00B12468">
              <w:t>освітніх послуг</w:t>
            </w:r>
          </w:p>
          <w:p w:rsidR="00E60358" w:rsidRPr="00B12468" w:rsidRDefault="00E60358" w:rsidP="00E60358">
            <w:r w:rsidRPr="00B12468">
              <w:t>і дистанційного</w:t>
            </w:r>
          </w:p>
          <w:p w:rsidR="00E60358" w:rsidRPr="00B12468" w:rsidRDefault="00E60358" w:rsidP="00E60358">
            <w:r w:rsidRPr="00B12468">
              <w:t>навчання</w:t>
            </w:r>
          </w:p>
          <w:p w:rsidR="00E60358" w:rsidRPr="00B12468" w:rsidRDefault="00E60358" w:rsidP="00E60358"/>
          <w:p w:rsidR="005E1AE2" w:rsidRPr="00B12468" w:rsidRDefault="005E1AE2" w:rsidP="00E60358">
            <w:r w:rsidRPr="00B12468">
              <w:rPr>
                <w:lang w:val="en-US"/>
              </w:rPr>
              <w:t>Classroom</w:t>
            </w:r>
          </w:p>
        </w:tc>
        <w:tc>
          <w:tcPr>
            <w:tcW w:w="2835" w:type="dxa"/>
          </w:tcPr>
          <w:p w:rsidR="00E60358" w:rsidRPr="00B12468" w:rsidRDefault="00E60358" w:rsidP="00E60358">
            <w:r w:rsidRPr="00B12468">
              <w:t>https://d-</w:t>
            </w:r>
          </w:p>
          <w:p w:rsidR="00E60358" w:rsidRPr="00B12468" w:rsidRDefault="00E60358" w:rsidP="00E60358">
            <w:r w:rsidRPr="00B12468">
              <w:t>learn.pnu.edu.ua</w:t>
            </w:r>
          </w:p>
          <w:p w:rsidR="005E1AE2" w:rsidRPr="00B12468" w:rsidRDefault="005E1AE2" w:rsidP="00E60358">
            <w:pPr>
              <w:rPr>
                <w:rStyle w:val="a6"/>
                <w:i w:val="0"/>
                <w:iCs w:val="0"/>
                <w:spacing w:val="3"/>
              </w:rPr>
            </w:pPr>
          </w:p>
          <w:p w:rsidR="005E1AE2" w:rsidRPr="00B12468" w:rsidRDefault="005E1AE2" w:rsidP="00E60358">
            <w:pPr>
              <w:rPr>
                <w:rStyle w:val="a6"/>
                <w:i w:val="0"/>
                <w:iCs w:val="0"/>
                <w:spacing w:val="3"/>
              </w:rPr>
            </w:pPr>
          </w:p>
          <w:p w:rsidR="005E1AE2" w:rsidRPr="00B12468" w:rsidRDefault="005E1AE2" w:rsidP="00E60358">
            <w:pPr>
              <w:rPr>
                <w:rStyle w:val="a6"/>
                <w:i w:val="0"/>
                <w:iCs w:val="0"/>
                <w:spacing w:val="3"/>
              </w:rPr>
            </w:pPr>
          </w:p>
          <w:p w:rsidR="005E1AE2" w:rsidRPr="00B12468" w:rsidRDefault="005E1AE2" w:rsidP="00E60358">
            <w:pPr>
              <w:rPr>
                <w:rStyle w:val="a6"/>
                <w:i w:val="0"/>
                <w:iCs w:val="0"/>
                <w:spacing w:val="3"/>
              </w:rPr>
            </w:pPr>
          </w:p>
          <w:p w:rsidR="005E1AE2" w:rsidRPr="00B12468" w:rsidRDefault="005E1AE2" w:rsidP="00E60358">
            <w:pPr>
              <w:rPr>
                <w:rStyle w:val="a6"/>
                <w:i w:val="0"/>
                <w:iCs w:val="0"/>
                <w:spacing w:val="3"/>
              </w:rPr>
            </w:pPr>
          </w:p>
          <w:p w:rsidR="005E1AE2" w:rsidRPr="00B12468" w:rsidRDefault="005E1AE2" w:rsidP="00E60358">
            <w:r w:rsidRPr="00B12468">
              <w:rPr>
                <w:rStyle w:val="a6"/>
                <w:i w:val="0"/>
                <w:iCs w:val="0"/>
                <w:spacing w:val="3"/>
              </w:rPr>
              <w:t xml:space="preserve">Код класу </w:t>
            </w:r>
            <w:r w:rsidRPr="00B12468">
              <w:rPr>
                <w:spacing w:val="3"/>
              </w:rPr>
              <w:t>h2onljz</w:t>
            </w:r>
          </w:p>
        </w:tc>
      </w:tr>
      <w:tr w:rsidR="00E60358" w:rsidTr="00DB6D9F">
        <w:tc>
          <w:tcPr>
            <w:tcW w:w="1531" w:type="dxa"/>
          </w:tcPr>
          <w:p w:rsidR="00E60358" w:rsidRDefault="00E60358" w:rsidP="00E60358">
            <w:r>
              <w:t>10.09.2020</w:t>
            </w:r>
          </w:p>
        </w:tc>
        <w:tc>
          <w:tcPr>
            <w:tcW w:w="1462" w:type="dxa"/>
          </w:tcPr>
          <w:p w:rsidR="00E60358" w:rsidRDefault="00E60358" w:rsidP="00E60358">
            <w:r>
              <w:t>10:05</w:t>
            </w:r>
          </w:p>
        </w:tc>
        <w:tc>
          <w:tcPr>
            <w:tcW w:w="2105" w:type="dxa"/>
          </w:tcPr>
          <w:p w:rsidR="00E60358" w:rsidRDefault="00E60358" w:rsidP="00E60358">
            <w:r>
              <w:t>Ботаніка</w:t>
            </w:r>
          </w:p>
        </w:tc>
        <w:tc>
          <w:tcPr>
            <w:tcW w:w="2552" w:type="dxa"/>
          </w:tcPr>
          <w:p w:rsidR="00E60358" w:rsidRDefault="00E60358" w:rsidP="00E60358">
            <w:proofErr w:type="spellStart"/>
            <w:r>
              <w:t>Шумська</w:t>
            </w:r>
            <w:proofErr w:type="spellEnd"/>
            <w:r>
              <w:t xml:space="preserve"> Н.В</w:t>
            </w:r>
          </w:p>
        </w:tc>
        <w:tc>
          <w:tcPr>
            <w:tcW w:w="4252" w:type="dxa"/>
          </w:tcPr>
          <w:p w:rsidR="00E60358" w:rsidRDefault="00E60358" w:rsidP="00E60358">
            <w:r>
              <w:t>Навчально-</w:t>
            </w:r>
          </w:p>
          <w:p w:rsidR="00E60358" w:rsidRDefault="00E60358" w:rsidP="00E60358">
            <w:r>
              <w:t>науковий центр</w:t>
            </w:r>
          </w:p>
          <w:p w:rsidR="00E60358" w:rsidRDefault="00E60358" w:rsidP="00E60358">
            <w:r>
              <w:t>якості надання</w:t>
            </w:r>
          </w:p>
          <w:p w:rsidR="00E60358" w:rsidRDefault="00E60358" w:rsidP="00E60358">
            <w:r>
              <w:t>освітніх послуг</w:t>
            </w:r>
          </w:p>
          <w:p w:rsidR="00E60358" w:rsidRDefault="00E60358" w:rsidP="00E60358">
            <w:r>
              <w:t>і дистанційного</w:t>
            </w:r>
          </w:p>
          <w:p w:rsidR="00E60358" w:rsidRDefault="00E60358" w:rsidP="00E60358">
            <w:r>
              <w:t>навчання</w:t>
            </w:r>
          </w:p>
          <w:p w:rsidR="00E60358" w:rsidRDefault="00E60358" w:rsidP="00E60358"/>
        </w:tc>
        <w:tc>
          <w:tcPr>
            <w:tcW w:w="2835" w:type="dxa"/>
          </w:tcPr>
          <w:p w:rsidR="00E60358" w:rsidRDefault="00E60358" w:rsidP="00E60358">
            <w:r>
              <w:t>https://d-</w:t>
            </w:r>
          </w:p>
          <w:p w:rsidR="00E60358" w:rsidRDefault="00E60358" w:rsidP="00E60358">
            <w:r>
              <w:t>learn.pnu.edu.ua</w:t>
            </w:r>
          </w:p>
        </w:tc>
      </w:tr>
      <w:tr w:rsidR="00E60358" w:rsidTr="00DB6D9F">
        <w:tc>
          <w:tcPr>
            <w:tcW w:w="1531" w:type="dxa"/>
          </w:tcPr>
          <w:p w:rsidR="00E60358" w:rsidRDefault="00E60358" w:rsidP="00E60358">
            <w:r>
              <w:t>10.09.2020</w:t>
            </w:r>
          </w:p>
        </w:tc>
        <w:tc>
          <w:tcPr>
            <w:tcW w:w="1462" w:type="dxa"/>
          </w:tcPr>
          <w:p w:rsidR="00E60358" w:rsidRDefault="00E60358" w:rsidP="00E60358">
            <w:r>
              <w:t>12:05</w:t>
            </w:r>
          </w:p>
        </w:tc>
        <w:tc>
          <w:tcPr>
            <w:tcW w:w="2105" w:type="dxa"/>
          </w:tcPr>
          <w:p w:rsidR="00E60358" w:rsidRDefault="00E60358" w:rsidP="00E60358">
            <w:r>
              <w:t>Ботаніка</w:t>
            </w:r>
          </w:p>
        </w:tc>
        <w:tc>
          <w:tcPr>
            <w:tcW w:w="2552" w:type="dxa"/>
          </w:tcPr>
          <w:p w:rsidR="00E60358" w:rsidRDefault="00E60358" w:rsidP="00E60358">
            <w:proofErr w:type="spellStart"/>
            <w:r>
              <w:t>Шумська</w:t>
            </w:r>
            <w:proofErr w:type="spellEnd"/>
            <w:r>
              <w:t xml:space="preserve"> Н.В</w:t>
            </w:r>
          </w:p>
        </w:tc>
        <w:tc>
          <w:tcPr>
            <w:tcW w:w="4252" w:type="dxa"/>
          </w:tcPr>
          <w:p w:rsidR="00E60358" w:rsidRDefault="00E60358" w:rsidP="00E60358">
            <w:r>
              <w:t>Навчально-</w:t>
            </w:r>
          </w:p>
          <w:p w:rsidR="00E60358" w:rsidRDefault="00E60358" w:rsidP="00E60358">
            <w:r>
              <w:t>науковий центр</w:t>
            </w:r>
          </w:p>
          <w:p w:rsidR="00E60358" w:rsidRDefault="00E60358" w:rsidP="00E60358">
            <w:r>
              <w:t>якості надання</w:t>
            </w:r>
          </w:p>
          <w:p w:rsidR="00E60358" w:rsidRDefault="00E60358" w:rsidP="00E60358">
            <w:r>
              <w:t>освітніх послуг</w:t>
            </w:r>
          </w:p>
          <w:p w:rsidR="00E60358" w:rsidRDefault="00E60358" w:rsidP="00E60358">
            <w:r>
              <w:t>і дистанційного</w:t>
            </w:r>
          </w:p>
          <w:p w:rsidR="00E60358" w:rsidRDefault="00E60358" w:rsidP="00E60358">
            <w:r>
              <w:t>навчання</w:t>
            </w:r>
          </w:p>
          <w:p w:rsidR="00E60358" w:rsidRDefault="00E60358" w:rsidP="00E60358"/>
        </w:tc>
        <w:tc>
          <w:tcPr>
            <w:tcW w:w="2835" w:type="dxa"/>
          </w:tcPr>
          <w:p w:rsidR="00E60358" w:rsidRDefault="00E60358" w:rsidP="00E60358">
            <w:r>
              <w:t>https://d-</w:t>
            </w:r>
          </w:p>
          <w:p w:rsidR="00E60358" w:rsidRDefault="00E60358" w:rsidP="00E60358">
            <w:r>
              <w:t>learn.pnu.edu.ua</w:t>
            </w:r>
          </w:p>
        </w:tc>
      </w:tr>
      <w:tr w:rsidR="005E1AE2" w:rsidTr="00DB6D9F">
        <w:tc>
          <w:tcPr>
            <w:tcW w:w="1531" w:type="dxa"/>
          </w:tcPr>
          <w:p w:rsidR="005E1AE2" w:rsidRDefault="005E1AE2" w:rsidP="00E60358">
            <w:r>
              <w:t>11.09.2020</w:t>
            </w:r>
          </w:p>
        </w:tc>
        <w:tc>
          <w:tcPr>
            <w:tcW w:w="1462" w:type="dxa"/>
          </w:tcPr>
          <w:p w:rsidR="005E1AE2" w:rsidRDefault="005E1AE2" w:rsidP="00E60358">
            <w:r>
              <w:t>10:05</w:t>
            </w:r>
          </w:p>
        </w:tc>
        <w:tc>
          <w:tcPr>
            <w:tcW w:w="2105" w:type="dxa"/>
          </w:tcPr>
          <w:p w:rsidR="005E1AE2" w:rsidRPr="00B12468" w:rsidRDefault="005E1AE2" w:rsidP="005E1AE2">
            <w:r w:rsidRPr="00B12468">
              <w:t>Хімія органічна</w:t>
            </w:r>
          </w:p>
        </w:tc>
        <w:tc>
          <w:tcPr>
            <w:tcW w:w="2552" w:type="dxa"/>
          </w:tcPr>
          <w:p w:rsidR="005E1AE2" w:rsidRPr="00B12468" w:rsidRDefault="005E1AE2" w:rsidP="005E1AE2">
            <w:proofErr w:type="spellStart"/>
            <w:r w:rsidRPr="00B12468">
              <w:t>Мідак</w:t>
            </w:r>
            <w:proofErr w:type="spellEnd"/>
            <w:r w:rsidRPr="00B12468">
              <w:t xml:space="preserve"> Л.</w:t>
            </w:r>
          </w:p>
        </w:tc>
        <w:tc>
          <w:tcPr>
            <w:tcW w:w="4252" w:type="dxa"/>
          </w:tcPr>
          <w:p w:rsidR="005E1AE2" w:rsidRPr="00B12468" w:rsidRDefault="005E1AE2" w:rsidP="005E1AE2">
            <w:r w:rsidRPr="00B12468">
              <w:t>Навчально-</w:t>
            </w:r>
          </w:p>
          <w:p w:rsidR="005E1AE2" w:rsidRPr="00B12468" w:rsidRDefault="005E1AE2" w:rsidP="005E1AE2">
            <w:r w:rsidRPr="00B12468">
              <w:t>науковий центр</w:t>
            </w:r>
          </w:p>
          <w:p w:rsidR="005E1AE2" w:rsidRPr="00B12468" w:rsidRDefault="005E1AE2" w:rsidP="005E1AE2">
            <w:r w:rsidRPr="00B12468">
              <w:t>якості надання</w:t>
            </w:r>
          </w:p>
          <w:p w:rsidR="005E1AE2" w:rsidRPr="00B12468" w:rsidRDefault="005E1AE2" w:rsidP="005E1AE2">
            <w:r w:rsidRPr="00B12468">
              <w:t>освітніх послуг</w:t>
            </w:r>
          </w:p>
          <w:p w:rsidR="005E1AE2" w:rsidRPr="00B12468" w:rsidRDefault="005E1AE2" w:rsidP="005E1AE2">
            <w:r w:rsidRPr="00B12468">
              <w:t>і дистанційного</w:t>
            </w:r>
          </w:p>
          <w:p w:rsidR="005E1AE2" w:rsidRPr="00B12468" w:rsidRDefault="005E1AE2" w:rsidP="005E1AE2">
            <w:r w:rsidRPr="00B12468">
              <w:t>навчання</w:t>
            </w:r>
          </w:p>
          <w:p w:rsidR="005E1AE2" w:rsidRPr="00B12468" w:rsidRDefault="005E1AE2" w:rsidP="005E1AE2"/>
          <w:p w:rsidR="005E1AE2" w:rsidRPr="00B12468" w:rsidRDefault="005E1AE2" w:rsidP="005E1AE2">
            <w:r w:rsidRPr="00B12468">
              <w:rPr>
                <w:lang w:val="en-US"/>
              </w:rPr>
              <w:t>Classroom</w:t>
            </w:r>
          </w:p>
        </w:tc>
        <w:tc>
          <w:tcPr>
            <w:tcW w:w="2835" w:type="dxa"/>
          </w:tcPr>
          <w:p w:rsidR="005E1AE2" w:rsidRPr="00B12468" w:rsidRDefault="005E1AE2" w:rsidP="005E1AE2">
            <w:r w:rsidRPr="00B12468">
              <w:t>https://d-</w:t>
            </w:r>
          </w:p>
          <w:p w:rsidR="005E1AE2" w:rsidRPr="00B12468" w:rsidRDefault="005E1AE2" w:rsidP="005E1AE2">
            <w:r w:rsidRPr="00B12468">
              <w:t>learn.pnu.edu.ua</w:t>
            </w:r>
          </w:p>
          <w:p w:rsidR="005E1AE2" w:rsidRPr="00B12468" w:rsidRDefault="005E1AE2" w:rsidP="005E1AE2">
            <w:pPr>
              <w:rPr>
                <w:rStyle w:val="a6"/>
                <w:i w:val="0"/>
                <w:iCs w:val="0"/>
                <w:spacing w:val="3"/>
              </w:rPr>
            </w:pPr>
          </w:p>
          <w:p w:rsidR="005E1AE2" w:rsidRPr="00B12468" w:rsidRDefault="005E1AE2" w:rsidP="005E1AE2">
            <w:pPr>
              <w:rPr>
                <w:rStyle w:val="a6"/>
                <w:i w:val="0"/>
                <w:iCs w:val="0"/>
                <w:spacing w:val="3"/>
              </w:rPr>
            </w:pPr>
          </w:p>
          <w:p w:rsidR="005E1AE2" w:rsidRPr="00B12468" w:rsidRDefault="005E1AE2" w:rsidP="005E1AE2">
            <w:pPr>
              <w:rPr>
                <w:rStyle w:val="a6"/>
                <w:i w:val="0"/>
                <w:iCs w:val="0"/>
                <w:spacing w:val="3"/>
              </w:rPr>
            </w:pPr>
          </w:p>
          <w:p w:rsidR="005E1AE2" w:rsidRPr="00B12468" w:rsidRDefault="005E1AE2" w:rsidP="005E1AE2">
            <w:pPr>
              <w:rPr>
                <w:rStyle w:val="a6"/>
                <w:i w:val="0"/>
                <w:iCs w:val="0"/>
                <w:spacing w:val="3"/>
              </w:rPr>
            </w:pPr>
          </w:p>
          <w:p w:rsidR="005E1AE2" w:rsidRPr="00B12468" w:rsidRDefault="005E1AE2" w:rsidP="005E1AE2">
            <w:pPr>
              <w:rPr>
                <w:rStyle w:val="a6"/>
                <w:i w:val="0"/>
                <w:iCs w:val="0"/>
                <w:spacing w:val="3"/>
              </w:rPr>
            </w:pPr>
          </w:p>
          <w:p w:rsidR="005E1AE2" w:rsidRPr="00B12468" w:rsidRDefault="005E1AE2" w:rsidP="005E1AE2">
            <w:r w:rsidRPr="00B12468">
              <w:rPr>
                <w:rStyle w:val="a6"/>
                <w:i w:val="0"/>
                <w:iCs w:val="0"/>
                <w:spacing w:val="3"/>
              </w:rPr>
              <w:t xml:space="preserve">Код класу </w:t>
            </w:r>
            <w:r w:rsidRPr="00B12468">
              <w:rPr>
                <w:spacing w:val="3"/>
              </w:rPr>
              <w:t>h2onljz</w:t>
            </w:r>
            <w:bookmarkStart w:id="0" w:name="_GoBack"/>
            <w:bookmarkEnd w:id="0"/>
          </w:p>
        </w:tc>
      </w:tr>
      <w:tr w:rsidR="00E60358" w:rsidTr="00DB6D9F">
        <w:tc>
          <w:tcPr>
            <w:tcW w:w="1531" w:type="dxa"/>
          </w:tcPr>
          <w:p w:rsidR="00E60358" w:rsidRDefault="00E60358" w:rsidP="00E60358">
            <w:r>
              <w:lastRenderedPageBreak/>
              <w:t>11.09.2020</w:t>
            </w:r>
          </w:p>
        </w:tc>
        <w:tc>
          <w:tcPr>
            <w:tcW w:w="1462" w:type="dxa"/>
          </w:tcPr>
          <w:p w:rsidR="00E60358" w:rsidRDefault="00E60358" w:rsidP="00E60358">
            <w:r>
              <w:t>12:05</w:t>
            </w:r>
          </w:p>
        </w:tc>
        <w:tc>
          <w:tcPr>
            <w:tcW w:w="2105" w:type="dxa"/>
          </w:tcPr>
          <w:p w:rsidR="00E60358" w:rsidRDefault="00E60358" w:rsidP="00E60358">
            <w:r>
              <w:t>Інформаційні технології в освітньому процесі</w:t>
            </w:r>
          </w:p>
        </w:tc>
        <w:tc>
          <w:tcPr>
            <w:tcW w:w="2552" w:type="dxa"/>
          </w:tcPr>
          <w:p w:rsidR="00E60358" w:rsidRDefault="00E60358" w:rsidP="00E60358">
            <w:r>
              <w:t xml:space="preserve">Микитин Т.В. </w:t>
            </w:r>
          </w:p>
        </w:tc>
        <w:tc>
          <w:tcPr>
            <w:tcW w:w="4252" w:type="dxa"/>
          </w:tcPr>
          <w:p w:rsidR="00E60358" w:rsidRPr="00E60358" w:rsidRDefault="00E60358" w:rsidP="00E60358">
            <w:pPr>
              <w:rPr>
                <w:lang w:val="en-US"/>
              </w:rPr>
            </w:pPr>
            <w:r>
              <w:rPr>
                <w:lang w:val="en-US"/>
              </w:rPr>
              <w:t>Classroom</w:t>
            </w:r>
          </w:p>
          <w:p w:rsidR="00E60358" w:rsidRDefault="00E60358" w:rsidP="00E60358"/>
        </w:tc>
        <w:tc>
          <w:tcPr>
            <w:tcW w:w="2835" w:type="dxa"/>
          </w:tcPr>
          <w:p w:rsidR="00E60358" w:rsidRPr="00E60358" w:rsidRDefault="00E60358" w:rsidP="00E60358">
            <w:r>
              <w:t>код класу</w:t>
            </w:r>
          </w:p>
        </w:tc>
      </w:tr>
    </w:tbl>
    <w:p w:rsidR="00F70BF8" w:rsidRDefault="00F70BF8" w:rsidP="00F70BF8"/>
    <w:p w:rsidR="00E56AF2" w:rsidRDefault="00E56AF2" w:rsidP="00F70BF8"/>
    <w:p w:rsidR="00E56AF2" w:rsidRDefault="00E56AF2" w:rsidP="00F70BF8"/>
    <w:p w:rsidR="00E56AF2" w:rsidRDefault="00E56AF2" w:rsidP="00F70BF8"/>
    <w:p w:rsidR="00F70BF8" w:rsidRDefault="00F70BF8" w:rsidP="00F70BF8">
      <w:r>
        <w:t>СОБ-31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62"/>
        <w:gridCol w:w="1410"/>
        <w:gridCol w:w="2126"/>
        <w:gridCol w:w="2552"/>
        <w:gridCol w:w="4252"/>
        <w:gridCol w:w="2835"/>
      </w:tblGrid>
      <w:tr w:rsidR="00F70BF8" w:rsidTr="00DB6D9F">
        <w:tc>
          <w:tcPr>
            <w:tcW w:w="1562" w:type="dxa"/>
          </w:tcPr>
          <w:p w:rsidR="00F70BF8" w:rsidRDefault="00F70BF8" w:rsidP="0079774B">
            <w:r>
              <w:t>Дата</w:t>
            </w:r>
          </w:p>
        </w:tc>
        <w:tc>
          <w:tcPr>
            <w:tcW w:w="1410" w:type="dxa"/>
          </w:tcPr>
          <w:p w:rsidR="00F70BF8" w:rsidRDefault="00F70BF8" w:rsidP="0079774B">
            <w:r>
              <w:t>Час</w:t>
            </w:r>
          </w:p>
        </w:tc>
        <w:tc>
          <w:tcPr>
            <w:tcW w:w="2126" w:type="dxa"/>
          </w:tcPr>
          <w:p w:rsidR="00F70BF8" w:rsidRDefault="00F70BF8" w:rsidP="0079774B">
            <w:r>
              <w:t>Лекція</w:t>
            </w:r>
          </w:p>
        </w:tc>
        <w:tc>
          <w:tcPr>
            <w:tcW w:w="2552" w:type="dxa"/>
          </w:tcPr>
          <w:p w:rsidR="00F70BF8" w:rsidRDefault="00F70BF8" w:rsidP="0079774B">
            <w:r>
              <w:t>Викладач</w:t>
            </w:r>
          </w:p>
        </w:tc>
        <w:tc>
          <w:tcPr>
            <w:tcW w:w="4252" w:type="dxa"/>
          </w:tcPr>
          <w:p w:rsidR="00F70BF8" w:rsidRDefault="00F70BF8" w:rsidP="0079774B">
            <w:r>
              <w:t>Платформа</w:t>
            </w:r>
          </w:p>
        </w:tc>
        <w:tc>
          <w:tcPr>
            <w:tcW w:w="2835" w:type="dxa"/>
          </w:tcPr>
          <w:p w:rsidR="00F70BF8" w:rsidRDefault="00F70BF8" w:rsidP="0079774B">
            <w:r>
              <w:t>Посилання</w:t>
            </w:r>
          </w:p>
        </w:tc>
      </w:tr>
      <w:tr w:rsidR="009B3D71" w:rsidTr="00DB6D9F">
        <w:tc>
          <w:tcPr>
            <w:tcW w:w="1562" w:type="dxa"/>
          </w:tcPr>
          <w:p w:rsidR="009B3D71" w:rsidRDefault="009B3D71" w:rsidP="0027096F">
            <w:r>
              <w:t>0</w:t>
            </w:r>
            <w:r w:rsidR="0027096F">
              <w:t>7</w:t>
            </w:r>
            <w:r>
              <w:t>.09.2020</w:t>
            </w:r>
          </w:p>
        </w:tc>
        <w:tc>
          <w:tcPr>
            <w:tcW w:w="1410" w:type="dxa"/>
          </w:tcPr>
          <w:p w:rsidR="009B3D71" w:rsidRDefault="008A19E3" w:rsidP="00A50AAD">
            <w:r>
              <w:t>1</w:t>
            </w:r>
            <w:r w:rsidR="00A50AAD">
              <w:t>0:05</w:t>
            </w:r>
          </w:p>
        </w:tc>
        <w:tc>
          <w:tcPr>
            <w:tcW w:w="2126" w:type="dxa"/>
          </w:tcPr>
          <w:p w:rsidR="009B3D71" w:rsidRDefault="003C3D3C" w:rsidP="0079774B">
            <w:r>
              <w:t>Педагогіка</w:t>
            </w:r>
          </w:p>
        </w:tc>
        <w:tc>
          <w:tcPr>
            <w:tcW w:w="2552" w:type="dxa"/>
          </w:tcPr>
          <w:p w:rsidR="009B3D71" w:rsidRDefault="00DF0742" w:rsidP="009B3D71">
            <w:proofErr w:type="spellStart"/>
            <w:r>
              <w:t>Кіндратюк</w:t>
            </w:r>
            <w:proofErr w:type="spellEnd"/>
            <w:r>
              <w:t xml:space="preserve"> Б.Д</w:t>
            </w:r>
            <w:r w:rsidR="00D81293">
              <w:t>.</w:t>
            </w:r>
          </w:p>
        </w:tc>
        <w:tc>
          <w:tcPr>
            <w:tcW w:w="4252" w:type="dxa"/>
          </w:tcPr>
          <w:p w:rsidR="009B3D71" w:rsidRDefault="009B3D71" w:rsidP="009B3D71">
            <w:r>
              <w:t>Навчально-</w:t>
            </w:r>
          </w:p>
          <w:p w:rsidR="009B3D71" w:rsidRDefault="009B3D71" w:rsidP="009B3D71">
            <w:r>
              <w:t>науковий центр</w:t>
            </w:r>
          </w:p>
          <w:p w:rsidR="009B3D71" w:rsidRDefault="009B3D71" w:rsidP="009B3D71">
            <w:r>
              <w:t>якості надання</w:t>
            </w:r>
          </w:p>
          <w:p w:rsidR="009B3D71" w:rsidRDefault="009B3D71" w:rsidP="009B3D71">
            <w:r>
              <w:t>освітніх послуг</w:t>
            </w:r>
          </w:p>
          <w:p w:rsidR="009B3D71" w:rsidRDefault="009B3D71" w:rsidP="009B3D71">
            <w:r>
              <w:t>і дистанційного</w:t>
            </w:r>
          </w:p>
          <w:p w:rsidR="009B3D71" w:rsidRDefault="009B3D71" w:rsidP="009B3D71">
            <w:r>
              <w:t>навчання</w:t>
            </w:r>
          </w:p>
          <w:p w:rsidR="009B3D71" w:rsidRDefault="009B3D71" w:rsidP="009B3D71"/>
          <w:p w:rsidR="009B3D71" w:rsidRDefault="009B3D71" w:rsidP="009B3D71"/>
        </w:tc>
        <w:tc>
          <w:tcPr>
            <w:tcW w:w="2835" w:type="dxa"/>
          </w:tcPr>
          <w:p w:rsidR="009B3D71" w:rsidRDefault="009B3D71" w:rsidP="009B3D71">
            <w:r>
              <w:t>https://d-</w:t>
            </w:r>
          </w:p>
          <w:p w:rsidR="009B3D71" w:rsidRDefault="009B3D71" w:rsidP="009B3D71">
            <w:r>
              <w:t>learn.pnu.edu.ua</w:t>
            </w:r>
          </w:p>
          <w:p w:rsidR="009B3D71" w:rsidRDefault="009B3D71" w:rsidP="009B3D71">
            <w:r>
              <w:t>/</w:t>
            </w:r>
          </w:p>
          <w:p w:rsidR="009B3D71" w:rsidRDefault="009B3D71" w:rsidP="009B3D71"/>
        </w:tc>
      </w:tr>
      <w:tr w:rsidR="008A19E3" w:rsidTr="00DB6D9F">
        <w:tc>
          <w:tcPr>
            <w:tcW w:w="1562" w:type="dxa"/>
          </w:tcPr>
          <w:p w:rsidR="008A19E3" w:rsidRDefault="008A19E3" w:rsidP="0027096F">
            <w:r>
              <w:t>0</w:t>
            </w:r>
            <w:r w:rsidR="0027096F">
              <w:t>7</w:t>
            </w:r>
            <w:r>
              <w:t>.09.2020</w:t>
            </w:r>
          </w:p>
        </w:tc>
        <w:tc>
          <w:tcPr>
            <w:tcW w:w="1410" w:type="dxa"/>
          </w:tcPr>
          <w:p w:rsidR="008A19E3" w:rsidRDefault="008A19E3" w:rsidP="008A19E3">
            <w:r>
              <w:t>12:05</w:t>
            </w:r>
          </w:p>
        </w:tc>
        <w:tc>
          <w:tcPr>
            <w:tcW w:w="2126" w:type="dxa"/>
          </w:tcPr>
          <w:p w:rsidR="008A19E3" w:rsidRDefault="003C3D3C" w:rsidP="008A19E3">
            <w:r>
              <w:t>Педагогіка</w:t>
            </w:r>
          </w:p>
        </w:tc>
        <w:tc>
          <w:tcPr>
            <w:tcW w:w="2552" w:type="dxa"/>
          </w:tcPr>
          <w:p w:rsidR="008A19E3" w:rsidRDefault="00DF0742" w:rsidP="008A19E3">
            <w:proofErr w:type="spellStart"/>
            <w:r>
              <w:t>Кіндратюк</w:t>
            </w:r>
            <w:proofErr w:type="spellEnd"/>
            <w:r>
              <w:t xml:space="preserve"> Б.Д</w:t>
            </w:r>
            <w:r w:rsidR="00D81293">
              <w:t>.</w:t>
            </w:r>
          </w:p>
        </w:tc>
        <w:tc>
          <w:tcPr>
            <w:tcW w:w="4252" w:type="dxa"/>
          </w:tcPr>
          <w:p w:rsidR="008A19E3" w:rsidRDefault="008A19E3" w:rsidP="008A19E3">
            <w:r>
              <w:t>Навчально-</w:t>
            </w:r>
          </w:p>
          <w:p w:rsidR="008A19E3" w:rsidRDefault="008A19E3" w:rsidP="008A19E3">
            <w:r>
              <w:t>науковий центр</w:t>
            </w:r>
          </w:p>
          <w:p w:rsidR="008A19E3" w:rsidRDefault="008A19E3" w:rsidP="008A19E3">
            <w:r>
              <w:t>якості надання</w:t>
            </w:r>
          </w:p>
          <w:p w:rsidR="008A19E3" w:rsidRDefault="008A19E3" w:rsidP="008A19E3">
            <w:r>
              <w:t>освітніх послуг</w:t>
            </w:r>
          </w:p>
          <w:p w:rsidR="008A19E3" w:rsidRDefault="008A19E3" w:rsidP="008A19E3">
            <w:r>
              <w:t>і дистанційного</w:t>
            </w:r>
          </w:p>
          <w:p w:rsidR="008A19E3" w:rsidRDefault="008A19E3" w:rsidP="008A19E3">
            <w:r>
              <w:t>навчання</w:t>
            </w:r>
          </w:p>
          <w:p w:rsidR="008A19E3" w:rsidRDefault="008A19E3" w:rsidP="008A19E3"/>
        </w:tc>
        <w:tc>
          <w:tcPr>
            <w:tcW w:w="2835" w:type="dxa"/>
          </w:tcPr>
          <w:p w:rsidR="008A19E3" w:rsidRDefault="008A19E3" w:rsidP="008A19E3">
            <w:r>
              <w:t>https://d-</w:t>
            </w:r>
          </w:p>
          <w:p w:rsidR="008A19E3" w:rsidRDefault="008A19E3" w:rsidP="008A19E3">
            <w:r>
              <w:t>learn.pnu.edu.ua</w:t>
            </w:r>
          </w:p>
        </w:tc>
      </w:tr>
      <w:tr w:rsidR="008A19E3" w:rsidTr="00DB6D9F">
        <w:tc>
          <w:tcPr>
            <w:tcW w:w="1562" w:type="dxa"/>
          </w:tcPr>
          <w:p w:rsidR="008A19E3" w:rsidRDefault="008A19E3" w:rsidP="0027096F">
            <w:r>
              <w:t>0</w:t>
            </w:r>
            <w:r w:rsidR="0027096F">
              <w:t>8</w:t>
            </w:r>
            <w:r>
              <w:t>.09.2020</w:t>
            </w:r>
          </w:p>
        </w:tc>
        <w:tc>
          <w:tcPr>
            <w:tcW w:w="1410" w:type="dxa"/>
          </w:tcPr>
          <w:p w:rsidR="008A19E3" w:rsidRDefault="00944622" w:rsidP="008A19E3">
            <w:r>
              <w:t>1</w:t>
            </w:r>
            <w:r w:rsidR="003C3D3C">
              <w:t>0</w:t>
            </w:r>
            <w:r>
              <w:t>:05</w:t>
            </w:r>
          </w:p>
        </w:tc>
        <w:tc>
          <w:tcPr>
            <w:tcW w:w="2126" w:type="dxa"/>
          </w:tcPr>
          <w:p w:rsidR="008A19E3" w:rsidRDefault="003C3D3C" w:rsidP="008A19E3">
            <w:r>
              <w:t>Генетика з основами біотехнології</w:t>
            </w:r>
          </w:p>
        </w:tc>
        <w:tc>
          <w:tcPr>
            <w:tcW w:w="2552" w:type="dxa"/>
          </w:tcPr>
          <w:p w:rsidR="008A19E3" w:rsidRDefault="003C3D3C" w:rsidP="008A19E3">
            <w:proofErr w:type="spellStart"/>
            <w:r>
              <w:t>Сімчук</w:t>
            </w:r>
            <w:proofErr w:type="spellEnd"/>
            <w:r>
              <w:t xml:space="preserve"> А.П</w:t>
            </w:r>
            <w:r w:rsidR="00D81293">
              <w:t>.</w:t>
            </w:r>
          </w:p>
        </w:tc>
        <w:tc>
          <w:tcPr>
            <w:tcW w:w="4252" w:type="dxa"/>
          </w:tcPr>
          <w:p w:rsidR="008A19E3" w:rsidRDefault="008A19E3" w:rsidP="008A19E3">
            <w:r>
              <w:t>Навчально-</w:t>
            </w:r>
          </w:p>
          <w:p w:rsidR="008A19E3" w:rsidRDefault="008A19E3" w:rsidP="008A19E3">
            <w:r>
              <w:t>науковий центр</w:t>
            </w:r>
          </w:p>
          <w:p w:rsidR="008A19E3" w:rsidRDefault="008A19E3" w:rsidP="008A19E3">
            <w:r>
              <w:t>якості надання</w:t>
            </w:r>
          </w:p>
          <w:p w:rsidR="008A19E3" w:rsidRDefault="008A19E3" w:rsidP="008A19E3">
            <w:r>
              <w:t>освітніх послуг</w:t>
            </w:r>
          </w:p>
          <w:p w:rsidR="008A19E3" w:rsidRDefault="008A19E3" w:rsidP="008A19E3">
            <w:r>
              <w:t>і дистанційного</w:t>
            </w:r>
          </w:p>
          <w:p w:rsidR="008A19E3" w:rsidRDefault="008A19E3" w:rsidP="008A19E3">
            <w:r>
              <w:t>навчання</w:t>
            </w:r>
          </w:p>
          <w:p w:rsidR="008A19E3" w:rsidRDefault="008A19E3" w:rsidP="008A19E3"/>
        </w:tc>
        <w:tc>
          <w:tcPr>
            <w:tcW w:w="2835" w:type="dxa"/>
          </w:tcPr>
          <w:p w:rsidR="008A19E3" w:rsidRDefault="008A19E3" w:rsidP="008A19E3">
            <w:r>
              <w:t>https://d-</w:t>
            </w:r>
          </w:p>
          <w:p w:rsidR="008A19E3" w:rsidRDefault="008A19E3" w:rsidP="008A19E3">
            <w:r>
              <w:t>learn.pnu.edu.ua</w:t>
            </w:r>
          </w:p>
        </w:tc>
      </w:tr>
      <w:tr w:rsidR="003C3D3C" w:rsidTr="00DB6D9F">
        <w:tc>
          <w:tcPr>
            <w:tcW w:w="1562" w:type="dxa"/>
          </w:tcPr>
          <w:p w:rsidR="003C3D3C" w:rsidRDefault="003C3D3C" w:rsidP="003C3D3C">
            <w:r>
              <w:t>08.09.2020</w:t>
            </w:r>
          </w:p>
        </w:tc>
        <w:tc>
          <w:tcPr>
            <w:tcW w:w="1410" w:type="dxa"/>
          </w:tcPr>
          <w:p w:rsidR="003C3D3C" w:rsidRDefault="003C3D3C" w:rsidP="003C3D3C">
            <w:r>
              <w:t>12:05</w:t>
            </w:r>
          </w:p>
        </w:tc>
        <w:tc>
          <w:tcPr>
            <w:tcW w:w="2126" w:type="dxa"/>
          </w:tcPr>
          <w:p w:rsidR="003C3D3C" w:rsidRDefault="003C3D3C" w:rsidP="003C3D3C">
            <w:r>
              <w:t xml:space="preserve">Генетика з основами </w:t>
            </w:r>
            <w:r>
              <w:lastRenderedPageBreak/>
              <w:t>біотехнології</w:t>
            </w:r>
          </w:p>
        </w:tc>
        <w:tc>
          <w:tcPr>
            <w:tcW w:w="2552" w:type="dxa"/>
          </w:tcPr>
          <w:p w:rsidR="003C3D3C" w:rsidRDefault="003C3D3C" w:rsidP="003C3D3C">
            <w:proofErr w:type="spellStart"/>
            <w:r>
              <w:lastRenderedPageBreak/>
              <w:t>Сімчук</w:t>
            </w:r>
            <w:proofErr w:type="spellEnd"/>
            <w:r>
              <w:t xml:space="preserve"> А.П</w:t>
            </w:r>
            <w:r w:rsidR="00D81293">
              <w:t>.</w:t>
            </w:r>
          </w:p>
        </w:tc>
        <w:tc>
          <w:tcPr>
            <w:tcW w:w="4252" w:type="dxa"/>
          </w:tcPr>
          <w:p w:rsidR="003C3D3C" w:rsidRDefault="003C3D3C" w:rsidP="003C3D3C">
            <w:r>
              <w:t>Навчально-</w:t>
            </w:r>
          </w:p>
          <w:p w:rsidR="003C3D3C" w:rsidRDefault="003C3D3C" w:rsidP="003C3D3C">
            <w:r>
              <w:t>науковий центр</w:t>
            </w:r>
          </w:p>
          <w:p w:rsidR="003C3D3C" w:rsidRDefault="003C3D3C" w:rsidP="003C3D3C">
            <w:r>
              <w:lastRenderedPageBreak/>
              <w:t>якості надання</w:t>
            </w:r>
          </w:p>
          <w:p w:rsidR="003C3D3C" w:rsidRDefault="003C3D3C" w:rsidP="003C3D3C">
            <w:r>
              <w:t>освітніх послуг</w:t>
            </w:r>
          </w:p>
          <w:p w:rsidR="003C3D3C" w:rsidRDefault="003C3D3C" w:rsidP="003C3D3C">
            <w:r>
              <w:t>і дистанційного</w:t>
            </w:r>
          </w:p>
          <w:p w:rsidR="003C3D3C" w:rsidRDefault="003C3D3C" w:rsidP="003C3D3C">
            <w:r>
              <w:t>навчання</w:t>
            </w:r>
          </w:p>
          <w:p w:rsidR="003C3D3C" w:rsidRDefault="003C3D3C" w:rsidP="003C3D3C"/>
        </w:tc>
        <w:tc>
          <w:tcPr>
            <w:tcW w:w="2835" w:type="dxa"/>
          </w:tcPr>
          <w:p w:rsidR="003C3D3C" w:rsidRDefault="003C3D3C" w:rsidP="003C3D3C">
            <w:r>
              <w:lastRenderedPageBreak/>
              <w:t>https://d-</w:t>
            </w:r>
          </w:p>
          <w:p w:rsidR="003C3D3C" w:rsidRDefault="003C3D3C" w:rsidP="003C3D3C">
            <w:r>
              <w:t>learn.pnu.edu.ua</w:t>
            </w:r>
          </w:p>
        </w:tc>
      </w:tr>
      <w:tr w:rsidR="008A19E3" w:rsidTr="00DB6D9F">
        <w:tc>
          <w:tcPr>
            <w:tcW w:w="1562" w:type="dxa"/>
          </w:tcPr>
          <w:p w:rsidR="008A19E3" w:rsidRDefault="008A19E3" w:rsidP="0027096F">
            <w:r>
              <w:lastRenderedPageBreak/>
              <w:t>0</w:t>
            </w:r>
            <w:r w:rsidR="0027096F">
              <w:t>9</w:t>
            </w:r>
            <w:r>
              <w:t>.09.2020</w:t>
            </w:r>
          </w:p>
        </w:tc>
        <w:tc>
          <w:tcPr>
            <w:tcW w:w="1410" w:type="dxa"/>
          </w:tcPr>
          <w:p w:rsidR="008A19E3" w:rsidRDefault="008A19E3" w:rsidP="008A19E3">
            <w:r>
              <w:t>10:05</w:t>
            </w:r>
          </w:p>
        </w:tc>
        <w:tc>
          <w:tcPr>
            <w:tcW w:w="2126" w:type="dxa"/>
          </w:tcPr>
          <w:p w:rsidR="008A19E3" w:rsidRDefault="003C3D3C" w:rsidP="008A19E3">
            <w:r>
              <w:t>Педагогіка</w:t>
            </w:r>
          </w:p>
        </w:tc>
        <w:tc>
          <w:tcPr>
            <w:tcW w:w="2552" w:type="dxa"/>
          </w:tcPr>
          <w:p w:rsidR="008A19E3" w:rsidRDefault="00DF0742" w:rsidP="008A19E3">
            <w:proofErr w:type="spellStart"/>
            <w:r>
              <w:t>Кіндратюк</w:t>
            </w:r>
            <w:proofErr w:type="spellEnd"/>
            <w:r>
              <w:t xml:space="preserve"> Б.Д</w:t>
            </w:r>
            <w:r w:rsidR="00D81293">
              <w:t>.</w:t>
            </w:r>
          </w:p>
        </w:tc>
        <w:tc>
          <w:tcPr>
            <w:tcW w:w="4252" w:type="dxa"/>
          </w:tcPr>
          <w:p w:rsidR="008A19E3" w:rsidRDefault="008A19E3" w:rsidP="008A19E3">
            <w:r>
              <w:t>Навчально-</w:t>
            </w:r>
          </w:p>
          <w:p w:rsidR="008A19E3" w:rsidRDefault="008A19E3" w:rsidP="008A19E3">
            <w:r>
              <w:t>науковий центр</w:t>
            </w:r>
          </w:p>
          <w:p w:rsidR="008A19E3" w:rsidRDefault="008A19E3" w:rsidP="008A19E3">
            <w:r>
              <w:t>якості надання</w:t>
            </w:r>
          </w:p>
          <w:p w:rsidR="008A19E3" w:rsidRDefault="008A19E3" w:rsidP="008A19E3">
            <w:r>
              <w:t>освітніх послуг</w:t>
            </w:r>
          </w:p>
          <w:p w:rsidR="008A19E3" w:rsidRDefault="008A19E3" w:rsidP="008A19E3">
            <w:r>
              <w:t>і дистанційного</w:t>
            </w:r>
          </w:p>
          <w:p w:rsidR="008A19E3" w:rsidRDefault="008A19E3" w:rsidP="008A19E3">
            <w:r>
              <w:t>навчання</w:t>
            </w:r>
          </w:p>
          <w:p w:rsidR="008A19E3" w:rsidRDefault="008A19E3" w:rsidP="008A19E3"/>
        </w:tc>
        <w:tc>
          <w:tcPr>
            <w:tcW w:w="2835" w:type="dxa"/>
          </w:tcPr>
          <w:p w:rsidR="008A19E3" w:rsidRDefault="008A19E3" w:rsidP="008A19E3">
            <w:r>
              <w:t>https://d-</w:t>
            </w:r>
          </w:p>
          <w:p w:rsidR="008A19E3" w:rsidRDefault="008A19E3" w:rsidP="008A19E3">
            <w:r>
              <w:t>learn.pnu.edu.ua</w:t>
            </w:r>
          </w:p>
        </w:tc>
      </w:tr>
      <w:tr w:rsidR="00944622" w:rsidTr="00DB6D9F">
        <w:trPr>
          <w:trHeight w:val="2857"/>
        </w:trPr>
        <w:tc>
          <w:tcPr>
            <w:tcW w:w="1562" w:type="dxa"/>
          </w:tcPr>
          <w:p w:rsidR="00944622" w:rsidRDefault="00944622" w:rsidP="0027096F">
            <w:r>
              <w:t>0</w:t>
            </w:r>
            <w:r w:rsidR="0027096F">
              <w:t>9</w:t>
            </w:r>
            <w:r>
              <w:t>.09.2020</w:t>
            </w:r>
          </w:p>
        </w:tc>
        <w:tc>
          <w:tcPr>
            <w:tcW w:w="1410" w:type="dxa"/>
          </w:tcPr>
          <w:p w:rsidR="00944622" w:rsidRDefault="00944622" w:rsidP="00A50AAD">
            <w:r>
              <w:t>1</w:t>
            </w:r>
            <w:r w:rsidR="00A50AAD">
              <w:t>2</w:t>
            </w:r>
            <w:r>
              <w:t>:</w:t>
            </w:r>
            <w:r w:rsidR="00A50AAD">
              <w:t>05</w:t>
            </w:r>
          </w:p>
        </w:tc>
        <w:tc>
          <w:tcPr>
            <w:tcW w:w="2126" w:type="dxa"/>
          </w:tcPr>
          <w:p w:rsidR="00944622" w:rsidRDefault="003C3D3C" w:rsidP="00944622">
            <w:r>
              <w:t>Педагогіка</w:t>
            </w:r>
          </w:p>
        </w:tc>
        <w:tc>
          <w:tcPr>
            <w:tcW w:w="2552" w:type="dxa"/>
          </w:tcPr>
          <w:p w:rsidR="00944622" w:rsidRDefault="00DF0742" w:rsidP="00944622">
            <w:proofErr w:type="spellStart"/>
            <w:r>
              <w:t>Кіндратюк</w:t>
            </w:r>
            <w:proofErr w:type="spellEnd"/>
            <w:r>
              <w:t xml:space="preserve"> Б.Д</w:t>
            </w:r>
            <w:r w:rsidR="00D81293">
              <w:t>.</w:t>
            </w:r>
          </w:p>
        </w:tc>
        <w:tc>
          <w:tcPr>
            <w:tcW w:w="4252" w:type="dxa"/>
          </w:tcPr>
          <w:p w:rsidR="00944622" w:rsidRDefault="00944622" w:rsidP="00944622">
            <w:r>
              <w:t>Навчально-</w:t>
            </w:r>
          </w:p>
          <w:p w:rsidR="00944622" w:rsidRDefault="00944622" w:rsidP="00944622">
            <w:r>
              <w:t>науковий центр</w:t>
            </w:r>
          </w:p>
          <w:p w:rsidR="00944622" w:rsidRDefault="00944622" w:rsidP="00944622">
            <w:r>
              <w:t>якості надання</w:t>
            </w:r>
          </w:p>
          <w:p w:rsidR="00944622" w:rsidRDefault="00944622" w:rsidP="00944622">
            <w:r>
              <w:t>освітніх послуг</w:t>
            </w:r>
          </w:p>
          <w:p w:rsidR="00944622" w:rsidRDefault="00944622" w:rsidP="00944622">
            <w:r>
              <w:t>і дистанційного</w:t>
            </w:r>
          </w:p>
          <w:p w:rsidR="00944622" w:rsidRDefault="00944622" w:rsidP="00944622">
            <w:r>
              <w:t>навчання</w:t>
            </w:r>
          </w:p>
          <w:p w:rsidR="00944622" w:rsidRDefault="00944622" w:rsidP="00944622"/>
          <w:p w:rsidR="00944622" w:rsidRDefault="00944622" w:rsidP="00944622"/>
        </w:tc>
        <w:tc>
          <w:tcPr>
            <w:tcW w:w="2835" w:type="dxa"/>
          </w:tcPr>
          <w:p w:rsidR="00944622" w:rsidRDefault="00944622" w:rsidP="00944622">
            <w:r>
              <w:t>https://d-</w:t>
            </w:r>
          </w:p>
          <w:p w:rsidR="00944622" w:rsidRDefault="00944622" w:rsidP="00944622">
            <w:r>
              <w:t>learn.pnu.edu.ua</w:t>
            </w:r>
          </w:p>
          <w:p w:rsidR="00944622" w:rsidRDefault="00944622" w:rsidP="00944622">
            <w:r>
              <w:t>/</w:t>
            </w:r>
          </w:p>
          <w:p w:rsidR="00944622" w:rsidRDefault="00944622" w:rsidP="00944622"/>
        </w:tc>
      </w:tr>
      <w:tr w:rsidR="003C3D3C" w:rsidTr="00DB6D9F">
        <w:tc>
          <w:tcPr>
            <w:tcW w:w="1562" w:type="dxa"/>
          </w:tcPr>
          <w:p w:rsidR="003C3D3C" w:rsidRDefault="003C3D3C" w:rsidP="003C3D3C">
            <w:r>
              <w:t>10.09.2020</w:t>
            </w:r>
          </w:p>
        </w:tc>
        <w:tc>
          <w:tcPr>
            <w:tcW w:w="1410" w:type="dxa"/>
          </w:tcPr>
          <w:p w:rsidR="003C3D3C" w:rsidRDefault="003C3D3C" w:rsidP="003C3D3C">
            <w:r>
              <w:t>10:05</w:t>
            </w:r>
          </w:p>
        </w:tc>
        <w:tc>
          <w:tcPr>
            <w:tcW w:w="2126" w:type="dxa"/>
          </w:tcPr>
          <w:p w:rsidR="003C3D3C" w:rsidRDefault="003C3D3C" w:rsidP="003C3D3C">
            <w:r>
              <w:t>Генетика з основами біотехнології</w:t>
            </w:r>
          </w:p>
        </w:tc>
        <w:tc>
          <w:tcPr>
            <w:tcW w:w="2552" w:type="dxa"/>
          </w:tcPr>
          <w:p w:rsidR="003C3D3C" w:rsidRDefault="003C3D3C" w:rsidP="003C3D3C">
            <w:proofErr w:type="spellStart"/>
            <w:r>
              <w:t>Сімчук</w:t>
            </w:r>
            <w:proofErr w:type="spellEnd"/>
            <w:r>
              <w:t xml:space="preserve"> А.П</w:t>
            </w:r>
            <w:r w:rsidR="00D81293">
              <w:t>.</w:t>
            </w:r>
          </w:p>
        </w:tc>
        <w:tc>
          <w:tcPr>
            <w:tcW w:w="4252" w:type="dxa"/>
          </w:tcPr>
          <w:p w:rsidR="003C3D3C" w:rsidRDefault="003C3D3C" w:rsidP="003C3D3C">
            <w:r>
              <w:t>Навчально-</w:t>
            </w:r>
          </w:p>
          <w:p w:rsidR="003C3D3C" w:rsidRDefault="003C3D3C" w:rsidP="003C3D3C">
            <w:r>
              <w:t>науковий центр</w:t>
            </w:r>
          </w:p>
          <w:p w:rsidR="003C3D3C" w:rsidRDefault="003C3D3C" w:rsidP="003C3D3C">
            <w:r>
              <w:t>якості надання</w:t>
            </w:r>
          </w:p>
          <w:p w:rsidR="003C3D3C" w:rsidRDefault="003C3D3C" w:rsidP="003C3D3C">
            <w:r>
              <w:t>освітніх послуг</w:t>
            </w:r>
          </w:p>
          <w:p w:rsidR="003C3D3C" w:rsidRDefault="003C3D3C" w:rsidP="003C3D3C">
            <w:r>
              <w:t>і дистанційного</w:t>
            </w:r>
          </w:p>
          <w:p w:rsidR="003C3D3C" w:rsidRDefault="003C3D3C" w:rsidP="003C3D3C">
            <w:r>
              <w:t>навчання</w:t>
            </w:r>
          </w:p>
          <w:p w:rsidR="003C3D3C" w:rsidRDefault="003C3D3C" w:rsidP="003C3D3C"/>
          <w:p w:rsidR="003C3D3C" w:rsidRDefault="003C3D3C" w:rsidP="003C3D3C"/>
        </w:tc>
        <w:tc>
          <w:tcPr>
            <w:tcW w:w="2835" w:type="dxa"/>
          </w:tcPr>
          <w:p w:rsidR="003C3D3C" w:rsidRDefault="003C3D3C" w:rsidP="003C3D3C">
            <w:r>
              <w:t>https://d-</w:t>
            </w:r>
          </w:p>
          <w:p w:rsidR="003C3D3C" w:rsidRDefault="003C3D3C" w:rsidP="003C3D3C">
            <w:r>
              <w:t>learn.pnu.edu.ua</w:t>
            </w:r>
          </w:p>
          <w:p w:rsidR="003C3D3C" w:rsidRDefault="003C3D3C" w:rsidP="003C3D3C">
            <w:r>
              <w:t>/</w:t>
            </w:r>
          </w:p>
          <w:p w:rsidR="003C3D3C" w:rsidRDefault="003C3D3C" w:rsidP="003C3D3C"/>
        </w:tc>
      </w:tr>
      <w:tr w:rsidR="003C3D3C" w:rsidTr="00DB6D9F">
        <w:tc>
          <w:tcPr>
            <w:tcW w:w="1562" w:type="dxa"/>
          </w:tcPr>
          <w:p w:rsidR="003C3D3C" w:rsidRDefault="003C3D3C" w:rsidP="003C3D3C">
            <w:r>
              <w:t>10.09.2020</w:t>
            </w:r>
          </w:p>
        </w:tc>
        <w:tc>
          <w:tcPr>
            <w:tcW w:w="1410" w:type="dxa"/>
          </w:tcPr>
          <w:p w:rsidR="003C3D3C" w:rsidRDefault="003C3D3C" w:rsidP="003C3D3C">
            <w:r>
              <w:t>12:05</w:t>
            </w:r>
          </w:p>
        </w:tc>
        <w:tc>
          <w:tcPr>
            <w:tcW w:w="2126" w:type="dxa"/>
          </w:tcPr>
          <w:p w:rsidR="003C3D3C" w:rsidRDefault="003C3D3C" w:rsidP="003C3D3C">
            <w:r>
              <w:t>Генетика з основами біотехнології</w:t>
            </w:r>
          </w:p>
        </w:tc>
        <w:tc>
          <w:tcPr>
            <w:tcW w:w="2552" w:type="dxa"/>
          </w:tcPr>
          <w:p w:rsidR="003C3D3C" w:rsidRDefault="003C3D3C" w:rsidP="003C3D3C">
            <w:proofErr w:type="spellStart"/>
            <w:r>
              <w:t>Сімчук</w:t>
            </w:r>
            <w:proofErr w:type="spellEnd"/>
            <w:r>
              <w:t xml:space="preserve"> А.П</w:t>
            </w:r>
            <w:r w:rsidR="007903BA">
              <w:t>.</w:t>
            </w:r>
          </w:p>
        </w:tc>
        <w:tc>
          <w:tcPr>
            <w:tcW w:w="4252" w:type="dxa"/>
          </w:tcPr>
          <w:p w:rsidR="003C3D3C" w:rsidRDefault="003C3D3C" w:rsidP="003C3D3C">
            <w:r>
              <w:t>Навчально-</w:t>
            </w:r>
          </w:p>
          <w:p w:rsidR="003C3D3C" w:rsidRDefault="003C3D3C" w:rsidP="003C3D3C">
            <w:r>
              <w:t>науковий центр</w:t>
            </w:r>
          </w:p>
          <w:p w:rsidR="003C3D3C" w:rsidRDefault="003C3D3C" w:rsidP="003C3D3C">
            <w:r>
              <w:t>якості надання</w:t>
            </w:r>
          </w:p>
          <w:p w:rsidR="003C3D3C" w:rsidRDefault="003C3D3C" w:rsidP="003C3D3C">
            <w:r>
              <w:t>освітніх послуг</w:t>
            </w:r>
          </w:p>
          <w:p w:rsidR="003C3D3C" w:rsidRDefault="003C3D3C" w:rsidP="003C3D3C">
            <w:r>
              <w:lastRenderedPageBreak/>
              <w:t>і дистанційного</w:t>
            </w:r>
          </w:p>
          <w:p w:rsidR="003C3D3C" w:rsidRDefault="003C3D3C" w:rsidP="003C3D3C">
            <w:r>
              <w:t>навчання</w:t>
            </w:r>
          </w:p>
          <w:p w:rsidR="003C3D3C" w:rsidRDefault="003C3D3C" w:rsidP="003C3D3C"/>
          <w:p w:rsidR="003C3D3C" w:rsidRDefault="003C3D3C" w:rsidP="003C3D3C"/>
        </w:tc>
        <w:tc>
          <w:tcPr>
            <w:tcW w:w="2835" w:type="dxa"/>
          </w:tcPr>
          <w:p w:rsidR="003C3D3C" w:rsidRDefault="003C3D3C" w:rsidP="003C3D3C">
            <w:r>
              <w:lastRenderedPageBreak/>
              <w:t>https://d-</w:t>
            </w:r>
          </w:p>
          <w:p w:rsidR="003C3D3C" w:rsidRDefault="003C3D3C" w:rsidP="003C3D3C">
            <w:r>
              <w:t>learn.pnu.edu.ua</w:t>
            </w:r>
          </w:p>
          <w:p w:rsidR="003C3D3C" w:rsidRDefault="003C3D3C" w:rsidP="003C3D3C">
            <w:r>
              <w:t>/</w:t>
            </w:r>
          </w:p>
          <w:p w:rsidR="003C3D3C" w:rsidRDefault="003C3D3C" w:rsidP="003C3D3C"/>
        </w:tc>
      </w:tr>
      <w:tr w:rsidR="003C3D3C" w:rsidTr="00DB6D9F">
        <w:tc>
          <w:tcPr>
            <w:tcW w:w="1562" w:type="dxa"/>
          </w:tcPr>
          <w:p w:rsidR="003C3D3C" w:rsidRDefault="003C3D3C" w:rsidP="003C3D3C">
            <w:r>
              <w:lastRenderedPageBreak/>
              <w:t>11.09.2020</w:t>
            </w:r>
          </w:p>
        </w:tc>
        <w:tc>
          <w:tcPr>
            <w:tcW w:w="1410" w:type="dxa"/>
          </w:tcPr>
          <w:p w:rsidR="003C3D3C" w:rsidRDefault="003C3D3C" w:rsidP="00254684">
            <w:r>
              <w:t>1</w:t>
            </w:r>
            <w:r w:rsidR="00254684">
              <w:t>3</w:t>
            </w:r>
            <w:r>
              <w:t>:</w:t>
            </w:r>
            <w:r w:rsidR="00254684">
              <w:t>30</w:t>
            </w:r>
          </w:p>
        </w:tc>
        <w:tc>
          <w:tcPr>
            <w:tcW w:w="2126" w:type="dxa"/>
          </w:tcPr>
          <w:p w:rsidR="003C3D3C" w:rsidRDefault="003C3D3C" w:rsidP="003C3D3C">
            <w:r>
              <w:t>Заповідна справа</w:t>
            </w:r>
          </w:p>
        </w:tc>
        <w:tc>
          <w:tcPr>
            <w:tcW w:w="2552" w:type="dxa"/>
          </w:tcPr>
          <w:p w:rsidR="003C3D3C" w:rsidRDefault="003C3D3C" w:rsidP="003C3D3C">
            <w:proofErr w:type="spellStart"/>
            <w:r>
              <w:t>Шумська</w:t>
            </w:r>
            <w:proofErr w:type="spellEnd"/>
            <w:r>
              <w:t xml:space="preserve"> Н.В.</w:t>
            </w:r>
          </w:p>
        </w:tc>
        <w:tc>
          <w:tcPr>
            <w:tcW w:w="4252" w:type="dxa"/>
          </w:tcPr>
          <w:p w:rsidR="003C3D3C" w:rsidRDefault="003C3D3C" w:rsidP="003C3D3C">
            <w:r>
              <w:t>Навчально-</w:t>
            </w:r>
          </w:p>
          <w:p w:rsidR="003C3D3C" w:rsidRDefault="003C3D3C" w:rsidP="003C3D3C">
            <w:r>
              <w:t>науковий центр</w:t>
            </w:r>
          </w:p>
          <w:p w:rsidR="003C3D3C" w:rsidRDefault="003C3D3C" w:rsidP="003C3D3C">
            <w:r>
              <w:t>якості надання</w:t>
            </w:r>
          </w:p>
          <w:p w:rsidR="003C3D3C" w:rsidRDefault="003C3D3C" w:rsidP="003C3D3C">
            <w:r>
              <w:t>освітніх послуг</w:t>
            </w:r>
          </w:p>
          <w:p w:rsidR="003C3D3C" w:rsidRDefault="003C3D3C" w:rsidP="003C3D3C">
            <w:r>
              <w:t>і дистанційного</w:t>
            </w:r>
          </w:p>
          <w:p w:rsidR="003C3D3C" w:rsidRDefault="003C3D3C" w:rsidP="003C3D3C">
            <w:r>
              <w:t>навчання</w:t>
            </w:r>
          </w:p>
          <w:p w:rsidR="003C3D3C" w:rsidRDefault="003C3D3C" w:rsidP="003C3D3C"/>
          <w:p w:rsidR="003C3D3C" w:rsidRDefault="003C3D3C" w:rsidP="003C3D3C"/>
        </w:tc>
        <w:tc>
          <w:tcPr>
            <w:tcW w:w="2835" w:type="dxa"/>
          </w:tcPr>
          <w:p w:rsidR="003C3D3C" w:rsidRDefault="003C3D3C" w:rsidP="003C3D3C">
            <w:r>
              <w:t>https://d-</w:t>
            </w:r>
          </w:p>
          <w:p w:rsidR="003C3D3C" w:rsidRDefault="003C3D3C" w:rsidP="003C3D3C">
            <w:r>
              <w:t>learn.pnu.edu.ua</w:t>
            </w:r>
          </w:p>
          <w:p w:rsidR="003C3D3C" w:rsidRDefault="003C3D3C" w:rsidP="003C3D3C">
            <w:r>
              <w:t>/</w:t>
            </w:r>
          </w:p>
          <w:p w:rsidR="003C3D3C" w:rsidRDefault="003C3D3C" w:rsidP="003C3D3C"/>
        </w:tc>
      </w:tr>
      <w:tr w:rsidR="003C3D3C" w:rsidTr="00DB6D9F">
        <w:tc>
          <w:tcPr>
            <w:tcW w:w="1562" w:type="dxa"/>
          </w:tcPr>
          <w:p w:rsidR="003C3D3C" w:rsidRDefault="003C3D3C" w:rsidP="003C3D3C">
            <w:r>
              <w:t>11.09.2020</w:t>
            </w:r>
          </w:p>
        </w:tc>
        <w:tc>
          <w:tcPr>
            <w:tcW w:w="1410" w:type="dxa"/>
          </w:tcPr>
          <w:p w:rsidR="003C3D3C" w:rsidRDefault="003C3D3C" w:rsidP="003C3D3C">
            <w:r>
              <w:t>12:05</w:t>
            </w:r>
          </w:p>
        </w:tc>
        <w:tc>
          <w:tcPr>
            <w:tcW w:w="2126" w:type="dxa"/>
          </w:tcPr>
          <w:p w:rsidR="003C3D3C" w:rsidRDefault="003C3D3C" w:rsidP="003C3D3C">
            <w:r>
              <w:t>Заповідна справа</w:t>
            </w:r>
          </w:p>
        </w:tc>
        <w:tc>
          <w:tcPr>
            <w:tcW w:w="2552" w:type="dxa"/>
          </w:tcPr>
          <w:p w:rsidR="003C3D3C" w:rsidRDefault="003C3D3C" w:rsidP="003C3D3C">
            <w:proofErr w:type="spellStart"/>
            <w:r>
              <w:t>Шумська</w:t>
            </w:r>
            <w:proofErr w:type="spellEnd"/>
            <w:r>
              <w:t xml:space="preserve"> Н.В.</w:t>
            </w:r>
          </w:p>
        </w:tc>
        <w:tc>
          <w:tcPr>
            <w:tcW w:w="4252" w:type="dxa"/>
          </w:tcPr>
          <w:p w:rsidR="003C3D3C" w:rsidRDefault="003C3D3C" w:rsidP="003C3D3C">
            <w:r>
              <w:t>Навчально-</w:t>
            </w:r>
          </w:p>
          <w:p w:rsidR="003C3D3C" w:rsidRDefault="003C3D3C" w:rsidP="003C3D3C">
            <w:r>
              <w:t>науковий центр</w:t>
            </w:r>
          </w:p>
          <w:p w:rsidR="003C3D3C" w:rsidRDefault="003C3D3C" w:rsidP="003C3D3C">
            <w:r>
              <w:t>якості надання</w:t>
            </w:r>
          </w:p>
          <w:p w:rsidR="003C3D3C" w:rsidRDefault="003C3D3C" w:rsidP="003C3D3C">
            <w:r>
              <w:t>освітніх послуг</w:t>
            </w:r>
          </w:p>
          <w:p w:rsidR="003C3D3C" w:rsidRDefault="003C3D3C" w:rsidP="003C3D3C">
            <w:r>
              <w:t>і дистанційного</w:t>
            </w:r>
          </w:p>
          <w:p w:rsidR="003C3D3C" w:rsidRDefault="003C3D3C" w:rsidP="003C3D3C">
            <w:r>
              <w:t>навчання</w:t>
            </w:r>
          </w:p>
          <w:p w:rsidR="003C3D3C" w:rsidRDefault="003C3D3C" w:rsidP="003C3D3C"/>
          <w:p w:rsidR="003C3D3C" w:rsidRDefault="003C3D3C" w:rsidP="003C3D3C"/>
        </w:tc>
        <w:tc>
          <w:tcPr>
            <w:tcW w:w="2835" w:type="dxa"/>
          </w:tcPr>
          <w:p w:rsidR="003C3D3C" w:rsidRDefault="003C3D3C" w:rsidP="003C3D3C">
            <w:r>
              <w:t>https://d-</w:t>
            </w:r>
          </w:p>
          <w:p w:rsidR="003C3D3C" w:rsidRDefault="003C3D3C" w:rsidP="003C3D3C">
            <w:r>
              <w:t>learn.pnu.edu.ua</w:t>
            </w:r>
          </w:p>
          <w:p w:rsidR="003C3D3C" w:rsidRDefault="003C3D3C" w:rsidP="003C3D3C">
            <w:r>
              <w:t>/</w:t>
            </w:r>
          </w:p>
          <w:p w:rsidR="003C3D3C" w:rsidRDefault="003C3D3C" w:rsidP="003C3D3C"/>
        </w:tc>
      </w:tr>
    </w:tbl>
    <w:p w:rsidR="0027096F" w:rsidRDefault="0027096F" w:rsidP="00F70BF8"/>
    <w:p w:rsidR="007903BA" w:rsidRDefault="007903BA" w:rsidP="00F70BF8"/>
    <w:p w:rsidR="0027096F" w:rsidRDefault="0027096F" w:rsidP="00F70BF8"/>
    <w:p w:rsidR="00F70BF8" w:rsidRPr="00DB6D9F" w:rsidRDefault="00F70BF8" w:rsidP="00DB6D9F">
      <w:pPr>
        <w:jc w:val="center"/>
        <w:rPr>
          <w:b/>
          <w:sz w:val="28"/>
          <w:szCs w:val="28"/>
        </w:rPr>
      </w:pPr>
      <w:r w:rsidRPr="00DB6D9F">
        <w:rPr>
          <w:b/>
          <w:sz w:val="28"/>
          <w:szCs w:val="28"/>
        </w:rPr>
        <w:t>СОБ-41</w:t>
      </w:r>
    </w:p>
    <w:tbl>
      <w:tblPr>
        <w:tblStyle w:val="a3"/>
        <w:tblW w:w="14737" w:type="dxa"/>
        <w:tblLayout w:type="fixed"/>
        <w:tblLook w:val="01E0" w:firstRow="1" w:lastRow="1" w:firstColumn="1" w:lastColumn="1" w:noHBand="0" w:noVBand="0"/>
      </w:tblPr>
      <w:tblGrid>
        <w:gridCol w:w="1413"/>
        <w:gridCol w:w="1559"/>
        <w:gridCol w:w="2126"/>
        <w:gridCol w:w="2552"/>
        <w:gridCol w:w="4252"/>
        <w:gridCol w:w="2835"/>
      </w:tblGrid>
      <w:tr w:rsidR="00F70BF8" w:rsidTr="00DB6D9F">
        <w:tc>
          <w:tcPr>
            <w:tcW w:w="1413" w:type="dxa"/>
          </w:tcPr>
          <w:p w:rsidR="00F70BF8" w:rsidRDefault="00F70BF8" w:rsidP="0079774B">
            <w:r>
              <w:t>Дата</w:t>
            </w:r>
          </w:p>
        </w:tc>
        <w:tc>
          <w:tcPr>
            <w:tcW w:w="1559" w:type="dxa"/>
          </w:tcPr>
          <w:p w:rsidR="00F70BF8" w:rsidRDefault="00F70BF8" w:rsidP="0079774B">
            <w:r>
              <w:t>Час</w:t>
            </w:r>
          </w:p>
        </w:tc>
        <w:tc>
          <w:tcPr>
            <w:tcW w:w="2126" w:type="dxa"/>
          </w:tcPr>
          <w:p w:rsidR="00F70BF8" w:rsidRDefault="00F70BF8" w:rsidP="0079774B">
            <w:r>
              <w:t>Лекція</w:t>
            </w:r>
          </w:p>
        </w:tc>
        <w:tc>
          <w:tcPr>
            <w:tcW w:w="2552" w:type="dxa"/>
          </w:tcPr>
          <w:p w:rsidR="00F70BF8" w:rsidRDefault="00F70BF8" w:rsidP="0079774B">
            <w:r>
              <w:t>Викладач</w:t>
            </w:r>
          </w:p>
        </w:tc>
        <w:tc>
          <w:tcPr>
            <w:tcW w:w="4252" w:type="dxa"/>
          </w:tcPr>
          <w:p w:rsidR="00F70BF8" w:rsidRDefault="00F70BF8" w:rsidP="0079774B">
            <w:r>
              <w:t>Платформа</w:t>
            </w:r>
          </w:p>
        </w:tc>
        <w:tc>
          <w:tcPr>
            <w:tcW w:w="2835" w:type="dxa"/>
          </w:tcPr>
          <w:p w:rsidR="00F70BF8" w:rsidRDefault="00F70BF8" w:rsidP="0079774B">
            <w:r>
              <w:t>Посилання</w:t>
            </w:r>
          </w:p>
        </w:tc>
      </w:tr>
      <w:tr w:rsidR="005A69EE" w:rsidTr="00DB6D9F">
        <w:tc>
          <w:tcPr>
            <w:tcW w:w="1413" w:type="dxa"/>
          </w:tcPr>
          <w:p w:rsidR="005A69EE" w:rsidRDefault="005A69EE" w:rsidP="005A69EE">
            <w:r>
              <w:t>07.09.2020</w:t>
            </w:r>
          </w:p>
        </w:tc>
        <w:tc>
          <w:tcPr>
            <w:tcW w:w="1559" w:type="dxa"/>
          </w:tcPr>
          <w:p w:rsidR="005A69EE" w:rsidRDefault="005A69EE" w:rsidP="005A69EE">
            <w:r>
              <w:t>10:05</w:t>
            </w:r>
          </w:p>
        </w:tc>
        <w:tc>
          <w:tcPr>
            <w:tcW w:w="2126" w:type="dxa"/>
          </w:tcPr>
          <w:p w:rsidR="005A69EE" w:rsidRDefault="005A69EE" w:rsidP="005A69EE">
            <w:r>
              <w:t xml:space="preserve">Молекулярна </w:t>
            </w:r>
            <w:r w:rsidR="00AE0A05">
              <w:t>біологія</w:t>
            </w:r>
          </w:p>
        </w:tc>
        <w:tc>
          <w:tcPr>
            <w:tcW w:w="2552" w:type="dxa"/>
          </w:tcPr>
          <w:p w:rsidR="005A69EE" w:rsidRDefault="005A69EE" w:rsidP="005A69EE">
            <w:proofErr w:type="spellStart"/>
            <w:r>
              <w:t>Байляк</w:t>
            </w:r>
            <w:proofErr w:type="spellEnd"/>
            <w:r>
              <w:t xml:space="preserve"> М.М</w:t>
            </w:r>
            <w:r w:rsidR="007903BA">
              <w:t>.</w:t>
            </w:r>
          </w:p>
        </w:tc>
        <w:tc>
          <w:tcPr>
            <w:tcW w:w="4252" w:type="dxa"/>
          </w:tcPr>
          <w:p w:rsidR="005A69EE" w:rsidRDefault="005A69EE" w:rsidP="005A69EE">
            <w:r>
              <w:t>Навчально-</w:t>
            </w:r>
          </w:p>
          <w:p w:rsidR="005A69EE" w:rsidRDefault="005A69EE" w:rsidP="005A69EE">
            <w:r>
              <w:t>науковий центр</w:t>
            </w:r>
          </w:p>
          <w:p w:rsidR="005A69EE" w:rsidRDefault="005A69EE" w:rsidP="005A69EE">
            <w:r>
              <w:t>якості надання</w:t>
            </w:r>
          </w:p>
          <w:p w:rsidR="005A69EE" w:rsidRDefault="005A69EE" w:rsidP="005A69EE">
            <w:r>
              <w:t>освітніх послуг</w:t>
            </w:r>
          </w:p>
          <w:p w:rsidR="005A69EE" w:rsidRDefault="005A69EE" w:rsidP="005A69EE">
            <w:r>
              <w:t>і дистанційного</w:t>
            </w:r>
          </w:p>
          <w:p w:rsidR="005A69EE" w:rsidRDefault="005A69EE" w:rsidP="005A69EE">
            <w:r>
              <w:t>навчання</w:t>
            </w:r>
          </w:p>
          <w:p w:rsidR="005A69EE" w:rsidRDefault="005A69EE" w:rsidP="005A69EE"/>
        </w:tc>
        <w:tc>
          <w:tcPr>
            <w:tcW w:w="2835" w:type="dxa"/>
          </w:tcPr>
          <w:p w:rsidR="005A69EE" w:rsidRDefault="005A69EE" w:rsidP="005A69EE">
            <w:r>
              <w:t>https://d-</w:t>
            </w:r>
          </w:p>
          <w:p w:rsidR="005A69EE" w:rsidRDefault="005A69EE" w:rsidP="005A69EE">
            <w:r>
              <w:t>learn.pnu.edu.ua</w:t>
            </w:r>
          </w:p>
        </w:tc>
      </w:tr>
      <w:tr w:rsidR="005A69EE" w:rsidTr="00DB6D9F">
        <w:tc>
          <w:tcPr>
            <w:tcW w:w="1413" w:type="dxa"/>
          </w:tcPr>
          <w:p w:rsidR="005A69EE" w:rsidRDefault="005A69EE" w:rsidP="005A69EE">
            <w:r>
              <w:t>07.09.2020</w:t>
            </w:r>
          </w:p>
        </w:tc>
        <w:tc>
          <w:tcPr>
            <w:tcW w:w="1559" w:type="dxa"/>
          </w:tcPr>
          <w:p w:rsidR="005A69EE" w:rsidRDefault="005A69EE" w:rsidP="005A69EE">
            <w:r>
              <w:t>12:05</w:t>
            </w:r>
          </w:p>
        </w:tc>
        <w:tc>
          <w:tcPr>
            <w:tcW w:w="2126" w:type="dxa"/>
          </w:tcPr>
          <w:p w:rsidR="005A69EE" w:rsidRDefault="005A69EE" w:rsidP="005A69EE">
            <w:r>
              <w:t>Вірусологія</w:t>
            </w:r>
          </w:p>
        </w:tc>
        <w:tc>
          <w:tcPr>
            <w:tcW w:w="2552" w:type="dxa"/>
          </w:tcPr>
          <w:p w:rsidR="005A69EE" w:rsidRDefault="005A69EE" w:rsidP="005A69EE">
            <w:proofErr w:type="spellStart"/>
            <w:r>
              <w:t>Байляк</w:t>
            </w:r>
            <w:proofErr w:type="spellEnd"/>
            <w:r>
              <w:t xml:space="preserve"> М.М</w:t>
            </w:r>
          </w:p>
        </w:tc>
        <w:tc>
          <w:tcPr>
            <w:tcW w:w="4252" w:type="dxa"/>
          </w:tcPr>
          <w:p w:rsidR="005A69EE" w:rsidRDefault="005A69EE" w:rsidP="005A69EE">
            <w:r>
              <w:t>Навчально-</w:t>
            </w:r>
          </w:p>
          <w:p w:rsidR="005A69EE" w:rsidRDefault="005A69EE" w:rsidP="005A69EE">
            <w:r>
              <w:t>науковий центр</w:t>
            </w:r>
          </w:p>
          <w:p w:rsidR="005A69EE" w:rsidRDefault="005A69EE" w:rsidP="005A69EE">
            <w:r>
              <w:lastRenderedPageBreak/>
              <w:t>якості надання</w:t>
            </w:r>
          </w:p>
          <w:p w:rsidR="005A69EE" w:rsidRDefault="005A69EE" w:rsidP="005A69EE">
            <w:r>
              <w:t>освітніх послуг</w:t>
            </w:r>
          </w:p>
          <w:p w:rsidR="005A69EE" w:rsidRDefault="005A69EE" w:rsidP="005A69EE">
            <w:r>
              <w:t>і дистанційного</w:t>
            </w:r>
          </w:p>
          <w:p w:rsidR="005A69EE" w:rsidRDefault="005A69EE" w:rsidP="005A69EE">
            <w:r>
              <w:t>навчання</w:t>
            </w:r>
          </w:p>
          <w:p w:rsidR="005A69EE" w:rsidRDefault="005A69EE" w:rsidP="005A69EE"/>
        </w:tc>
        <w:tc>
          <w:tcPr>
            <w:tcW w:w="2835" w:type="dxa"/>
          </w:tcPr>
          <w:p w:rsidR="005A69EE" w:rsidRDefault="005A69EE" w:rsidP="005A69EE">
            <w:r>
              <w:lastRenderedPageBreak/>
              <w:t>https://d-</w:t>
            </w:r>
          </w:p>
          <w:p w:rsidR="005A69EE" w:rsidRDefault="005A69EE" w:rsidP="005A69EE">
            <w:r>
              <w:t>learn.pnu.edu.ua</w:t>
            </w:r>
          </w:p>
        </w:tc>
      </w:tr>
      <w:tr w:rsidR="005A69EE" w:rsidTr="00DB6D9F">
        <w:tc>
          <w:tcPr>
            <w:tcW w:w="1413" w:type="dxa"/>
          </w:tcPr>
          <w:p w:rsidR="005A69EE" w:rsidRDefault="005A69EE" w:rsidP="005A69EE">
            <w:r>
              <w:lastRenderedPageBreak/>
              <w:t>08.09.2020</w:t>
            </w:r>
          </w:p>
        </w:tc>
        <w:tc>
          <w:tcPr>
            <w:tcW w:w="1559" w:type="dxa"/>
          </w:tcPr>
          <w:p w:rsidR="005A69EE" w:rsidRDefault="005A69EE" w:rsidP="005A69EE">
            <w:r>
              <w:t>8</w:t>
            </w:r>
            <w:r w:rsidR="007903BA">
              <w:t>:</w:t>
            </w:r>
            <w:r>
              <w:t>30</w:t>
            </w:r>
          </w:p>
          <w:p w:rsidR="005A69EE" w:rsidRDefault="005A69EE" w:rsidP="005A69EE"/>
        </w:tc>
        <w:tc>
          <w:tcPr>
            <w:tcW w:w="2126" w:type="dxa"/>
          </w:tcPr>
          <w:p w:rsidR="005A69EE" w:rsidRDefault="005A69EE" w:rsidP="005A69EE">
            <w:r>
              <w:t>Політологія</w:t>
            </w:r>
          </w:p>
        </w:tc>
        <w:tc>
          <w:tcPr>
            <w:tcW w:w="2552" w:type="dxa"/>
          </w:tcPr>
          <w:p w:rsidR="005A69EE" w:rsidRDefault="00AE0A05" w:rsidP="005A69EE">
            <w:r>
              <w:t>Матвієнків С.М.</w:t>
            </w:r>
          </w:p>
        </w:tc>
        <w:tc>
          <w:tcPr>
            <w:tcW w:w="4252" w:type="dxa"/>
          </w:tcPr>
          <w:p w:rsidR="005A69EE" w:rsidRDefault="005A69EE" w:rsidP="005A69EE">
            <w:r>
              <w:t>Навчально-</w:t>
            </w:r>
          </w:p>
          <w:p w:rsidR="005A69EE" w:rsidRDefault="005A69EE" w:rsidP="005A69EE">
            <w:r>
              <w:t>науковий центр</w:t>
            </w:r>
          </w:p>
          <w:p w:rsidR="005A69EE" w:rsidRDefault="005A69EE" w:rsidP="005A69EE">
            <w:r>
              <w:t>якості надання</w:t>
            </w:r>
          </w:p>
          <w:p w:rsidR="005A69EE" w:rsidRDefault="005A69EE" w:rsidP="005A69EE">
            <w:r>
              <w:t>освітніх послуг</w:t>
            </w:r>
          </w:p>
          <w:p w:rsidR="005A69EE" w:rsidRDefault="005A69EE" w:rsidP="005A69EE">
            <w:r>
              <w:t>і дистанційного</w:t>
            </w:r>
          </w:p>
          <w:p w:rsidR="005A69EE" w:rsidRDefault="005A69EE" w:rsidP="005A69EE">
            <w:r>
              <w:t>навчання</w:t>
            </w:r>
          </w:p>
          <w:p w:rsidR="005A69EE" w:rsidRDefault="005A69EE" w:rsidP="005A69EE"/>
        </w:tc>
        <w:tc>
          <w:tcPr>
            <w:tcW w:w="2835" w:type="dxa"/>
          </w:tcPr>
          <w:p w:rsidR="005A69EE" w:rsidRDefault="005A69EE" w:rsidP="005A69EE">
            <w:r>
              <w:t>https://d-</w:t>
            </w:r>
          </w:p>
          <w:p w:rsidR="005A69EE" w:rsidRDefault="005A69EE" w:rsidP="005A69EE">
            <w:r>
              <w:t>learn.pnu.edu.ua</w:t>
            </w:r>
          </w:p>
        </w:tc>
      </w:tr>
      <w:tr w:rsidR="005A69EE" w:rsidTr="00DB6D9F">
        <w:tc>
          <w:tcPr>
            <w:tcW w:w="1413" w:type="dxa"/>
          </w:tcPr>
          <w:p w:rsidR="005A69EE" w:rsidRDefault="005A69EE" w:rsidP="005A69EE">
            <w:r>
              <w:t>08.09.2020</w:t>
            </w:r>
          </w:p>
        </w:tc>
        <w:tc>
          <w:tcPr>
            <w:tcW w:w="1559" w:type="dxa"/>
          </w:tcPr>
          <w:p w:rsidR="005A69EE" w:rsidRDefault="005A69EE" w:rsidP="007903BA">
            <w:r>
              <w:t>10</w:t>
            </w:r>
            <w:r w:rsidR="007903BA">
              <w:t>:</w:t>
            </w:r>
            <w:r>
              <w:t>05</w:t>
            </w:r>
          </w:p>
        </w:tc>
        <w:tc>
          <w:tcPr>
            <w:tcW w:w="2126" w:type="dxa"/>
          </w:tcPr>
          <w:p w:rsidR="005A69EE" w:rsidRDefault="005A69EE" w:rsidP="005A69EE">
            <w:r>
              <w:t>Політологія</w:t>
            </w:r>
          </w:p>
        </w:tc>
        <w:tc>
          <w:tcPr>
            <w:tcW w:w="2552" w:type="dxa"/>
          </w:tcPr>
          <w:p w:rsidR="005A69EE" w:rsidRDefault="00AE0A05" w:rsidP="005A69EE">
            <w:r>
              <w:t>Матвієнків С.М.</w:t>
            </w:r>
          </w:p>
        </w:tc>
        <w:tc>
          <w:tcPr>
            <w:tcW w:w="4252" w:type="dxa"/>
          </w:tcPr>
          <w:p w:rsidR="005A69EE" w:rsidRDefault="005A69EE" w:rsidP="005A69EE">
            <w:r>
              <w:t>Навчально-</w:t>
            </w:r>
          </w:p>
          <w:p w:rsidR="005A69EE" w:rsidRDefault="005A69EE" w:rsidP="005A69EE">
            <w:r>
              <w:t>науковий центр</w:t>
            </w:r>
          </w:p>
          <w:p w:rsidR="005A69EE" w:rsidRDefault="005A69EE" w:rsidP="005A69EE">
            <w:r>
              <w:t>якості надання</w:t>
            </w:r>
          </w:p>
          <w:p w:rsidR="005A69EE" w:rsidRDefault="005A69EE" w:rsidP="005A69EE">
            <w:r>
              <w:t>освітніх послуг</w:t>
            </w:r>
          </w:p>
          <w:p w:rsidR="005A69EE" w:rsidRDefault="005A69EE" w:rsidP="005A69EE">
            <w:r>
              <w:t>і дистанційного</w:t>
            </w:r>
          </w:p>
          <w:p w:rsidR="005A69EE" w:rsidRDefault="005A69EE" w:rsidP="005A69EE">
            <w:r>
              <w:t>навчання</w:t>
            </w:r>
          </w:p>
          <w:p w:rsidR="005A69EE" w:rsidRDefault="005A69EE" w:rsidP="005A69EE"/>
        </w:tc>
        <w:tc>
          <w:tcPr>
            <w:tcW w:w="2835" w:type="dxa"/>
          </w:tcPr>
          <w:p w:rsidR="005A69EE" w:rsidRDefault="005A69EE" w:rsidP="005A69EE">
            <w:r>
              <w:t>https://d-</w:t>
            </w:r>
          </w:p>
          <w:p w:rsidR="005A69EE" w:rsidRDefault="005A69EE" w:rsidP="005A69EE">
            <w:r>
              <w:t>learn.pnu.edu.ua</w:t>
            </w:r>
          </w:p>
        </w:tc>
      </w:tr>
      <w:tr w:rsidR="005A69EE" w:rsidTr="00DB6D9F">
        <w:tc>
          <w:tcPr>
            <w:tcW w:w="1413" w:type="dxa"/>
          </w:tcPr>
          <w:p w:rsidR="005A69EE" w:rsidRDefault="005A69EE" w:rsidP="005A69EE">
            <w:r>
              <w:t>09.09.2020</w:t>
            </w:r>
          </w:p>
        </w:tc>
        <w:tc>
          <w:tcPr>
            <w:tcW w:w="1559" w:type="dxa"/>
          </w:tcPr>
          <w:p w:rsidR="005A69EE" w:rsidRDefault="005A69EE" w:rsidP="005A69EE">
            <w:r>
              <w:t>10:05</w:t>
            </w:r>
          </w:p>
        </w:tc>
        <w:tc>
          <w:tcPr>
            <w:tcW w:w="2126" w:type="dxa"/>
          </w:tcPr>
          <w:p w:rsidR="005A69EE" w:rsidRDefault="005A69EE" w:rsidP="005A69EE">
            <w:r>
              <w:t xml:space="preserve">Молекулярна </w:t>
            </w:r>
            <w:r w:rsidR="00AE0A05">
              <w:t>біологія</w:t>
            </w:r>
          </w:p>
        </w:tc>
        <w:tc>
          <w:tcPr>
            <w:tcW w:w="2552" w:type="dxa"/>
          </w:tcPr>
          <w:p w:rsidR="005A69EE" w:rsidRDefault="005A69EE" w:rsidP="005A69EE">
            <w:proofErr w:type="spellStart"/>
            <w:r>
              <w:t>Байляк</w:t>
            </w:r>
            <w:proofErr w:type="spellEnd"/>
            <w:r>
              <w:t xml:space="preserve"> М.М</w:t>
            </w:r>
          </w:p>
        </w:tc>
        <w:tc>
          <w:tcPr>
            <w:tcW w:w="4252" w:type="dxa"/>
          </w:tcPr>
          <w:p w:rsidR="005A69EE" w:rsidRDefault="005A69EE" w:rsidP="005A69EE">
            <w:r>
              <w:t>Навчально-</w:t>
            </w:r>
          </w:p>
          <w:p w:rsidR="005A69EE" w:rsidRDefault="005A69EE" w:rsidP="005A69EE">
            <w:r>
              <w:t>науковий центр</w:t>
            </w:r>
          </w:p>
          <w:p w:rsidR="005A69EE" w:rsidRDefault="005A69EE" w:rsidP="005A69EE">
            <w:r>
              <w:t>якості надання</w:t>
            </w:r>
          </w:p>
          <w:p w:rsidR="005A69EE" w:rsidRDefault="005A69EE" w:rsidP="005A69EE">
            <w:r>
              <w:t>освітніх послуг</w:t>
            </w:r>
          </w:p>
          <w:p w:rsidR="005A69EE" w:rsidRDefault="005A69EE" w:rsidP="005A69EE">
            <w:r>
              <w:t>і дистанційного</w:t>
            </w:r>
          </w:p>
          <w:p w:rsidR="005A69EE" w:rsidRDefault="005A69EE" w:rsidP="005A69EE">
            <w:r>
              <w:t>навчання</w:t>
            </w:r>
          </w:p>
          <w:p w:rsidR="005A69EE" w:rsidRDefault="005A69EE" w:rsidP="005A69EE"/>
        </w:tc>
        <w:tc>
          <w:tcPr>
            <w:tcW w:w="2835" w:type="dxa"/>
          </w:tcPr>
          <w:p w:rsidR="005A69EE" w:rsidRDefault="005A69EE" w:rsidP="005A69EE">
            <w:r>
              <w:t>https://d-</w:t>
            </w:r>
          </w:p>
          <w:p w:rsidR="005A69EE" w:rsidRDefault="005A69EE" w:rsidP="005A69EE">
            <w:r>
              <w:t>learn.pnu.edu.ua</w:t>
            </w:r>
          </w:p>
        </w:tc>
      </w:tr>
      <w:tr w:rsidR="005A69EE" w:rsidTr="00DB6D9F">
        <w:tc>
          <w:tcPr>
            <w:tcW w:w="1413" w:type="dxa"/>
          </w:tcPr>
          <w:p w:rsidR="005A69EE" w:rsidRDefault="005A69EE" w:rsidP="005A69EE">
            <w:r>
              <w:t>09.09.2020</w:t>
            </w:r>
          </w:p>
        </w:tc>
        <w:tc>
          <w:tcPr>
            <w:tcW w:w="1559" w:type="dxa"/>
          </w:tcPr>
          <w:p w:rsidR="005A69EE" w:rsidRDefault="005A69EE" w:rsidP="00745356">
            <w:r>
              <w:t>1</w:t>
            </w:r>
            <w:r w:rsidR="00745356">
              <w:t>2</w:t>
            </w:r>
            <w:r>
              <w:t>:05</w:t>
            </w:r>
          </w:p>
        </w:tc>
        <w:tc>
          <w:tcPr>
            <w:tcW w:w="2126" w:type="dxa"/>
          </w:tcPr>
          <w:p w:rsidR="005A69EE" w:rsidRDefault="005A69EE" w:rsidP="005A69EE">
            <w:r>
              <w:t xml:space="preserve">Молекулярна </w:t>
            </w:r>
            <w:r w:rsidR="00AE0A05">
              <w:t>біологія</w:t>
            </w:r>
          </w:p>
        </w:tc>
        <w:tc>
          <w:tcPr>
            <w:tcW w:w="2552" w:type="dxa"/>
          </w:tcPr>
          <w:p w:rsidR="005A69EE" w:rsidRDefault="005A69EE" w:rsidP="005A69EE">
            <w:proofErr w:type="spellStart"/>
            <w:r>
              <w:t>Байляк</w:t>
            </w:r>
            <w:proofErr w:type="spellEnd"/>
            <w:r>
              <w:t xml:space="preserve"> М.М</w:t>
            </w:r>
          </w:p>
        </w:tc>
        <w:tc>
          <w:tcPr>
            <w:tcW w:w="4252" w:type="dxa"/>
          </w:tcPr>
          <w:p w:rsidR="005A69EE" w:rsidRDefault="005A69EE" w:rsidP="005A69EE">
            <w:r>
              <w:t>Навчально-</w:t>
            </w:r>
          </w:p>
          <w:p w:rsidR="005A69EE" w:rsidRDefault="005A69EE" w:rsidP="005A69EE">
            <w:r>
              <w:t>науковий центр</w:t>
            </w:r>
          </w:p>
          <w:p w:rsidR="005A69EE" w:rsidRDefault="005A69EE" w:rsidP="005A69EE">
            <w:r>
              <w:t>якості надання</w:t>
            </w:r>
          </w:p>
          <w:p w:rsidR="005A69EE" w:rsidRDefault="005A69EE" w:rsidP="005A69EE">
            <w:r>
              <w:t>освітніх послуг</w:t>
            </w:r>
          </w:p>
          <w:p w:rsidR="005A69EE" w:rsidRDefault="005A69EE" w:rsidP="005A69EE">
            <w:r>
              <w:t>і дистанційного</w:t>
            </w:r>
          </w:p>
          <w:p w:rsidR="005A69EE" w:rsidRDefault="005A69EE" w:rsidP="005A69EE">
            <w:r>
              <w:t>навчання</w:t>
            </w:r>
          </w:p>
          <w:p w:rsidR="005A69EE" w:rsidRDefault="005A69EE" w:rsidP="005A69EE"/>
        </w:tc>
        <w:tc>
          <w:tcPr>
            <w:tcW w:w="2835" w:type="dxa"/>
          </w:tcPr>
          <w:p w:rsidR="005A69EE" w:rsidRDefault="005A69EE" w:rsidP="005A69EE">
            <w:r>
              <w:t>https://d-</w:t>
            </w:r>
          </w:p>
          <w:p w:rsidR="005A69EE" w:rsidRDefault="005A69EE" w:rsidP="005A69EE">
            <w:r>
              <w:t>learn.pnu.edu.ua</w:t>
            </w:r>
          </w:p>
        </w:tc>
      </w:tr>
      <w:tr w:rsidR="005A69EE" w:rsidTr="00DB6D9F">
        <w:tc>
          <w:tcPr>
            <w:tcW w:w="1413" w:type="dxa"/>
          </w:tcPr>
          <w:p w:rsidR="005A69EE" w:rsidRDefault="005A69EE" w:rsidP="005A69EE">
            <w:r>
              <w:t>10.09.2020</w:t>
            </w:r>
          </w:p>
        </w:tc>
        <w:tc>
          <w:tcPr>
            <w:tcW w:w="1559" w:type="dxa"/>
          </w:tcPr>
          <w:p w:rsidR="005A69EE" w:rsidRDefault="005A69EE" w:rsidP="007903BA">
            <w:r>
              <w:t>8</w:t>
            </w:r>
            <w:r w:rsidR="007903BA">
              <w:t>:</w:t>
            </w:r>
            <w:r>
              <w:t>30</w:t>
            </w:r>
          </w:p>
        </w:tc>
        <w:tc>
          <w:tcPr>
            <w:tcW w:w="2126" w:type="dxa"/>
          </w:tcPr>
          <w:p w:rsidR="005A69EE" w:rsidRDefault="005A69EE" w:rsidP="005A69EE">
            <w:r>
              <w:t>Політологія</w:t>
            </w:r>
          </w:p>
        </w:tc>
        <w:tc>
          <w:tcPr>
            <w:tcW w:w="2552" w:type="dxa"/>
          </w:tcPr>
          <w:p w:rsidR="005A69EE" w:rsidRDefault="00AE0A05" w:rsidP="005A69EE">
            <w:r>
              <w:t>Матвієнків С.М.</w:t>
            </w:r>
          </w:p>
        </w:tc>
        <w:tc>
          <w:tcPr>
            <w:tcW w:w="4252" w:type="dxa"/>
          </w:tcPr>
          <w:p w:rsidR="005A69EE" w:rsidRDefault="005A69EE" w:rsidP="005A69EE">
            <w:r>
              <w:t>Навчально-</w:t>
            </w:r>
          </w:p>
          <w:p w:rsidR="005A69EE" w:rsidRDefault="005A69EE" w:rsidP="005A69EE">
            <w:r>
              <w:lastRenderedPageBreak/>
              <w:t>науковий центр</w:t>
            </w:r>
          </w:p>
          <w:p w:rsidR="005A69EE" w:rsidRDefault="005A69EE" w:rsidP="005A69EE">
            <w:r>
              <w:t>якості надання</w:t>
            </w:r>
          </w:p>
          <w:p w:rsidR="005A69EE" w:rsidRDefault="005A69EE" w:rsidP="005A69EE">
            <w:r>
              <w:t>освітніх послуг</w:t>
            </w:r>
          </w:p>
          <w:p w:rsidR="005A69EE" w:rsidRDefault="005A69EE" w:rsidP="005A69EE">
            <w:r>
              <w:t>і дистанційного</w:t>
            </w:r>
          </w:p>
          <w:p w:rsidR="005A69EE" w:rsidRDefault="005A69EE" w:rsidP="005A69EE">
            <w:r>
              <w:t>навчання</w:t>
            </w:r>
          </w:p>
          <w:p w:rsidR="005A69EE" w:rsidRDefault="005A69EE" w:rsidP="005A69EE"/>
        </w:tc>
        <w:tc>
          <w:tcPr>
            <w:tcW w:w="2835" w:type="dxa"/>
          </w:tcPr>
          <w:p w:rsidR="005A69EE" w:rsidRDefault="005A69EE" w:rsidP="005A69EE">
            <w:r>
              <w:lastRenderedPageBreak/>
              <w:t>https://d-</w:t>
            </w:r>
          </w:p>
          <w:p w:rsidR="005A69EE" w:rsidRDefault="005A69EE" w:rsidP="005A69EE">
            <w:r>
              <w:lastRenderedPageBreak/>
              <w:t>learn.pnu.edu.ua</w:t>
            </w:r>
          </w:p>
        </w:tc>
      </w:tr>
      <w:tr w:rsidR="005A69EE" w:rsidTr="00DB6D9F">
        <w:tc>
          <w:tcPr>
            <w:tcW w:w="1413" w:type="dxa"/>
          </w:tcPr>
          <w:p w:rsidR="005A69EE" w:rsidRDefault="005A69EE" w:rsidP="005A69EE">
            <w:r>
              <w:lastRenderedPageBreak/>
              <w:t>10.09.2020</w:t>
            </w:r>
          </w:p>
        </w:tc>
        <w:tc>
          <w:tcPr>
            <w:tcW w:w="1559" w:type="dxa"/>
          </w:tcPr>
          <w:p w:rsidR="005A69EE" w:rsidRDefault="005A69EE" w:rsidP="005A69EE">
            <w:r>
              <w:t>10:05</w:t>
            </w:r>
          </w:p>
        </w:tc>
        <w:tc>
          <w:tcPr>
            <w:tcW w:w="2126" w:type="dxa"/>
          </w:tcPr>
          <w:p w:rsidR="005A69EE" w:rsidRDefault="005A69EE" w:rsidP="005A69EE">
            <w:r>
              <w:t>Політологія</w:t>
            </w:r>
          </w:p>
        </w:tc>
        <w:tc>
          <w:tcPr>
            <w:tcW w:w="2552" w:type="dxa"/>
          </w:tcPr>
          <w:p w:rsidR="005A69EE" w:rsidRDefault="00AE0A05" w:rsidP="005A69EE">
            <w:r>
              <w:t>Матвієнків С.М.</w:t>
            </w:r>
          </w:p>
        </w:tc>
        <w:tc>
          <w:tcPr>
            <w:tcW w:w="4252" w:type="dxa"/>
          </w:tcPr>
          <w:p w:rsidR="005A69EE" w:rsidRDefault="005A69EE" w:rsidP="005A69EE">
            <w:r>
              <w:t>Навчально-</w:t>
            </w:r>
          </w:p>
          <w:p w:rsidR="005A69EE" w:rsidRDefault="005A69EE" w:rsidP="005A69EE">
            <w:r>
              <w:t>науковий центр</w:t>
            </w:r>
          </w:p>
          <w:p w:rsidR="005A69EE" w:rsidRDefault="005A69EE" w:rsidP="005A69EE">
            <w:r>
              <w:t>якості надання</w:t>
            </w:r>
          </w:p>
          <w:p w:rsidR="005A69EE" w:rsidRDefault="005A69EE" w:rsidP="005A69EE">
            <w:r>
              <w:t>освітніх послуг</w:t>
            </w:r>
          </w:p>
          <w:p w:rsidR="005A69EE" w:rsidRDefault="005A69EE" w:rsidP="005A69EE">
            <w:r>
              <w:t>і дистанційного</w:t>
            </w:r>
          </w:p>
          <w:p w:rsidR="005A69EE" w:rsidRDefault="005A69EE" w:rsidP="005A69EE">
            <w:r>
              <w:t>навчання</w:t>
            </w:r>
          </w:p>
          <w:p w:rsidR="005A69EE" w:rsidRDefault="005A69EE" w:rsidP="005A69EE"/>
        </w:tc>
        <w:tc>
          <w:tcPr>
            <w:tcW w:w="2835" w:type="dxa"/>
          </w:tcPr>
          <w:p w:rsidR="005A69EE" w:rsidRDefault="005A69EE" w:rsidP="005A69EE">
            <w:r>
              <w:t>https://d-</w:t>
            </w:r>
          </w:p>
          <w:p w:rsidR="005A69EE" w:rsidRDefault="005A69EE" w:rsidP="005A69EE">
            <w:r>
              <w:t>learn.pnu.edu.ua</w:t>
            </w:r>
          </w:p>
        </w:tc>
      </w:tr>
      <w:tr w:rsidR="007903BA" w:rsidTr="00DB6D9F">
        <w:tc>
          <w:tcPr>
            <w:tcW w:w="1413" w:type="dxa"/>
          </w:tcPr>
          <w:p w:rsidR="007903BA" w:rsidRDefault="007903BA" w:rsidP="007903BA">
            <w:r>
              <w:t>11.09.2020</w:t>
            </w:r>
          </w:p>
        </w:tc>
        <w:tc>
          <w:tcPr>
            <w:tcW w:w="1559" w:type="dxa"/>
          </w:tcPr>
          <w:p w:rsidR="007903BA" w:rsidRDefault="007903BA" w:rsidP="007903BA">
            <w:r>
              <w:t>12:05</w:t>
            </w:r>
          </w:p>
        </w:tc>
        <w:tc>
          <w:tcPr>
            <w:tcW w:w="2126" w:type="dxa"/>
          </w:tcPr>
          <w:p w:rsidR="007903BA" w:rsidRDefault="007903BA" w:rsidP="007903BA">
            <w:r>
              <w:t>Вірусологія</w:t>
            </w:r>
          </w:p>
        </w:tc>
        <w:tc>
          <w:tcPr>
            <w:tcW w:w="2552" w:type="dxa"/>
          </w:tcPr>
          <w:p w:rsidR="007903BA" w:rsidRDefault="007903BA" w:rsidP="007903BA">
            <w:proofErr w:type="spellStart"/>
            <w:r>
              <w:t>Байляк</w:t>
            </w:r>
            <w:proofErr w:type="spellEnd"/>
            <w:r>
              <w:t xml:space="preserve"> М.М</w:t>
            </w:r>
          </w:p>
        </w:tc>
        <w:tc>
          <w:tcPr>
            <w:tcW w:w="4252" w:type="dxa"/>
          </w:tcPr>
          <w:p w:rsidR="007903BA" w:rsidRDefault="007903BA" w:rsidP="007903BA">
            <w:r>
              <w:t>Навчально-</w:t>
            </w:r>
          </w:p>
          <w:p w:rsidR="007903BA" w:rsidRDefault="007903BA" w:rsidP="007903BA">
            <w:r>
              <w:t>науковий центр</w:t>
            </w:r>
          </w:p>
          <w:p w:rsidR="007903BA" w:rsidRDefault="007903BA" w:rsidP="007903BA">
            <w:r>
              <w:t>якості надання</w:t>
            </w:r>
          </w:p>
          <w:p w:rsidR="007903BA" w:rsidRDefault="007903BA" w:rsidP="007903BA">
            <w:r>
              <w:t>освітніх послуг</w:t>
            </w:r>
          </w:p>
          <w:p w:rsidR="007903BA" w:rsidRDefault="007903BA" w:rsidP="007903BA">
            <w:r>
              <w:t>і дистанційного</w:t>
            </w:r>
          </w:p>
          <w:p w:rsidR="007903BA" w:rsidRDefault="007903BA" w:rsidP="007903BA">
            <w:r>
              <w:t>навчання</w:t>
            </w:r>
          </w:p>
          <w:p w:rsidR="007903BA" w:rsidRDefault="007903BA" w:rsidP="007903BA"/>
        </w:tc>
        <w:tc>
          <w:tcPr>
            <w:tcW w:w="2835" w:type="dxa"/>
          </w:tcPr>
          <w:p w:rsidR="007903BA" w:rsidRDefault="007903BA" w:rsidP="007903BA">
            <w:r>
              <w:t>https://d-</w:t>
            </w:r>
          </w:p>
          <w:p w:rsidR="007903BA" w:rsidRDefault="007903BA" w:rsidP="007903BA">
            <w:r>
              <w:t>learn.pnu.edu.ua</w:t>
            </w:r>
          </w:p>
        </w:tc>
      </w:tr>
      <w:tr w:rsidR="005A69EE" w:rsidTr="00DB6D9F">
        <w:tc>
          <w:tcPr>
            <w:tcW w:w="1413" w:type="dxa"/>
          </w:tcPr>
          <w:p w:rsidR="005A69EE" w:rsidRDefault="005A69EE" w:rsidP="005A69EE">
            <w:r>
              <w:t>11.09.2020</w:t>
            </w:r>
          </w:p>
        </w:tc>
        <w:tc>
          <w:tcPr>
            <w:tcW w:w="1559" w:type="dxa"/>
          </w:tcPr>
          <w:p w:rsidR="005A69EE" w:rsidRDefault="005A69EE" w:rsidP="00C6209E">
            <w:r>
              <w:t>1</w:t>
            </w:r>
            <w:r w:rsidR="00C6209E">
              <w:t>3</w:t>
            </w:r>
            <w:r>
              <w:t>:</w:t>
            </w:r>
            <w:r w:rsidR="00C6209E">
              <w:t>30</w:t>
            </w:r>
          </w:p>
        </w:tc>
        <w:tc>
          <w:tcPr>
            <w:tcW w:w="2126" w:type="dxa"/>
          </w:tcPr>
          <w:p w:rsidR="005A69EE" w:rsidRDefault="005A69EE" w:rsidP="005A69EE">
            <w:r>
              <w:t xml:space="preserve">Молекулярна </w:t>
            </w:r>
            <w:r w:rsidR="00AE0A05">
              <w:t>біологія</w:t>
            </w:r>
          </w:p>
        </w:tc>
        <w:tc>
          <w:tcPr>
            <w:tcW w:w="2552" w:type="dxa"/>
          </w:tcPr>
          <w:p w:rsidR="005A69EE" w:rsidRDefault="005A69EE" w:rsidP="005A69EE">
            <w:proofErr w:type="spellStart"/>
            <w:r>
              <w:t>Байляк</w:t>
            </w:r>
            <w:proofErr w:type="spellEnd"/>
            <w:r>
              <w:t xml:space="preserve"> М.М</w:t>
            </w:r>
          </w:p>
        </w:tc>
        <w:tc>
          <w:tcPr>
            <w:tcW w:w="4252" w:type="dxa"/>
          </w:tcPr>
          <w:p w:rsidR="005A69EE" w:rsidRDefault="005A69EE" w:rsidP="005A69EE">
            <w:r>
              <w:t>Навчально-</w:t>
            </w:r>
          </w:p>
          <w:p w:rsidR="005A69EE" w:rsidRDefault="005A69EE" w:rsidP="005A69EE">
            <w:r>
              <w:t>науковий центр</w:t>
            </w:r>
          </w:p>
          <w:p w:rsidR="005A69EE" w:rsidRDefault="005A69EE" w:rsidP="005A69EE">
            <w:r>
              <w:t>якості надання</w:t>
            </w:r>
          </w:p>
          <w:p w:rsidR="005A69EE" w:rsidRDefault="005A69EE" w:rsidP="005A69EE">
            <w:r>
              <w:t>освітніх послуг</w:t>
            </w:r>
          </w:p>
          <w:p w:rsidR="005A69EE" w:rsidRDefault="005A69EE" w:rsidP="005A69EE">
            <w:r>
              <w:t>і дистанційного</w:t>
            </w:r>
          </w:p>
          <w:p w:rsidR="005A69EE" w:rsidRDefault="005A69EE" w:rsidP="005A69EE">
            <w:r>
              <w:t>навчання</w:t>
            </w:r>
          </w:p>
          <w:p w:rsidR="005A69EE" w:rsidRDefault="005A69EE" w:rsidP="005A69EE"/>
        </w:tc>
        <w:tc>
          <w:tcPr>
            <w:tcW w:w="2835" w:type="dxa"/>
          </w:tcPr>
          <w:p w:rsidR="005A69EE" w:rsidRDefault="005A69EE" w:rsidP="005A69EE">
            <w:r>
              <w:t>https://d-</w:t>
            </w:r>
          </w:p>
          <w:p w:rsidR="005A69EE" w:rsidRDefault="005A69EE" w:rsidP="005A69EE">
            <w:r>
              <w:t>learn.pnu.edu.ua</w:t>
            </w:r>
          </w:p>
        </w:tc>
      </w:tr>
    </w:tbl>
    <w:p w:rsidR="00F70BF8" w:rsidRDefault="00F70BF8" w:rsidP="00F70BF8"/>
    <w:p w:rsidR="0027096F" w:rsidRDefault="0027096F" w:rsidP="00F70BF8"/>
    <w:p w:rsidR="00DB6D9F" w:rsidRDefault="00DB6D9F" w:rsidP="00F70BF8"/>
    <w:p w:rsidR="00F70BF8" w:rsidRPr="00DB6D9F" w:rsidRDefault="00F70BF8" w:rsidP="00DB6D9F">
      <w:pPr>
        <w:jc w:val="center"/>
        <w:rPr>
          <w:b/>
          <w:sz w:val="28"/>
          <w:szCs w:val="28"/>
        </w:rPr>
      </w:pPr>
      <w:r w:rsidRPr="00DB6D9F">
        <w:rPr>
          <w:b/>
          <w:sz w:val="28"/>
          <w:szCs w:val="28"/>
        </w:rPr>
        <w:t>СОБ-2м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296"/>
        <w:gridCol w:w="763"/>
        <w:gridCol w:w="1551"/>
        <w:gridCol w:w="2339"/>
        <w:gridCol w:w="3827"/>
        <w:gridCol w:w="5103"/>
      </w:tblGrid>
      <w:tr w:rsidR="00F70BF8" w:rsidTr="00DB6D9F">
        <w:tc>
          <w:tcPr>
            <w:tcW w:w="1296" w:type="dxa"/>
          </w:tcPr>
          <w:p w:rsidR="00F70BF8" w:rsidRDefault="00F70BF8" w:rsidP="0079774B">
            <w:r>
              <w:t>Дата</w:t>
            </w:r>
          </w:p>
        </w:tc>
        <w:tc>
          <w:tcPr>
            <w:tcW w:w="763" w:type="dxa"/>
          </w:tcPr>
          <w:p w:rsidR="00F70BF8" w:rsidRDefault="00F70BF8" w:rsidP="0079774B">
            <w:r>
              <w:t>Час</w:t>
            </w:r>
          </w:p>
        </w:tc>
        <w:tc>
          <w:tcPr>
            <w:tcW w:w="1551" w:type="dxa"/>
          </w:tcPr>
          <w:p w:rsidR="00F70BF8" w:rsidRDefault="00F70BF8" w:rsidP="0079774B">
            <w:r>
              <w:t>Лекція</w:t>
            </w:r>
          </w:p>
        </w:tc>
        <w:tc>
          <w:tcPr>
            <w:tcW w:w="2339" w:type="dxa"/>
          </w:tcPr>
          <w:p w:rsidR="00F70BF8" w:rsidRDefault="00F70BF8" w:rsidP="0079774B">
            <w:r>
              <w:t>Викладач</w:t>
            </w:r>
          </w:p>
        </w:tc>
        <w:tc>
          <w:tcPr>
            <w:tcW w:w="3827" w:type="dxa"/>
          </w:tcPr>
          <w:p w:rsidR="00F70BF8" w:rsidRDefault="00F70BF8" w:rsidP="0079774B">
            <w:r>
              <w:t>Платформа</w:t>
            </w:r>
          </w:p>
        </w:tc>
        <w:tc>
          <w:tcPr>
            <w:tcW w:w="5103" w:type="dxa"/>
          </w:tcPr>
          <w:p w:rsidR="00F70BF8" w:rsidRDefault="00F70BF8" w:rsidP="0079774B">
            <w:r>
              <w:t>Посилання</w:t>
            </w:r>
          </w:p>
        </w:tc>
      </w:tr>
      <w:tr w:rsidR="00663697" w:rsidTr="00DB6D9F">
        <w:tc>
          <w:tcPr>
            <w:tcW w:w="1296" w:type="dxa"/>
          </w:tcPr>
          <w:p w:rsidR="00663697" w:rsidRDefault="00663697" w:rsidP="0027096F">
            <w:r>
              <w:t>0</w:t>
            </w:r>
            <w:r w:rsidR="0027096F">
              <w:t>7</w:t>
            </w:r>
            <w:r>
              <w:t>.09.2020</w:t>
            </w:r>
          </w:p>
        </w:tc>
        <w:tc>
          <w:tcPr>
            <w:tcW w:w="763" w:type="dxa"/>
          </w:tcPr>
          <w:p w:rsidR="00663697" w:rsidRDefault="00663697" w:rsidP="00E56AF2">
            <w:r>
              <w:t>12:05</w:t>
            </w:r>
          </w:p>
        </w:tc>
        <w:tc>
          <w:tcPr>
            <w:tcW w:w="1551" w:type="dxa"/>
          </w:tcPr>
          <w:p w:rsidR="00663697" w:rsidRDefault="00663697" w:rsidP="00E56AF2">
            <w:r>
              <w:t>Менеджмент</w:t>
            </w:r>
          </w:p>
          <w:p w:rsidR="00663697" w:rsidRDefault="00663697" w:rsidP="00E56AF2">
            <w:r>
              <w:t>природо-</w:t>
            </w:r>
          </w:p>
          <w:p w:rsidR="00663697" w:rsidRDefault="00663697" w:rsidP="00E56AF2">
            <w:r>
              <w:lastRenderedPageBreak/>
              <w:t>заповідних</w:t>
            </w:r>
          </w:p>
          <w:p w:rsidR="00663697" w:rsidRDefault="00663697" w:rsidP="00E56AF2">
            <w:r>
              <w:t>територій</w:t>
            </w:r>
          </w:p>
        </w:tc>
        <w:tc>
          <w:tcPr>
            <w:tcW w:w="2339" w:type="dxa"/>
          </w:tcPr>
          <w:p w:rsidR="00663697" w:rsidRDefault="00663697" w:rsidP="00E56AF2">
            <w:r>
              <w:lastRenderedPageBreak/>
              <w:t>Заморока</w:t>
            </w:r>
          </w:p>
          <w:p w:rsidR="00663697" w:rsidRDefault="00663697" w:rsidP="00E56AF2">
            <w:r>
              <w:t>А.М.</w:t>
            </w:r>
          </w:p>
          <w:p w:rsidR="00663697" w:rsidRDefault="00663697" w:rsidP="00E56AF2"/>
        </w:tc>
        <w:tc>
          <w:tcPr>
            <w:tcW w:w="3827" w:type="dxa"/>
          </w:tcPr>
          <w:p w:rsidR="00663697" w:rsidRDefault="00663697" w:rsidP="00E56AF2">
            <w:r>
              <w:lastRenderedPageBreak/>
              <w:t>Навчально-</w:t>
            </w:r>
          </w:p>
          <w:p w:rsidR="00663697" w:rsidRDefault="00663697" w:rsidP="00E56AF2">
            <w:r>
              <w:t>науковий центр</w:t>
            </w:r>
          </w:p>
          <w:p w:rsidR="00663697" w:rsidRDefault="00663697" w:rsidP="00E56AF2">
            <w:r>
              <w:lastRenderedPageBreak/>
              <w:t>якості надання</w:t>
            </w:r>
          </w:p>
          <w:p w:rsidR="00663697" w:rsidRDefault="00663697" w:rsidP="00E56AF2">
            <w:r>
              <w:t>освітніх послуг</w:t>
            </w:r>
          </w:p>
          <w:p w:rsidR="00663697" w:rsidRDefault="00663697" w:rsidP="00E56AF2">
            <w:r>
              <w:t>і дистанційного</w:t>
            </w:r>
          </w:p>
          <w:p w:rsidR="00663697" w:rsidRDefault="00663697" w:rsidP="00E56AF2">
            <w:r>
              <w:t>навчання</w:t>
            </w:r>
          </w:p>
          <w:p w:rsidR="00663697" w:rsidRDefault="00663697" w:rsidP="00E56AF2"/>
        </w:tc>
        <w:tc>
          <w:tcPr>
            <w:tcW w:w="5103" w:type="dxa"/>
          </w:tcPr>
          <w:p w:rsidR="00663697" w:rsidRDefault="00663697" w:rsidP="00E56AF2">
            <w:r>
              <w:lastRenderedPageBreak/>
              <w:t>https://d-</w:t>
            </w:r>
          </w:p>
          <w:p w:rsidR="00663697" w:rsidRDefault="00663697" w:rsidP="00E56AF2">
            <w:r>
              <w:t>learn.pnu.edu.ua</w:t>
            </w:r>
          </w:p>
          <w:p w:rsidR="00663697" w:rsidRDefault="00663697" w:rsidP="00E56AF2">
            <w:r>
              <w:lastRenderedPageBreak/>
              <w:t>/</w:t>
            </w:r>
          </w:p>
          <w:p w:rsidR="00663697" w:rsidRDefault="00663697" w:rsidP="00E56AF2"/>
        </w:tc>
      </w:tr>
      <w:tr w:rsidR="00663697" w:rsidTr="00DB6D9F">
        <w:tc>
          <w:tcPr>
            <w:tcW w:w="1296" w:type="dxa"/>
          </w:tcPr>
          <w:p w:rsidR="00663697" w:rsidRDefault="00663697" w:rsidP="0027096F">
            <w:r>
              <w:lastRenderedPageBreak/>
              <w:t>0</w:t>
            </w:r>
            <w:r w:rsidR="0027096F">
              <w:t>7</w:t>
            </w:r>
            <w:r>
              <w:t>.09.2020</w:t>
            </w:r>
          </w:p>
        </w:tc>
        <w:tc>
          <w:tcPr>
            <w:tcW w:w="763" w:type="dxa"/>
          </w:tcPr>
          <w:p w:rsidR="00663697" w:rsidRDefault="00663697" w:rsidP="00E56AF2">
            <w:r>
              <w:t>13:30</w:t>
            </w:r>
          </w:p>
        </w:tc>
        <w:tc>
          <w:tcPr>
            <w:tcW w:w="1551" w:type="dxa"/>
          </w:tcPr>
          <w:p w:rsidR="00663697" w:rsidRDefault="00663697" w:rsidP="00E56AF2">
            <w:r>
              <w:t>Менеджмент</w:t>
            </w:r>
          </w:p>
          <w:p w:rsidR="00663697" w:rsidRDefault="00663697" w:rsidP="00E56AF2">
            <w:r>
              <w:t>природо-</w:t>
            </w:r>
          </w:p>
          <w:p w:rsidR="00663697" w:rsidRDefault="00663697" w:rsidP="00E56AF2">
            <w:r>
              <w:t>заповідних</w:t>
            </w:r>
          </w:p>
          <w:p w:rsidR="00663697" w:rsidRDefault="00663697" w:rsidP="00E56AF2">
            <w:r>
              <w:t>територій</w:t>
            </w:r>
          </w:p>
          <w:p w:rsidR="00663697" w:rsidRDefault="00663697" w:rsidP="00E56AF2"/>
          <w:p w:rsidR="00663697" w:rsidRDefault="00663697" w:rsidP="00E56AF2"/>
        </w:tc>
        <w:tc>
          <w:tcPr>
            <w:tcW w:w="2339" w:type="dxa"/>
          </w:tcPr>
          <w:p w:rsidR="00663697" w:rsidRDefault="00663697" w:rsidP="00E56AF2">
            <w:r>
              <w:t>Заморока</w:t>
            </w:r>
          </w:p>
          <w:p w:rsidR="00663697" w:rsidRDefault="00663697" w:rsidP="00E56AF2">
            <w:r>
              <w:t>А.М.</w:t>
            </w:r>
          </w:p>
          <w:p w:rsidR="00663697" w:rsidRDefault="00663697" w:rsidP="00E56AF2"/>
        </w:tc>
        <w:tc>
          <w:tcPr>
            <w:tcW w:w="3827" w:type="dxa"/>
          </w:tcPr>
          <w:p w:rsidR="00663697" w:rsidRDefault="00663697" w:rsidP="00E56AF2">
            <w:r>
              <w:t>Навчально-</w:t>
            </w:r>
          </w:p>
          <w:p w:rsidR="00663697" w:rsidRDefault="00663697" w:rsidP="00E56AF2">
            <w:r>
              <w:t>науковий центр</w:t>
            </w:r>
          </w:p>
          <w:p w:rsidR="00663697" w:rsidRDefault="00663697" w:rsidP="00E56AF2">
            <w:r>
              <w:t>якості надання</w:t>
            </w:r>
          </w:p>
          <w:p w:rsidR="00663697" w:rsidRDefault="00663697" w:rsidP="00E56AF2">
            <w:r>
              <w:t>освітніх послуг</w:t>
            </w:r>
          </w:p>
          <w:p w:rsidR="00663697" w:rsidRDefault="00663697" w:rsidP="00E56AF2">
            <w:r>
              <w:t>і дистанційного</w:t>
            </w:r>
          </w:p>
          <w:p w:rsidR="00663697" w:rsidRDefault="00663697" w:rsidP="00E56AF2">
            <w:r>
              <w:t>навчання</w:t>
            </w:r>
          </w:p>
          <w:p w:rsidR="00663697" w:rsidRDefault="00663697" w:rsidP="00E56AF2"/>
          <w:p w:rsidR="00663697" w:rsidRDefault="00663697" w:rsidP="00E56AF2"/>
        </w:tc>
        <w:tc>
          <w:tcPr>
            <w:tcW w:w="5103" w:type="dxa"/>
          </w:tcPr>
          <w:p w:rsidR="00663697" w:rsidRDefault="00663697" w:rsidP="00E56AF2">
            <w:r>
              <w:t>https://d-</w:t>
            </w:r>
          </w:p>
          <w:p w:rsidR="00663697" w:rsidRDefault="00663697" w:rsidP="00E56AF2">
            <w:r>
              <w:t>learn.pnu.edu.ua</w:t>
            </w:r>
          </w:p>
          <w:p w:rsidR="00663697" w:rsidRDefault="00663697" w:rsidP="00E56AF2">
            <w:r>
              <w:t>/</w:t>
            </w:r>
          </w:p>
          <w:p w:rsidR="00663697" w:rsidRDefault="00663697" w:rsidP="00E56AF2"/>
        </w:tc>
      </w:tr>
      <w:tr w:rsidR="00663697" w:rsidTr="00DB6D9F">
        <w:tc>
          <w:tcPr>
            <w:tcW w:w="1296" w:type="dxa"/>
          </w:tcPr>
          <w:p w:rsidR="00663697" w:rsidRDefault="00663697" w:rsidP="0027096F">
            <w:r>
              <w:t>0</w:t>
            </w:r>
            <w:r w:rsidR="0027096F">
              <w:t>8</w:t>
            </w:r>
            <w:r>
              <w:t>.09.2020</w:t>
            </w:r>
          </w:p>
        </w:tc>
        <w:tc>
          <w:tcPr>
            <w:tcW w:w="763" w:type="dxa"/>
          </w:tcPr>
          <w:p w:rsidR="00663697" w:rsidRDefault="00254684" w:rsidP="00E56AF2">
            <w:r>
              <w:t>10:05</w:t>
            </w:r>
          </w:p>
        </w:tc>
        <w:tc>
          <w:tcPr>
            <w:tcW w:w="1551" w:type="dxa"/>
          </w:tcPr>
          <w:p w:rsidR="00663697" w:rsidRDefault="00663697" w:rsidP="00E56AF2">
            <w:r>
              <w:t>Екологічні мережі</w:t>
            </w:r>
          </w:p>
        </w:tc>
        <w:tc>
          <w:tcPr>
            <w:tcW w:w="2339" w:type="dxa"/>
          </w:tcPr>
          <w:p w:rsidR="00663697" w:rsidRDefault="00663697" w:rsidP="00E56AF2">
            <w:proofErr w:type="spellStart"/>
            <w:r>
              <w:t>Неспляк</w:t>
            </w:r>
            <w:proofErr w:type="spellEnd"/>
            <w:r>
              <w:t xml:space="preserve"> О.С.</w:t>
            </w:r>
          </w:p>
        </w:tc>
        <w:tc>
          <w:tcPr>
            <w:tcW w:w="3827" w:type="dxa"/>
          </w:tcPr>
          <w:p w:rsidR="00663697" w:rsidRDefault="00663697" w:rsidP="00E56AF2">
            <w:r>
              <w:t>Навчально-</w:t>
            </w:r>
          </w:p>
          <w:p w:rsidR="00663697" w:rsidRDefault="00663697" w:rsidP="00E56AF2">
            <w:r>
              <w:t>науковий центр</w:t>
            </w:r>
          </w:p>
          <w:p w:rsidR="00663697" w:rsidRDefault="00663697" w:rsidP="00E56AF2">
            <w:r>
              <w:t>якості надання</w:t>
            </w:r>
          </w:p>
          <w:p w:rsidR="00663697" w:rsidRDefault="00663697" w:rsidP="00E56AF2">
            <w:r>
              <w:t>освітніх послуг</w:t>
            </w:r>
          </w:p>
          <w:p w:rsidR="00663697" w:rsidRDefault="00663697" w:rsidP="00E56AF2">
            <w:r>
              <w:t>і дистанційного</w:t>
            </w:r>
          </w:p>
          <w:p w:rsidR="00663697" w:rsidRDefault="00663697" w:rsidP="00E56AF2">
            <w:r>
              <w:t>навчання</w:t>
            </w:r>
            <w:r w:rsidR="007903BA">
              <w:t xml:space="preserve"> </w:t>
            </w:r>
          </w:p>
          <w:p w:rsidR="00663697" w:rsidRDefault="00663697" w:rsidP="00E56AF2"/>
        </w:tc>
        <w:tc>
          <w:tcPr>
            <w:tcW w:w="5103" w:type="dxa"/>
          </w:tcPr>
          <w:p w:rsidR="00663697" w:rsidRDefault="00663697" w:rsidP="00E56AF2">
            <w:r>
              <w:t>https://d-</w:t>
            </w:r>
          </w:p>
          <w:p w:rsidR="00663697" w:rsidRDefault="00663697" w:rsidP="00E56AF2">
            <w:r>
              <w:t>learn.pnu.edu.ua</w:t>
            </w:r>
          </w:p>
          <w:p w:rsidR="00663697" w:rsidRDefault="00663697" w:rsidP="00E56AF2">
            <w:r>
              <w:t>/</w:t>
            </w:r>
          </w:p>
          <w:p w:rsidR="00663697" w:rsidRDefault="00663697" w:rsidP="00E56AF2"/>
        </w:tc>
      </w:tr>
      <w:tr w:rsidR="00663697" w:rsidTr="00DB6D9F">
        <w:trPr>
          <w:trHeight w:val="1897"/>
        </w:trPr>
        <w:tc>
          <w:tcPr>
            <w:tcW w:w="1296" w:type="dxa"/>
          </w:tcPr>
          <w:p w:rsidR="00663697" w:rsidRDefault="00663697" w:rsidP="0027096F">
            <w:r>
              <w:t>0</w:t>
            </w:r>
            <w:r w:rsidR="0027096F">
              <w:t>8</w:t>
            </w:r>
            <w:r>
              <w:t>.09.2020</w:t>
            </w:r>
          </w:p>
        </w:tc>
        <w:tc>
          <w:tcPr>
            <w:tcW w:w="763" w:type="dxa"/>
          </w:tcPr>
          <w:p w:rsidR="00663697" w:rsidRDefault="00254684" w:rsidP="00E56AF2">
            <w:r>
              <w:t>13:30</w:t>
            </w:r>
          </w:p>
        </w:tc>
        <w:tc>
          <w:tcPr>
            <w:tcW w:w="1551" w:type="dxa"/>
          </w:tcPr>
          <w:p w:rsidR="00663697" w:rsidRDefault="00663697" w:rsidP="00E56AF2">
            <w:r>
              <w:t>Екологічні мережі</w:t>
            </w:r>
          </w:p>
        </w:tc>
        <w:tc>
          <w:tcPr>
            <w:tcW w:w="2339" w:type="dxa"/>
          </w:tcPr>
          <w:p w:rsidR="00663697" w:rsidRDefault="00663697" w:rsidP="00E56AF2">
            <w:proofErr w:type="spellStart"/>
            <w:r>
              <w:t>Неспляк</w:t>
            </w:r>
            <w:proofErr w:type="spellEnd"/>
            <w:r>
              <w:t xml:space="preserve"> О.С.</w:t>
            </w:r>
          </w:p>
        </w:tc>
        <w:tc>
          <w:tcPr>
            <w:tcW w:w="3827" w:type="dxa"/>
          </w:tcPr>
          <w:p w:rsidR="00663697" w:rsidRDefault="00663697" w:rsidP="00E56AF2">
            <w:r>
              <w:t>Навчально-</w:t>
            </w:r>
          </w:p>
          <w:p w:rsidR="00663697" w:rsidRDefault="00663697" w:rsidP="00E56AF2">
            <w:r>
              <w:t>науковий центр</w:t>
            </w:r>
          </w:p>
          <w:p w:rsidR="00663697" w:rsidRDefault="00663697" w:rsidP="00E56AF2">
            <w:r>
              <w:t>якості надання</w:t>
            </w:r>
          </w:p>
          <w:p w:rsidR="00663697" w:rsidRDefault="00663697" w:rsidP="00E56AF2">
            <w:r>
              <w:t>освітніх послуг</w:t>
            </w:r>
          </w:p>
          <w:p w:rsidR="00663697" w:rsidRDefault="00663697" w:rsidP="00E56AF2">
            <w:r>
              <w:t>і дистанційного</w:t>
            </w:r>
          </w:p>
          <w:p w:rsidR="00663697" w:rsidRDefault="00663697" w:rsidP="007903BA">
            <w:r>
              <w:t>навчання</w:t>
            </w:r>
          </w:p>
        </w:tc>
        <w:tc>
          <w:tcPr>
            <w:tcW w:w="5103" w:type="dxa"/>
          </w:tcPr>
          <w:p w:rsidR="00663697" w:rsidRDefault="00663697" w:rsidP="00E56AF2">
            <w:r>
              <w:t>https://d-</w:t>
            </w:r>
          </w:p>
          <w:p w:rsidR="00663697" w:rsidRDefault="00663697" w:rsidP="00E56AF2">
            <w:r>
              <w:t>learn.pnu.edu.ua</w:t>
            </w:r>
          </w:p>
          <w:p w:rsidR="00663697" w:rsidRDefault="00663697" w:rsidP="00E56AF2">
            <w:r>
              <w:t>/</w:t>
            </w:r>
          </w:p>
          <w:p w:rsidR="00663697" w:rsidRDefault="00663697" w:rsidP="00E56AF2"/>
        </w:tc>
      </w:tr>
      <w:tr w:rsidR="00663697" w:rsidTr="00DB6D9F">
        <w:tc>
          <w:tcPr>
            <w:tcW w:w="1296" w:type="dxa"/>
          </w:tcPr>
          <w:p w:rsidR="00663697" w:rsidRDefault="00663697" w:rsidP="0027096F">
            <w:r>
              <w:t>0</w:t>
            </w:r>
            <w:r w:rsidR="0027096F">
              <w:t>9</w:t>
            </w:r>
            <w:r>
              <w:t>.09.2020</w:t>
            </w:r>
          </w:p>
        </w:tc>
        <w:tc>
          <w:tcPr>
            <w:tcW w:w="763" w:type="dxa"/>
          </w:tcPr>
          <w:p w:rsidR="00663697" w:rsidRDefault="007903BA" w:rsidP="00E56AF2">
            <w:r>
              <w:t>10:00</w:t>
            </w:r>
          </w:p>
        </w:tc>
        <w:tc>
          <w:tcPr>
            <w:tcW w:w="1551" w:type="dxa"/>
          </w:tcPr>
          <w:p w:rsidR="00663697" w:rsidRDefault="00663697" w:rsidP="00E56AF2">
            <w:r>
              <w:t>Менеджмент</w:t>
            </w:r>
          </w:p>
          <w:p w:rsidR="00663697" w:rsidRDefault="00663697" w:rsidP="00E56AF2">
            <w:r>
              <w:t>природо-</w:t>
            </w:r>
          </w:p>
          <w:p w:rsidR="00663697" w:rsidRDefault="00663697" w:rsidP="00E56AF2">
            <w:r>
              <w:t>заповідних</w:t>
            </w:r>
          </w:p>
          <w:p w:rsidR="00663697" w:rsidRDefault="00663697" w:rsidP="00E56AF2">
            <w:r>
              <w:t>територій</w:t>
            </w:r>
          </w:p>
          <w:p w:rsidR="00663697" w:rsidRDefault="00663697" w:rsidP="00E56AF2"/>
          <w:p w:rsidR="00663697" w:rsidRDefault="00663697" w:rsidP="00E56AF2"/>
        </w:tc>
        <w:tc>
          <w:tcPr>
            <w:tcW w:w="2339" w:type="dxa"/>
          </w:tcPr>
          <w:p w:rsidR="00663697" w:rsidRDefault="00663697" w:rsidP="00E56AF2">
            <w:r>
              <w:t>Заморока</w:t>
            </w:r>
          </w:p>
          <w:p w:rsidR="00663697" w:rsidRDefault="00663697" w:rsidP="00E56AF2">
            <w:r>
              <w:t>А.М.</w:t>
            </w:r>
          </w:p>
          <w:p w:rsidR="00663697" w:rsidRDefault="00663697" w:rsidP="00E56AF2"/>
        </w:tc>
        <w:tc>
          <w:tcPr>
            <w:tcW w:w="3827" w:type="dxa"/>
          </w:tcPr>
          <w:p w:rsidR="00663697" w:rsidRDefault="00663697" w:rsidP="00E56AF2">
            <w:r>
              <w:t>Навчально-</w:t>
            </w:r>
          </w:p>
          <w:p w:rsidR="00663697" w:rsidRDefault="00663697" w:rsidP="00E56AF2">
            <w:r>
              <w:t>науковий центр</w:t>
            </w:r>
          </w:p>
          <w:p w:rsidR="00663697" w:rsidRDefault="00663697" w:rsidP="00E56AF2">
            <w:r>
              <w:t>якості надання</w:t>
            </w:r>
          </w:p>
          <w:p w:rsidR="00663697" w:rsidRDefault="00663697" w:rsidP="00E56AF2">
            <w:r>
              <w:t>освітніх послуг</w:t>
            </w:r>
          </w:p>
          <w:p w:rsidR="00663697" w:rsidRDefault="00663697" w:rsidP="00E56AF2">
            <w:r>
              <w:t>і дистанційного</w:t>
            </w:r>
          </w:p>
          <w:p w:rsidR="00663697" w:rsidRDefault="00663697" w:rsidP="00E56AF2">
            <w:r>
              <w:t>навчання</w:t>
            </w:r>
            <w:r w:rsidR="007903BA">
              <w:t xml:space="preserve"> </w:t>
            </w:r>
          </w:p>
          <w:p w:rsidR="00663697" w:rsidRDefault="00663697" w:rsidP="00E56AF2"/>
        </w:tc>
        <w:tc>
          <w:tcPr>
            <w:tcW w:w="5103" w:type="dxa"/>
          </w:tcPr>
          <w:p w:rsidR="00663697" w:rsidRDefault="00663697" w:rsidP="00E56AF2">
            <w:r>
              <w:t>https://d-</w:t>
            </w:r>
          </w:p>
          <w:p w:rsidR="00663697" w:rsidRDefault="00663697" w:rsidP="00E56AF2">
            <w:r>
              <w:t>learn.pnu.edu.ua</w:t>
            </w:r>
          </w:p>
          <w:p w:rsidR="00663697" w:rsidRDefault="00663697" w:rsidP="00E56AF2">
            <w:r>
              <w:t>/</w:t>
            </w:r>
          </w:p>
          <w:p w:rsidR="00663697" w:rsidRDefault="00663697" w:rsidP="00E56AF2"/>
        </w:tc>
      </w:tr>
      <w:tr w:rsidR="007903BA" w:rsidTr="00DB6D9F">
        <w:tc>
          <w:tcPr>
            <w:tcW w:w="1296" w:type="dxa"/>
          </w:tcPr>
          <w:p w:rsidR="007903BA" w:rsidRDefault="007903BA" w:rsidP="007903BA">
            <w:r>
              <w:lastRenderedPageBreak/>
              <w:t>09.09.2020</w:t>
            </w:r>
          </w:p>
        </w:tc>
        <w:tc>
          <w:tcPr>
            <w:tcW w:w="763" w:type="dxa"/>
          </w:tcPr>
          <w:p w:rsidR="007903BA" w:rsidRDefault="007903BA" w:rsidP="007903BA">
            <w:r>
              <w:t>13:30</w:t>
            </w:r>
          </w:p>
        </w:tc>
        <w:tc>
          <w:tcPr>
            <w:tcW w:w="1551" w:type="dxa"/>
          </w:tcPr>
          <w:p w:rsidR="007903BA" w:rsidRDefault="007903BA" w:rsidP="007903BA">
            <w:r>
              <w:t>Менеджмент</w:t>
            </w:r>
          </w:p>
          <w:p w:rsidR="007903BA" w:rsidRDefault="007903BA" w:rsidP="007903BA">
            <w:r>
              <w:t>природо-</w:t>
            </w:r>
          </w:p>
          <w:p w:rsidR="007903BA" w:rsidRDefault="007903BA" w:rsidP="007903BA">
            <w:r>
              <w:t>заповідних</w:t>
            </w:r>
          </w:p>
          <w:p w:rsidR="007903BA" w:rsidRDefault="007903BA" w:rsidP="007903BA">
            <w:r>
              <w:t>територій</w:t>
            </w:r>
          </w:p>
          <w:p w:rsidR="007903BA" w:rsidRDefault="007903BA" w:rsidP="007903BA"/>
          <w:p w:rsidR="007903BA" w:rsidRDefault="007903BA" w:rsidP="007903BA"/>
        </w:tc>
        <w:tc>
          <w:tcPr>
            <w:tcW w:w="2339" w:type="dxa"/>
          </w:tcPr>
          <w:p w:rsidR="007903BA" w:rsidRDefault="007903BA" w:rsidP="007903BA">
            <w:r>
              <w:t>Заморока</w:t>
            </w:r>
          </w:p>
          <w:p w:rsidR="007903BA" w:rsidRDefault="007903BA" w:rsidP="007903BA">
            <w:r>
              <w:t>А.М.</w:t>
            </w:r>
          </w:p>
          <w:p w:rsidR="007903BA" w:rsidRDefault="007903BA" w:rsidP="007903BA"/>
        </w:tc>
        <w:tc>
          <w:tcPr>
            <w:tcW w:w="3827" w:type="dxa"/>
          </w:tcPr>
          <w:p w:rsidR="007903BA" w:rsidRDefault="007903BA" w:rsidP="007903BA">
            <w:r>
              <w:t>Навчально-</w:t>
            </w:r>
          </w:p>
          <w:p w:rsidR="007903BA" w:rsidRDefault="007903BA" w:rsidP="007903BA">
            <w:r>
              <w:t>науковий центр</w:t>
            </w:r>
          </w:p>
          <w:p w:rsidR="007903BA" w:rsidRDefault="007903BA" w:rsidP="007903BA">
            <w:r>
              <w:t>якості надання</w:t>
            </w:r>
          </w:p>
          <w:p w:rsidR="007903BA" w:rsidRDefault="007903BA" w:rsidP="007903BA">
            <w:r>
              <w:t>освітніх послуг</w:t>
            </w:r>
          </w:p>
          <w:p w:rsidR="007903BA" w:rsidRDefault="007903BA" w:rsidP="007903BA">
            <w:r>
              <w:t>і дистанційного</w:t>
            </w:r>
          </w:p>
          <w:p w:rsidR="007903BA" w:rsidRDefault="007903BA" w:rsidP="007903BA">
            <w:r>
              <w:t>навчання</w:t>
            </w:r>
          </w:p>
          <w:p w:rsidR="007903BA" w:rsidRDefault="007903BA" w:rsidP="007903BA"/>
        </w:tc>
        <w:tc>
          <w:tcPr>
            <w:tcW w:w="5103" w:type="dxa"/>
          </w:tcPr>
          <w:p w:rsidR="007903BA" w:rsidRDefault="007903BA" w:rsidP="007903BA">
            <w:r>
              <w:t>https://d-</w:t>
            </w:r>
          </w:p>
          <w:p w:rsidR="007903BA" w:rsidRDefault="007903BA" w:rsidP="007903BA">
            <w:r>
              <w:t>learn.pnu.edu.ua</w:t>
            </w:r>
          </w:p>
          <w:p w:rsidR="007903BA" w:rsidRDefault="007903BA" w:rsidP="007903BA">
            <w:r>
              <w:t>/</w:t>
            </w:r>
          </w:p>
          <w:p w:rsidR="007903BA" w:rsidRDefault="007903BA" w:rsidP="007903BA"/>
        </w:tc>
      </w:tr>
      <w:tr w:rsidR="007903BA" w:rsidTr="00DB6D9F">
        <w:tc>
          <w:tcPr>
            <w:tcW w:w="1296" w:type="dxa"/>
          </w:tcPr>
          <w:p w:rsidR="007903BA" w:rsidRDefault="007903BA" w:rsidP="007903BA">
            <w:r>
              <w:t>10.09.2020</w:t>
            </w:r>
          </w:p>
        </w:tc>
        <w:tc>
          <w:tcPr>
            <w:tcW w:w="763" w:type="dxa"/>
          </w:tcPr>
          <w:p w:rsidR="007903BA" w:rsidRDefault="007903BA" w:rsidP="007903BA">
            <w:r>
              <w:t>10:05</w:t>
            </w:r>
          </w:p>
        </w:tc>
        <w:tc>
          <w:tcPr>
            <w:tcW w:w="1551" w:type="dxa"/>
          </w:tcPr>
          <w:p w:rsidR="007903BA" w:rsidRDefault="007903BA" w:rsidP="007903BA">
            <w:r>
              <w:t>Менеджмент</w:t>
            </w:r>
          </w:p>
          <w:p w:rsidR="007903BA" w:rsidRDefault="007903BA" w:rsidP="007903BA">
            <w:r>
              <w:t>природо-</w:t>
            </w:r>
          </w:p>
          <w:p w:rsidR="007903BA" w:rsidRDefault="007903BA" w:rsidP="007903BA">
            <w:r>
              <w:t>заповідних</w:t>
            </w:r>
          </w:p>
          <w:p w:rsidR="007903BA" w:rsidRDefault="007903BA" w:rsidP="007903BA">
            <w:r>
              <w:t>територій</w:t>
            </w:r>
          </w:p>
          <w:p w:rsidR="007903BA" w:rsidRDefault="007903BA" w:rsidP="007903BA"/>
          <w:p w:rsidR="007903BA" w:rsidRDefault="007903BA" w:rsidP="007903BA"/>
        </w:tc>
        <w:tc>
          <w:tcPr>
            <w:tcW w:w="2339" w:type="dxa"/>
          </w:tcPr>
          <w:p w:rsidR="007903BA" w:rsidRDefault="007903BA" w:rsidP="007903BA">
            <w:r>
              <w:t>Заморока</w:t>
            </w:r>
          </w:p>
          <w:p w:rsidR="007903BA" w:rsidRDefault="007903BA" w:rsidP="007903BA">
            <w:r>
              <w:t>А.М.</w:t>
            </w:r>
          </w:p>
          <w:p w:rsidR="007903BA" w:rsidRDefault="007903BA" w:rsidP="007903BA"/>
        </w:tc>
        <w:tc>
          <w:tcPr>
            <w:tcW w:w="3827" w:type="dxa"/>
          </w:tcPr>
          <w:p w:rsidR="007903BA" w:rsidRDefault="007903BA" w:rsidP="007903BA">
            <w:r>
              <w:t>Навчально-</w:t>
            </w:r>
          </w:p>
          <w:p w:rsidR="007903BA" w:rsidRDefault="007903BA" w:rsidP="007903BA">
            <w:r>
              <w:t>науковий центр</w:t>
            </w:r>
          </w:p>
          <w:p w:rsidR="007903BA" w:rsidRDefault="007903BA" w:rsidP="007903BA">
            <w:r>
              <w:t>якості надання</w:t>
            </w:r>
          </w:p>
          <w:p w:rsidR="007903BA" w:rsidRDefault="007903BA" w:rsidP="007903BA">
            <w:r>
              <w:t>освітніх послуг</w:t>
            </w:r>
          </w:p>
          <w:p w:rsidR="007903BA" w:rsidRDefault="007903BA" w:rsidP="007903BA">
            <w:r>
              <w:t>і дистанційного</w:t>
            </w:r>
          </w:p>
          <w:p w:rsidR="007903BA" w:rsidRDefault="007903BA" w:rsidP="007903BA">
            <w:r>
              <w:t>навчання</w:t>
            </w:r>
          </w:p>
        </w:tc>
        <w:tc>
          <w:tcPr>
            <w:tcW w:w="5103" w:type="dxa"/>
          </w:tcPr>
          <w:p w:rsidR="007903BA" w:rsidRDefault="007903BA" w:rsidP="007903BA">
            <w:r>
              <w:t>https://d-</w:t>
            </w:r>
          </w:p>
          <w:p w:rsidR="007903BA" w:rsidRDefault="007903BA" w:rsidP="007903BA">
            <w:r>
              <w:t>learn.pnu.edu.ua</w:t>
            </w:r>
          </w:p>
          <w:p w:rsidR="007903BA" w:rsidRDefault="007903BA" w:rsidP="007903BA">
            <w:r>
              <w:t>/</w:t>
            </w:r>
          </w:p>
          <w:p w:rsidR="007903BA" w:rsidRDefault="007903BA" w:rsidP="007903BA"/>
        </w:tc>
      </w:tr>
      <w:tr w:rsidR="007903BA" w:rsidTr="00DB6D9F">
        <w:tc>
          <w:tcPr>
            <w:tcW w:w="1296" w:type="dxa"/>
          </w:tcPr>
          <w:p w:rsidR="007903BA" w:rsidRDefault="007903BA" w:rsidP="007903BA">
            <w:r>
              <w:t>10.09.2020</w:t>
            </w:r>
          </w:p>
        </w:tc>
        <w:tc>
          <w:tcPr>
            <w:tcW w:w="763" w:type="dxa"/>
          </w:tcPr>
          <w:p w:rsidR="007903BA" w:rsidRDefault="007903BA" w:rsidP="007903BA">
            <w:r>
              <w:t>12:05</w:t>
            </w:r>
          </w:p>
        </w:tc>
        <w:tc>
          <w:tcPr>
            <w:tcW w:w="1551" w:type="dxa"/>
          </w:tcPr>
          <w:p w:rsidR="007903BA" w:rsidRDefault="007903BA" w:rsidP="007903BA">
            <w:r>
              <w:t>Менеджмент</w:t>
            </w:r>
          </w:p>
          <w:p w:rsidR="007903BA" w:rsidRDefault="007903BA" w:rsidP="007903BA">
            <w:r>
              <w:t>природо-</w:t>
            </w:r>
          </w:p>
          <w:p w:rsidR="007903BA" w:rsidRDefault="007903BA" w:rsidP="007903BA">
            <w:r>
              <w:t>заповідних</w:t>
            </w:r>
          </w:p>
          <w:p w:rsidR="007903BA" w:rsidRDefault="007903BA" w:rsidP="007903BA">
            <w:r>
              <w:t>територій</w:t>
            </w:r>
          </w:p>
          <w:p w:rsidR="007903BA" w:rsidRDefault="007903BA" w:rsidP="007903BA"/>
          <w:p w:rsidR="007903BA" w:rsidRDefault="007903BA" w:rsidP="007903BA"/>
        </w:tc>
        <w:tc>
          <w:tcPr>
            <w:tcW w:w="2339" w:type="dxa"/>
          </w:tcPr>
          <w:p w:rsidR="007903BA" w:rsidRDefault="007903BA" w:rsidP="007903BA">
            <w:r>
              <w:t>Заморока</w:t>
            </w:r>
          </w:p>
          <w:p w:rsidR="007903BA" w:rsidRDefault="007903BA" w:rsidP="007903BA">
            <w:r>
              <w:t>А.М.</w:t>
            </w:r>
          </w:p>
          <w:p w:rsidR="007903BA" w:rsidRDefault="007903BA" w:rsidP="007903BA"/>
        </w:tc>
        <w:tc>
          <w:tcPr>
            <w:tcW w:w="3827" w:type="dxa"/>
          </w:tcPr>
          <w:p w:rsidR="007903BA" w:rsidRDefault="007903BA" w:rsidP="007903BA">
            <w:r>
              <w:t>Навчально-</w:t>
            </w:r>
          </w:p>
          <w:p w:rsidR="007903BA" w:rsidRDefault="007903BA" w:rsidP="007903BA">
            <w:r>
              <w:t>науковий центр</w:t>
            </w:r>
          </w:p>
          <w:p w:rsidR="007903BA" w:rsidRDefault="007903BA" w:rsidP="007903BA">
            <w:r>
              <w:t>якості надання</w:t>
            </w:r>
          </w:p>
          <w:p w:rsidR="007903BA" w:rsidRDefault="007903BA" w:rsidP="007903BA">
            <w:r>
              <w:t>освітніх послуг</w:t>
            </w:r>
          </w:p>
          <w:p w:rsidR="007903BA" w:rsidRDefault="007903BA" w:rsidP="007903BA">
            <w:r>
              <w:t>і дистанційного</w:t>
            </w:r>
          </w:p>
          <w:p w:rsidR="007903BA" w:rsidRDefault="007903BA" w:rsidP="007903BA">
            <w:r>
              <w:t>навчання</w:t>
            </w:r>
          </w:p>
          <w:p w:rsidR="007903BA" w:rsidRDefault="007903BA" w:rsidP="007903BA"/>
        </w:tc>
        <w:tc>
          <w:tcPr>
            <w:tcW w:w="5103" w:type="dxa"/>
          </w:tcPr>
          <w:p w:rsidR="007903BA" w:rsidRDefault="007903BA" w:rsidP="007903BA">
            <w:r>
              <w:t>https://d-</w:t>
            </w:r>
          </w:p>
          <w:p w:rsidR="007903BA" w:rsidRDefault="007903BA" w:rsidP="007903BA">
            <w:r>
              <w:t>learn.pnu.edu.ua</w:t>
            </w:r>
          </w:p>
          <w:p w:rsidR="007903BA" w:rsidRDefault="007903BA" w:rsidP="007903BA">
            <w:r>
              <w:t>/</w:t>
            </w:r>
          </w:p>
          <w:p w:rsidR="007903BA" w:rsidRDefault="007903BA" w:rsidP="007903BA"/>
        </w:tc>
      </w:tr>
      <w:tr w:rsidR="007903BA" w:rsidTr="00DB6D9F">
        <w:tc>
          <w:tcPr>
            <w:tcW w:w="1296" w:type="dxa"/>
          </w:tcPr>
          <w:p w:rsidR="007903BA" w:rsidRDefault="007903BA" w:rsidP="007903BA">
            <w:r>
              <w:t>11.09.2020</w:t>
            </w:r>
          </w:p>
        </w:tc>
        <w:tc>
          <w:tcPr>
            <w:tcW w:w="763" w:type="dxa"/>
          </w:tcPr>
          <w:p w:rsidR="007903BA" w:rsidRDefault="007903BA" w:rsidP="007903BA">
            <w:r>
              <w:t>10:05</w:t>
            </w:r>
          </w:p>
        </w:tc>
        <w:tc>
          <w:tcPr>
            <w:tcW w:w="1551" w:type="dxa"/>
          </w:tcPr>
          <w:p w:rsidR="007903BA" w:rsidRDefault="007903BA" w:rsidP="007903BA">
            <w:r>
              <w:t>Менеджмент</w:t>
            </w:r>
          </w:p>
          <w:p w:rsidR="007903BA" w:rsidRDefault="007903BA" w:rsidP="007903BA">
            <w:r>
              <w:t>природо-</w:t>
            </w:r>
          </w:p>
          <w:p w:rsidR="007903BA" w:rsidRDefault="007903BA" w:rsidP="007903BA">
            <w:r>
              <w:t>заповідних</w:t>
            </w:r>
          </w:p>
          <w:p w:rsidR="007903BA" w:rsidRDefault="007903BA" w:rsidP="007903BA">
            <w:r>
              <w:t>територій</w:t>
            </w:r>
          </w:p>
          <w:p w:rsidR="007903BA" w:rsidRDefault="007903BA" w:rsidP="007903BA"/>
          <w:p w:rsidR="007903BA" w:rsidRDefault="007903BA" w:rsidP="007903BA"/>
        </w:tc>
        <w:tc>
          <w:tcPr>
            <w:tcW w:w="2339" w:type="dxa"/>
          </w:tcPr>
          <w:p w:rsidR="007903BA" w:rsidRDefault="007903BA" w:rsidP="007903BA">
            <w:r>
              <w:t>Заморока</w:t>
            </w:r>
          </w:p>
          <w:p w:rsidR="007903BA" w:rsidRDefault="007903BA" w:rsidP="007903BA">
            <w:r>
              <w:t>А.М.</w:t>
            </w:r>
          </w:p>
          <w:p w:rsidR="007903BA" w:rsidRDefault="007903BA" w:rsidP="007903BA"/>
        </w:tc>
        <w:tc>
          <w:tcPr>
            <w:tcW w:w="3827" w:type="dxa"/>
          </w:tcPr>
          <w:p w:rsidR="007903BA" w:rsidRDefault="007903BA" w:rsidP="007903BA">
            <w:r>
              <w:t>Навчально-</w:t>
            </w:r>
          </w:p>
          <w:p w:rsidR="007903BA" w:rsidRDefault="007903BA" w:rsidP="007903BA">
            <w:r>
              <w:t>науковий центр</w:t>
            </w:r>
          </w:p>
          <w:p w:rsidR="007903BA" w:rsidRDefault="007903BA" w:rsidP="007903BA">
            <w:r>
              <w:t>якості надання</w:t>
            </w:r>
          </w:p>
          <w:p w:rsidR="007903BA" w:rsidRDefault="007903BA" w:rsidP="007903BA">
            <w:r>
              <w:t>освітніх послуг</w:t>
            </w:r>
          </w:p>
          <w:p w:rsidR="007903BA" w:rsidRDefault="007903BA" w:rsidP="007903BA">
            <w:r>
              <w:t>і дистанційного</w:t>
            </w:r>
          </w:p>
          <w:p w:rsidR="007903BA" w:rsidRDefault="007903BA" w:rsidP="007903BA">
            <w:r>
              <w:t>навчання</w:t>
            </w:r>
          </w:p>
          <w:p w:rsidR="007903BA" w:rsidRDefault="007903BA" w:rsidP="007903BA"/>
          <w:p w:rsidR="007903BA" w:rsidRDefault="007903BA" w:rsidP="007903BA"/>
        </w:tc>
        <w:tc>
          <w:tcPr>
            <w:tcW w:w="5103" w:type="dxa"/>
          </w:tcPr>
          <w:p w:rsidR="007903BA" w:rsidRDefault="007903BA" w:rsidP="007903BA">
            <w:r>
              <w:t>https://d-</w:t>
            </w:r>
          </w:p>
          <w:p w:rsidR="007903BA" w:rsidRDefault="007903BA" w:rsidP="007903BA">
            <w:r>
              <w:t>learn.pnu.edu.ua</w:t>
            </w:r>
          </w:p>
          <w:p w:rsidR="007903BA" w:rsidRDefault="007903BA" w:rsidP="007903BA">
            <w:r>
              <w:t>/</w:t>
            </w:r>
          </w:p>
          <w:p w:rsidR="007903BA" w:rsidRDefault="007903BA" w:rsidP="007903BA"/>
        </w:tc>
      </w:tr>
      <w:tr w:rsidR="007903BA" w:rsidTr="00DB6D9F">
        <w:tc>
          <w:tcPr>
            <w:tcW w:w="1296" w:type="dxa"/>
          </w:tcPr>
          <w:p w:rsidR="007903BA" w:rsidRDefault="007903BA" w:rsidP="007903BA">
            <w:r>
              <w:t>11.09.2020</w:t>
            </w:r>
          </w:p>
        </w:tc>
        <w:tc>
          <w:tcPr>
            <w:tcW w:w="763" w:type="dxa"/>
          </w:tcPr>
          <w:p w:rsidR="007903BA" w:rsidRDefault="007903BA" w:rsidP="007903BA">
            <w:r>
              <w:t>13:30</w:t>
            </w:r>
          </w:p>
        </w:tc>
        <w:tc>
          <w:tcPr>
            <w:tcW w:w="1551" w:type="dxa"/>
          </w:tcPr>
          <w:p w:rsidR="007903BA" w:rsidRDefault="007903BA" w:rsidP="007903BA">
            <w:r>
              <w:t>Менеджмент</w:t>
            </w:r>
          </w:p>
          <w:p w:rsidR="007903BA" w:rsidRDefault="007903BA" w:rsidP="007903BA">
            <w:r>
              <w:t>природо-</w:t>
            </w:r>
          </w:p>
          <w:p w:rsidR="007903BA" w:rsidRDefault="007903BA" w:rsidP="007903BA">
            <w:r>
              <w:t>заповідних</w:t>
            </w:r>
          </w:p>
          <w:p w:rsidR="007903BA" w:rsidRDefault="007903BA" w:rsidP="007903BA">
            <w:r>
              <w:t>територій</w:t>
            </w:r>
          </w:p>
          <w:p w:rsidR="007903BA" w:rsidRDefault="007903BA" w:rsidP="007903BA"/>
          <w:p w:rsidR="007903BA" w:rsidRDefault="007903BA" w:rsidP="007903BA"/>
        </w:tc>
        <w:tc>
          <w:tcPr>
            <w:tcW w:w="2339" w:type="dxa"/>
          </w:tcPr>
          <w:p w:rsidR="007903BA" w:rsidRDefault="007903BA" w:rsidP="007903BA">
            <w:r>
              <w:t>Заморока</w:t>
            </w:r>
          </w:p>
          <w:p w:rsidR="007903BA" w:rsidRDefault="007903BA" w:rsidP="007903BA">
            <w:r>
              <w:t>А.М.</w:t>
            </w:r>
          </w:p>
          <w:p w:rsidR="007903BA" w:rsidRDefault="007903BA" w:rsidP="007903BA"/>
        </w:tc>
        <w:tc>
          <w:tcPr>
            <w:tcW w:w="3827" w:type="dxa"/>
          </w:tcPr>
          <w:p w:rsidR="007903BA" w:rsidRDefault="007903BA" w:rsidP="007903BA">
            <w:r>
              <w:t>Навчально-</w:t>
            </w:r>
          </w:p>
          <w:p w:rsidR="007903BA" w:rsidRDefault="007903BA" w:rsidP="007903BA">
            <w:r>
              <w:t>науковий центр</w:t>
            </w:r>
          </w:p>
          <w:p w:rsidR="007903BA" w:rsidRDefault="007903BA" w:rsidP="007903BA">
            <w:r>
              <w:t>якості надання</w:t>
            </w:r>
          </w:p>
          <w:p w:rsidR="007903BA" w:rsidRDefault="007903BA" w:rsidP="007903BA">
            <w:r>
              <w:t>освітніх послуг</w:t>
            </w:r>
          </w:p>
          <w:p w:rsidR="007903BA" w:rsidRDefault="007903BA" w:rsidP="007903BA">
            <w:r>
              <w:t>і дистанційного</w:t>
            </w:r>
          </w:p>
          <w:p w:rsidR="007903BA" w:rsidRDefault="007903BA" w:rsidP="007903BA">
            <w:r>
              <w:t>навчання</w:t>
            </w:r>
          </w:p>
          <w:p w:rsidR="007903BA" w:rsidRDefault="007903BA" w:rsidP="007903BA"/>
          <w:p w:rsidR="007903BA" w:rsidRDefault="007903BA" w:rsidP="007903BA"/>
        </w:tc>
        <w:tc>
          <w:tcPr>
            <w:tcW w:w="5103" w:type="dxa"/>
          </w:tcPr>
          <w:p w:rsidR="007903BA" w:rsidRDefault="007903BA" w:rsidP="007903BA">
            <w:r>
              <w:lastRenderedPageBreak/>
              <w:t>https://d-</w:t>
            </w:r>
          </w:p>
          <w:p w:rsidR="007903BA" w:rsidRDefault="007903BA" w:rsidP="007903BA">
            <w:r>
              <w:t>learn.pnu.edu.ua</w:t>
            </w:r>
          </w:p>
          <w:p w:rsidR="007903BA" w:rsidRDefault="007903BA" w:rsidP="007903BA">
            <w:r>
              <w:t>/</w:t>
            </w:r>
          </w:p>
          <w:p w:rsidR="007903BA" w:rsidRDefault="007903BA" w:rsidP="007903BA"/>
        </w:tc>
      </w:tr>
    </w:tbl>
    <w:p w:rsidR="00F70BF8" w:rsidRDefault="00F70BF8" w:rsidP="00F70BF8"/>
    <w:p w:rsidR="0027096F" w:rsidRDefault="0027096F" w:rsidP="00F70BF8"/>
    <w:p w:rsidR="00F70BF8" w:rsidRPr="00DB6D9F" w:rsidRDefault="00F70BF8" w:rsidP="00DB6D9F">
      <w:pPr>
        <w:jc w:val="center"/>
        <w:rPr>
          <w:b/>
          <w:sz w:val="28"/>
          <w:szCs w:val="28"/>
        </w:rPr>
      </w:pPr>
      <w:r w:rsidRPr="00DB6D9F">
        <w:rPr>
          <w:b/>
          <w:sz w:val="28"/>
          <w:szCs w:val="28"/>
        </w:rPr>
        <w:t>Ек-21</w:t>
      </w:r>
    </w:p>
    <w:tbl>
      <w:tblPr>
        <w:tblStyle w:val="a3"/>
        <w:tblW w:w="14879" w:type="dxa"/>
        <w:tblLook w:val="01E0" w:firstRow="1" w:lastRow="1" w:firstColumn="1" w:lastColumn="1" w:noHBand="0" w:noVBand="0"/>
      </w:tblPr>
      <w:tblGrid>
        <w:gridCol w:w="1566"/>
        <w:gridCol w:w="763"/>
        <w:gridCol w:w="1635"/>
        <w:gridCol w:w="1985"/>
        <w:gridCol w:w="3827"/>
        <w:gridCol w:w="5103"/>
      </w:tblGrid>
      <w:tr w:rsidR="00F70BF8" w:rsidTr="00DB6D9F">
        <w:trPr>
          <w:trHeight w:val="897"/>
        </w:trPr>
        <w:tc>
          <w:tcPr>
            <w:tcW w:w="1566" w:type="dxa"/>
          </w:tcPr>
          <w:p w:rsidR="00F70BF8" w:rsidRDefault="00F70BF8" w:rsidP="0079774B">
            <w:r>
              <w:t>Дата</w:t>
            </w:r>
          </w:p>
        </w:tc>
        <w:tc>
          <w:tcPr>
            <w:tcW w:w="763" w:type="dxa"/>
          </w:tcPr>
          <w:p w:rsidR="00F70BF8" w:rsidRDefault="00F70BF8" w:rsidP="0079774B">
            <w:r>
              <w:t>Час</w:t>
            </w:r>
          </w:p>
        </w:tc>
        <w:tc>
          <w:tcPr>
            <w:tcW w:w="1635" w:type="dxa"/>
          </w:tcPr>
          <w:p w:rsidR="00F70BF8" w:rsidRDefault="00F70BF8" w:rsidP="0079774B">
            <w:r>
              <w:t>Лекція</w:t>
            </w:r>
          </w:p>
        </w:tc>
        <w:tc>
          <w:tcPr>
            <w:tcW w:w="1985" w:type="dxa"/>
          </w:tcPr>
          <w:p w:rsidR="00F70BF8" w:rsidRDefault="00F70BF8" w:rsidP="0079774B">
            <w:r>
              <w:t>Викладач</w:t>
            </w:r>
          </w:p>
        </w:tc>
        <w:tc>
          <w:tcPr>
            <w:tcW w:w="3827" w:type="dxa"/>
          </w:tcPr>
          <w:p w:rsidR="00F70BF8" w:rsidRDefault="00F70BF8" w:rsidP="0079774B">
            <w:r>
              <w:t>Платформа</w:t>
            </w:r>
          </w:p>
        </w:tc>
        <w:tc>
          <w:tcPr>
            <w:tcW w:w="5103" w:type="dxa"/>
          </w:tcPr>
          <w:p w:rsidR="00F70BF8" w:rsidRDefault="00F70BF8" w:rsidP="0079774B">
            <w:r>
              <w:t>Посилання</w:t>
            </w:r>
          </w:p>
        </w:tc>
      </w:tr>
      <w:tr w:rsidR="00663697" w:rsidTr="00DB6D9F">
        <w:trPr>
          <w:trHeight w:val="2673"/>
        </w:trPr>
        <w:tc>
          <w:tcPr>
            <w:tcW w:w="1566" w:type="dxa"/>
          </w:tcPr>
          <w:p w:rsidR="00663697" w:rsidRDefault="0027096F" w:rsidP="00663697">
            <w:r>
              <w:t>07</w:t>
            </w:r>
            <w:r w:rsidR="00663697">
              <w:t>.09.2020</w:t>
            </w:r>
          </w:p>
        </w:tc>
        <w:tc>
          <w:tcPr>
            <w:tcW w:w="763" w:type="dxa"/>
          </w:tcPr>
          <w:p w:rsidR="00663697" w:rsidRDefault="00944622" w:rsidP="00663697">
            <w:r>
              <w:t>10:05</w:t>
            </w:r>
          </w:p>
        </w:tc>
        <w:tc>
          <w:tcPr>
            <w:tcW w:w="1635" w:type="dxa"/>
          </w:tcPr>
          <w:p w:rsidR="00663697" w:rsidRDefault="00663697" w:rsidP="00663697">
            <w:r>
              <w:t>Методи вимірювання параметрів НС</w:t>
            </w:r>
          </w:p>
        </w:tc>
        <w:tc>
          <w:tcPr>
            <w:tcW w:w="1985" w:type="dxa"/>
          </w:tcPr>
          <w:p w:rsidR="00663697" w:rsidRDefault="00663697" w:rsidP="00663697">
            <w:r>
              <w:t>Миленька М.М.</w:t>
            </w:r>
          </w:p>
        </w:tc>
        <w:tc>
          <w:tcPr>
            <w:tcW w:w="3827" w:type="dxa"/>
          </w:tcPr>
          <w:p w:rsidR="00663697" w:rsidRDefault="00663697" w:rsidP="00663697">
            <w:r>
              <w:t>Навчально-</w:t>
            </w:r>
          </w:p>
          <w:p w:rsidR="00663697" w:rsidRDefault="00663697" w:rsidP="00663697">
            <w:r>
              <w:t>науковий центр</w:t>
            </w:r>
          </w:p>
          <w:p w:rsidR="00663697" w:rsidRDefault="00663697" w:rsidP="00663697">
            <w:r>
              <w:t>якості надання</w:t>
            </w:r>
          </w:p>
          <w:p w:rsidR="00663697" w:rsidRDefault="00663697" w:rsidP="00663697">
            <w:r>
              <w:t>освітніх послуг</w:t>
            </w:r>
          </w:p>
          <w:p w:rsidR="00663697" w:rsidRDefault="00663697" w:rsidP="00663697">
            <w:r>
              <w:t>і дистанційного</w:t>
            </w:r>
          </w:p>
          <w:p w:rsidR="00663697" w:rsidRDefault="00663697" w:rsidP="00EB2811">
            <w:r>
              <w:t>навчання</w:t>
            </w:r>
            <w:r w:rsidR="00EB2811">
              <w:t xml:space="preserve"> </w:t>
            </w:r>
          </w:p>
        </w:tc>
        <w:tc>
          <w:tcPr>
            <w:tcW w:w="5103" w:type="dxa"/>
          </w:tcPr>
          <w:p w:rsidR="00663697" w:rsidRDefault="00663697" w:rsidP="00663697">
            <w:r>
              <w:t>https://d-</w:t>
            </w:r>
          </w:p>
          <w:p w:rsidR="00663697" w:rsidRDefault="00663697" w:rsidP="00663697">
            <w:r>
              <w:t>learn.pnu.edu.ua</w:t>
            </w:r>
          </w:p>
          <w:p w:rsidR="00663697" w:rsidRDefault="00663697" w:rsidP="00663697">
            <w:r>
              <w:t>/</w:t>
            </w:r>
          </w:p>
          <w:p w:rsidR="00663697" w:rsidRDefault="00663697" w:rsidP="00663697"/>
        </w:tc>
      </w:tr>
      <w:tr w:rsidR="00663697" w:rsidTr="00DB6D9F">
        <w:trPr>
          <w:trHeight w:val="1822"/>
        </w:trPr>
        <w:tc>
          <w:tcPr>
            <w:tcW w:w="1566" w:type="dxa"/>
          </w:tcPr>
          <w:p w:rsidR="00663697" w:rsidRDefault="00663697" w:rsidP="0027096F">
            <w:r>
              <w:t>0</w:t>
            </w:r>
            <w:r w:rsidR="0027096F">
              <w:t>7</w:t>
            </w:r>
            <w:r>
              <w:t>.09.2020</w:t>
            </w:r>
          </w:p>
        </w:tc>
        <w:tc>
          <w:tcPr>
            <w:tcW w:w="763" w:type="dxa"/>
          </w:tcPr>
          <w:p w:rsidR="00663697" w:rsidRDefault="00944622" w:rsidP="00663697">
            <w:r>
              <w:t>12:05</w:t>
            </w:r>
          </w:p>
        </w:tc>
        <w:tc>
          <w:tcPr>
            <w:tcW w:w="1635" w:type="dxa"/>
          </w:tcPr>
          <w:p w:rsidR="00663697" w:rsidRDefault="00663697" w:rsidP="00663697">
            <w:r>
              <w:t>Методи вимірювання параметрів НС</w:t>
            </w:r>
          </w:p>
        </w:tc>
        <w:tc>
          <w:tcPr>
            <w:tcW w:w="1985" w:type="dxa"/>
          </w:tcPr>
          <w:p w:rsidR="00663697" w:rsidRDefault="00663697" w:rsidP="00663697">
            <w:r>
              <w:t>Миленька М.М.</w:t>
            </w:r>
          </w:p>
        </w:tc>
        <w:tc>
          <w:tcPr>
            <w:tcW w:w="3827" w:type="dxa"/>
          </w:tcPr>
          <w:p w:rsidR="00663697" w:rsidRDefault="00663697" w:rsidP="00663697">
            <w:r>
              <w:t>Навчально-</w:t>
            </w:r>
          </w:p>
          <w:p w:rsidR="00663697" w:rsidRDefault="00663697" w:rsidP="00663697">
            <w:r>
              <w:t>науковий центр</w:t>
            </w:r>
          </w:p>
          <w:p w:rsidR="00663697" w:rsidRDefault="00663697" w:rsidP="00663697">
            <w:r>
              <w:t>якості надання</w:t>
            </w:r>
          </w:p>
          <w:p w:rsidR="00663697" w:rsidRDefault="00663697" w:rsidP="00663697">
            <w:r>
              <w:t>освітніх послуг</w:t>
            </w:r>
          </w:p>
          <w:p w:rsidR="00663697" w:rsidRDefault="00663697" w:rsidP="00663697">
            <w:r>
              <w:t>і дистанційного</w:t>
            </w:r>
          </w:p>
          <w:p w:rsidR="00663697" w:rsidRDefault="00663697" w:rsidP="00EB2811">
            <w:r>
              <w:t>навчання</w:t>
            </w:r>
            <w:r w:rsidR="00EB2811">
              <w:t xml:space="preserve"> </w:t>
            </w:r>
          </w:p>
        </w:tc>
        <w:tc>
          <w:tcPr>
            <w:tcW w:w="5103" w:type="dxa"/>
          </w:tcPr>
          <w:p w:rsidR="00663697" w:rsidRDefault="00663697" w:rsidP="00663697">
            <w:r>
              <w:t>https://d-</w:t>
            </w:r>
          </w:p>
          <w:p w:rsidR="00663697" w:rsidRDefault="00663697" w:rsidP="00663697">
            <w:r>
              <w:t>learn.pnu.edu.ua</w:t>
            </w:r>
          </w:p>
          <w:p w:rsidR="00663697" w:rsidRDefault="00663697" w:rsidP="00663697">
            <w:r>
              <w:t>/</w:t>
            </w:r>
          </w:p>
          <w:p w:rsidR="00663697" w:rsidRDefault="00663697" w:rsidP="00663697"/>
        </w:tc>
      </w:tr>
      <w:tr w:rsidR="00663697" w:rsidTr="00DB6D9F">
        <w:trPr>
          <w:trHeight w:val="1119"/>
        </w:trPr>
        <w:tc>
          <w:tcPr>
            <w:tcW w:w="1566" w:type="dxa"/>
          </w:tcPr>
          <w:p w:rsidR="00663697" w:rsidRDefault="00663697" w:rsidP="0027096F">
            <w:r>
              <w:t>0</w:t>
            </w:r>
            <w:r w:rsidR="0027096F">
              <w:t>8</w:t>
            </w:r>
            <w:r>
              <w:t>.09.2020</w:t>
            </w:r>
          </w:p>
        </w:tc>
        <w:tc>
          <w:tcPr>
            <w:tcW w:w="763" w:type="dxa"/>
          </w:tcPr>
          <w:p w:rsidR="00663697" w:rsidRDefault="00944622" w:rsidP="00663697">
            <w:r>
              <w:t>10:05</w:t>
            </w:r>
          </w:p>
        </w:tc>
        <w:tc>
          <w:tcPr>
            <w:tcW w:w="1635" w:type="dxa"/>
          </w:tcPr>
          <w:p w:rsidR="00663697" w:rsidRDefault="00663697" w:rsidP="00663697">
            <w:proofErr w:type="spellStart"/>
            <w:r>
              <w:t>Біоіндикація</w:t>
            </w:r>
            <w:proofErr w:type="spellEnd"/>
          </w:p>
        </w:tc>
        <w:tc>
          <w:tcPr>
            <w:tcW w:w="1985" w:type="dxa"/>
          </w:tcPr>
          <w:p w:rsidR="00663697" w:rsidRDefault="00663697" w:rsidP="00663697">
            <w:r>
              <w:t>Миленька М.М.</w:t>
            </w:r>
          </w:p>
        </w:tc>
        <w:tc>
          <w:tcPr>
            <w:tcW w:w="3827" w:type="dxa"/>
          </w:tcPr>
          <w:p w:rsidR="00663697" w:rsidRDefault="00663697" w:rsidP="00663697">
            <w:r>
              <w:t>Навчально-</w:t>
            </w:r>
          </w:p>
          <w:p w:rsidR="00663697" w:rsidRDefault="00663697" w:rsidP="00663697">
            <w:r>
              <w:t>науковий центр</w:t>
            </w:r>
          </w:p>
          <w:p w:rsidR="00663697" w:rsidRDefault="00663697" w:rsidP="00663697">
            <w:r>
              <w:t>якості надання</w:t>
            </w:r>
          </w:p>
          <w:p w:rsidR="00663697" w:rsidRDefault="00663697" w:rsidP="00663697">
            <w:r>
              <w:t>освітніх послуг</w:t>
            </w:r>
          </w:p>
          <w:p w:rsidR="00663697" w:rsidRDefault="00663697" w:rsidP="00663697">
            <w:r>
              <w:t>і дистанційного</w:t>
            </w:r>
          </w:p>
          <w:p w:rsidR="00663697" w:rsidRDefault="00663697" w:rsidP="00663697">
            <w:r>
              <w:t>навчання</w:t>
            </w:r>
            <w:r w:rsidR="00EB2811">
              <w:t xml:space="preserve"> </w:t>
            </w:r>
          </w:p>
          <w:p w:rsidR="00663697" w:rsidRDefault="00663697" w:rsidP="00663697"/>
        </w:tc>
        <w:tc>
          <w:tcPr>
            <w:tcW w:w="5103" w:type="dxa"/>
          </w:tcPr>
          <w:p w:rsidR="00663697" w:rsidRDefault="00663697" w:rsidP="00663697">
            <w:r>
              <w:t>https://d-</w:t>
            </w:r>
          </w:p>
          <w:p w:rsidR="00663697" w:rsidRDefault="00663697" w:rsidP="00663697">
            <w:r>
              <w:t>learn.pnu.edu.ua</w:t>
            </w:r>
          </w:p>
          <w:p w:rsidR="00663697" w:rsidRDefault="00663697" w:rsidP="00663697">
            <w:r>
              <w:t>/</w:t>
            </w:r>
          </w:p>
          <w:p w:rsidR="00663697" w:rsidRDefault="00663697" w:rsidP="00663697"/>
        </w:tc>
      </w:tr>
      <w:tr w:rsidR="00663697" w:rsidTr="00DB6D9F">
        <w:trPr>
          <w:trHeight w:val="116"/>
        </w:trPr>
        <w:tc>
          <w:tcPr>
            <w:tcW w:w="1566" w:type="dxa"/>
          </w:tcPr>
          <w:p w:rsidR="00663697" w:rsidRDefault="00663697" w:rsidP="0027096F">
            <w:r>
              <w:t>0</w:t>
            </w:r>
            <w:r w:rsidR="0027096F">
              <w:t>8</w:t>
            </w:r>
            <w:r>
              <w:t>.09.2020</w:t>
            </w:r>
          </w:p>
        </w:tc>
        <w:tc>
          <w:tcPr>
            <w:tcW w:w="763" w:type="dxa"/>
          </w:tcPr>
          <w:p w:rsidR="00663697" w:rsidRDefault="00944622" w:rsidP="00663697">
            <w:r>
              <w:t>12:05</w:t>
            </w:r>
          </w:p>
        </w:tc>
        <w:tc>
          <w:tcPr>
            <w:tcW w:w="1635" w:type="dxa"/>
          </w:tcPr>
          <w:p w:rsidR="00663697" w:rsidRDefault="00663697" w:rsidP="00663697">
            <w:proofErr w:type="spellStart"/>
            <w:r>
              <w:t>Біоіндикація</w:t>
            </w:r>
            <w:proofErr w:type="spellEnd"/>
          </w:p>
        </w:tc>
        <w:tc>
          <w:tcPr>
            <w:tcW w:w="1985" w:type="dxa"/>
          </w:tcPr>
          <w:p w:rsidR="00663697" w:rsidRDefault="00663697" w:rsidP="00663697">
            <w:r>
              <w:t>Миленька М.М.</w:t>
            </w:r>
          </w:p>
        </w:tc>
        <w:tc>
          <w:tcPr>
            <w:tcW w:w="3827" w:type="dxa"/>
          </w:tcPr>
          <w:p w:rsidR="00663697" w:rsidRDefault="00663697" w:rsidP="00663697">
            <w:r>
              <w:t>Навчально-</w:t>
            </w:r>
          </w:p>
          <w:p w:rsidR="00663697" w:rsidRDefault="00663697" w:rsidP="00663697">
            <w:r>
              <w:t>науковий центр</w:t>
            </w:r>
          </w:p>
          <w:p w:rsidR="00663697" w:rsidRDefault="00663697" w:rsidP="00663697">
            <w:r>
              <w:lastRenderedPageBreak/>
              <w:t>якості надання</w:t>
            </w:r>
          </w:p>
          <w:p w:rsidR="00663697" w:rsidRDefault="00663697" w:rsidP="00663697">
            <w:r>
              <w:t>освітніх послуг</w:t>
            </w:r>
          </w:p>
          <w:p w:rsidR="00663697" w:rsidRDefault="00663697" w:rsidP="00663697">
            <w:r>
              <w:t>і дистанційного</w:t>
            </w:r>
          </w:p>
          <w:p w:rsidR="00663697" w:rsidRDefault="00663697" w:rsidP="0046401B">
            <w:r>
              <w:t>навчання</w:t>
            </w:r>
          </w:p>
        </w:tc>
        <w:tc>
          <w:tcPr>
            <w:tcW w:w="5103" w:type="dxa"/>
          </w:tcPr>
          <w:p w:rsidR="00663697" w:rsidRDefault="00663697" w:rsidP="00663697">
            <w:r>
              <w:lastRenderedPageBreak/>
              <w:t>https://d-</w:t>
            </w:r>
          </w:p>
          <w:p w:rsidR="00663697" w:rsidRDefault="00663697" w:rsidP="00663697">
            <w:r>
              <w:t>learn.pnu.edu.ua</w:t>
            </w:r>
          </w:p>
          <w:p w:rsidR="00663697" w:rsidRDefault="00663697" w:rsidP="00663697">
            <w:r>
              <w:lastRenderedPageBreak/>
              <w:t>/</w:t>
            </w:r>
          </w:p>
          <w:p w:rsidR="00663697" w:rsidRDefault="00663697" w:rsidP="00663697"/>
        </w:tc>
      </w:tr>
      <w:tr w:rsidR="0046401B" w:rsidTr="00DB6D9F">
        <w:trPr>
          <w:trHeight w:val="777"/>
        </w:trPr>
        <w:tc>
          <w:tcPr>
            <w:tcW w:w="1566" w:type="dxa"/>
          </w:tcPr>
          <w:p w:rsidR="0046401B" w:rsidRDefault="0046401B" w:rsidP="0046401B">
            <w:r w:rsidRPr="00A61674">
              <w:lastRenderedPageBreak/>
              <w:t>08.09.2020</w:t>
            </w:r>
          </w:p>
        </w:tc>
        <w:tc>
          <w:tcPr>
            <w:tcW w:w="763" w:type="dxa"/>
          </w:tcPr>
          <w:p w:rsidR="0046401B" w:rsidRPr="00034F41" w:rsidRDefault="0046401B" w:rsidP="0046401B">
            <w:r w:rsidRPr="00034F41">
              <w:t>13.30</w:t>
            </w:r>
          </w:p>
        </w:tc>
        <w:tc>
          <w:tcPr>
            <w:tcW w:w="1635" w:type="dxa"/>
          </w:tcPr>
          <w:p w:rsidR="0046401B" w:rsidRPr="00034F41" w:rsidRDefault="0046401B" w:rsidP="0046401B">
            <w:r w:rsidRPr="00034F41">
              <w:t>Фізична культура</w:t>
            </w:r>
          </w:p>
        </w:tc>
        <w:tc>
          <w:tcPr>
            <w:tcW w:w="1985" w:type="dxa"/>
          </w:tcPr>
          <w:p w:rsidR="0046401B" w:rsidRDefault="0046401B" w:rsidP="0046401B">
            <w:proofErr w:type="spellStart"/>
            <w:r w:rsidRPr="00034F41">
              <w:t>Серман</w:t>
            </w:r>
            <w:proofErr w:type="spellEnd"/>
            <w:r w:rsidRPr="00034F41">
              <w:t xml:space="preserve"> Т.В.</w:t>
            </w:r>
          </w:p>
        </w:tc>
        <w:tc>
          <w:tcPr>
            <w:tcW w:w="3827" w:type="dxa"/>
          </w:tcPr>
          <w:p w:rsidR="0046401B" w:rsidRPr="00A61674" w:rsidRDefault="00B12468" w:rsidP="0046401B">
            <w:hyperlink r:id="rId6" w:tgtFrame="_blank" w:history="1">
              <w:r w:rsidR="0046401B" w:rsidRPr="00A61674">
                <w:rPr>
                  <w:rStyle w:val="a4"/>
                </w:rPr>
                <w:t>d-learn.pnu.edu.ua</w:t>
              </w:r>
            </w:hyperlink>
          </w:p>
          <w:p w:rsidR="0046401B" w:rsidRDefault="0046401B" w:rsidP="0046401B">
            <w:r w:rsidRPr="00A61674">
              <w:rPr>
                <w:lang w:val="en-US"/>
              </w:rPr>
              <w:t>Viber</w:t>
            </w:r>
          </w:p>
        </w:tc>
        <w:tc>
          <w:tcPr>
            <w:tcW w:w="5103" w:type="dxa"/>
          </w:tcPr>
          <w:p w:rsidR="0046401B" w:rsidRDefault="0046401B" w:rsidP="0046401B">
            <w:r w:rsidRPr="00A61674">
              <w:rPr>
                <w:lang w:val="en-US"/>
              </w:rPr>
              <w:t>+380937279292</w:t>
            </w:r>
          </w:p>
        </w:tc>
      </w:tr>
      <w:tr w:rsidR="00663697" w:rsidTr="00DB6D9F">
        <w:trPr>
          <w:trHeight w:val="116"/>
        </w:trPr>
        <w:tc>
          <w:tcPr>
            <w:tcW w:w="1566" w:type="dxa"/>
          </w:tcPr>
          <w:p w:rsidR="00663697" w:rsidRDefault="00663697" w:rsidP="0027096F">
            <w:r>
              <w:t>0</w:t>
            </w:r>
            <w:r w:rsidR="0027096F">
              <w:t>9</w:t>
            </w:r>
            <w:r>
              <w:t>.09.2020</w:t>
            </w:r>
          </w:p>
        </w:tc>
        <w:tc>
          <w:tcPr>
            <w:tcW w:w="763" w:type="dxa"/>
          </w:tcPr>
          <w:p w:rsidR="00663697" w:rsidRDefault="00353D44" w:rsidP="00663697">
            <w:r>
              <w:t>10:05</w:t>
            </w:r>
          </w:p>
        </w:tc>
        <w:tc>
          <w:tcPr>
            <w:tcW w:w="1635" w:type="dxa"/>
          </w:tcPr>
          <w:p w:rsidR="00663697" w:rsidRDefault="00663697" w:rsidP="00663697">
            <w:r>
              <w:t>Методи вимірювання параметрів НС</w:t>
            </w:r>
          </w:p>
        </w:tc>
        <w:tc>
          <w:tcPr>
            <w:tcW w:w="1985" w:type="dxa"/>
          </w:tcPr>
          <w:p w:rsidR="00663697" w:rsidRDefault="00663697" w:rsidP="00663697">
            <w:r>
              <w:t>Миленька М.М.</w:t>
            </w:r>
          </w:p>
        </w:tc>
        <w:tc>
          <w:tcPr>
            <w:tcW w:w="3827" w:type="dxa"/>
          </w:tcPr>
          <w:p w:rsidR="00663697" w:rsidRDefault="00663697" w:rsidP="00663697">
            <w:r>
              <w:t>Навчально-</w:t>
            </w:r>
          </w:p>
          <w:p w:rsidR="00663697" w:rsidRDefault="00663697" w:rsidP="00663697">
            <w:r>
              <w:t>науковий центр</w:t>
            </w:r>
          </w:p>
          <w:p w:rsidR="00663697" w:rsidRDefault="00663697" w:rsidP="00663697">
            <w:r>
              <w:t>якості надання</w:t>
            </w:r>
          </w:p>
          <w:p w:rsidR="00663697" w:rsidRDefault="00663697" w:rsidP="00663697">
            <w:r>
              <w:t>освітніх послуг</w:t>
            </w:r>
          </w:p>
          <w:p w:rsidR="00663697" w:rsidRDefault="00663697" w:rsidP="00663697">
            <w:r>
              <w:t>і дистанційного</w:t>
            </w:r>
          </w:p>
          <w:p w:rsidR="00663697" w:rsidRDefault="00663697" w:rsidP="0046401B">
            <w:r>
              <w:t>навчання</w:t>
            </w:r>
          </w:p>
        </w:tc>
        <w:tc>
          <w:tcPr>
            <w:tcW w:w="5103" w:type="dxa"/>
          </w:tcPr>
          <w:p w:rsidR="00663697" w:rsidRDefault="00663697" w:rsidP="00663697">
            <w:r>
              <w:t>https://d-</w:t>
            </w:r>
          </w:p>
          <w:p w:rsidR="00663697" w:rsidRDefault="00663697" w:rsidP="00663697">
            <w:r>
              <w:t>learn.pnu.edu.ua</w:t>
            </w:r>
          </w:p>
          <w:p w:rsidR="00663697" w:rsidRDefault="00663697" w:rsidP="00663697">
            <w:r>
              <w:t>/</w:t>
            </w:r>
          </w:p>
          <w:p w:rsidR="00663697" w:rsidRDefault="00663697" w:rsidP="00663697"/>
        </w:tc>
      </w:tr>
      <w:tr w:rsidR="00663697" w:rsidTr="00DB6D9F">
        <w:trPr>
          <w:trHeight w:val="116"/>
        </w:trPr>
        <w:tc>
          <w:tcPr>
            <w:tcW w:w="1566" w:type="dxa"/>
          </w:tcPr>
          <w:p w:rsidR="00663697" w:rsidRDefault="00663697" w:rsidP="0027096F">
            <w:r>
              <w:t>0</w:t>
            </w:r>
            <w:r w:rsidR="0027096F">
              <w:t>9</w:t>
            </w:r>
            <w:r>
              <w:t>.09.2020</w:t>
            </w:r>
          </w:p>
        </w:tc>
        <w:tc>
          <w:tcPr>
            <w:tcW w:w="763" w:type="dxa"/>
          </w:tcPr>
          <w:p w:rsidR="00663697" w:rsidRDefault="00353D44" w:rsidP="00663697">
            <w:r>
              <w:t>12:05</w:t>
            </w:r>
          </w:p>
        </w:tc>
        <w:tc>
          <w:tcPr>
            <w:tcW w:w="1635" w:type="dxa"/>
          </w:tcPr>
          <w:p w:rsidR="00663697" w:rsidRDefault="00663697" w:rsidP="00663697">
            <w:r>
              <w:t>Методи вимірювання параметрів НС</w:t>
            </w:r>
          </w:p>
        </w:tc>
        <w:tc>
          <w:tcPr>
            <w:tcW w:w="1985" w:type="dxa"/>
          </w:tcPr>
          <w:p w:rsidR="00663697" w:rsidRDefault="00663697" w:rsidP="00663697">
            <w:r>
              <w:t>Миленька М.М.</w:t>
            </w:r>
          </w:p>
        </w:tc>
        <w:tc>
          <w:tcPr>
            <w:tcW w:w="3827" w:type="dxa"/>
          </w:tcPr>
          <w:p w:rsidR="00663697" w:rsidRDefault="00663697" w:rsidP="00663697">
            <w:r>
              <w:t>Навчально-</w:t>
            </w:r>
          </w:p>
          <w:p w:rsidR="00663697" w:rsidRDefault="00663697" w:rsidP="00663697">
            <w:r>
              <w:t>науковий центр</w:t>
            </w:r>
          </w:p>
          <w:p w:rsidR="00663697" w:rsidRDefault="00663697" w:rsidP="00663697">
            <w:r>
              <w:t>якості надання</w:t>
            </w:r>
          </w:p>
          <w:p w:rsidR="00663697" w:rsidRDefault="00663697" w:rsidP="00663697">
            <w:r>
              <w:t>освітніх послуг</w:t>
            </w:r>
          </w:p>
          <w:p w:rsidR="00663697" w:rsidRDefault="00663697" w:rsidP="00663697">
            <w:r>
              <w:t>і дистанційного</w:t>
            </w:r>
          </w:p>
          <w:p w:rsidR="00663697" w:rsidRDefault="00663697" w:rsidP="00663697">
            <w:r>
              <w:t>навчання</w:t>
            </w:r>
          </w:p>
          <w:p w:rsidR="00663697" w:rsidRDefault="00663697" w:rsidP="00663697"/>
        </w:tc>
        <w:tc>
          <w:tcPr>
            <w:tcW w:w="5103" w:type="dxa"/>
          </w:tcPr>
          <w:p w:rsidR="00663697" w:rsidRDefault="00663697" w:rsidP="00663697">
            <w:r>
              <w:t>https://d-</w:t>
            </w:r>
          </w:p>
          <w:p w:rsidR="00663697" w:rsidRDefault="00663697" w:rsidP="00663697">
            <w:r>
              <w:t>learn.pnu.edu.ua</w:t>
            </w:r>
          </w:p>
          <w:p w:rsidR="00663697" w:rsidRDefault="00663697" w:rsidP="00663697">
            <w:r>
              <w:t>/</w:t>
            </w:r>
          </w:p>
          <w:p w:rsidR="00663697" w:rsidRDefault="00663697" w:rsidP="00663697"/>
        </w:tc>
      </w:tr>
      <w:tr w:rsidR="0027096F" w:rsidTr="00DB6D9F">
        <w:trPr>
          <w:trHeight w:val="405"/>
        </w:trPr>
        <w:tc>
          <w:tcPr>
            <w:tcW w:w="1566" w:type="dxa"/>
          </w:tcPr>
          <w:p w:rsidR="0027096F" w:rsidRDefault="0027096F" w:rsidP="0027096F">
            <w:r>
              <w:t>10.09.2020</w:t>
            </w:r>
          </w:p>
        </w:tc>
        <w:tc>
          <w:tcPr>
            <w:tcW w:w="763" w:type="dxa"/>
          </w:tcPr>
          <w:p w:rsidR="0027096F" w:rsidRDefault="0027096F" w:rsidP="0027096F">
            <w:r>
              <w:t>1</w:t>
            </w:r>
            <w:r w:rsidR="00DF0742">
              <w:t>0</w:t>
            </w:r>
            <w:r>
              <w:t>:05</w:t>
            </w:r>
          </w:p>
        </w:tc>
        <w:tc>
          <w:tcPr>
            <w:tcW w:w="1635" w:type="dxa"/>
          </w:tcPr>
          <w:p w:rsidR="0027096F" w:rsidRDefault="0027096F" w:rsidP="0027096F">
            <w:r>
              <w:t>Методи вимірювання параметрів НС</w:t>
            </w:r>
          </w:p>
        </w:tc>
        <w:tc>
          <w:tcPr>
            <w:tcW w:w="1985" w:type="dxa"/>
          </w:tcPr>
          <w:p w:rsidR="0027096F" w:rsidRDefault="0027096F" w:rsidP="0027096F">
            <w:r>
              <w:t>Миленька М.М.</w:t>
            </w:r>
          </w:p>
        </w:tc>
        <w:tc>
          <w:tcPr>
            <w:tcW w:w="3827" w:type="dxa"/>
          </w:tcPr>
          <w:p w:rsidR="0027096F" w:rsidRDefault="0027096F" w:rsidP="0027096F">
            <w:r>
              <w:t>Навчально-</w:t>
            </w:r>
          </w:p>
          <w:p w:rsidR="0027096F" w:rsidRDefault="0027096F" w:rsidP="0027096F">
            <w:r>
              <w:t>науковий центр</w:t>
            </w:r>
          </w:p>
          <w:p w:rsidR="0027096F" w:rsidRDefault="0027096F" w:rsidP="0027096F">
            <w:r>
              <w:t>якості надання</w:t>
            </w:r>
          </w:p>
          <w:p w:rsidR="0027096F" w:rsidRDefault="0027096F" w:rsidP="0027096F">
            <w:r>
              <w:t>освітніх послуг</w:t>
            </w:r>
          </w:p>
          <w:p w:rsidR="0027096F" w:rsidRDefault="0027096F" w:rsidP="0027096F">
            <w:r>
              <w:t>і дистанційного</w:t>
            </w:r>
          </w:p>
          <w:p w:rsidR="0027096F" w:rsidRDefault="0027096F" w:rsidP="0046401B">
            <w:r>
              <w:t>навчання</w:t>
            </w:r>
            <w:r w:rsidR="0046401B">
              <w:rPr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:rsidR="0027096F" w:rsidRDefault="0027096F" w:rsidP="0027096F">
            <w:r>
              <w:t>https://d-</w:t>
            </w:r>
          </w:p>
          <w:p w:rsidR="0027096F" w:rsidRDefault="0027096F" w:rsidP="0027096F">
            <w:r>
              <w:t>learn.pnu.edu.ua</w:t>
            </w:r>
          </w:p>
          <w:p w:rsidR="0027096F" w:rsidRDefault="0027096F" w:rsidP="0027096F">
            <w:r>
              <w:t>/</w:t>
            </w:r>
          </w:p>
          <w:p w:rsidR="0027096F" w:rsidRDefault="0027096F" w:rsidP="0027096F"/>
        </w:tc>
      </w:tr>
      <w:tr w:rsidR="0027096F" w:rsidTr="00DB6D9F">
        <w:trPr>
          <w:trHeight w:val="1834"/>
        </w:trPr>
        <w:tc>
          <w:tcPr>
            <w:tcW w:w="1566" w:type="dxa"/>
          </w:tcPr>
          <w:p w:rsidR="0027096F" w:rsidRDefault="0027096F" w:rsidP="0027096F">
            <w:r>
              <w:t>10.09.2020</w:t>
            </w:r>
          </w:p>
        </w:tc>
        <w:tc>
          <w:tcPr>
            <w:tcW w:w="763" w:type="dxa"/>
          </w:tcPr>
          <w:p w:rsidR="0027096F" w:rsidRDefault="0027096F" w:rsidP="0027096F">
            <w:r>
              <w:t>12:05</w:t>
            </w:r>
          </w:p>
        </w:tc>
        <w:tc>
          <w:tcPr>
            <w:tcW w:w="1635" w:type="dxa"/>
          </w:tcPr>
          <w:p w:rsidR="0027096F" w:rsidRDefault="0027096F" w:rsidP="0027096F">
            <w:r>
              <w:t>Методи вимірювання параметрів НС</w:t>
            </w:r>
          </w:p>
        </w:tc>
        <w:tc>
          <w:tcPr>
            <w:tcW w:w="1985" w:type="dxa"/>
          </w:tcPr>
          <w:p w:rsidR="0027096F" w:rsidRDefault="0027096F" w:rsidP="0027096F">
            <w:r>
              <w:t>Миленька М.М.</w:t>
            </w:r>
          </w:p>
        </w:tc>
        <w:tc>
          <w:tcPr>
            <w:tcW w:w="3827" w:type="dxa"/>
          </w:tcPr>
          <w:p w:rsidR="0027096F" w:rsidRDefault="0027096F" w:rsidP="0027096F">
            <w:r>
              <w:t>Навчально-</w:t>
            </w:r>
          </w:p>
          <w:p w:rsidR="0027096F" w:rsidRDefault="0027096F" w:rsidP="0027096F">
            <w:r>
              <w:t>науковий центр</w:t>
            </w:r>
          </w:p>
          <w:p w:rsidR="0027096F" w:rsidRDefault="0027096F" w:rsidP="0027096F">
            <w:r>
              <w:t>якості надання</w:t>
            </w:r>
          </w:p>
          <w:p w:rsidR="0027096F" w:rsidRDefault="0027096F" w:rsidP="0027096F">
            <w:r>
              <w:t>освітніх послуг</w:t>
            </w:r>
          </w:p>
          <w:p w:rsidR="0027096F" w:rsidRDefault="0027096F" w:rsidP="0027096F">
            <w:r>
              <w:t>і дистанційного</w:t>
            </w:r>
          </w:p>
          <w:p w:rsidR="0027096F" w:rsidRDefault="0027096F" w:rsidP="0046401B">
            <w:r>
              <w:t>навчання</w:t>
            </w:r>
          </w:p>
        </w:tc>
        <w:tc>
          <w:tcPr>
            <w:tcW w:w="5103" w:type="dxa"/>
          </w:tcPr>
          <w:p w:rsidR="0027096F" w:rsidRDefault="0027096F" w:rsidP="0027096F">
            <w:r>
              <w:t>https://d-</w:t>
            </w:r>
          </w:p>
          <w:p w:rsidR="0027096F" w:rsidRDefault="0027096F" w:rsidP="0027096F">
            <w:r>
              <w:t>learn.pnu.edu.ua</w:t>
            </w:r>
          </w:p>
          <w:p w:rsidR="0027096F" w:rsidRDefault="0027096F" w:rsidP="0027096F">
            <w:r>
              <w:t>/</w:t>
            </w:r>
          </w:p>
          <w:p w:rsidR="0027096F" w:rsidRDefault="0027096F" w:rsidP="0027096F"/>
        </w:tc>
      </w:tr>
      <w:tr w:rsidR="0027096F" w:rsidTr="00DB6D9F">
        <w:trPr>
          <w:trHeight w:val="1825"/>
        </w:trPr>
        <w:tc>
          <w:tcPr>
            <w:tcW w:w="1566" w:type="dxa"/>
          </w:tcPr>
          <w:p w:rsidR="0027096F" w:rsidRDefault="0027096F" w:rsidP="0027096F">
            <w:r>
              <w:lastRenderedPageBreak/>
              <w:t>11.09.2020</w:t>
            </w:r>
          </w:p>
        </w:tc>
        <w:tc>
          <w:tcPr>
            <w:tcW w:w="763" w:type="dxa"/>
          </w:tcPr>
          <w:p w:rsidR="0027096F" w:rsidRDefault="0027096F" w:rsidP="0027096F">
            <w:r>
              <w:t>1</w:t>
            </w:r>
            <w:r w:rsidR="00DF0742">
              <w:t>0</w:t>
            </w:r>
            <w:r>
              <w:t>:05</w:t>
            </w:r>
          </w:p>
        </w:tc>
        <w:tc>
          <w:tcPr>
            <w:tcW w:w="1635" w:type="dxa"/>
          </w:tcPr>
          <w:p w:rsidR="0027096F" w:rsidRDefault="0027096F" w:rsidP="0027096F">
            <w:r>
              <w:t>Методи вимірювання параметрів НС</w:t>
            </w:r>
          </w:p>
        </w:tc>
        <w:tc>
          <w:tcPr>
            <w:tcW w:w="1985" w:type="dxa"/>
          </w:tcPr>
          <w:p w:rsidR="0027096F" w:rsidRDefault="0027096F" w:rsidP="0027096F">
            <w:r>
              <w:t>Миленька М.М.</w:t>
            </w:r>
          </w:p>
        </w:tc>
        <w:tc>
          <w:tcPr>
            <w:tcW w:w="3827" w:type="dxa"/>
          </w:tcPr>
          <w:p w:rsidR="0027096F" w:rsidRDefault="0027096F" w:rsidP="0027096F">
            <w:r>
              <w:t>Навчально-</w:t>
            </w:r>
          </w:p>
          <w:p w:rsidR="0027096F" w:rsidRDefault="0027096F" w:rsidP="0027096F">
            <w:r>
              <w:t>науковий центр</w:t>
            </w:r>
          </w:p>
          <w:p w:rsidR="0027096F" w:rsidRDefault="0027096F" w:rsidP="0027096F">
            <w:r>
              <w:t>якості надання</w:t>
            </w:r>
          </w:p>
          <w:p w:rsidR="0027096F" w:rsidRDefault="0027096F" w:rsidP="0027096F">
            <w:r>
              <w:t>освітніх послуг</w:t>
            </w:r>
          </w:p>
          <w:p w:rsidR="0027096F" w:rsidRDefault="0027096F" w:rsidP="0027096F">
            <w:r>
              <w:t>і дистанційного</w:t>
            </w:r>
          </w:p>
          <w:p w:rsidR="0027096F" w:rsidRDefault="0027096F" w:rsidP="0046401B">
            <w:r>
              <w:t>навчання</w:t>
            </w:r>
          </w:p>
        </w:tc>
        <w:tc>
          <w:tcPr>
            <w:tcW w:w="5103" w:type="dxa"/>
          </w:tcPr>
          <w:p w:rsidR="0027096F" w:rsidRDefault="0027096F" w:rsidP="0027096F">
            <w:r>
              <w:t>https://d-</w:t>
            </w:r>
          </w:p>
          <w:p w:rsidR="0027096F" w:rsidRDefault="0027096F" w:rsidP="0027096F">
            <w:r>
              <w:t>learn.pnu.edu.ua</w:t>
            </w:r>
          </w:p>
          <w:p w:rsidR="0027096F" w:rsidRDefault="0027096F" w:rsidP="0027096F">
            <w:r>
              <w:t>/</w:t>
            </w:r>
          </w:p>
          <w:p w:rsidR="0027096F" w:rsidRDefault="0027096F" w:rsidP="0027096F"/>
        </w:tc>
      </w:tr>
      <w:tr w:rsidR="0027096F" w:rsidTr="00DB6D9F">
        <w:trPr>
          <w:trHeight w:val="200"/>
        </w:trPr>
        <w:tc>
          <w:tcPr>
            <w:tcW w:w="1566" w:type="dxa"/>
          </w:tcPr>
          <w:p w:rsidR="0027096F" w:rsidRDefault="0027096F" w:rsidP="0027096F">
            <w:r>
              <w:t>11.09.2020</w:t>
            </w:r>
          </w:p>
        </w:tc>
        <w:tc>
          <w:tcPr>
            <w:tcW w:w="763" w:type="dxa"/>
          </w:tcPr>
          <w:p w:rsidR="0027096F" w:rsidRDefault="0027096F" w:rsidP="0027096F">
            <w:r>
              <w:t>12:05</w:t>
            </w:r>
          </w:p>
        </w:tc>
        <w:tc>
          <w:tcPr>
            <w:tcW w:w="1635" w:type="dxa"/>
          </w:tcPr>
          <w:p w:rsidR="0027096F" w:rsidRDefault="0027096F" w:rsidP="0027096F">
            <w:r>
              <w:t>Методи вимірювання параметрів НС</w:t>
            </w:r>
          </w:p>
        </w:tc>
        <w:tc>
          <w:tcPr>
            <w:tcW w:w="1985" w:type="dxa"/>
          </w:tcPr>
          <w:p w:rsidR="0027096F" w:rsidRDefault="0027096F" w:rsidP="0027096F">
            <w:r>
              <w:t>Миленька М.М.</w:t>
            </w:r>
          </w:p>
        </w:tc>
        <w:tc>
          <w:tcPr>
            <w:tcW w:w="3827" w:type="dxa"/>
          </w:tcPr>
          <w:p w:rsidR="0027096F" w:rsidRDefault="0027096F" w:rsidP="0027096F">
            <w:r>
              <w:t>Навчально-</w:t>
            </w:r>
          </w:p>
          <w:p w:rsidR="0027096F" w:rsidRDefault="0027096F" w:rsidP="0027096F">
            <w:r>
              <w:t>науковий центр</w:t>
            </w:r>
          </w:p>
          <w:p w:rsidR="0027096F" w:rsidRDefault="0027096F" w:rsidP="0027096F">
            <w:r>
              <w:t>якості надання</w:t>
            </w:r>
          </w:p>
          <w:p w:rsidR="0027096F" w:rsidRDefault="0027096F" w:rsidP="0027096F">
            <w:r>
              <w:t>освітніх послуг</w:t>
            </w:r>
          </w:p>
          <w:p w:rsidR="0027096F" w:rsidRDefault="0027096F" w:rsidP="0027096F">
            <w:r>
              <w:t>і дистанційного</w:t>
            </w:r>
          </w:p>
          <w:p w:rsidR="0027096F" w:rsidRDefault="0027096F" w:rsidP="0046401B">
            <w:r>
              <w:t>навчання</w:t>
            </w:r>
          </w:p>
        </w:tc>
        <w:tc>
          <w:tcPr>
            <w:tcW w:w="5103" w:type="dxa"/>
          </w:tcPr>
          <w:p w:rsidR="0027096F" w:rsidRDefault="0027096F" w:rsidP="0027096F">
            <w:r>
              <w:t>https://d-</w:t>
            </w:r>
          </w:p>
          <w:p w:rsidR="0027096F" w:rsidRDefault="0027096F" w:rsidP="0027096F">
            <w:r>
              <w:t>learn.pnu.edu.ua</w:t>
            </w:r>
          </w:p>
          <w:p w:rsidR="0027096F" w:rsidRDefault="0027096F" w:rsidP="0027096F">
            <w:r>
              <w:t>/</w:t>
            </w:r>
          </w:p>
          <w:p w:rsidR="0027096F" w:rsidRDefault="0027096F" w:rsidP="0027096F"/>
        </w:tc>
      </w:tr>
    </w:tbl>
    <w:p w:rsidR="00F70BF8" w:rsidRDefault="00F70BF8" w:rsidP="00F70BF8"/>
    <w:p w:rsidR="0027096F" w:rsidRDefault="0027096F" w:rsidP="00F70BF8"/>
    <w:p w:rsidR="0027096F" w:rsidRDefault="0027096F" w:rsidP="00F70BF8"/>
    <w:p w:rsidR="00F70BF8" w:rsidRDefault="00F70BF8" w:rsidP="00F70BF8">
      <w:r>
        <w:t>ЕК-3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63"/>
        <w:gridCol w:w="883"/>
        <w:gridCol w:w="1518"/>
        <w:gridCol w:w="3828"/>
        <w:gridCol w:w="3260"/>
        <w:gridCol w:w="3685"/>
      </w:tblGrid>
      <w:tr w:rsidR="00F70BF8" w:rsidTr="00DB6D9F">
        <w:tc>
          <w:tcPr>
            <w:tcW w:w="1563" w:type="dxa"/>
          </w:tcPr>
          <w:p w:rsidR="00F70BF8" w:rsidRDefault="00F70BF8" w:rsidP="0079774B">
            <w:r>
              <w:t>Дата</w:t>
            </w:r>
          </w:p>
        </w:tc>
        <w:tc>
          <w:tcPr>
            <w:tcW w:w="883" w:type="dxa"/>
          </w:tcPr>
          <w:p w:rsidR="00F70BF8" w:rsidRDefault="00F70BF8" w:rsidP="0079774B">
            <w:r>
              <w:t>Час</w:t>
            </w:r>
          </w:p>
        </w:tc>
        <w:tc>
          <w:tcPr>
            <w:tcW w:w="1518" w:type="dxa"/>
          </w:tcPr>
          <w:p w:rsidR="00F70BF8" w:rsidRDefault="00F70BF8" w:rsidP="0079774B">
            <w:r>
              <w:t>Лекція</w:t>
            </w:r>
          </w:p>
        </w:tc>
        <w:tc>
          <w:tcPr>
            <w:tcW w:w="3828" w:type="dxa"/>
          </w:tcPr>
          <w:p w:rsidR="00F70BF8" w:rsidRDefault="00F70BF8" w:rsidP="0079774B">
            <w:r>
              <w:t>Викладач</w:t>
            </w:r>
          </w:p>
        </w:tc>
        <w:tc>
          <w:tcPr>
            <w:tcW w:w="3260" w:type="dxa"/>
          </w:tcPr>
          <w:p w:rsidR="00F70BF8" w:rsidRDefault="00F70BF8" w:rsidP="0079774B">
            <w:r>
              <w:t>Платформа</w:t>
            </w:r>
          </w:p>
        </w:tc>
        <w:tc>
          <w:tcPr>
            <w:tcW w:w="3685" w:type="dxa"/>
          </w:tcPr>
          <w:p w:rsidR="00F70BF8" w:rsidRDefault="00F70BF8" w:rsidP="0079774B">
            <w:r>
              <w:t>Посилання</w:t>
            </w:r>
          </w:p>
        </w:tc>
      </w:tr>
      <w:tr w:rsidR="00C40611" w:rsidTr="00DB6D9F">
        <w:tc>
          <w:tcPr>
            <w:tcW w:w="1563" w:type="dxa"/>
          </w:tcPr>
          <w:p w:rsidR="00C40611" w:rsidRDefault="00C40611" w:rsidP="00C40611">
            <w:r>
              <w:t>07.09.2020</w:t>
            </w:r>
          </w:p>
        </w:tc>
        <w:tc>
          <w:tcPr>
            <w:tcW w:w="883" w:type="dxa"/>
          </w:tcPr>
          <w:p w:rsidR="00C40611" w:rsidRDefault="00C40611" w:rsidP="00C40611">
            <w:r>
              <w:t>10:05</w:t>
            </w:r>
          </w:p>
        </w:tc>
        <w:tc>
          <w:tcPr>
            <w:tcW w:w="1518" w:type="dxa"/>
          </w:tcPr>
          <w:p w:rsidR="00C40611" w:rsidRDefault="00C40611" w:rsidP="00C40611">
            <w:r>
              <w:t>Біологія тварин</w:t>
            </w:r>
          </w:p>
        </w:tc>
        <w:tc>
          <w:tcPr>
            <w:tcW w:w="3828" w:type="dxa"/>
          </w:tcPr>
          <w:p w:rsidR="00C40611" w:rsidRDefault="00C40611" w:rsidP="00C40611">
            <w:r>
              <w:t>Микитин Т.В.</w:t>
            </w:r>
          </w:p>
        </w:tc>
        <w:tc>
          <w:tcPr>
            <w:tcW w:w="3260" w:type="dxa"/>
          </w:tcPr>
          <w:p w:rsidR="0049387B" w:rsidRDefault="0049387B" w:rsidP="00E60358">
            <w:pPr>
              <w:rPr>
                <w:lang w:val="en-US"/>
              </w:rPr>
            </w:pPr>
            <w:r w:rsidRPr="0049387B">
              <w:rPr>
                <w:lang w:val="en-US"/>
              </w:rPr>
              <w:t xml:space="preserve">Zoom, </w:t>
            </w:r>
          </w:p>
          <w:p w:rsidR="00C40611" w:rsidRPr="00E60358" w:rsidRDefault="0049387B" w:rsidP="00E60358">
            <w:pPr>
              <w:rPr>
                <w:lang w:val="en-US"/>
              </w:rPr>
            </w:pPr>
            <w:r w:rsidRPr="0049387B">
              <w:rPr>
                <w:lang w:val="en-US"/>
              </w:rPr>
              <w:t>d-learn.pnu.edu.ua</w:t>
            </w:r>
          </w:p>
        </w:tc>
        <w:tc>
          <w:tcPr>
            <w:tcW w:w="3685" w:type="dxa"/>
          </w:tcPr>
          <w:p w:rsidR="00C40611" w:rsidRDefault="00E60358" w:rsidP="00C40611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 w:rsidR="0049387B">
              <w:rPr>
                <w:lang w:val="en-US"/>
              </w:rPr>
              <w:t>9329551670</w:t>
            </w:r>
          </w:p>
          <w:p w:rsidR="00C40611" w:rsidRDefault="0049387B" w:rsidP="0049387B">
            <w:r>
              <w:t>Код 1508</w:t>
            </w:r>
          </w:p>
          <w:p w:rsidR="0049387B" w:rsidRDefault="0049387B" w:rsidP="0049387B"/>
        </w:tc>
      </w:tr>
      <w:tr w:rsidR="0049387B" w:rsidTr="00DB6D9F">
        <w:tc>
          <w:tcPr>
            <w:tcW w:w="1563" w:type="dxa"/>
          </w:tcPr>
          <w:p w:rsidR="0049387B" w:rsidRDefault="0049387B" w:rsidP="0049387B">
            <w:r>
              <w:t>07.09.2020</w:t>
            </w:r>
          </w:p>
        </w:tc>
        <w:tc>
          <w:tcPr>
            <w:tcW w:w="883" w:type="dxa"/>
          </w:tcPr>
          <w:p w:rsidR="0049387B" w:rsidRDefault="0049387B" w:rsidP="0049387B">
            <w:r>
              <w:t>13:305</w:t>
            </w:r>
          </w:p>
        </w:tc>
        <w:tc>
          <w:tcPr>
            <w:tcW w:w="1518" w:type="dxa"/>
          </w:tcPr>
          <w:p w:rsidR="0049387B" w:rsidRDefault="0049387B" w:rsidP="0049387B">
            <w:r>
              <w:t>Біологія тварин</w:t>
            </w:r>
          </w:p>
        </w:tc>
        <w:tc>
          <w:tcPr>
            <w:tcW w:w="3828" w:type="dxa"/>
          </w:tcPr>
          <w:p w:rsidR="0049387B" w:rsidRDefault="0049387B" w:rsidP="0049387B">
            <w:r>
              <w:t>Микитин Т.В.</w:t>
            </w:r>
          </w:p>
        </w:tc>
        <w:tc>
          <w:tcPr>
            <w:tcW w:w="3260" w:type="dxa"/>
          </w:tcPr>
          <w:p w:rsidR="0049387B" w:rsidRDefault="0049387B" w:rsidP="0049387B">
            <w:pPr>
              <w:rPr>
                <w:lang w:val="en-US"/>
              </w:rPr>
            </w:pPr>
            <w:r w:rsidRPr="0049387B">
              <w:rPr>
                <w:lang w:val="en-US"/>
              </w:rPr>
              <w:t xml:space="preserve">Zoom, </w:t>
            </w:r>
          </w:p>
          <w:p w:rsidR="0049387B" w:rsidRPr="00E60358" w:rsidRDefault="0049387B" w:rsidP="0049387B">
            <w:pPr>
              <w:rPr>
                <w:lang w:val="en-US"/>
              </w:rPr>
            </w:pPr>
            <w:r w:rsidRPr="0049387B">
              <w:rPr>
                <w:lang w:val="en-US"/>
              </w:rPr>
              <w:t>d-learn.pnu.edu.ua</w:t>
            </w:r>
          </w:p>
        </w:tc>
        <w:tc>
          <w:tcPr>
            <w:tcW w:w="3685" w:type="dxa"/>
          </w:tcPr>
          <w:p w:rsidR="0049387B" w:rsidRDefault="0049387B" w:rsidP="0049387B">
            <w:pPr>
              <w:rPr>
                <w:lang w:val="en-US"/>
              </w:rPr>
            </w:pPr>
            <w:r>
              <w:rPr>
                <w:lang w:val="en-US"/>
              </w:rPr>
              <w:t>ID 9329551670</w:t>
            </w:r>
          </w:p>
          <w:p w:rsidR="0049387B" w:rsidRDefault="0049387B" w:rsidP="0049387B">
            <w:r>
              <w:t>Код 1508</w:t>
            </w:r>
          </w:p>
          <w:p w:rsidR="0049387B" w:rsidRDefault="0049387B" w:rsidP="0049387B"/>
        </w:tc>
      </w:tr>
      <w:tr w:rsidR="0049387B" w:rsidTr="00DB6D9F">
        <w:tc>
          <w:tcPr>
            <w:tcW w:w="1563" w:type="dxa"/>
          </w:tcPr>
          <w:p w:rsidR="0049387B" w:rsidRDefault="0049387B" w:rsidP="0049387B">
            <w:r>
              <w:t>08.09.2020</w:t>
            </w:r>
          </w:p>
        </w:tc>
        <w:tc>
          <w:tcPr>
            <w:tcW w:w="883" w:type="dxa"/>
          </w:tcPr>
          <w:p w:rsidR="0049387B" w:rsidRDefault="0049387B" w:rsidP="0049387B">
            <w:r>
              <w:t>10:05</w:t>
            </w:r>
          </w:p>
        </w:tc>
        <w:tc>
          <w:tcPr>
            <w:tcW w:w="1518" w:type="dxa"/>
          </w:tcPr>
          <w:p w:rsidR="0049387B" w:rsidRDefault="0049387B" w:rsidP="0049387B">
            <w:r>
              <w:t>Біологія тварин</w:t>
            </w:r>
          </w:p>
        </w:tc>
        <w:tc>
          <w:tcPr>
            <w:tcW w:w="3828" w:type="dxa"/>
          </w:tcPr>
          <w:p w:rsidR="0049387B" w:rsidRDefault="0049387B" w:rsidP="0049387B">
            <w:r>
              <w:t>Микитин Т.В.</w:t>
            </w:r>
          </w:p>
        </w:tc>
        <w:tc>
          <w:tcPr>
            <w:tcW w:w="3260" w:type="dxa"/>
          </w:tcPr>
          <w:p w:rsidR="0049387B" w:rsidRDefault="0049387B" w:rsidP="0049387B">
            <w:pPr>
              <w:rPr>
                <w:lang w:val="en-US"/>
              </w:rPr>
            </w:pPr>
            <w:r w:rsidRPr="0049387B">
              <w:rPr>
                <w:lang w:val="en-US"/>
              </w:rPr>
              <w:t xml:space="preserve">Zoom, </w:t>
            </w:r>
          </w:p>
          <w:p w:rsidR="0049387B" w:rsidRPr="00E60358" w:rsidRDefault="0049387B" w:rsidP="0049387B">
            <w:pPr>
              <w:rPr>
                <w:lang w:val="en-US"/>
              </w:rPr>
            </w:pPr>
            <w:r w:rsidRPr="0049387B">
              <w:rPr>
                <w:lang w:val="en-US"/>
              </w:rPr>
              <w:t>d-learn.pnu.edu.ua</w:t>
            </w:r>
          </w:p>
        </w:tc>
        <w:tc>
          <w:tcPr>
            <w:tcW w:w="3685" w:type="dxa"/>
          </w:tcPr>
          <w:p w:rsidR="0049387B" w:rsidRDefault="0049387B" w:rsidP="0049387B">
            <w:pPr>
              <w:rPr>
                <w:lang w:val="en-US"/>
              </w:rPr>
            </w:pPr>
            <w:r>
              <w:rPr>
                <w:lang w:val="en-US"/>
              </w:rPr>
              <w:t>ID 9329551670</w:t>
            </w:r>
          </w:p>
          <w:p w:rsidR="0049387B" w:rsidRDefault="0049387B" w:rsidP="0049387B">
            <w:r>
              <w:t>Код 1508</w:t>
            </w:r>
          </w:p>
          <w:p w:rsidR="0049387B" w:rsidRDefault="0049387B" w:rsidP="0049387B"/>
        </w:tc>
      </w:tr>
      <w:tr w:rsidR="0049387B" w:rsidTr="00DB6D9F">
        <w:trPr>
          <w:trHeight w:val="1071"/>
        </w:trPr>
        <w:tc>
          <w:tcPr>
            <w:tcW w:w="1563" w:type="dxa"/>
          </w:tcPr>
          <w:p w:rsidR="0049387B" w:rsidRDefault="0049387B" w:rsidP="0049387B">
            <w:r>
              <w:t>08.09.2020</w:t>
            </w:r>
          </w:p>
        </w:tc>
        <w:tc>
          <w:tcPr>
            <w:tcW w:w="883" w:type="dxa"/>
          </w:tcPr>
          <w:p w:rsidR="0049387B" w:rsidRDefault="0049387B" w:rsidP="0049387B">
            <w:r>
              <w:t>12:05</w:t>
            </w:r>
          </w:p>
        </w:tc>
        <w:tc>
          <w:tcPr>
            <w:tcW w:w="1518" w:type="dxa"/>
          </w:tcPr>
          <w:p w:rsidR="0049387B" w:rsidRDefault="0049387B" w:rsidP="0049387B">
            <w:r>
              <w:t>Біологія тварин</w:t>
            </w:r>
          </w:p>
        </w:tc>
        <w:tc>
          <w:tcPr>
            <w:tcW w:w="3828" w:type="dxa"/>
          </w:tcPr>
          <w:p w:rsidR="0049387B" w:rsidRDefault="0049387B" w:rsidP="0049387B">
            <w:r>
              <w:t>Микитин Т.В.</w:t>
            </w:r>
          </w:p>
        </w:tc>
        <w:tc>
          <w:tcPr>
            <w:tcW w:w="3260" w:type="dxa"/>
          </w:tcPr>
          <w:p w:rsidR="0049387B" w:rsidRDefault="0049387B" w:rsidP="0049387B">
            <w:pPr>
              <w:rPr>
                <w:lang w:val="en-US"/>
              </w:rPr>
            </w:pPr>
            <w:r w:rsidRPr="0049387B">
              <w:rPr>
                <w:lang w:val="en-US"/>
              </w:rPr>
              <w:t xml:space="preserve">Zoom, </w:t>
            </w:r>
          </w:p>
          <w:p w:rsidR="0049387B" w:rsidRPr="00E60358" w:rsidRDefault="0049387B" w:rsidP="0049387B">
            <w:pPr>
              <w:rPr>
                <w:lang w:val="en-US"/>
              </w:rPr>
            </w:pPr>
            <w:r w:rsidRPr="0049387B">
              <w:rPr>
                <w:lang w:val="en-US"/>
              </w:rPr>
              <w:t>d-learn.pnu.edu.ua</w:t>
            </w:r>
          </w:p>
        </w:tc>
        <w:tc>
          <w:tcPr>
            <w:tcW w:w="3685" w:type="dxa"/>
          </w:tcPr>
          <w:p w:rsidR="0049387B" w:rsidRDefault="0049387B" w:rsidP="0049387B">
            <w:pPr>
              <w:rPr>
                <w:lang w:val="en-US"/>
              </w:rPr>
            </w:pPr>
            <w:r>
              <w:rPr>
                <w:lang w:val="en-US"/>
              </w:rPr>
              <w:t>ID 9329551670</w:t>
            </w:r>
          </w:p>
          <w:p w:rsidR="0049387B" w:rsidRDefault="0049387B" w:rsidP="0049387B">
            <w:r>
              <w:t>Код 1508</w:t>
            </w:r>
          </w:p>
          <w:p w:rsidR="0049387B" w:rsidRDefault="0049387B" w:rsidP="0049387B"/>
        </w:tc>
      </w:tr>
      <w:tr w:rsidR="007F2C3E" w:rsidTr="00DB6D9F">
        <w:tc>
          <w:tcPr>
            <w:tcW w:w="1563" w:type="dxa"/>
          </w:tcPr>
          <w:p w:rsidR="007F2C3E" w:rsidRDefault="007F2C3E" w:rsidP="007F2C3E">
            <w:r>
              <w:t>09.09.2020</w:t>
            </w:r>
          </w:p>
        </w:tc>
        <w:tc>
          <w:tcPr>
            <w:tcW w:w="883" w:type="dxa"/>
          </w:tcPr>
          <w:p w:rsidR="007F2C3E" w:rsidRDefault="007F2C3E" w:rsidP="00C40611">
            <w:r>
              <w:t>1</w:t>
            </w:r>
            <w:r w:rsidR="00C40611">
              <w:t>0</w:t>
            </w:r>
            <w:r>
              <w:t>:05</w:t>
            </w:r>
          </w:p>
        </w:tc>
        <w:tc>
          <w:tcPr>
            <w:tcW w:w="1518" w:type="dxa"/>
          </w:tcPr>
          <w:p w:rsidR="007F2C3E" w:rsidRDefault="00C40611" w:rsidP="007F2C3E">
            <w:r>
              <w:t>Екологія рослин</w:t>
            </w:r>
          </w:p>
        </w:tc>
        <w:tc>
          <w:tcPr>
            <w:tcW w:w="3828" w:type="dxa"/>
          </w:tcPr>
          <w:p w:rsidR="007F2C3E" w:rsidRDefault="00C40611" w:rsidP="00C40611">
            <w:proofErr w:type="spellStart"/>
            <w:r>
              <w:t>Волчовська</w:t>
            </w:r>
            <w:proofErr w:type="spellEnd"/>
            <w:r>
              <w:t>-Козак О.Є</w:t>
            </w:r>
          </w:p>
        </w:tc>
        <w:tc>
          <w:tcPr>
            <w:tcW w:w="3260" w:type="dxa"/>
          </w:tcPr>
          <w:p w:rsidR="007F2C3E" w:rsidRDefault="007F2C3E" w:rsidP="007F2C3E">
            <w:r>
              <w:t>Навчально-</w:t>
            </w:r>
          </w:p>
          <w:p w:rsidR="007F2C3E" w:rsidRDefault="007F2C3E" w:rsidP="007F2C3E">
            <w:r>
              <w:t>науковий центр</w:t>
            </w:r>
          </w:p>
          <w:p w:rsidR="007F2C3E" w:rsidRDefault="007F2C3E" w:rsidP="007F2C3E">
            <w:r>
              <w:t>якості надання</w:t>
            </w:r>
          </w:p>
          <w:p w:rsidR="007F2C3E" w:rsidRDefault="007F2C3E" w:rsidP="007F2C3E">
            <w:r>
              <w:t>освітніх послуг</w:t>
            </w:r>
          </w:p>
          <w:p w:rsidR="007F2C3E" w:rsidRDefault="007F2C3E" w:rsidP="007F2C3E">
            <w:r>
              <w:lastRenderedPageBreak/>
              <w:t>і дистанційного</w:t>
            </w:r>
          </w:p>
          <w:p w:rsidR="007F2C3E" w:rsidRDefault="007F2C3E" w:rsidP="0049387B">
            <w:r>
              <w:t>навчання</w:t>
            </w:r>
          </w:p>
        </w:tc>
        <w:tc>
          <w:tcPr>
            <w:tcW w:w="3685" w:type="dxa"/>
          </w:tcPr>
          <w:p w:rsidR="007F2C3E" w:rsidRDefault="007F2C3E" w:rsidP="007F2C3E">
            <w:r>
              <w:lastRenderedPageBreak/>
              <w:t>https://d-</w:t>
            </w:r>
          </w:p>
          <w:p w:rsidR="007F2C3E" w:rsidRDefault="007F2C3E" w:rsidP="007F2C3E">
            <w:r>
              <w:t>learn.pnu.edu.ua</w:t>
            </w:r>
          </w:p>
          <w:p w:rsidR="007F2C3E" w:rsidRDefault="007F2C3E" w:rsidP="007F2C3E">
            <w:r>
              <w:t>/</w:t>
            </w:r>
          </w:p>
          <w:p w:rsidR="007F2C3E" w:rsidRDefault="007F2C3E" w:rsidP="007F2C3E"/>
        </w:tc>
      </w:tr>
      <w:tr w:rsidR="00C40611" w:rsidTr="00DB6D9F">
        <w:tc>
          <w:tcPr>
            <w:tcW w:w="1563" w:type="dxa"/>
          </w:tcPr>
          <w:p w:rsidR="00C40611" w:rsidRDefault="00C40611" w:rsidP="00C40611">
            <w:r>
              <w:lastRenderedPageBreak/>
              <w:t>09.09.2020</w:t>
            </w:r>
          </w:p>
        </w:tc>
        <w:tc>
          <w:tcPr>
            <w:tcW w:w="883" w:type="dxa"/>
          </w:tcPr>
          <w:p w:rsidR="00C40611" w:rsidRDefault="00C40611" w:rsidP="00C40611">
            <w:r>
              <w:t>12:05</w:t>
            </w:r>
          </w:p>
        </w:tc>
        <w:tc>
          <w:tcPr>
            <w:tcW w:w="1518" w:type="dxa"/>
          </w:tcPr>
          <w:p w:rsidR="00C40611" w:rsidRDefault="00C40611" w:rsidP="00C40611">
            <w:r>
              <w:t>Екологія рослин</w:t>
            </w:r>
          </w:p>
        </w:tc>
        <w:tc>
          <w:tcPr>
            <w:tcW w:w="3828" w:type="dxa"/>
          </w:tcPr>
          <w:p w:rsidR="00C40611" w:rsidRDefault="00C40611" w:rsidP="00C40611">
            <w:proofErr w:type="spellStart"/>
            <w:r>
              <w:t>Волчовська</w:t>
            </w:r>
            <w:proofErr w:type="spellEnd"/>
            <w:r>
              <w:t>-Козак О.Є</w:t>
            </w:r>
          </w:p>
        </w:tc>
        <w:tc>
          <w:tcPr>
            <w:tcW w:w="3260" w:type="dxa"/>
          </w:tcPr>
          <w:p w:rsidR="00C40611" w:rsidRDefault="00C40611" w:rsidP="00C40611">
            <w:r>
              <w:t>Навчально-</w:t>
            </w:r>
          </w:p>
          <w:p w:rsidR="00C40611" w:rsidRDefault="00C40611" w:rsidP="00C40611">
            <w:r>
              <w:t>науковий центр</w:t>
            </w:r>
          </w:p>
          <w:p w:rsidR="00C40611" w:rsidRDefault="00C40611" w:rsidP="00C40611">
            <w:r>
              <w:t>якості надання</w:t>
            </w:r>
          </w:p>
          <w:p w:rsidR="00C40611" w:rsidRDefault="00C40611" w:rsidP="00C40611">
            <w:r>
              <w:t>освітніх послуг</w:t>
            </w:r>
          </w:p>
          <w:p w:rsidR="00C40611" w:rsidRDefault="00C40611" w:rsidP="00C40611">
            <w:r>
              <w:t>і дистанційного</w:t>
            </w:r>
          </w:p>
          <w:p w:rsidR="00C40611" w:rsidRDefault="00C40611" w:rsidP="0049387B">
            <w:r>
              <w:t>навчання</w:t>
            </w:r>
          </w:p>
        </w:tc>
        <w:tc>
          <w:tcPr>
            <w:tcW w:w="3685" w:type="dxa"/>
          </w:tcPr>
          <w:p w:rsidR="00C40611" w:rsidRDefault="00C40611" w:rsidP="00C40611">
            <w:r>
              <w:t>https://d-</w:t>
            </w:r>
          </w:p>
          <w:p w:rsidR="00C40611" w:rsidRDefault="00C40611" w:rsidP="00C40611">
            <w:r>
              <w:t>learn.pnu.edu.ua</w:t>
            </w:r>
          </w:p>
          <w:p w:rsidR="00C40611" w:rsidRDefault="00C40611" w:rsidP="00C40611">
            <w:r>
              <w:t>/</w:t>
            </w:r>
          </w:p>
          <w:p w:rsidR="00C40611" w:rsidRDefault="00C40611" w:rsidP="00C40611"/>
        </w:tc>
      </w:tr>
      <w:tr w:rsidR="00C40611" w:rsidTr="00DB6D9F">
        <w:tc>
          <w:tcPr>
            <w:tcW w:w="1563" w:type="dxa"/>
          </w:tcPr>
          <w:p w:rsidR="00C40611" w:rsidRDefault="00C40611" w:rsidP="00C40611">
            <w:r>
              <w:t>10.09.2020</w:t>
            </w:r>
          </w:p>
        </w:tc>
        <w:tc>
          <w:tcPr>
            <w:tcW w:w="883" w:type="dxa"/>
          </w:tcPr>
          <w:p w:rsidR="00C40611" w:rsidRDefault="00254684" w:rsidP="00C40611">
            <w:r>
              <w:t>10:05</w:t>
            </w:r>
          </w:p>
        </w:tc>
        <w:tc>
          <w:tcPr>
            <w:tcW w:w="1518" w:type="dxa"/>
          </w:tcPr>
          <w:p w:rsidR="00C40611" w:rsidRDefault="00C40611" w:rsidP="00C40611">
            <w:r>
              <w:t>Екологія рослин</w:t>
            </w:r>
          </w:p>
        </w:tc>
        <w:tc>
          <w:tcPr>
            <w:tcW w:w="3828" w:type="dxa"/>
          </w:tcPr>
          <w:p w:rsidR="00C40611" w:rsidRDefault="00C40611" w:rsidP="00C40611">
            <w:proofErr w:type="spellStart"/>
            <w:r>
              <w:t>Волчовська</w:t>
            </w:r>
            <w:proofErr w:type="spellEnd"/>
            <w:r>
              <w:t>-Козак О.Є</w:t>
            </w:r>
          </w:p>
        </w:tc>
        <w:tc>
          <w:tcPr>
            <w:tcW w:w="3260" w:type="dxa"/>
          </w:tcPr>
          <w:p w:rsidR="00C40611" w:rsidRDefault="00C40611" w:rsidP="00C40611">
            <w:r>
              <w:t>Навчально-</w:t>
            </w:r>
          </w:p>
          <w:p w:rsidR="00C40611" w:rsidRDefault="00C40611" w:rsidP="00C40611">
            <w:r>
              <w:t>науковий центр</w:t>
            </w:r>
          </w:p>
          <w:p w:rsidR="00C40611" w:rsidRDefault="00C40611" w:rsidP="00C40611">
            <w:r>
              <w:t>якості надання</w:t>
            </w:r>
          </w:p>
          <w:p w:rsidR="00C40611" w:rsidRDefault="00C40611" w:rsidP="00C40611">
            <w:r>
              <w:t>освітніх послуг</w:t>
            </w:r>
          </w:p>
          <w:p w:rsidR="00C40611" w:rsidRDefault="00C40611" w:rsidP="00C40611">
            <w:r>
              <w:t>і дистанційного</w:t>
            </w:r>
          </w:p>
          <w:p w:rsidR="00C40611" w:rsidRDefault="00C40611" w:rsidP="0049387B">
            <w:r>
              <w:t>навчання</w:t>
            </w:r>
          </w:p>
        </w:tc>
        <w:tc>
          <w:tcPr>
            <w:tcW w:w="3685" w:type="dxa"/>
          </w:tcPr>
          <w:p w:rsidR="00C40611" w:rsidRDefault="00C40611" w:rsidP="00C40611">
            <w:r>
              <w:t>https://d-</w:t>
            </w:r>
          </w:p>
          <w:p w:rsidR="00C40611" w:rsidRDefault="00C40611" w:rsidP="00C40611">
            <w:r>
              <w:t>learn.pnu.edu.ua</w:t>
            </w:r>
          </w:p>
          <w:p w:rsidR="00C40611" w:rsidRDefault="00C40611" w:rsidP="00C40611">
            <w:r>
              <w:t>/</w:t>
            </w:r>
          </w:p>
          <w:p w:rsidR="00C40611" w:rsidRDefault="00C40611" w:rsidP="00C40611"/>
        </w:tc>
      </w:tr>
      <w:tr w:rsidR="00C40611" w:rsidTr="00DB6D9F">
        <w:tc>
          <w:tcPr>
            <w:tcW w:w="1563" w:type="dxa"/>
          </w:tcPr>
          <w:p w:rsidR="00C40611" w:rsidRDefault="00C40611" w:rsidP="00C40611">
            <w:r>
              <w:t>10.09.2020</w:t>
            </w:r>
          </w:p>
        </w:tc>
        <w:tc>
          <w:tcPr>
            <w:tcW w:w="883" w:type="dxa"/>
          </w:tcPr>
          <w:p w:rsidR="00C40611" w:rsidRDefault="00254684" w:rsidP="00C40611">
            <w:r>
              <w:t>12:05</w:t>
            </w:r>
          </w:p>
        </w:tc>
        <w:tc>
          <w:tcPr>
            <w:tcW w:w="1518" w:type="dxa"/>
          </w:tcPr>
          <w:p w:rsidR="00C40611" w:rsidRDefault="00C40611" w:rsidP="00C40611">
            <w:r>
              <w:t>Екологія рослин</w:t>
            </w:r>
          </w:p>
        </w:tc>
        <w:tc>
          <w:tcPr>
            <w:tcW w:w="3828" w:type="dxa"/>
          </w:tcPr>
          <w:p w:rsidR="00C40611" w:rsidRDefault="00C40611" w:rsidP="00C40611">
            <w:proofErr w:type="spellStart"/>
            <w:r>
              <w:t>Волчовська</w:t>
            </w:r>
            <w:proofErr w:type="spellEnd"/>
            <w:r>
              <w:t>-Козак О.Є</w:t>
            </w:r>
          </w:p>
        </w:tc>
        <w:tc>
          <w:tcPr>
            <w:tcW w:w="3260" w:type="dxa"/>
          </w:tcPr>
          <w:p w:rsidR="00C40611" w:rsidRDefault="00C40611" w:rsidP="00C40611">
            <w:r>
              <w:t>Навчально-</w:t>
            </w:r>
          </w:p>
          <w:p w:rsidR="00C40611" w:rsidRDefault="00C40611" w:rsidP="00C40611">
            <w:r>
              <w:t>науковий центр</w:t>
            </w:r>
          </w:p>
          <w:p w:rsidR="00C40611" w:rsidRDefault="00C40611" w:rsidP="00C40611">
            <w:r>
              <w:t>якості надання</w:t>
            </w:r>
          </w:p>
          <w:p w:rsidR="00C40611" w:rsidRDefault="00C40611" w:rsidP="00C40611">
            <w:r>
              <w:t>освітніх послуг</w:t>
            </w:r>
          </w:p>
          <w:p w:rsidR="00C40611" w:rsidRDefault="00C40611" w:rsidP="00C40611">
            <w:r>
              <w:t>і дистанційного</w:t>
            </w:r>
          </w:p>
          <w:p w:rsidR="00C40611" w:rsidRDefault="00C40611" w:rsidP="0049387B">
            <w:r>
              <w:t>навчання</w:t>
            </w:r>
          </w:p>
        </w:tc>
        <w:tc>
          <w:tcPr>
            <w:tcW w:w="3685" w:type="dxa"/>
          </w:tcPr>
          <w:p w:rsidR="00C40611" w:rsidRDefault="00C40611" w:rsidP="00C40611">
            <w:r>
              <w:t>https://d-</w:t>
            </w:r>
          </w:p>
          <w:p w:rsidR="00C40611" w:rsidRDefault="00C40611" w:rsidP="00C40611">
            <w:r>
              <w:t>learn.pnu.edu.ua</w:t>
            </w:r>
          </w:p>
          <w:p w:rsidR="00C40611" w:rsidRDefault="00C40611" w:rsidP="00C40611">
            <w:r>
              <w:t>/</w:t>
            </w:r>
          </w:p>
          <w:p w:rsidR="00C40611" w:rsidRDefault="00C40611" w:rsidP="00C40611"/>
        </w:tc>
      </w:tr>
      <w:tr w:rsidR="0049387B" w:rsidTr="00DB6D9F">
        <w:tc>
          <w:tcPr>
            <w:tcW w:w="1563" w:type="dxa"/>
          </w:tcPr>
          <w:p w:rsidR="0049387B" w:rsidRDefault="0049387B" w:rsidP="0049387B">
            <w:r>
              <w:t>11.09.2020</w:t>
            </w:r>
          </w:p>
        </w:tc>
        <w:tc>
          <w:tcPr>
            <w:tcW w:w="883" w:type="dxa"/>
          </w:tcPr>
          <w:p w:rsidR="0049387B" w:rsidRDefault="0049387B" w:rsidP="0049387B">
            <w:r>
              <w:t>10:05</w:t>
            </w:r>
          </w:p>
        </w:tc>
        <w:tc>
          <w:tcPr>
            <w:tcW w:w="1518" w:type="dxa"/>
          </w:tcPr>
          <w:p w:rsidR="0049387B" w:rsidRDefault="0049387B" w:rsidP="0049387B">
            <w:r>
              <w:t>Біологія тварин</w:t>
            </w:r>
          </w:p>
        </w:tc>
        <w:tc>
          <w:tcPr>
            <w:tcW w:w="3828" w:type="dxa"/>
          </w:tcPr>
          <w:p w:rsidR="0049387B" w:rsidRDefault="0049387B" w:rsidP="0049387B">
            <w:r>
              <w:t>Микитин Т.В.</w:t>
            </w:r>
          </w:p>
        </w:tc>
        <w:tc>
          <w:tcPr>
            <w:tcW w:w="3260" w:type="dxa"/>
          </w:tcPr>
          <w:p w:rsidR="0049387B" w:rsidRDefault="0049387B" w:rsidP="0049387B">
            <w:pPr>
              <w:rPr>
                <w:lang w:val="en-US"/>
              </w:rPr>
            </w:pPr>
            <w:r w:rsidRPr="0049387B">
              <w:rPr>
                <w:lang w:val="en-US"/>
              </w:rPr>
              <w:t xml:space="preserve">Zoom, </w:t>
            </w:r>
          </w:p>
          <w:p w:rsidR="0049387B" w:rsidRPr="00E60358" w:rsidRDefault="0049387B" w:rsidP="0049387B">
            <w:pPr>
              <w:rPr>
                <w:lang w:val="en-US"/>
              </w:rPr>
            </w:pPr>
            <w:r w:rsidRPr="0049387B">
              <w:rPr>
                <w:lang w:val="en-US"/>
              </w:rPr>
              <w:t>d-learn.pnu.edu.ua</w:t>
            </w:r>
          </w:p>
        </w:tc>
        <w:tc>
          <w:tcPr>
            <w:tcW w:w="3685" w:type="dxa"/>
          </w:tcPr>
          <w:p w:rsidR="0049387B" w:rsidRDefault="0049387B" w:rsidP="0049387B">
            <w:pPr>
              <w:rPr>
                <w:lang w:val="en-US"/>
              </w:rPr>
            </w:pPr>
            <w:r>
              <w:rPr>
                <w:lang w:val="en-US"/>
              </w:rPr>
              <w:t>ID 9329551670</w:t>
            </w:r>
          </w:p>
          <w:p w:rsidR="0049387B" w:rsidRDefault="0049387B" w:rsidP="0049387B">
            <w:r>
              <w:t>Код 1508</w:t>
            </w:r>
          </w:p>
          <w:p w:rsidR="0049387B" w:rsidRDefault="0049387B" w:rsidP="0049387B"/>
        </w:tc>
      </w:tr>
      <w:tr w:rsidR="0049387B" w:rsidTr="00DB6D9F">
        <w:tc>
          <w:tcPr>
            <w:tcW w:w="1563" w:type="dxa"/>
          </w:tcPr>
          <w:p w:rsidR="0049387B" w:rsidRDefault="0049387B" w:rsidP="0049387B">
            <w:r>
              <w:t>11.09.2020</w:t>
            </w:r>
          </w:p>
        </w:tc>
        <w:tc>
          <w:tcPr>
            <w:tcW w:w="883" w:type="dxa"/>
          </w:tcPr>
          <w:p w:rsidR="0049387B" w:rsidRDefault="0049387B" w:rsidP="0049387B">
            <w:r>
              <w:t>13:30</w:t>
            </w:r>
          </w:p>
        </w:tc>
        <w:tc>
          <w:tcPr>
            <w:tcW w:w="1518" w:type="dxa"/>
          </w:tcPr>
          <w:p w:rsidR="0049387B" w:rsidRDefault="0049387B" w:rsidP="0049387B">
            <w:r>
              <w:t>Біологія тварин</w:t>
            </w:r>
          </w:p>
        </w:tc>
        <w:tc>
          <w:tcPr>
            <w:tcW w:w="3828" w:type="dxa"/>
          </w:tcPr>
          <w:p w:rsidR="0049387B" w:rsidRDefault="0049387B" w:rsidP="0049387B">
            <w:r>
              <w:t>Микитин Т.В.</w:t>
            </w:r>
          </w:p>
        </w:tc>
        <w:tc>
          <w:tcPr>
            <w:tcW w:w="3260" w:type="dxa"/>
          </w:tcPr>
          <w:p w:rsidR="0049387B" w:rsidRDefault="0049387B" w:rsidP="0049387B">
            <w:pPr>
              <w:rPr>
                <w:lang w:val="en-US"/>
              </w:rPr>
            </w:pPr>
            <w:r w:rsidRPr="0049387B">
              <w:rPr>
                <w:lang w:val="en-US"/>
              </w:rPr>
              <w:t xml:space="preserve">Zoom, </w:t>
            </w:r>
          </w:p>
          <w:p w:rsidR="0049387B" w:rsidRPr="00E60358" w:rsidRDefault="0049387B" w:rsidP="0049387B">
            <w:pPr>
              <w:rPr>
                <w:lang w:val="en-US"/>
              </w:rPr>
            </w:pPr>
            <w:r w:rsidRPr="0049387B">
              <w:rPr>
                <w:lang w:val="en-US"/>
              </w:rPr>
              <w:t>d-learn.pnu.edu.ua</w:t>
            </w:r>
          </w:p>
        </w:tc>
        <w:tc>
          <w:tcPr>
            <w:tcW w:w="3685" w:type="dxa"/>
          </w:tcPr>
          <w:p w:rsidR="0049387B" w:rsidRDefault="0049387B" w:rsidP="0049387B">
            <w:pPr>
              <w:rPr>
                <w:lang w:val="en-US"/>
              </w:rPr>
            </w:pPr>
            <w:r>
              <w:rPr>
                <w:lang w:val="en-US"/>
              </w:rPr>
              <w:t>ID 9329551670</w:t>
            </w:r>
          </w:p>
          <w:p w:rsidR="0049387B" w:rsidRDefault="0049387B" w:rsidP="0049387B">
            <w:r>
              <w:t>Код 1508</w:t>
            </w:r>
          </w:p>
          <w:p w:rsidR="0049387B" w:rsidRDefault="0049387B" w:rsidP="0049387B"/>
        </w:tc>
      </w:tr>
    </w:tbl>
    <w:p w:rsidR="00F70BF8" w:rsidRDefault="00F70BF8" w:rsidP="00F70BF8"/>
    <w:p w:rsidR="00697A1F" w:rsidRDefault="00697A1F" w:rsidP="00F70BF8"/>
    <w:p w:rsidR="00F70BF8" w:rsidRPr="00DB6D9F" w:rsidRDefault="00F70BF8" w:rsidP="00DB6D9F">
      <w:pPr>
        <w:jc w:val="center"/>
        <w:rPr>
          <w:b/>
          <w:sz w:val="28"/>
          <w:szCs w:val="28"/>
        </w:rPr>
      </w:pPr>
      <w:r w:rsidRPr="00DB6D9F">
        <w:rPr>
          <w:b/>
          <w:sz w:val="28"/>
          <w:szCs w:val="28"/>
        </w:rPr>
        <w:t>ЕК-4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56"/>
        <w:gridCol w:w="1140"/>
        <w:gridCol w:w="2047"/>
        <w:gridCol w:w="2298"/>
        <w:gridCol w:w="4536"/>
        <w:gridCol w:w="3260"/>
      </w:tblGrid>
      <w:tr w:rsidR="00F70BF8" w:rsidTr="00DB6D9F">
        <w:tc>
          <w:tcPr>
            <w:tcW w:w="1456" w:type="dxa"/>
          </w:tcPr>
          <w:p w:rsidR="00F70BF8" w:rsidRDefault="00F70BF8" w:rsidP="0079774B">
            <w:r>
              <w:t>Дата</w:t>
            </w:r>
          </w:p>
        </w:tc>
        <w:tc>
          <w:tcPr>
            <w:tcW w:w="1140" w:type="dxa"/>
          </w:tcPr>
          <w:p w:rsidR="00F70BF8" w:rsidRDefault="00F70BF8" w:rsidP="0079774B">
            <w:r>
              <w:t>Час</w:t>
            </w:r>
          </w:p>
        </w:tc>
        <w:tc>
          <w:tcPr>
            <w:tcW w:w="2047" w:type="dxa"/>
          </w:tcPr>
          <w:p w:rsidR="00F70BF8" w:rsidRDefault="00F70BF8" w:rsidP="0079774B">
            <w:r>
              <w:t>Лекція</w:t>
            </w:r>
          </w:p>
        </w:tc>
        <w:tc>
          <w:tcPr>
            <w:tcW w:w="2298" w:type="dxa"/>
          </w:tcPr>
          <w:p w:rsidR="00F70BF8" w:rsidRDefault="00F70BF8" w:rsidP="0079774B">
            <w:r>
              <w:t>Викладач</w:t>
            </w:r>
          </w:p>
        </w:tc>
        <w:tc>
          <w:tcPr>
            <w:tcW w:w="4536" w:type="dxa"/>
          </w:tcPr>
          <w:p w:rsidR="00F70BF8" w:rsidRDefault="00F70BF8" w:rsidP="0079774B">
            <w:r>
              <w:t>Платформа</w:t>
            </w:r>
          </w:p>
        </w:tc>
        <w:tc>
          <w:tcPr>
            <w:tcW w:w="3260" w:type="dxa"/>
          </w:tcPr>
          <w:p w:rsidR="00F70BF8" w:rsidRDefault="00F70BF8" w:rsidP="0079774B">
            <w:r>
              <w:t>Посилання</w:t>
            </w:r>
          </w:p>
        </w:tc>
      </w:tr>
      <w:tr w:rsidR="00663697" w:rsidTr="00DB6D9F">
        <w:tc>
          <w:tcPr>
            <w:tcW w:w="1456" w:type="dxa"/>
          </w:tcPr>
          <w:p w:rsidR="00663697" w:rsidRDefault="0027096F" w:rsidP="00663697">
            <w:r>
              <w:t>07</w:t>
            </w:r>
            <w:r w:rsidR="00663697">
              <w:t>.09.2020</w:t>
            </w:r>
          </w:p>
        </w:tc>
        <w:tc>
          <w:tcPr>
            <w:tcW w:w="1140" w:type="dxa"/>
          </w:tcPr>
          <w:p w:rsidR="00663697" w:rsidRDefault="00C40611" w:rsidP="00663697">
            <w:r>
              <w:t>10:05</w:t>
            </w:r>
          </w:p>
        </w:tc>
        <w:tc>
          <w:tcPr>
            <w:tcW w:w="2047" w:type="dxa"/>
          </w:tcPr>
          <w:p w:rsidR="00663697" w:rsidRDefault="00C40611" w:rsidP="00663697">
            <w:r>
              <w:t>Моделювання та прогнозування стану довкілля</w:t>
            </w:r>
          </w:p>
        </w:tc>
        <w:tc>
          <w:tcPr>
            <w:tcW w:w="2298" w:type="dxa"/>
          </w:tcPr>
          <w:p w:rsidR="00663697" w:rsidRDefault="00C40611" w:rsidP="00663697">
            <w:r>
              <w:t>Козак І.І</w:t>
            </w:r>
          </w:p>
        </w:tc>
        <w:tc>
          <w:tcPr>
            <w:tcW w:w="4536" w:type="dxa"/>
          </w:tcPr>
          <w:p w:rsidR="00663697" w:rsidRDefault="00663697" w:rsidP="00663697">
            <w:r>
              <w:t>Навчально-</w:t>
            </w:r>
          </w:p>
          <w:p w:rsidR="00663697" w:rsidRDefault="00663697" w:rsidP="00663697">
            <w:r>
              <w:t>науковий центр</w:t>
            </w:r>
          </w:p>
          <w:p w:rsidR="00663697" w:rsidRDefault="00663697" w:rsidP="00663697">
            <w:r>
              <w:t>якості надання</w:t>
            </w:r>
          </w:p>
          <w:p w:rsidR="00663697" w:rsidRDefault="00663697" w:rsidP="00663697">
            <w:r>
              <w:t>освітніх послуг</w:t>
            </w:r>
          </w:p>
          <w:p w:rsidR="00663697" w:rsidRDefault="00663697" w:rsidP="00663697">
            <w:r>
              <w:lastRenderedPageBreak/>
              <w:t>і дистанційного</w:t>
            </w:r>
          </w:p>
          <w:p w:rsidR="00663697" w:rsidRDefault="00663697" w:rsidP="0049387B">
            <w:r>
              <w:t>навчання</w:t>
            </w:r>
          </w:p>
        </w:tc>
        <w:tc>
          <w:tcPr>
            <w:tcW w:w="3260" w:type="dxa"/>
          </w:tcPr>
          <w:p w:rsidR="00663697" w:rsidRDefault="00663697" w:rsidP="00663697">
            <w:r>
              <w:lastRenderedPageBreak/>
              <w:t>https://d-</w:t>
            </w:r>
          </w:p>
          <w:p w:rsidR="00663697" w:rsidRDefault="00663697" w:rsidP="00663697">
            <w:r>
              <w:t>learn.pnu.edu.ua</w:t>
            </w:r>
          </w:p>
          <w:p w:rsidR="00663697" w:rsidRDefault="00663697" w:rsidP="00663697">
            <w:r>
              <w:t>/</w:t>
            </w:r>
          </w:p>
          <w:p w:rsidR="00663697" w:rsidRDefault="00663697" w:rsidP="00663697"/>
        </w:tc>
      </w:tr>
      <w:tr w:rsidR="00C40611" w:rsidTr="00DB6D9F">
        <w:tc>
          <w:tcPr>
            <w:tcW w:w="1456" w:type="dxa"/>
          </w:tcPr>
          <w:p w:rsidR="00C40611" w:rsidRDefault="00C40611" w:rsidP="00C40611">
            <w:r>
              <w:lastRenderedPageBreak/>
              <w:t>07.09.2020</w:t>
            </w:r>
          </w:p>
        </w:tc>
        <w:tc>
          <w:tcPr>
            <w:tcW w:w="1140" w:type="dxa"/>
          </w:tcPr>
          <w:p w:rsidR="00C40611" w:rsidRDefault="00C40611" w:rsidP="00C40611">
            <w:r>
              <w:t>12:05</w:t>
            </w:r>
          </w:p>
        </w:tc>
        <w:tc>
          <w:tcPr>
            <w:tcW w:w="2047" w:type="dxa"/>
          </w:tcPr>
          <w:p w:rsidR="00C40611" w:rsidRDefault="00C40611" w:rsidP="00C40611">
            <w:r>
              <w:t>Моделювання та прогнозування стану довкілля</w:t>
            </w:r>
          </w:p>
        </w:tc>
        <w:tc>
          <w:tcPr>
            <w:tcW w:w="2298" w:type="dxa"/>
          </w:tcPr>
          <w:p w:rsidR="00C40611" w:rsidRDefault="00C40611" w:rsidP="00C40611">
            <w:r>
              <w:t>Козак І.І</w:t>
            </w:r>
          </w:p>
        </w:tc>
        <w:tc>
          <w:tcPr>
            <w:tcW w:w="4536" w:type="dxa"/>
          </w:tcPr>
          <w:p w:rsidR="00C40611" w:rsidRDefault="00C40611" w:rsidP="00C40611">
            <w:r>
              <w:t>Навчально-</w:t>
            </w:r>
          </w:p>
          <w:p w:rsidR="00C40611" w:rsidRDefault="00C40611" w:rsidP="00C40611">
            <w:r>
              <w:t>науковий центр</w:t>
            </w:r>
          </w:p>
          <w:p w:rsidR="00C40611" w:rsidRDefault="00C40611" w:rsidP="00C40611">
            <w:r>
              <w:t>якості надання</w:t>
            </w:r>
          </w:p>
          <w:p w:rsidR="00C40611" w:rsidRDefault="00C40611" w:rsidP="00C40611">
            <w:r>
              <w:t>освітніх послуг</w:t>
            </w:r>
          </w:p>
          <w:p w:rsidR="00C40611" w:rsidRDefault="00C40611" w:rsidP="00C40611">
            <w:r>
              <w:t>і дистанційного</w:t>
            </w:r>
          </w:p>
          <w:p w:rsidR="00C40611" w:rsidRDefault="00C40611" w:rsidP="007F7C8C">
            <w:r>
              <w:t>навчання</w:t>
            </w:r>
            <w:r w:rsidR="007F7C8C">
              <w:t xml:space="preserve"> </w:t>
            </w:r>
          </w:p>
        </w:tc>
        <w:tc>
          <w:tcPr>
            <w:tcW w:w="3260" w:type="dxa"/>
          </w:tcPr>
          <w:p w:rsidR="00C40611" w:rsidRDefault="00C40611" w:rsidP="00C40611">
            <w:r>
              <w:t>https://d-</w:t>
            </w:r>
          </w:p>
          <w:p w:rsidR="00C40611" w:rsidRDefault="00C40611" w:rsidP="00C40611">
            <w:r>
              <w:t>learn.pnu.edu.ua</w:t>
            </w:r>
          </w:p>
          <w:p w:rsidR="00C40611" w:rsidRDefault="00C40611" w:rsidP="00C40611">
            <w:r>
              <w:t>/</w:t>
            </w:r>
          </w:p>
          <w:p w:rsidR="00C40611" w:rsidRDefault="00C40611" w:rsidP="00C40611"/>
        </w:tc>
      </w:tr>
      <w:tr w:rsidR="00663697" w:rsidTr="00DB6D9F">
        <w:tc>
          <w:tcPr>
            <w:tcW w:w="1456" w:type="dxa"/>
          </w:tcPr>
          <w:p w:rsidR="00663697" w:rsidRDefault="0027096F" w:rsidP="00663697">
            <w:r>
              <w:t>08</w:t>
            </w:r>
            <w:r w:rsidR="00663697">
              <w:t>.09.2020</w:t>
            </w:r>
          </w:p>
        </w:tc>
        <w:tc>
          <w:tcPr>
            <w:tcW w:w="1140" w:type="dxa"/>
          </w:tcPr>
          <w:p w:rsidR="00663697" w:rsidRPr="0027096F" w:rsidRDefault="00254684" w:rsidP="0027096F">
            <w:r>
              <w:t>10:05</w:t>
            </w:r>
          </w:p>
        </w:tc>
        <w:tc>
          <w:tcPr>
            <w:tcW w:w="2047" w:type="dxa"/>
          </w:tcPr>
          <w:p w:rsidR="00663697" w:rsidRDefault="00663697" w:rsidP="001678C8">
            <w:r>
              <w:t>Радіо</w:t>
            </w:r>
            <w:r w:rsidR="001678C8">
              <w:t>ек</w:t>
            </w:r>
            <w:r>
              <w:t>ологія</w:t>
            </w:r>
          </w:p>
        </w:tc>
        <w:tc>
          <w:tcPr>
            <w:tcW w:w="2298" w:type="dxa"/>
          </w:tcPr>
          <w:p w:rsidR="00663697" w:rsidRDefault="00663697" w:rsidP="00663697">
            <w:r>
              <w:t>Сіренко А.Г.</w:t>
            </w:r>
          </w:p>
        </w:tc>
        <w:tc>
          <w:tcPr>
            <w:tcW w:w="4536" w:type="dxa"/>
          </w:tcPr>
          <w:p w:rsidR="00663697" w:rsidRDefault="00663697" w:rsidP="00663697">
            <w:r>
              <w:t>Навчально-</w:t>
            </w:r>
          </w:p>
          <w:p w:rsidR="00663697" w:rsidRDefault="00663697" w:rsidP="00663697">
            <w:r>
              <w:t>науковий центр</w:t>
            </w:r>
          </w:p>
          <w:p w:rsidR="00663697" w:rsidRDefault="00663697" w:rsidP="00663697">
            <w:r>
              <w:t>якості надання</w:t>
            </w:r>
          </w:p>
          <w:p w:rsidR="00663697" w:rsidRDefault="00663697" w:rsidP="00663697">
            <w:r>
              <w:t>освітніх послуг</w:t>
            </w:r>
          </w:p>
          <w:p w:rsidR="00663697" w:rsidRDefault="00663697" w:rsidP="00663697">
            <w:r>
              <w:t>і дистанційного</w:t>
            </w:r>
          </w:p>
          <w:p w:rsidR="00663697" w:rsidRDefault="00663697" w:rsidP="007F7C8C">
            <w:r>
              <w:t>навчання</w:t>
            </w:r>
            <w:r w:rsidR="007F7C8C">
              <w:t xml:space="preserve"> </w:t>
            </w:r>
          </w:p>
        </w:tc>
        <w:tc>
          <w:tcPr>
            <w:tcW w:w="3260" w:type="dxa"/>
          </w:tcPr>
          <w:p w:rsidR="00663697" w:rsidRDefault="00663697" w:rsidP="00663697">
            <w:r>
              <w:t>https://d-</w:t>
            </w:r>
          </w:p>
          <w:p w:rsidR="00663697" w:rsidRDefault="00663697" w:rsidP="00663697">
            <w:r>
              <w:t>learn.pnu.edu.ua</w:t>
            </w:r>
          </w:p>
          <w:p w:rsidR="00663697" w:rsidRDefault="00663697" w:rsidP="00663697">
            <w:r>
              <w:t>/</w:t>
            </w:r>
          </w:p>
          <w:p w:rsidR="00663697" w:rsidRDefault="00663697" w:rsidP="00663697"/>
        </w:tc>
      </w:tr>
      <w:tr w:rsidR="00663697" w:rsidTr="00DB6D9F">
        <w:tc>
          <w:tcPr>
            <w:tcW w:w="1456" w:type="dxa"/>
          </w:tcPr>
          <w:p w:rsidR="00663697" w:rsidRDefault="00663697" w:rsidP="0027096F">
            <w:r>
              <w:t>0</w:t>
            </w:r>
            <w:r w:rsidR="0027096F">
              <w:t>8</w:t>
            </w:r>
            <w:r>
              <w:t>.09.2020</w:t>
            </w:r>
          </w:p>
        </w:tc>
        <w:tc>
          <w:tcPr>
            <w:tcW w:w="1140" w:type="dxa"/>
          </w:tcPr>
          <w:p w:rsidR="00663697" w:rsidRDefault="00254684" w:rsidP="00663697">
            <w:r>
              <w:t>12:05</w:t>
            </w:r>
          </w:p>
        </w:tc>
        <w:tc>
          <w:tcPr>
            <w:tcW w:w="2047" w:type="dxa"/>
          </w:tcPr>
          <w:p w:rsidR="00663697" w:rsidRDefault="001678C8" w:rsidP="00663697">
            <w:r>
              <w:t>Радіоекологія</w:t>
            </w:r>
          </w:p>
        </w:tc>
        <w:tc>
          <w:tcPr>
            <w:tcW w:w="2298" w:type="dxa"/>
          </w:tcPr>
          <w:p w:rsidR="00663697" w:rsidRDefault="00663697" w:rsidP="00663697">
            <w:r>
              <w:t>Сіренко А.Г.</w:t>
            </w:r>
          </w:p>
        </w:tc>
        <w:tc>
          <w:tcPr>
            <w:tcW w:w="4536" w:type="dxa"/>
          </w:tcPr>
          <w:p w:rsidR="00663697" w:rsidRDefault="00663697" w:rsidP="00663697">
            <w:r>
              <w:t>Навчально-</w:t>
            </w:r>
          </w:p>
          <w:p w:rsidR="00663697" w:rsidRDefault="00663697" w:rsidP="00663697">
            <w:r>
              <w:t>науковий центр</w:t>
            </w:r>
          </w:p>
          <w:p w:rsidR="00663697" w:rsidRDefault="00663697" w:rsidP="00663697">
            <w:r>
              <w:t>якості надання</w:t>
            </w:r>
          </w:p>
          <w:p w:rsidR="00663697" w:rsidRDefault="00663697" w:rsidP="00663697">
            <w:r>
              <w:t>освітніх послуг</w:t>
            </w:r>
          </w:p>
          <w:p w:rsidR="00663697" w:rsidRDefault="00663697" w:rsidP="00663697">
            <w:r>
              <w:t>і дистанційного</w:t>
            </w:r>
          </w:p>
          <w:p w:rsidR="00663697" w:rsidRDefault="00663697" w:rsidP="0046401B">
            <w:r>
              <w:t>навчання</w:t>
            </w:r>
          </w:p>
        </w:tc>
        <w:tc>
          <w:tcPr>
            <w:tcW w:w="3260" w:type="dxa"/>
          </w:tcPr>
          <w:p w:rsidR="00663697" w:rsidRDefault="00663697" w:rsidP="00663697">
            <w:r>
              <w:t>https://d-</w:t>
            </w:r>
          </w:p>
          <w:p w:rsidR="00663697" w:rsidRDefault="00663697" w:rsidP="00663697">
            <w:r>
              <w:t>learn.pnu.edu.ua</w:t>
            </w:r>
          </w:p>
          <w:p w:rsidR="00663697" w:rsidRDefault="00663697" w:rsidP="00663697">
            <w:r>
              <w:t>/</w:t>
            </w:r>
          </w:p>
          <w:p w:rsidR="00663697" w:rsidRDefault="00663697" w:rsidP="00663697"/>
        </w:tc>
      </w:tr>
      <w:tr w:rsidR="00C40611" w:rsidTr="00DB6D9F">
        <w:tc>
          <w:tcPr>
            <w:tcW w:w="1456" w:type="dxa"/>
          </w:tcPr>
          <w:p w:rsidR="00C40611" w:rsidRDefault="00C40611" w:rsidP="00C40611">
            <w:r>
              <w:t>09.09.2020</w:t>
            </w:r>
          </w:p>
        </w:tc>
        <w:tc>
          <w:tcPr>
            <w:tcW w:w="1140" w:type="dxa"/>
          </w:tcPr>
          <w:p w:rsidR="00C40611" w:rsidRDefault="00254684" w:rsidP="00C40611">
            <w:r>
              <w:t>10:05</w:t>
            </w:r>
          </w:p>
        </w:tc>
        <w:tc>
          <w:tcPr>
            <w:tcW w:w="2047" w:type="dxa"/>
          </w:tcPr>
          <w:p w:rsidR="00C40611" w:rsidRDefault="00C40611" w:rsidP="00C40611">
            <w:r>
              <w:t>Моделювання та прогнозування стану довкілля</w:t>
            </w:r>
          </w:p>
        </w:tc>
        <w:tc>
          <w:tcPr>
            <w:tcW w:w="2298" w:type="dxa"/>
          </w:tcPr>
          <w:p w:rsidR="00C40611" w:rsidRDefault="00C40611" w:rsidP="00C40611">
            <w:r>
              <w:t>Козак І.І</w:t>
            </w:r>
          </w:p>
        </w:tc>
        <w:tc>
          <w:tcPr>
            <w:tcW w:w="4536" w:type="dxa"/>
          </w:tcPr>
          <w:p w:rsidR="00C40611" w:rsidRDefault="00C40611" w:rsidP="00C40611">
            <w:r>
              <w:t>Навчально-</w:t>
            </w:r>
          </w:p>
          <w:p w:rsidR="00C40611" w:rsidRDefault="00C40611" w:rsidP="00C40611">
            <w:r>
              <w:t>науковий центр</w:t>
            </w:r>
          </w:p>
          <w:p w:rsidR="00C40611" w:rsidRDefault="00C40611" w:rsidP="00C40611">
            <w:r>
              <w:t>якості надання</w:t>
            </w:r>
          </w:p>
          <w:p w:rsidR="00C40611" w:rsidRDefault="00C40611" w:rsidP="00C40611">
            <w:r>
              <w:t>освітніх послуг</w:t>
            </w:r>
          </w:p>
          <w:p w:rsidR="00C40611" w:rsidRDefault="00C40611" w:rsidP="00C40611">
            <w:r>
              <w:t>і дистанційного</w:t>
            </w:r>
          </w:p>
          <w:p w:rsidR="00C40611" w:rsidRDefault="00C40611" w:rsidP="0046401B">
            <w:r>
              <w:t>навчання</w:t>
            </w:r>
          </w:p>
        </w:tc>
        <w:tc>
          <w:tcPr>
            <w:tcW w:w="3260" w:type="dxa"/>
          </w:tcPr>
          <w:p w:rsidR="00C40611" w:rsidRDefault="00C40611" w:rsidP="00C40611">
            <w:r>
              <w:t>https://d-</w:t>
            </w:r>
          </w:p>
          <w:p w:rsidR="00C40611" w:rsidRDefault="00C40611" w:rsidP="00C40611">
            <w:r>
              <w:t>learn.pnu.edu.ua</w:t>
            </w:r>
          </w:p>
          <w:p w:rsidR="00C40611" w:rsidRDefault="00C40611" w:rsidP="00C40611">
            <w:r>
              <w:t>/</w:t>
            </w:r>
          </w:p>
          <w:p w:rsidR="00C40611" w:rsidRDefault="00C40611" w:rsidP="00C40611"/>
        </w:tc>
      </w:tr>
      <w:tr w:rsidR="00C40611" w:rsidTr="00DB6D9F">
        <w:trPr>
          <w:trHeight w:val="2950"/>
        </w:trPr>
        <w:tc>
          <w:tcPr>
            <w:tcW w:w="1456" w:type="dxa"/>
          </w:tcPr>
          <w:p w:rsidR="00C40611" w:rsidRDefault="00C40611" w:rsidP="00C40611">
            <w:r>
              <w:lastRenderedPageBreak/>
              <w:t>09.09.2020</w:t>
            </w:r>
          </w:p>
        </w:tc>
        <w:tc>
          <w:tcPr>
            <w:tcW w:w="1140" w:type="dxa"/>
          </w:tcPr>
          <w:p w:rsidR="00C40611" w:rsidRDefault="00254684" w:rsidP="00C40611">
            <w:r>
              <w:t>12:05</w:t>
            </w:r>
          </w:p>
        </w:tc>
        <w:tc>
          <w:tcPr>
            <w:tcW w:w="2047" w:type="dxa"/>
          </w:tcPr>
          <w:p w:rsidR="00C40611" w:rsidRDefault="00C40611" w:rsidP="00C40611">
            <w:r>
              <w:t>Моделювання та прогнозування стану довкілля</w:t>
            </w:r>
          </w:p>
        </w:tc>
        <w:tc>
          <w:tcPr>
            <w:tcW w:w="2298" w:type="dxa"/>
          </w:tcPr>
          <w:p w:rsidR="00C40611" w:rsidRDefault="00C40611" w:rsidP="00C40611">
            <w:r>
              <w:t>Козак І.І</w:t>
            </w:r>
          </w:p>
        </w:tc>
        <w:tc>
          <w:tcPr>
            <w:tcW w:w="4536" w:type="dxa"/>
          </w:tcPr>
          <w:p w:rsidR="00C40611" w:rsidRDefault="00C40611" w:rsidP="00C40611">
            <w:r>
              <w:t>Навчально-</w:t>
            </w:r>
          </w:p>
          <w:p w:rsidR="00C40611" w:rsidRDefault="00C40611" w:rsidP="00C40611">
            <w:r>
              <w:t>науковий центр</w:t>
            </w:r>
          </w:p>
          <w:p w:rsidR="00C40611" w:rsidRDefault="00C40611" w:rsidP="00C40611">
            <w:r>
              <w:t>якості надання</w:t>
            </w:r>
          </w:p>
          <w:p w:rsidR="00C40611" w:rsidRDefault="00C40611" w:rsidP="00C40611">
            <w:r>
              <w:t>освітніх послуг</w:t>
            </w:r>
          </w:p>
          <w:p w:rsidR="00C40611" w:rsidRDefault="00C40611" w:rsidP="00C40611">
            <w:r>
              <w:t>і дистанційного</w:t>
            </w:r>
          </w:p>
          <w:p w:rsidR="00C40611" w:rsidRDefault="00C40611" w:rsidP="0046401B">
            <w:r>
              <w:t>навчання</w:t>
            </w:r>
            <w:r w:rsidR="0046401B"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C40611" w:rsidRDefault="00C40611" w:rsidP="00C40611">
            <w:r>
              <w:t>https://d-</w:t>
            </w:r>
          </w:p>
          <w:p w:rsidR="00C40611" w:rsidRDefault="00C40611" w:rsidP="00C40611">
            <w:r>
              <w:t>learn.pnu.edu.ua</w:t>
            </w:r>
          </w:p>
          <w:p w:rsidR="00C40611" w:rsidRDefault="00C40611" w:rsidP="00C40611">
            <w:r>
              <w:t>/</w:t>
            </w:r>
          </w:p>
          <w:p w:rsidR="00C40611" w:rsidRDefault="00C40611" w:rsidP="00C40611"/>
        </w:tc>
      </w:tr>
      <w:tr w:rsidR="001678C8" w:rsidTr="00DB6D9F">
        <w:tc>
          <w:tcPr>
            <w:tcW w:w="1456" w:type="dxa"/>
          </w:tcPr>
          <w:p w:rsidR="001678C8" w:rsidRDefault="001678C8" w:rsidP="001678C8">
            <w:r>
              <w:t>10.09.2020</w:t>
            </w:r>
          </w:p>
        </w:tc>
        <w:tc>
          <w:tcPr>
            <w:tcW w:w="1140" w:type="dxa"/>
          </w:tcPr>
          <w:p w:rsidR="001678C8" w:rsidRDefault="00254684" w:rsidP="001678C8">
            <w:r>
              <w:t>10:05</w:t>
            </w:r>
          </w:p>
        </w:tc>
        <w:tc>
          <w:tcPr>
            <w:tcW w:w="2047" w:type="dxa"/>
          </w:tcPr>
          <w:p w:rsidR="001678C8" w:rsidRDefault="001678C8" w:rsidP="001678C8">
            <w:r>
              <w:t>Радіоекологія</w:t>
            </w:r>
          </w:p>
        </w:tc>
        <w:tc>
          <w:tcPr>
            <w:tcW w:w="2298" w:type="dxa"/>
          </w:tcPr>
          <w:p w:rsidR="001678C8" w:rsidRDefault="001678C8" w:rsidP="001678C8">
            <w:r>
              <w:t>Сіренко А.Г.</w:t>
            </w:r>
          </w:p>
        </w:tc>
        <w:tc>
          <w:tcPr>
            <w:tcW w:w="4536" w:type="dxa"/>
          </w:tcPr>
          <w:p w:rsidR="001678C8" w:rsidRDefault="001678C8" w:rsidP="001678C8">
            <w:r>
              <w:t>Навчально-</w:t>
            </w:r>
          </w:p>
          <w:p w:rsidR="001678C8" w:rsidRDefault="001678C8" w:rsidP="001678C8">
            <w:r>
              <w:t>науковий центр</w:t>
            </w:r>
          </w:p>
          <w:p w:rsidR="001678C8" w:rsidRDefault="001678C8" w:rsidP="001678C8">
            <w:r>
              <w:t>якості надання</w:t>
            </w:r>
          </w:p>
          <w:p w:rsidR="001678C8" w:rsidRDefault="001678C8" w:rsidP="001678C8">
            <w:r>
              <w:t>освітніх послуг</w:t>
            </w:r>
          </w:p>
          <w:p w:rsidR="001678C8" w:rsidRDefault="001678C8" w:rsidP="001678C8">
            <w:r>
              <w:t>і дистанційного</w:t>
            </w:r>
          </w:p>
          <w:p w:rsidR="001678C8" w:rsidRDefault="001678C8" w:rsidP="0046401B">
            <w:r>
              <w:t>навчання</w:t>
            </w:r>
            <w:r w:rsidR="0046401B"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1678C8" w:rsidRDefault="001678C8" w:rsidP="001678C8">
            <w:r>
              <w:t>https://d-</w:t>
            </w:r>
          </w:p>
          <w:p w:rsidR="001678C8" w:rsidRDefault="001678C8" w:rsidP="001678C8">
            <w:r>
              <w:t>learn.pnu.edu.ua</w:t>
            </w:r>
          </w:p>
          <w:p w:rsidR="001678C8" w:rsidRDefault="001678C8" w:rsidP="001678C8">
            <w:r>
              <w:t>/</w:t>
            </w:r>
          </w:p>
          <w:p w:rsidR="001678C8" w:rsidRDefault="001678C8" w:rsidP="001678C8"/>
        </w:tc>
      </w:tr>
      <w:tr w:rsidR="001678C8" w:rsidTr="00DB6D9F">
        <w:trPr>
          <w:trHeight w:val="3031"/>
        </w:trPr>
        <w:tc>
          <w:tcPr>
            <w:tcW w:w="1456" w:type="dxa"/>
          </w:tcPr>
          <w:p w:rsidR="001678C8" w:rsidRDefault="001678C8" w:rsidP="001678C8">
            <w:r>
              <w:t>10.09.2020</w:t>
            </w:r>
          </w:p>
        </w:tc>
        <w:tc>
          <w:tcPr>
            <w:tcW w:w="1140" w:type="dxa"/>
          </w:tcPr>
          <w:p w:rsidR="001678C8" w:rsidRDefault="00254684" w:rsidP="001678C8">
            <w:r>
              <w:t>12:05</w:t>
            </w:r>
          </w:p>
        </w:tc>
        <w:tc>
          <w:tcPr>
            <w:tcW w:w="2047" w:type="dxa"/>
          </w:tcPr>
          <w:p w:rsidR="001678C8" w:rsidRDefault="001678C8" w:rsidP="001678C8">
            <w:r>
              <w:t>Радіоекологія</w:t>
            </w:r>
          </w:p>
        </w:tc>
        <w:tc>
          <w:tcPr>
            <w:tcW w:w="2298" w:type="dxa"/>
          </w:tcPr>
          <w:p w:rsidR="001678C8" w:rsidRDefault="001678C8" w:rsidP="001678C8">
            <w:r>
              <w:t>Сіренко А.Г.</w:t>
            </w:r>
          </w:p>
        </w:tc>
        <w:tc>
          <w:tcPr>
            <w:tcW w:w="4536" w:type="dxa"/>
          </w:tcPr>
          <w:p w:rsidR="001678C8" w:rsidRDefault="001678C8" w:rsidP="001678C8">
            <w:r>
              <w:t>Навчально-</w:t>
            </w:r>
          </w:p>
          <w:p w:rsidR="001678C8" w:rsidRDefault="001678C8" w:rsidP="001678C8">
            <w:r>
              <w:t>науковий центр</w:t>
            </w:r>
          </w:p>
          <w:p w:rsidR="001678C8" w:rsidRDefault="001678C8" w:rsidP="001678C8">
            <w:r>
              <w:t>якості надання</w:t>
            </w:r>
          </w:p>
          <w:p w:rsidR="001678C8" w:rsidRDefault="001678C8" w:rsidP="001678C8">
            <w:r>
              <w:t>освітніх послуг</w:t>
            </w:r>
          </w:p>
          <w:p w:rsidR="001678C8" w:rsidRDefault="001678C8" w:rsidP="001678C8">
            <w:r>
              <w:t>і дистанційного</w:t>
            </w:r>
          </w:p>
          <w:p w:rsidR="001678C8" w:rsidRDefault="001678C8" w:rsidP="0046401B">
            <w:r>
              <w:t>навчання</w:t>
            </w:r>
            <w:r w:rsidR="0046401B"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1678C8" w:rsidRDefault="001678C8" w:rsidP="001678C8">
            <w:r>
              <w:t>https://d-</w:t>
            </w:r>
          </w:p>
          <w:p w:rsidR="001678C8" w:rsidRDefault="001678C8" w:rsidP="001678C8">
            <w:r>
              <w:t>learn.pnu.edu.ua</w:t>
            </w:r>
          </w:p>
          <w:p w:rsidR="001678C8" w:rsidRDefault="001678C8" w:rsidP="001678C8">
            <w:r>
              <w:t>/</w:t>
            </w:r>
          </w:p>
          <w:p w:rsidR="001678C8" w:rsidRDefault="001678C8" w:rsidP="001678C8"/>
        </w:tc>
      </w:tr>
      <w:tr w:rsidR="00C40611" w:rsidTr="00DB6D9F">
        <w:tc>
          <w:tcPr>
            <w:tcW w:w="1456" w:type="dxa"/>
          </w:tcPr>
          <w:p w:rsidR="00C40611" w:rsidRDefault="00C40611" w:rsidP="00C40611">
            <w:r>
              <w:t>11.09.2020</w:t>
            </w:r>
          </w:p>
        </w:tc>
        <w:tc>
          <w:tcPr>
            <w:tcW w:w="1140" w:type="dxa"/>
          </w:tcPr>
          <w:p w:rsidR="00C40611" w:rsidRDefault="00254684" w:rsidP="00C40611">
            <w:r>
              <w:t>10:05</w:t>
            </w:r>
          </w:p>
        </w:tc>
        <w:tc>
          <w:tcPr>
            <w:tcW w:w="2047" w:type="dxa"/>
          </w:tcPr>
          <w:p w:rsidR="00C40611" w:rsidRDefault="00C40611" w:rsidP="00C40611">
            <w:r>
              <w:t>Моделювання та прогнозування стану довкілля</w:t>
            </w:r>
          </w:p>
        </w:tc>
        <w:tc>
          <w:tcPr>
            <w:tcW w:w="2298" w:type="dxa"/>
          </w:tcPr>
          <w:p w:rsidR="00C40611" w:rsidRDefault="00C40611" w:rsidP="00C40611">
            <w:r>
              <w:t>Козак І.І</w:t>
            </w:r>
          </w:p>
        </w:tc>
        <w:tc>
          <w:tcPr>
            <w:tcW w:w="4536" w:type="dxa"/>
          </w:tcPr>
          <w:p w:rsidR="00C40611" w:rsidRDefault="00C40611" w:rsidP="00C40611">
            <w:r>
              <w:t>Навчально-</w:t>
            </w:r>
          </w:p>
          <w:p w:rsidR="00C40611" w:rsidRDefault="00C40611" w:rsidP="00C40611">
            <w:r>
              <w:t>науковий центр</w:t>
            </w:r>
          </w:p>
          <w:p w:rsidR="00C40611" w:rsidRDefault="00C40611" w:rsidP="00C40611">
            <w:r>
              <w:t>якості надання</w:t>
            </w:r>
          </w:p>
          <w:p w:rsidR="00C40611" w:rsidRDefault="00C40611" w:rsidP="00C40611">
            <w:r>
              <w:t>освітніх послуг</w:t>
            </w:r>
          </w:p>
          <w:p w:rsidR="00C40611" w:rsidRDefault="00C40611" w:rsidP="00C40611">
            <w:r>
              <w:t>і дистанційного</w:t>
            </w:r>
          </w:p>
          <w:p w:rsidR="00C40611" w:rsidRDefault="00C40611" w:rsidP="007F7C8C">
            <w:r>
              <w:t>навчання</w:t>
            </w:r>
            <w:r w:rsidR="007F7C8C">
              <w:t xml:space="preserve"> </w:t>
            </w:r>
          </w:p>
        </w:tc>
        <w:tc>
          <w:tcPr>
            <w:tcW w:w="3260" w:type="dxa"/>
          </w:tcPr>
          <w:p w:rsidR="00C40611" w:rsidRDefault="00C40611" w:rsidP="00C40611">
            <w:r>
              <w:t>https://d-</w:t>
            </w:r>
          </w:p>
          <w:p w:rsidR="00C40611" w:rsidRDefault="00C40611" w:rsidP="00C40611">
            <w:r>
              <w:t>learn.pnu.edu.ua</w:t>
            </w:r>
          </w:p>
          <w:p w:rsidR="00C40611" w:rsidRDefault="00C40611" w:rsidP="00C40611">
            <w:r>
              <w:t>/</w:t>
            </w:r>
          </w:p>
          <w:p w:rsidR="00C40611" w:rsidRDefault="00C40611" w:rsidP="00C40611"/>
        </w:tc>
      </w:tr>
      <w:tr w:rsidR="00C40611" w:rsidTr="00DB6D9F">
        <w:tc>
          <w:tcPr>
            <w:tcW w:w="1456" w:type="dxa"/>
          </w:tcPr>
          <w:p w:rsidR="00C40611" w:rsidRDefault="00C40611" w:rsidP="00C40611">
            <w:r>
              <w:t>11.09.2020</w:t>
            </w:r>
          </w:p>
        </w:tc>
        <w:tc>
          <w:tcPr>
            <w:tcW w:w="1140" w:type="dxa"/>
          </w:tcPr>
          <w:p w:rsidR="00C40611" w:rsidRDefault="00254684" w:rsidP="00C40611">
            <w:r>
              <w:t>12:05</w:t>
            </w:r>
          </w:p>
        </w:tc>
        <w:tc>
          <w:tcPr>
            <w:tcW w:w="2047" w:type="dxa"/>
          </w:tcPr>
          <w:p w:rsidR="00C40611" w:rsidRDefault="00C40611" w:rsidP="00C40611">
            <w:r>
              <w:t xml:space="preserve">Моделювання та </w:t>
            </w:r>
            <w:r>
              <w:lastRenderedPageBreak/>
              <w:t>прогнозування стану довкілля</w:t>
            </w:r>
          </w:p>
        </w:tc>
        <w:tc>
          <w:tcPr>
            <w:tcW w:w="2298" w:type="dxa"/>
          </w:tcPr>
          <w:p w:rsidR="00C40611" w:rsidRDefault="00C40611" w:rsidP="00C40611">
            <w:r>
              <w:lastRenderedPageBreak/>
              <w:t>Козак І.І</w:t>
            </w:r>
          </w:p>
        </w:tc>
        <w:tc>
          <w:tcPr>
            <w:tcW w:w="4536" w:type="dxa"/>
          </w:tcPr>
          <w:p w:rsidR="00C40611" w:rsidRDefault="00C40611" w:rsidP="00C40611">
            <w:r>
              <w:t>Навчально-</w:t>
            </w:r>
          </w:p>
          <w:p w:rsidR="00C40611" w:rsidRDefault="00C40611" w:rsidP="00C40611">
            <w:r>
              <w:lastRenderedPageBreak/>
              <w:t>науковий центр</w:t>
            </w:r>
          </w:p>
          <w:p w:rsidR="00C40611" w:rsidRDefault="00C40611" w:rsidP="00C40611">
            <w:r>
              <w:t>якості надання</w:t>
            </w:r>
          </w:p>
          <w:p w:rsidR="00C40611" w:rsidRDefault="00C40611" w:rsidP="00C40611">
            <w:r>
              <w:t>освітніх послуг</w:t>
            </w:r>
          </w:p>
          <w:p w:rsidR="00C40611" w:rsidRDefault="00C40611" w:rsidP="00C40611">
            <w:r>
              <w:t>і дистанційного</w:t>
            </w:r>
          </w:p>
          <w:p w:rsidR="00C40611" w:rsidRDefault="00C40611" w:rsidP="00C40611">
            <w:r>
              <w:t>навчання</w:t>
            </w:r>
          </w:p>
          <w:p w:rsidR="00C40611" w:rsidRDefault="00C40611" w:rsidP="00C40611"/>
          <w:p w:rsidR="00C40611" w:rsidRDefault="00C40611" w:rsidP="00C40611"/>
        </w:tc>
        <w:tc>
          <w:tcPr>
            <w:tcW w:w="3260" w:type="dxa"/>
          </w:tcPr>
          <w:p w:rsidR="00C40611" w:rsidRDefault="00C40611" w:rsidP="00C40611">
            <w:r>
              <w:lastRenderedPageBreak/>
              <w:t>https://d-</w:t>
            </w:r>
          </w:p>
          <w:p w:rsidR="00C40611" w:rsidRDefault="00C40611" w:rsidP="00C40611">
            <w:r>
              <w:lastRenderedPageBreak/>
              <w:t>learn.pnu.edu.ua</w:t>
            </w:r>
          </w:p>
          <w:p w:rsidR="00C40611" w:rsidRDefault="00C40611" w:rsidP="00C40611">
            <w:r>
              <w:t>/</w:t>
            </w:r>
          </w:p>
          <w:p w:rsidR="00C40611" w:rsidRDefault="00C40611" w:rsidP="00C40611"/>
        </w:tc>
      </w:tr>
    </w:tbl>
    <w:p w:rsidR="00F70BF8" w:rsidRDefault="00F70BF8" w:rsidP="00F70BF8"/>
    <w:p w:rsidR="008512AF" w:rsidRDefault="008512AF" w:rsidP="00F70BF8"/>
    <w:p w:rsidR="00F70BF8" w:rsidRPr="00DB6D9F" w:rsidRDefault="00F70BF8" w:rsidP="00DB6D9F">
      <w:pPr>
        <w:jc w:val="center"/>
        <w:rPr>
          <w:b/>
          <w:sz w:val="28"/>
          <w:szCs w:val="28"/>
        </w:rPr>
      </w:pPr>
      <w:r w:rsidRPr="00DB6D9F">
        <w:rPr>
          <w:b/>
          <w:sz w:val="28"/>
          <w:szCs w:val="28"/>
        </w:rPr>
        <w:t>ЕК-2м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87"/>
        <w:gridCol w:w="1527"/>
        <w:gridCol w:w="1559"/>
        <w:gridCol w:w="2268"/>
        <w:gridCol w:w="4536"/>
        <w:gridCol w:w="3260"/>
      </w:tblGrid>
      <w:tr w:rsidR="00F70BF8" w:rsidTr="00DB6D9F">
        <w:tc>
          <w:tcPr>
            <w:tcW w:w="1587" w:type="dxa"/>
          </w:tcPr>
          <w:p w:rsidR="00F70BF8" w:rsidRDefault="00F70BF8" w:rsidP="0079774B">
            <w:r>
              <w:t>Дата</w:t>
            </w:r>
          </w:p>
        </w:tc>
        <w:tc>
          <w:tcPr>
            <w:tcW w:w="1527" w:type="dxa"/>
          </w:tcPr>
          <w:p w:rsidR="00F70BF8" w:rsidRDefault="00F70BF8" w:rsidP="0079774B">
            <w:r>
              <w:t>Час</w:t>
            </w:r>
          </w:p>
        </w:tc>
        <w:tc>
          <w:tcPr>
            <w:tcW w:w="1559" w:type="dxa"/>
          </w:tcPr>
          <w:p w:rsidR="00F70BF8" w:rsidRDefault="00F70BF8" w:rsidP="0079774B">
            <w:r>
              <w:t>Лекція</w:t>
            </w:r>
          </w:p>
        </w:tc>
        <w:tc>
          <w:tcPr>
            <w:tcW w:w="2268" w:type="dxa"/>
          </w:tcPr>
          <w:p w:rsidR="00F70BF8" w:rsidRDefault="00F70BF8" w:rsidP="0079774B">
            <w:r>
              <w:t>Викладач</w:t>
            </w:r>
          </w:p>
        </w:tc>
        <w:tc>
          <w:tcPr>
            <w:tcW w:w="4536" w:type="dxa"/>
          </w:tcPr>
          <w:p w:rsidR="00F70BF8" w:rsidRDefault="00F70BF8" w:rsidP="0079774B">
            <w:r>
              <w:t>Платформа</w:t>
            </w:r>
          </w:p>
        </w:tc>
        <w:tc>
          <w:tcPr>
            <w:tcW w:w="3260" w:type="dxa"/>
          </w:tcPr>
          <w:p w:rsidR="00F70BF8" w:rsidRDefault="00F70BF8" w:rsidP="0079774B">
            <w:r>
              <w:t>Посилання</w:t>
            </w:r>
          </w:p>
        </w:tc>
      </w:tr>
      <w:tr w:rsidR="001678C8" w:rsidRPr="00591E26" w:rsidTr="00DB6D9F">
        <w:tc>
          <w:tcPr>
            <w:tcW w:w="1587" w:type="dxa"/>
          </w:tcPr>
          <w:p w:rsidR="001678C8" w:rsidRDefault="001678C8" w:rsidP="001678C8">
            <w:r>
              <w:t>07.09.2020</w:t>
            </w:r>
          </w:p>
        </w:tc>
        <w:tc>
          <w:tcPr>
            <w:tcW w:w="1527" w:type="dxa"/>
          </w:tcPr>
          <w:p w:rsidR="001678C8" w:rsidRPr="00254684" w:rsidRDefault="00254684" w:rsidP="001678C8">
            <w:r>
              <w:t>8:30</w:t>
            </w:r>
          </w:p>
        </w:tc>
        <w:tc>
          <w:tcPr>
            <w:tcW w:w="1559" w:type="dxa"/>
          </w:tcPr>
          <w:p w:rsidR="001678C8" w:rsidRDefault="001678C8" w:rsidP="001678C8">
            <w:r>
              <w:t>Менеджмент</w:t>
            </w:r>
          </w:p>
          <w:p w:rsidR="001678C8" w:rsidRDefault="001678C8" w:rsidP="001678C8">
            <w:r>
              <w:t>природо-</w:t>
            </w:r>
          </w:p>
          <w:p w:rsidR="001678C8" w:rsidRDefault="001678C8" w:rsidP="001678C8">
            <w:r>
              <w:t>заповідних</w:t>
            </w:r>
          </w:p>
          <w:p w:rsidR="001678C8" w:rsidRDefault="001678C8" w:rsidP="001678C8">
            <w:r>
              <w:t>територій</w:t>
            </w:r>
          </w:p>
        </w:tc>
        <w:tc>
          <w:tcPr>
            <w:tcW w:w="2268" w:type="dxa"/>
          </w:tcPr>
          <w:p w:rsidR="001678C8" w:rsidRDefault="001678C8" w:rsidP="001678C8">
            <w:r>
              <w:t>Заморока</w:t>
            </w:r>
            <w:r w:rsidR="00DB6D9F">
              <w:t xml:space="preserve"> </w:t>
            </w:r>
            <w:r>
              <w:t>А.М.</w:t>
            </w:r>
          </w:p>
          <w:p w:rsidR="001678C8" w:rsidRDefault="001678C8" w:rsidP="001678C8"/>
        </w:tc>
        <w:tc>
          <w:tcPr>
            <w:tcW w:w="4536" w:type="dxa"/>
          </w:tcPr>
          <w:p w:rsidR="001678C8" w:rsidRPr="001678C8" w:rsidRDefault="001678C8" w:rsidP="001678C8">
            <w:r w:rsidRPr="001678C8">
              <w:t>Навчально-</w:t>
            </w:r>
          </w:p>
          <w:p w:rsidR="001678C8" w:rsidRPr="001678C8" w:rsidRDefault="001678C8" w:rsidP="001678C8">
            <w:r w:rsidRPr="001678C8">
              <w:t>науковий центр</w:t>
            </w:r>
          </w:p>
          <w:p w:rsidR="001678C8" w:rsidRPr="001678C8" w:rsidRDefault="001678C8" w:rsidP="001678C8">
            <w:r w:rsidRPr="001678C8">
              <w:t>якості надання</w:t>
            </w:r>
          </w:p>
          <w:p w:rsidR="001678C8" w:rsidRPr="001678C8" w:rsidRDefault="001678C8" w:rsidP="001678C8">
            <w:r w:rsidRPr="001678C8">
              <w:t>освітніх послуг</w:t>
            </w:r>
          </w:p>
          <w:p w:rsidR="001678C8" w:rsidRPr="001678C8" w:rsidRDefault="001678C8" w:rsidP="001678C8">
            <w:r w:rsidRPr="001678C8">
              <w:t>і дистанційного</w:t>
            </w:r>
          </w:p>
          <w:p w:rsidR="001678C8" w:rsidRPr="001678C8" w:rsidRDefault="001678C8" w:rsidP="001678C8">
            <w:r w:rsidRPr="001678C8">
              <w:t>навчання</w:t>
            </w:r>
          </w:p>
          <w:p w:rsidR="001678C8" w:rsidRPr="001678C8" w:rsidRDefault="001678C8" w:rsidP="001678C8"/>
        </w:tc>
        <w:tc>
          <w:tcPr>
            <w:tcW w:w="3260" w:type="dxa"/>
          </w:tcPr>
          <w:p w:rsidR="001678C8" w:rsidRPr="001678C8" w:rsidRDefault="001678C8" w:rsidP="001678C8">
            <w:r w:rsidRPr="001678C8">
              <w:t>https://d-</w:t>
            </w:r>
          </w:p>
          <w:p w:rsidR="001678C8" w:rsidRPr="001678C8" w:rsidRDefault="001678C8" w:rsidP="001678C8">
            <w:r w:rsidRPr="001678C8">
              <w:t>learn.pnu.edu.ua</w:t>
            </w:r>
          </w:p>
          <w:p w:rsidR="001678C8" w:rsidRPr="001678C8" w:rsidRDefault="001678C8" w:rsidP="001678C8">
            <w:r w:rsidRPr="001678C8">
              <w:t>/</w:t>
            </w:r>
          </w:p>
          <w:p w:rsidR="001678C8" w:rsidRPr="001678C8" w:rsidRDefault="001678C8" w:rsidP="001678C8"/>
        </w:tc>
      </w:tr>
      <w:tr w:rsidR="001678C8" w:rsidRPr="00591E26" w:rsidTr="00DB6D9F">
        <w:tc>
          <w:tcPr>
            <w:tcW w:w="1587" w:type="dxa"/>
          </w:tcPr>
          <w:p w:rsidR="001678C8" w:rsidRDefault="001678C8" w:rsidP="001678C8">
            <w:r>
              <w:t>07.09.2020</w:t>
            </w:r>
          </w:p>
        </w:tc>
        <w:tc>
          <w:tcPr>
            <w:tcW w:w="1527" w:type="dxa"/>
          </w:tcPr>
          <w:p w:rsidR="001678C8" w:rsidRPr="00254684" w:rsidRDefault="00254684" w:rsidP="001678C8">
            <w:r>
              <w:t>15:05</w:t>
            </w:r>
          </w:p>
        </w:tc>
        <w:tc>
          <w:tcPr>
            <w:tcW w:w="1559" w:type="dxa"/>
          </w:tcPr>
          <w:p w:rsidR="001678C8" w:rsidRDefault="001678C8" w:rsidP="001678C8">
            <w:r>
              <w:t>Менеджмент</w:t>
            </w:r>
          </w:p>
          <w:p w:rsidR="001678C8" w:rsidRDefault="001678C8" w:rsidP="001678C8">
            <w:r>
              <w:t>природо-</w:t>
            </w:r>
          </w:p>
          <w:p w:rsidR="001678C8" w:rsidRDefault="001678C8" w:rsidP="001678C8">
            <w:r>
              <w:t>заповідних</w:t>
            </w:r>
          </w:p>
          <w:p w:rsidR="001678C8" w:rsidRDefault="001678C8" w:rsidP="001678C8">
            <w:r>
              <w:t>територій</w:t>
            </w:r>
          </w:p>
        </w:tc>
        <w:tc>
          <w:tcPr>
            <w:tcW w:w="2268" w:type="dxa"/>
          </w:tcPr>
          <w:p w:rsidR="001678C8" w:rsidRDefault="001678C8" w:rsidP="001678C8">
            <w:r>
              <w:t>Заморока</w:t>
            </w:r>
            <w:r w:rsidR="00DB6D9F">
              <w:t xml:space="preserve"> </w:t>
            </w:r>
            <w:r>
              <w:t>А.М.</w:t>
            </w:r>
          </w:p>
          <w:p w:rsidR="001678C8" w:rsidRDefault="001678C8" w:rsidP="001678C8"/>
        </w:tc>
        <w:tc>
          <w:tcPr>
            <w:tcW w:w="4536" w:type="dxa"/>
          </w:tcPr>
          <w:p w:rsidR="001678C8" w:rsidRPr="001678C8" w:rsidRDefault="001678C8" w:rsidP="001678C8">
            <w:r w:rsidRPr="001678C8">
              <w:t>Навчально-</w:t>
            </w:r>
          </w:p>
          <w:p w:rsidR="001678C8" w:rsidRPr="001678C8" w:rsidRDefault="001678C8" w:rsidP="001678C8">
            <w:r w:rsidRPr="001678C8">
              <w:t>науковий центр</w:t>
            </w:r>
          </w:p>
          <w:p w:rsidR="001678C8" w:rsidRPr="001678C8" w:rsidRDefault="001678C8" w:rsidP="001678C8">
            <w:r w:rsidRPr="001678C8">
              <w:t>якості надання</w:t>
            </w:r>
          </w:p>
          <w:p w:rsidR="001678C8" w:rsidRPr="001678C8" w:rsidRDefault="001678C8" w:rsidP="001678C8">
            <w:r w:rsidRPr="001678C8">
              <w:t>освітніх послуг</w:t>
            </w:r>
          </w:p>
          <w:p w:rsidR="001678C8" w:rsidRPr="001678C8" w:rsidRDefault="001678C8" w:rsidP="001678C8">
            <w:r w:rsidRPr="001678C8">
              <w:t>і дистанційного</w:t>
            </w:r>
          </w:p>
          <w:p w:rsidR="001678C8" w:rsidRPr="001678C8" w:rsidRDefault="001678C8" w:rsidP="007F7C8C">
            <w:r w:rsidRPr="001678C8">
              <w:t>навчання</w:t>
            </w:r>
            <w:r w:rsidR="007F7C8C">
              <w:t xml:space="preserve"> </w:t>
            </w:r>
          </w:p>
        </w:tc>
        <w:tc>
          <w:tcPr>
            <w:tcW w:w="3260" w:type="dxa"/>
          </w:tcPr>
          <w:p w:rsidR="001678C8" w:rsidRPr="001678C8" w:rsidRDefault="001678C8" w:rsidP="001678C8">
            <w:r w:rsidRPr="001678C8">
              <w:t>https://d-</w:t>
            </w:r>
          </w:p>
          <w:p w:rsidR="001678C8" w:rsidRPr="001678C8" w:rsidRDefault="001678C8" w:rsidP="001678C8">
            <w:r w:rsidRPr="001678C8">
              <w:t>learn.pnu.edu.ua</w:t>
            </w:r>
          </w:p>
          <w:p w:rsidR="001678C8" w:rsidRPr="001678C8" w:rsidRDefault="001678C8" w:rsidP="001678C8">
            <w:r w:rsidRPr="001678C8">
              <w:t>/</w:t>
            </w:r>
          </w:p>
          <w:p w:rsidR="001678C8" w:rsidRPr="001678C8" w:rsidRDefault="001678C8" w:rsidP="001678C8"/>
        </w:tc>
      </w:tr>
      <w:tr w:rsidR="007A52A4" w:rsidRPr="00591E26" w:rsidTr="00DB6D9F">
        <w:tc>
          <w:tcPr>
            <w:tcW w:w="1587" w:type="dxa"/>
          </w:tcPr>
          <w:p w:rsidR="007A52A4" w:rsidRDefault="00591E26" w:rsidP="007A52A4">
            <w:r>
              <w:t>08</w:t>
            </w:r>
            <w:r w:rsidR="007A52A4">
              <w:t>.09.2020</w:t>
            </w:r>
          </w:p>
        </w:tc>
        <w:tc>
          <w:tcPr>
            <w:tcW w:w="1527" w:type="dxa"/>
          </w:tcPr>
          <w:p w:rsidR="007A52A4" w:rsidRPr="00254684" w:rsidRDefault="00745356" w:rsidP="007A52A4">
            <w:r>
              <w:t>10:05</w:t>
            </w:r>
          </w:p>
        </w:tc>
        <w:tc>
          <w:tcPr>
            <w:tcW w:w="1559" w:type="dxa"/>
          </w:tcPr>
          <w:p w:rsidR="007A52A4" w:rsidRPr="001678C8" w:rsidRDefault="007A52A4" w:rsidP="007A52A4">
            <w:r w:rsidRPr="001678C8">
              <w:t>Екологічна стандартизація і сертифікація</w:t>
            </w:r>
          </w:p>
        </w:tc>
        <w:tc>
          <w:tcPr>
            <w:tcW w:w="2268" w:type="dxa"/>
          </w:tcPr>
          <w:p w:rsidR="007A52A4" w:rsidRPr="001678C8" w:rsidRDefault="007A52A4" w:rsidP="007A52A4">
            <w:r w:rsidRPr="001678C8">
              <w:t>Козак І.І.</w:t>
            </w:r>
          </w:p>
        </w:tc>
        <w:tc>
          <w:tcPr>
            <w:tcW w:w="4536" w:type="dxa"/>
          </w:tcPr>
          <w:p w:rsidR="007A52A4" w:rsidRPr="001678C8" w:rsidRDefault="007A52A4" w:rsidP="007A52A4">
            <w:r w:rsidRPr="001678C8">
              <w:t>Навчально-</w:t>
            </w:r>
          </w:p>
          <w:p w:rsidR="007A52A4" w:rsidRPr="001678C8" w:rsidRDefault="007A52A4" w:rsidP="007A52A4">
            <w:r w:rsidRPr="001678C8">
              <w:t>науковий центр</w:t>
            </w:r>
          </w:p>
          <w:p w:rsidR="007A52A4" w:rsidRPr="001678C8" w:rsidRDefault="007A52A4" w:rsidP="007A52A4">
            <w:r w:rsidRPr="001678C8">
              <w:t>якості надання</w:t>
            </w:r>
          </w:p>
          <w:p w:rsidR="007A52A4" w:rsidRPr="001678C8" w:rsidRDefault="007A52A4" w:rsidP="007A52A4">
            <w:r w:rsidRPr="001678C8">
              <w:t>освітніх послуг</w:t>
            </w:r>
          </w:p>
          <w:p w:rsidR="007A52A4" w:rsidRPr="001678C8" w:rsidRDefault="007A52A4" w:rsidP="007A52A4">
            <w:r w:rsidRPr="001678C8">
              <w:t>і дистанційного</w:t>
            </w:r>
          </w:p>
          <w:p w:rsidR="007A52A4" w:rsidRPr="001678C8" w:rsidRDefault="007A52A4" w:rsidP="007A52A4">
            <w:r w:rsidRPr="001678C8">
              <w:t>навчання</w:t>
            </w:r>
          </w:p>
          <w:p w:rsidR="007A52A4" w:rsidRPr="001678C8" w:rsidRDefault="007A52A4" w:rsidP="007A52A4"/>
        </w:tc>
        <w:tc>
          <w:tcPr>
            <w:tcW w:w="3260" w:type="dxa"/>
          </w:tcPr>
          <w:p w:rsidR="007A52A4" w:rsidRPr="001678C8" w:rsidRDefault="007A52A4" w:rsidP="007A52A4">
            <w:r w:rsidRPr="001678C8">
              <w:t>https://d-</w:t>
            </w:r>
          </w:p>
          <w:p w:rsidR="007A52A4" w:rsidRPr="001678C8" w:rsidRDefault="007A52A4" w:rsidP="007A52A4">
            <w:r w:rsidRPr="001678C8">
              <w:t>learn.pnu.edu.ua</w:t>
            </w:r>
          </w:p>
          <w:p w:rsidR="007A52A4" w:rsidRPr="001678C8" w:rsidRDefault="007A52A4" w:rsidP="007A52A4">
            <w:r w:rsidRPr="001678C8">
              <w:t>/</w:t>
            </w:r>
          </w:p>
          <w:p w:rsidR="007A52A4" w:rsidRPr="001678C8" w:rsidRDefault="007A52A4" w:rsidP="007A52A4"/>
        </w:tc>
      </w:tr>
      <w:tr w:rsidR="007A52A4" w:rsidTr="00DB6D9F">
        <w:tc>
          <w:tcPr>
            <w:tcW w:w="1587" w:type="dxa"/>
          </w:tcPr>
          <w:p w:rsidR="007A52A4" w:rsidRDefault="007A52A4" w:rsidP="007A52A4">
            <w:r>
              <w:t>0</w:t>
            </w:r>
            <w:r w:rsidR="00591E26">
              <w:t>8</w:t>
            </w:r>
            <w:r>
              <w:t>.09.2020</w:t>
            </w:r>
          </w:p>
        </w:tc>
        <w:tc>
          <w:tcPr>
            <w:tcW w:w="1527" w:type="dxa"/>
          </w:tcPr>
          <w:p w:rsidR="007A52A4" w:rsidRPr="00254684" w:rsidRDefault="00745356" w:rsidP="007A52A4">
            <w:r>
              <w:t>12:05</w:t>
            </w:r>
          </w:p>
        </w:tc>
        <w:tc>
          <w:tcPr>
            <w:tcW w:w="1559" w:type="dxa"/>
          </w:tcPr>
          <w:p w:rsidR="007A52A4" w:rsidRDefault="007A52A4" w:rsidP="007A52A4">
            <w:r>
              <w:t xml:space="preserve">Екологічна стандартизація і </w:t>
            </w:r>
            <w:r>
              <w:lastRenderedPageBreak/>
              <w:t>сертифікація</w:t>
            </w:r>
          </w:p>
        </w:tc>
        <w:tc>
          <w:tcPr>
            <w:tcW w:w="2268" w:type="dxa"/>
          </w:tcPr>
          <w:p w:rsidR="007A52A4" w:rsidRDefault="007A52A4" w:rsidP="007A52A4">
            <w:r>
              <w:lastRenderedPageBreak/>
              <w:t>Козак І.І.</w:t>
            </w:r>
          </w:p>
        </w:tc>
        <w:tc>
          <w:tcPr>
            <w:tcW w:w="4536" w:type="dxa"/>
          </w:tcPr>
          <w:p w:rsidR="007A52A4" w:rsidRDefault="007A52A4" w:rsidP="007A52A4">
            <w:r>
              <w:t>Навчально-</w:t>
            </w:r>
          </w:p>
          <w:p w:rsidR="007A52A4" w:rsidRDefault="007A52A4" w:rsidP="007A52A4">
            <w:r>
              <w:t>науковий центр</w:t>
            </w:r>
          </w:p>
          <w:p w:rsidR="007A52A4" w:rsidRDefault="007A52A4" w:rsidP="007A52A4">
            <w:r>
              <w:t>якості надання</w:t>
            </w:r>
          </w:p>
          <w:p w:rsidR="007A52A4" w:rsidRDefault="007A52A4" w:rsidP="007A52A4">
            <w:r>
              <w:lastRenderedPageBreak/>
              <w:t>освітніх послуг</w:t>
            </w:r>
          </w:p>
          <w:p w:rsidR="007A52A4" w:rsidRDefault="007A52A4" w:rsidP="007A52A4">
            <w:r>
              <w:t>і дистанційного</w:t>
            </w:r>
          </w:p>
          <w:p w:rsidR="007A52A4" w:rsidRDefault="007A52A4" w:rsidP="007A52A4">
            <w:r>
              <w:t>навчання</w:t>
            </w:r>
          </w:p>
          <w:p w:rsidR="007A52A4" w:rsidRDefault="007A52A4" w:rsidP="007A52A4"/>
        </w:tc>
        <w:tc>
          <w:tcPr>
            <w:tcW w:w="3260" w:type="dxa"/>
          </w:tcPr>
          <w:p w:rsidR="007A52A4" w:rsidRDefault="007A52A4" w:rsidP="007A52A4">
            <w:r>
              <w:lastRenderedPageBreak/>
              <w:t>https://d-</w:t>
            </w:r>
          </w:p>
          <w:p w:rsidR="007A52A4" w:rsidRDefault="007A52A4" w:rsidP="007A52A4">
            <w:r>
              <w:t>learn.pnu.edu.ua</w:t>
            </w:r>
          </w:p>
          <w:p w:rsidR="007A52A4" w:rsidRDefault="007A52A4" w:rsidP="007A52A4">
            <w:r>
              <w:t>/</w:t>
            </w:r>
          </w:p>
          <w:p w:rsidR="007A52A4" w:rsidRDefault="007A52A4" w:rsidP="007A52A4"/>
        </w:tc>
      </w:tr>
      <w:tr w:rsidR="001678C8" w:rsidTr="00DB6D9F">
        <w:tc>
          <w:tcPr>
            <w:tcW w:w="1587" w:type="dxa"/>
          </w:tcPr>
          <w:p w:rsidR="001678C8" w:rsidRDefault="001678C8" w:rsidP="001678C8">
            <w:r>
              <w:lastRenderedPageBreak/>
              <w:t>09.09.2020</w:t>
            </w:r>
          </w:p>
        </w:tc>
        <w:tc>
          <w:tcPr>
            <w:tcW w:w="1527" w:type="dxa"/>
          </w:tcPr>
          <w:p w:rsidR="001678C8" w:rsidRPr="00254684" w:rsidRDefault="00745356" w:rsidP="001678C8">
            <w:r>
              <w:t>10:05</w:t>
            </w:r>
          </w:p>
        </w:tc>
        <w:tc>
          <w:tcPr>
            <w:tcW w:w="1559" w:type="dxa"/>
          </w:tcPr>
          <w:p w:rsidR="001678C8" w:rsidRDefault="001678C8" w:rsidP="001678C8">
            <w:r>
              <w:t>Менеджмент</w:t>
            </w:r>
          </w:p>
          <w:p w:rsidR="001678C8" w:rsidRDefault="001678C8" w:rsidP="001678C8">
            <w:r>
              <w:t>природо-</w:t>
            </w:r>
          </w:p>
          <w:p w:rsidR="001678C8" w:rsidRDefault="001678C8" w:rsidP="001678C8">
            <w:r>
              <w:t>заповідних</w:t>
            </w:r>
          </w:p>
          <w:p w:rsidR="001678C8" w:rsidRDefault="001678C8" w:rsidP="001678C8">
            <w:r>
              <w:t>територій</w:t>
            </w:r>
          </w:p>
        </w:tc>
        <w:tc>
          <w:tcPr>
            <w:tcW w:w="2268" w:type="dxa"/>
          </w:tcPr>
          <w:p w:rsidR="001678C8" w:rsidRDefault="001678C8" w:rsidP="001678C8">
            <w:r>
              <w:t>Заморока</w:t>
            </w:r>
          </w:p>
          <w:p w:rsidR="001678C8" w:rsidRDefault="001678C8" w:rsidP="001678C8">
            <w:r>
              <w:t>А.М.</w:t>
            </w:r>
          </w:p>
          <w:p w:rsidR="001678C8" w:rsidRDefault="001678C8" w:rsidP="001678C8"/>
        </w:tc>
        <w:tc>
          <w:tcPr>
            <w:tcW w:w="4536" w:type="dxa"/>
          </w:tcPr>
          <w:p w:rsidR="001678C8" w:rsidRDefault="001678C8" w:rsidP="001678C8">
            <w:r>
              <w:t>Навчально-</w:t>
            </w:r>
          </w:p>
          <w:p w:rsidR="001678C8" w:rsidRDefault="001678C8" w:rsidP="001678C8">
            <w:r>
              <w:t>науковий центр</w:t>
            </w:r>
          </w:p>
          <w:p w:rsidR="001678C8" w:rsidRDefault="001678C8" w:rsidP="001678C8">
            <w:r>
              <w:t>якості надання</w:t>
            </w:r>
          </w:p>
          <w:p w:rsidR="001678C8" w:rsidRDefault="001678C8" w:rsidP="001678C8">
            <w:r>
              <w:t>освітніх послуг</w:t>
            </w:r>
          </w:p>
          <w:p w:rsidR="001678C8" w:rsidRDefault="001678C8" w:rsidP="001678C8">
            <w:r>
              <w:t>і дистанційного</w:t>
            </w:r>
          </w:p>
          <w:p w:rsidR="001678C8" w:rsidRDefault="001678C8" w:rsidP="001678C8">
            <w:r>
              <w:t>навчання</w:t>
            </w:r>
          </w:p>
          <w:p w:rsidR="001678C8" w:rsidRDefault="001678C8" w:rsidP="001678C8"/>
        </w:tc>
        <w:tc>
          <w:tcPr>
            <w:tcW w:w="3260" w:type="dxa"/>
          </w:tcPr>
          <w:p w:rsidR="001678C8" w:rsidRDefault="001678C8" w:rsidP="001678C8">
            <w:r>
              <w:t>https://d-</w:t>
            </w:r>
          </w:p>
          <w:p w:rsidR="001678C8" w:rsidRDefault="001678C8" w:rsidP="001678C8">
            <w:r>
              <w:t>learn.pnu.edu.ua</w:t>
            </w:r>
          </w:p>
          <w:p w:rsidR="001678C8" w:rsidRDefault="001678C8" w:rsidP="001678C8">
            <w:r>
              <w:t>/</w:t>
            </w:r>
          </w:p>
          <w:p w:rsidR="001678C8" w:rsidRDefault="001678C8" w:rsidP="001678C8"/>
        </w:tc>
      </w:tr>
      <w:tr w:rsidR="001678C8" w:rsidTr="00DB6D9F">
        <w:tc>
          <w:tcPr>
            <w:tcW w:w="1587" w:type="dxa"/>
          </w:tcPr>
          <w:p w:rsidR="001678C8" w:rsidRDefault="001678C8" w:rsidP="001678C8">
            <w:r>
              <w:t>09.09.2020</w:t>
            </w:r>
          </w:p>
        </w:tc>
        <w:tc>
          <w:tcPr>
            <w:tcW w:w="1527" w:type="dxa"/>
          </w:tcPr>
          <w:p w:rsidR="001678C8" w:rsidRPr="00254684" w:rsidRDefault="00745356" w:rsidP="001678C8">
            <w:r>
              <w:t>12:05</w:t>
            </w:r>
          </w:p>
        </w:tc>
        <w:tc>
          <w:tcPr>
            <w:tcW w:w="1559" w:type="dxa"/>
          </w:tcPr>
          <w:p w:rsidR="001678C8" w:rsidRDefault="001678C8" w:rsidP="001678C8">
            <w:r>
              <w:t>Менеджмент</w:t>
            </w:r>
          </w:p>
          <w:p w:rsidR="001678C8" w:rsidRDefault="001678C8" w:rsidP="001678C8">
            <w:r>
              <w:t>природо-</w:t>
            </w:r>
          </w:p>
          <w:p w:rsidR="001678C8" w:rsidRDefault="001678C8" w:rsidP="001678C8">
            <w:r>
              <w:t>заповідних</w:t>
            </w:r>
          </w:p>
          <w:p w:rsidR="001678C8" w:rsidRDefault="001678C8" w:rsidP="001678C8">
            <w:r>
              <w:t>територій</w:t>
            </w:r>
          </w:p>
        </w:tc>
        <w:tc>
          <w:tcPr>
            <w:tcW w:w="2268" w:type="dxa"/>
          </w:tcPr>
          <w:p w:rsidR="001678C8" w:rsidRDefault="001678C8" w:rsidP="001678C8">
            <w:r>
              <w:t>Заморока</w:t>
            </w:r>
          </w:p>
          <w:p w:rsidR="001678C8" w:rsidRDefault="001678C8" w:rsidP="001678C8">
            <w:r>
              <w:t>А.М.</w:t>
            </w:r>
          </w:p>
          <w:p w:rsidR="001678C8" w:rsidRDefault="001678C8" w:rsidP="001678C8"/>
        </w:tc>
        <w:tc>
          <w:tcPr>
            <w:tcW w:w="4536" w:type="dxa"/>
          </w:tcPr>
          <w:p w:rsidR="001678C8" w:rsidRDefault="001678C8" w:rsidP="001678C8">
            <w:r>
              <w:t>Навчально-</w:t>
            </w:r>
          </w:p>
          <w:p w:rsidR="001678C8" w:rsidRDefault="001678C8" w:rsidP="001678C8">
            <w:r>
              <w:t>науковий центр</w:t>
            </w:r>
          </w:p>
          <w:p w:rsidR="001678C8" w:rsidRDefault="001678C8" w:rsidP="001678C8">
            <w:r>
              <w:t>якості надання</w:t>
            </w:r>
          </w:p>
          <w:p w:rsidR="001678C8" w:rsidRDefault="001678C8" w:rsidP="001678C8">
            <w:r>
              <w:t>освітніх послуг</w:t>
            </w:r>
          </w:p>
          <w:p w:rsidR="001678C8" w:rsidRDefault="001678C8" w:rsidP="001678C8">
            <w:r>
              <w:t>і дистанційного</w:t>
            </w:r>
          </w:p>
          <w:p w:rsidR="001678C8" w:rsidRDefault="001678C8" w:rsidP="001678C8">
            <w:r>
              <w:t>навчання</w:t>
            </w:r>
          </w:p>
          <w:p w:rsidR="001678C8" w:rsidRDefault="001678C8" w:rsidP="001678C8"/>
        </w:tc>
        <w:tc>
          <w:tcPr>
            <w:tcW w:w="3260" w:type="dxa"/>
          </w:tcPr>
          <w:p w:rsidR="001678C8" w:rsidRDefault="001678C8" w:rsidP="001678C8">
            <w:r>
              <w:t>https://d-</w:t>
            </w:r>
          </w:p>
          <w:p w:rsidR="001678C8" w:rsidRDefault="001678C8" w:rsidP="001678C8">
            <w:r>
              <w:t>learn.pnu.edu.ua</w:t>
            </w:r>
          </w:p>
          <w:p w:rsidR="001678C8" w:rsidRDefault="001678C8" w:rsidP="001678C8">
            <w:r>
              <w:t>/</w:t>
            </w:r>
          </w:p>
          <w:p w:rsidR="001678C8" w:rsidRDefault="001678C8" w:rsidP="001678C8"/>
        </w:tc>
      </w:tr>
      <w:tr w:rsidR="00591E26" w:rsidTr="00DB6D9F">
        <w:trPr>
          <w:trHeight w:val="2248"/>
        </w:trPr>
        <w:tc>
          <w:tcPr>
            <w:tcW w:w="1587" w:type="dxa"/>
          </w:tcPr>
          <w:p w:rsidR="00591E26" w:rsidRDefault="00591E26" w:rsidP="00591E26">
            <w:r>
              <w:t>10.09.2020</w:t>
            </w:r>
          </w:p>
        </w:tc>
        <w:tc>
          <w:tcPr>
            <w:tcW w:w="1527" w:type="dxa"/>
          </w:tcPr>
          <w:p w:rsidR="00591E26" w:rsidRPr="00254684" w:rsidRDefault="00745356" w:rsidP="00591E26">
            <w:r>
              <w:t>10:05</w:t>
            </w:r>
          </w:p>
        </w:tc>
        <w:tc>
          <w:tcPr>
            <w:tcW w:w="1559" w:type="dxa"/>
          </w:tcPr>
          <w:p w:rsidR="00591E26" w:rsidRDefault="00591E26" w:rsidP="00591E26">
            <w:r>
              <w:t>Екологічна стандартизація і сертифікація</w:t>
            </w:r>
          </w:p>
        </w:tc>
        <w:tc>
          <w:tcPr>
            <w:tcW w:w="2268" w:type="dxa"/>
          </w:tcPr>
          <w:p w:rsidR="00591E26" w:rsidRDefault="00591E26" w:rsidP="00591E26">
            <w:r>
              <w:t>Козак І.І.</w:t>
            </w:r>
          </w:p>
        </w:tc>
        <w:tc>
          <w:tcPr>
            <w:tcW w:w="4536" w:type="dxa"/>
          </w:tcPr>
          <w:p w:rsidR="00591E26" w:rsidRDefault="00591E26" w:rsidP="00591E26">
            <w:r>
              <w:t>Навчально-</w:t>
            </w:r>
          </w:p>
          <w:p w:rsidR="00591E26" w:rsidRDefault="00591E26" w:rsidP="00591E26">
            <w:r>
              <w:t>науковий центр</w:t>
            </w:r>
          </w:p>
          <w:p w:rsidR="00591E26" w:rsidRDefault="00591E26" w:rsidP="00591E26">
            <w:r>
              <w:t>якості надання</w:t>
            </w:r>
          </w:p>
          <w:p w:rsidR="00591E26" w:rsidRDefault="00591E26" w:rsidP="00591E26">
            <w:r>
              <w:t>освітніх послуг</w:t>
            </w:r>
          </w:p>
          <w:p w:rsidR="00591E26" w:rsidRDefault="00591E26" w:rsidP="00591E26">
            <w:r>
              <w:t>і дистанційного</w:t>
            </w:r>
          </w:p>
          <w:p w:rsidR="00591E26" w:rsidRDefault="00591E26" w:rsidP="00591E26">
            <w:r>
              <w:t>навчання</w:t>
            </w:r>
          </w:p>
          <w:p w:rsidR="00591E26" w:rsidRDefault="00591E26" w:rsidP="00591E26"/>
        </w:tc>
        <w:tc>
          <w:tcPr>
            <w:tcW w:w="3260" w:type="dxa"/>
          </w:tcPr>
          <w:p w:rsidR="00591E26" w:rsidRDefault="00591E26" w:rsidP="00591E26">
            <w:r>
              <w:t>https://d-</w:t>
            </w:r>
          </w:p>
          <w:p w:rsidR="00591E26" w:rsidRDefault="00591E26" w:rsidP="00591E26">
            <w:r>
              <w:t>learn.pnu.edu.ua</w:t>
            </w:r>
          </w:p>
          <w:p w:rsidR="00591E26" w:rsidRDefault="00591E26" w:rsidP="00591E26">
            <w:r>
              <w:t>/</w:t>
            </w:r>
          </w:p>
          <w:p w:rsidR="00591E26" w:rsidRDefault="00591E26" w:rsidP="00591E26"/>
        </w:tc>
      </w:tr>
      <w:tr w:rsidR="00591E26" w:rsidTr="00DB6D9F">
        <w:tc>
          <w:tcPr>
            <w:tcW w:w="1587" w:type="dxa"/>
          </w:tcPr>
          <w:p w:rsidR="00591E26" w:rsidRDefault="00591E26" w:rsidP="00591E26">
            <w:r>
              <w:t>10.09.2020</w:t>
            </w:r>
          </w:p>
        </w:tc>
        <w:tc>
          <w:tcPr>
            <w:tcW w:w="1527" w:type="dxa"/>
          </w:tcPr>
          <w:p w:rsidR="00591E26" w:rsidRPr="00254684" w:rsidRDefault="00745356" w:rsidP="00591E26">
            <w:r>
              <w:t>12:05</w:t>
            </w:r>
          </w:p>
        </w:tc>
        <w:tc>
          <w:tcPr>
            <w:tcW w:w="1559" w:type="dxa"/>
          </w:tcPr>
          <w:p w:rsidR="00591E26" w:rsidRDefault="001678C8" w:rsidP="00591E26">
            <w:r>
              <w:t xml:space="preserve">Біотичні системи та методи їх </w:t>
            </w:r>
            <w:proofErr w:type="spellStart"/>
            <w:r>
              <w:t>екодіагностики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591E26" w:rsidRDefault="001678C8" w:rsidP="0049387B">
            <w:r>
              <w:t>Миленька М</w:t>
            </w:r>
            <w:r w:rsidR="0049387B">
              <w:t>.</w:t>
            </w:r>
            <w:r>
              <w:t>М</w:t>
            </w:r>
            <w:r w:rsidR="0049387B">
              <w:t>.</w:t>
            </w:r>
          </w:p>
        </w:tc>
        <w:tc>
          <w:tcPr>
            <w:tcW w:w="4536" w:type="dxa"/>
          </w:tcPr>
          <w:p w:rsidR="00591E26" w:rsidRDefault="00591E26" w:rsidP="00591E26">
            <w:r>
              <w:t>Навчально-</w:t>
            </w:r>
          </w:p>
          <w:p w:rsidR="00591E26" w:rsidRDefault="00591E26" w:rsidP="00591E26">
            <w:r>
              <w:t>науковий центр</w:t>
            </w:r>
          </w:p>
          <w:p w:rsidR="00591E26" w:rsidRDefault="00591E26" w:rsidP="00591E26">
            <w:r>
              <w:t>якості надання</w:t>
            </w:r>
          </w:p>
          <w:p w:rsidR="00591E26" w:rsidRDefault="00591E26" w:rsidP="00591E26">
            <w:r>
              <w:t>освітніх послуг</w:t>
            </w:r>
          </w:p>
          <w:p w:rsidR="00591E26" w:rsidRDefault="00591E26" w:rsidP="00591E26">
            <w:r>
              <w:t>і дистанційного</w:t>
            </w:r>
          </w:p>
          <w:p w:rsidR="00591E26" w:rsidRDefault="00591E26" w:rsidP="00591E26">
            <w:r>
              <w:t>навчання</w:t>
            </w:r>
          </w:p>
          <w:p w:rsidR="00591E26" w:rsidRDefault="00591E26" w:rsidP="00591E26"/>
        </w:tc>
        <w:tc>
          <w:tcPr>
            <w:tcW w:w="3260" w:type="dxa"/>
          </w:tcPr>
          <w:p w:rsidR="00591E26" w:rsidRDefault="00591E26" w:rsidP="00591E26">
            <w:r>
              <w:t>https://d-</w:t>
            </w:r>
          </w:p>
          <w:p w:rsidR="00591E26" w:rsidRDefault="00591E26" w:rsidP="00591E26">
            <w:r>
              <w:t>learn.pnu.edu.ua</w:t>
            </w:r>
          </w:p>
          <w:p w:rsidR="00591E26" w:rsidRDefault="00591E26" w:rsidP="00591E26">
            <w:r>
              <w:t>/</w:t>
            </w:r>
          </w:p>
          <w:p w:rsidR="00591E26" w:rsidRDefault="00591E26" w:rsidP="00591E26"/>
        </w:tc>
      </w:tr>
      <w:tr w:rsidR="001678C8" w:rsidTr="00DB6D9F">
        <w:tc>
          <w:tcPr>
            <w:tcW w:w="1587" w:type="dxa"/>
          </w:tcPr>
          <w:p w:rsidR="001678C8" w:rsidRDefault="001678C8" w:rsidP="001678C8">
            <w:r>
              <w:t>11.09.2020</w:t>
            </w:r>
          </w:p>
        </w:tc>
        <w:tc>
          <w:tcPr>
            <w:tcW w:w="1527" w:type="dxa"/>
          </w:tcPr>
          <w:p w:rsidR="001678C8" w:rsidRPr="00254684" w:rsidRDefault="00745356" w:rsidP="001678C8">
            <w:r>
              <w:t>10:05</w:t>
            </w:r>
          </w:p>
        </w:tc>
        <w:tc>
          <w:tcPr>
            <w:tcW w:w="1559" w:type="dxa"/>
          </w:tcPr>
          <w:p w:rsidR="001678C8" w:rsidRDefault="001678C8" w:rsidP="001678C8">
            <w:r>
              <w:t>Менеджмент</w:t>
            </w:r>
          </w:p>
          <w:p w:rsidR="001678C8" w:rsidRDefault="001678C8" w:rsidP="001678C8">
            <w:r>
              <w:lastRenderedPageBreak/>
              <w:t>природо-</w:t>
            </w:r>
          </w:p>
          <w:p w:rsidR="001678C8" w:rsidRDefault="001678C8" w:rsidP="001678C8">
            <w:r>
              <w:t>заповідних</w:t>
            </w:r>
          </w:p>
          <w:p w:rsidR="001678C8" w:rsidRDefault="001678C8" w:rsidP="001678C8">
            <w:r>
              <w:t>територій</w:t>
            </w:r>
          </w:p>
        </w:tc>
        <w:tc>
          <w:tcPr>
            <w:tcW w:w="2268" w:type="dxa"/>
          </w:tcPr>
          <w:p w:rsidR="001678C8" w:rsidRDefault="001678C8" w:rsidP="001678C8">
            <w:r>
              <w:lastRenderedPageBreak/>
              <w:t>Заморока</w:t>
            </w:r>
          </w:p>
          <w:p w:rsidR="001678C8" w:rsidRDefault="001678C8" w:rsidP="001678C8">
            <w:r>
              <w:lastRenderedPageBreak/>
              <w:t>А.М.</w:t>
            </w:r>
          </w:p>
          <w:p w:rsidR="001678C8" w:rsidRDefault="001678C8" w:rsidP="001678C8"/>
        </w:tc>
        <w:tc>
          <w:tcPr>
            <w:tcW w:w="4536" w:type="dxa"/>
          </w:tcPr>
          <w:p w:rsidR="001678C8" w:rsidRDefault="001678C8" w:rsidP="001678C8">
            <w:r>
              <w:lastRenderedPageBreak/>
              <w:t>Навчально-</w:t>
            </w:r>
          </w:p>
          <w:p w:rsidR="001678C8" w:rsidRDefault="001678C8" w:rsidP="001678C8">
            <w:r>
              <w:lastRenderedPageBreak/>
              <w:t>науковий центр</w:t>
            </w:r>
          </w:p>
          <w:p w:rsidR="001678C8" w:rsidRDefault="001678C8" w:rsidP="001678C8">
            <w:r>
              <w:t>якості надання</w:t>
            </w:r>
          </w:p>
          <w:p w:rsidR="001678C8" w:rsidRDefault="001678C8" w:rsidP="001678C8">
            <w:r>
              <w:t>освітніх послуг</w:t>
            </w:r>
          </w:p>
          <w:p w:rsidR="001678C8" w:rsidRDefault="001678C8" w:rsidP="001678C8">
            <w:r>
              <w:t>і дистанційного</w:t>
            </w:r>
          </w:p>
          <w:p w:rsidR="001678C8" w:rsidRDefault="001678C8" w:rsidP="001678C8">
            <w:r>
              <w:t>навчання</w:t>
            </w:r>
          </w:p>
          <w:p w:rsidR="001678C8" w:rsidRDefault="001678C8" w:rsidP="001678C8"/>
        </w:tc>
        <w:tc>
          <w:tcPr>
            <w:tcW w:w="3260" w:type="dxa"/>
          </w:tcPr>
          <w:p w:rsidR="001678C8" w:rsidRDefault="001678C8" w:rsidP="001678C8">
            <w:r>
              <w:lastRenderedPageBreak/>
              <w:t>https://d-</w:t>
            </w:r>
          </w:p>
          <w:p w:rsidR="001678C8" w:rsidRDefault="001678C8" w:rsidP="001678C8">
            <w:r>
              <w:lastRenderedPageBreak/>
              <w:t>learn.pnu.edu.ua</w:t>
            </w:r>
          </w:p>
          <w:p w:rsidR="001678C8" w:rsidRDefault="001678C8" w:rsidP="001678C8">
            <w:r>
              <w:t>/</w:t>
            </w:r>
          </w:p>
          <w:p w:rsidR="001678C8" w:rsidRDefault="001678C8" w:rsidP="001678C8"/>
        </w:tc>
      </w:tr>
      <w:tr w:rsidR="001678C8" w:rsidTr="00DB6D9F">
        <w:tc>
          <w:tcPr>
            <w:tcW w:w="1587" w:type="dxa"/>
          </w:tcPr>
          <w:p w:rsidR="001678C8" w:rsidRDefault="001678C8" w:rsidP="001678C8">
            <w:r>
              <w:lastRenderedPageBreak/>
              <w:t>11.09.2020</w:t>
            </w:r>
          </w:p>
        </w:tc>
        <w:tc>
          <w:tcPr>
            <w:tcW w:w="1527" w:type="dxa"/>
          </w:tcPr>
          <w:p w:rsidR="001678C8" w:rsidRPr="00254684" w:rsidRDefault="00745356" w:rsidP="001678C8">
            <w:r>
              <w:t>12:05</w:t>
            </w:r>
          </w:p>
        </w:tc>
        <w:tc>
          <w:tcPr>
            <w:tcW w:w="1559" w:type="dxa"/>
          </w:tcPr>
          <w:p w:rsidR="001678C8" w:rsidRDefault="001678C8" w:rsidP="001678C8">
            <w:r>
              <w:t>Менеджмент</w:t>
            </w:r>
          </w:p>
          <w:p w:rsidR="001678C8" w:rsidRDefault="001678C8" w:rsidP="001678C8">
            <w:r>
              <w:t>природо-</w:t>
            </w:r>
          </w:p>
          <w:p w:rsidR="001678C8" w:rsidRDefault="001678C8" w:rsidP="001678C8">
            <w:r>
              <w:t>заповідних</w:t>
            </w:r>
          </w:p>
          <w:p w:rsidR="001678C8" w:rsidRDefault="001678C8" w:rsidP="001678C8">
            <w:r>
              <w:t>територій</w:t>
            </w:r>
          </w:p>
        </w:tc>
        <w:tc>
          <w:tcPr>
            <w:tcW w:w="2268" w:type="dxa"/>
          </w:tcPr>
          <w:p w:rsidR="001678C8" w:rsidRDefault="001678C8" w:rsidP="001678C8">
            <w:r>
              <w:t>Заморока</w:t>
            </w:r>
          </w:p>
          <w:p w:rsidR="001678C8" w:rsidRDefault="001678C8" w:rsidP="001678C8">
            <w:r>
              <w:t>А.М.</w:t>
            </w:r>
          </w:p>
          <w:p w:rsidR="001678C8" w:rsidRDefault="001678C8" w:rsidP="001678C8"/>
        </w:tc>
        <w:tc>
          <w:tcPr>
            <w:tcW w:w="4536" w:type="dxa"/>
          </w:tcPr>
          <w:p w:rsidR="001678C8" w:rsidRDefault="001678C8" w:rsidP="001678C8">
            <w:r>
              <w:t>Навчально-</w:t>
            </w:r>
          </w:p>
          <w:p w:rsidR="001678C8" w:rsidRDefault="001678C8" w:rsidP="001678C8">
            <w:r>
              <w:t>науковий центр</w:t>
            </w:r>
          </w:p>
          <w:p w:rsidR="001678C8" w:rsidRDefault="001678C8" w:rsidP="001678C8">
            <w:r>
              <w:t>якості надання</w:t>
            </w:r>
          </w:p>
          <w:p w:rsidR="001678C8" w:rsidRDefault="001678C8" w:rsidP="001678C8">
            <w:r>
              <w:t>освітніх послуг</w:t>
            </w:r>
          </w:p>
          <w:p w:rsidR="001678C8" w:rsidRDefault="001678C8" w:rsidP="001678C8">
            <w:r>
              <w:t>і дистанційного</w:t>
            </w:r>
          </w:p>
          <w:p w:rsidR="001678C8" w:rsidRDefault="001678C8" w:rsidP="001678C8">
            <w:r>
              <w:t>навчання</w:t>
            </w:r>
          </w:p>
          <w:p w:rsidR="001678C8" w:rsidRDefault="001678C8" w:rsidP="001678C8"/>
        </w:tc>
        <w:tc>
          <w:tcPr>
            <w:tcW w:w="3260" w:type="dxa"/>
          </w:tcPr>
          <w:p w:rsidR="001678C8" w:rsidRDefault="001678C8" w:rsidP="001678C8">
            <w:r>
              <w:t>https://d-</w:t>
            </w:r>
          </w:p>
          <w:p w:rsidR="001678C8" w:rsidRDefault="001678C8" w:rsidP="001678C8">
            <w:r>
              <w:t>learn.pnu.edu.ua</w:t>
            </w:r>
          </w:p>
          <w:p w:rsidR="001678C8" w:rsidRDefault="001678C8" w:rsidP="001678C8">
            <w:r>
              <w:t>/</w:t>
            </w:r>
          </w:p>
          <w:p w:rsidR="001678C8" w:rsidRDefault="001678C8" w:rsidP="001678C8"/>
        </w:tc>
      </w:tr>
    </w:tbl>
    <w:p w:rsidR="00F70BF8" w:rsidRDefault="00591E26" w:rsidP="00F70BF8">
      <w:r>
        <w:tab/>
      </w:r>
    </w:p>
    <w:sectPr w:rsidR="00F70BF8" w:rsidSect="00DB6D9F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BF8"/>
    <w:rsid w:val="000B4DD2"/>
    <w:rsid w:val="001678C8"/>
    <w:rsid w:val="001B2C6D"/>
    <w:rsid w:val="00254684"/>
    <w:rsid w:val="0027096F"/>
    <w:rsid w:val="00353D44"/>
    <w:rsid w:val="003A340D"/>
    <w:rsid w:val="003C3D3C"/>
    <w:rsid w:val="0046401B"/>
    <w:rsid w:val="0049387B"/>
    <w:rsid w:val="00493FBB"/>
    <w:rsid w:val="00495A37"/>
    <w:rsid w:val="005238F4"/>
    <w:rsid w:val="00547AAA"/>
    <w:rsid w:val="00591E26"/>
    <w:rsid w:val="005A69EE"/>
    <w:rsid w:val="005E1AE2"/>
    <w:rsid w:val="00663697"/>
    <w:rsid w:val="00697A1F"/>
    <w:rsid w:val="00745356"/>
    <w:rsid w:val="007473CC"/>
    <w:rsid w:val="00762365"/>
    <w:rsid w:val="007667AA"/>
    <w:rsid w:val="007903BA"/>
    <w:rsid w:val="0079774B"/>
    <w:rsid w:val="007A52A4"/>
    <w:rsid w:val="007F2C3E"/>
    <w:rsid w:val="007F7C8C"/>
    <w:rsid w:val="00847120"/>
    <w:rsid w:val="008512AF"/>
    <w:rsid w:val="008A19E3"/>
    <w:rsid w:val="00944622"/>
    <w:rsid w:val="009B2316"/>
    <w:rsid w:val="009B3D71"/>
    <w:rsid w:val="009B5C66"/>
    <w:rsid w:val="009C5821"/>
    <w:rsid w:val="00A32822"/>
    <w:rsid w:val="00A50AAD"/>
    <w:rsid w:val="00A53596"/>
    <w:rsid w:val="00A57A9C"/>
    <w:rsid w:val="00A61674"/>
    <w:rsid w:val="00AE0A05"/>
    <w:rsid w:val="00AF795F"/>
    <w:rsid w:val="00B12468"/>
    <w:rsid w:val="00C40611"/>
    <w:rsid w:val="00C6209E"/>
    <w:rsid w:val="00C679BC"/>
    <w:rsid w:val="00CB0379"/>
    <w:rsid w:val="00D60771"/>
    <w:rsid w:val="00D76D4D"/>
    <w:rsid w:val="00D81293"/>
    <w:rsid w:val="00D902CA"/>
    <w:rsid w:val="00DB6D9F"/>
    <w:rsid w:val="00DC024B"/>
    <w:rsid w:val="00DF0742"/>
    <w:rsid w:val="00DF668A"/>
    <w:rsid w:val="00E56AF2"/>
    <w:rsid w:val="00E60358"/>
    <w:rsid w:val="00EB1528"/>
    <w:rsid w:val="00EB2811"/>
    <w:rsid w:val="00EC049B"/>
    <w:rsid w:val="00F70BF8"/>
    <w:rsid w:val="00F9458F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F7BFF5-882F-4565-9FC9-1628F14A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03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A6167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E603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60358"/>
    <w:pPr>
      <w:spacing w:line="259" w:lineRule="auto"/>
      <w:outlineLvl w:val="9"/>
    </w:pPr>
  </w:style>
  <w:style w:type="character" w:styleId="a6">
    <w:name w:val="Emphasis"/>
    <w:basedOn w:val="a0"/>
    <w:uiPriority w:val="20"/>
    <w:qFormat/>
    <w:rsid w:val="005E1A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0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-learn.pnu.edu.ua/" TargetMode="External"/><Relationship Id="rId5" Type="http://schemas.openxmlformats.org/officeDocument/2006/relationships/hyperlink" Target="http://d-learn.pnu.edu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8BD1-E962-4CA9-A859-B4CCA687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08</Words>
  <Characters>7530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ЛД-21</vt:lpstr>
      <vt:lpstr>БЛД-21</vt:lpstr>
    </vt:vector>
  </TitlesOfParts>
  <Company>diakov.net</Company>
  <LinksUpToDate>false</LinksUpToDate>
  <CharactersWithSpaces>2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Д-21</dc:title>
  <dc:creator>ПК</dc:creator>
  <cp:lastModifiedBy>portable</cp:lastModifiedBy>
  <cp:revision>4</cp:revision>
  <dcterms:created xsi:type="dcterms:W3CDTF">2020-09-06T13:09:00Z</dcterms:created>
  <dcterms:modified xsi:type="dcterms:W3CDTF">2020-09-06T14:22:00Z</dcterms:modified>
</cp:coreProperties>
</file>